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2EE25" w14:textId="14C131D9" w:rsidR="00B23419" w:rsidRPr="00980D6A" w:rsidRDefault="009F4B08" w:rsidP="009F4B0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0D6A">
        <w:rPr>
          <w:noProof/>
        </w:rPr>
        <w:drawing>
          <wp:inline distT="0" distB="0" distL="0" distR="0" wp14:anchorId="5C5D5E6C" wp14:editId="5A39BC6F">
            <wp:extent cx="718185" cy="65341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6FBF4" w14:textId="77777777" w:rsidR="00F87A61" w:rsidRPr="00980D6A" w:rsidRDefault="00F87A61" w:rsidP="003A608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КОМИТЕТ ОБРАЗОВАНИЯ</w:t>
      </w:r>
    </w:p>
    <w:p w14:paraId="5F2F38BC" w14:textId="38F55F77" w:rsidR="00D06B4B" w:rsidRDefault="00D06B4B" w:rsidP="003A608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</w:p>
    <w:p w14:paraId="385C2FE6" w14:textId="77777777" w:rsidR="003A608A" w:rsidRPr="00980D6A" w:rsidRDefault="003A608A" w:rsidP="003A608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267114C" w14:textId="299E4CCF" w:rsidR="00B37398" w:rsidRPr="00980D6A" w:rsidRDefault="00F87A61" w:rsidP="003A608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ПРИКАЗ</w:t>
      </w:r>
    </w:p>
    <w:p w14:paraId="7006195C" w14:textId="4616FB65" w:rsidR="00F87A61" w:rsidRDefault="009E3416" w:rsidP="00891DB9">
      <w:pPr>
        <w:tabs>
          <w:tab w:val="center" w:pos="467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891DB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87A61" w:rsidRPr="00BB3BE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="00891DB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87A61" w:rsidRPr="00980D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FB06E6" w:rsidRPr="00980D6A">
        <w:rPr>
          <w:rFonts w:ascii="Times New Roman" w:hAnsi="Times New Roman" w:cs="Times New Roman"/>
          <w:sz w:val="28"/>
          <w:szCs w:val="28"/>
        </w:rPr>
        <w:t xml:space="preserve">         </w:t>
      </w:r>
      <w:r w:rsidR="00F17DF6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="00F87A61" w:rsidRPr="00980D6A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28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7D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8A20AD" w:rsidRPr="00BB3BE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A20AD" w:rsidRPr="00980D6A">
        <w:rPr>
          <w:rFonts w:ascii="Times New Roman" w:hAnsi="Times New Roman" w:cs="Times New Roman"/>
          <w:sz w:val="28"/>
          <w:szCs w:val="28"/>
        </w:rPr>
        <w:t>ОД</w:t>
      </w:r>
    </w:p>
    <w:p w14:paraId="15DCD15F" w14:textId="77777777" w:rsidR="00C964D7" w:rsidRPr="00980D6A" w:rsidRDefault="00C964D7" w:rsidP="00891DB9">
      <w:pPr>
        <w:tabs>
          <w:tab w:val="center" w:pos="467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36BF527" w14:textId="10E10AD7" w:rsidR="000A6E9E" w:rsidRDefault="000A6E9E" w:rsidP="00891DB9">
      <w:pPr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9B3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bookmarkStart w:id="0" w:name="_Hlk87333647"/>
      <w:r>
        <w:rPr>
          <w:rFonts w:ascii="Times New Roman" w:hAnsi="Times New Roman" w:cs="Times New Roman"/>
          <w:bCs/>
          <w:sz w:val="28"/>
          <w:szCs w:val="28"/>
        </w:rPr>
        <w:t>Запись на обучение по дополнительной общеобразовательной программе</w:t>
      </w:r>
      <w:bookmarkEnd w:id="0"/>
      <w:r w:rsidR="00786663">
        <w:rPr>
          <w:rFonts w:ascii="Times New Roman" w:hAnsi="Times New Roman" w:cs="Times New Roman"/>
          <w:bCs/>
          <w:sz w:val="28"/>
          <w:szCs w:val="28"/>
        </w:rPr>
        <w:t>»</w:t>
      </w:r>
      <w:r w:rsidRPr="00980D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882985" w14:textId="77777777" w:rsidR="000A6E9E" w:rsidRDefault="000A6E9E" w:rsidP="00F87A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6D835C6" w14:textId="7375E449" w:rsidR="00F87A61" w:rsidRPr="00EE1919" w:rsidRDefault="00F87A61" w:rsidP="00EE19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506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июля 2010 г. № 210-ФЗ «Об организации предоставления государственных и муниципальных услуг», Федеральным законом от 29 декабря 2012 г. № 273-ФЗ «Об образовании </w:t>
      </w:r>
      <w:r w:rsidR="00377EF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05069">
        <w:rPr>
          <w:rFonts w:ascii="Times New Roman" w:hAnsi="Times New Roman" w:cs="Times New Roman"/>
          <w:sz w:val="28"/>
          <w:szCs w:val="28"/>
        </w:rPr>
        <w:t xml:space="preserve">в Российской Федерации», </w:t>
      </w:r>
      <w:r w:rsidR="003A608A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</w:t>
      </w:r>
      <w:r w:rsidR="00EE1919">
        <w:rPr>
          <w:rFonts w:ascii="Times New Roman" w:eastAsiaTheme="minorHAnsi" w:hAnsi="Times New Roman" w:cs="Times New Roman"/>
          <w:sz w:val="28"/>
          <w:szCs w:val="28"/>
          <w:lang w:eastAsia="en-US"/>
        </w:rPr>
        <w:t>ями</w:t>
      </w:r>
      <w:r w:rsidRPr="001050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</w:t>
      </w:r>
      <w:r w:rsidR="00FA4433" w:rsidRPr="001050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истрации </w:t>
      </w:r>
      <w:r w:rsidR="00377E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</w:t>
      </w:r>
      <w:r w:rsidR="00FA4433" w:rsidRPr="001050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рода Ставрополя </w:t>
      </w:r>
      <w:r w:rsidR="00EE1919">
        <w:rPr>
          <w:rFonts w:ascii="Times New Roman" w:eastAsiaTheme="minorHAnsi" w:hAnsi="Times New Roman" w:cs="Times New Roman"/>
          <w:sz w:val="28"/>
          <w:szCs w:val="28"/>
          <w:lang w:eastAsia="en-US"/>
        </w:rPr>
        <w:t>от 16.04.2020 № 571 «Об утверждении Перечня муниципальных услуг, предоставляемых органами местного самоуправления города Ставрополя</w:t>
      </w:r>
      <w:r w:rsidR="00EE1919" w:rsidRPr="00B14E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, </w:t>
      </w:r>
      <w:r w:rsidR="003A608A" w:rsidRPr="00B14E5D">
        <w:rPr>
          <w:rFonts w:ascii="Times New Roman" w:hAnsi="Times New Roman" w:cs="Times New Roman"/>
          <w:sz w:val="28"/>
          <w:szCs w:val="28"/>
        </w:rPr>
        <w:t xml:space="preserve">от 26.06.2013 </w:t>
      </w:r>
      <w:r w:rsidRPr="00B14E5D">
        <w:rPr>
          <w:rFonts w:ascii="Times New Roman" w:hAnsi="Times New Roman" w:cs="Times New Roman"/>
          <w:sz w:val="28"/>
          <w:szCs w:val="28"/>
        </w:rPr>
        <w:t xml:space="preserve">№ 2103 «О Порядке разработки </w:t>
      </w:r>
      <w:r w:rsidR="00377EF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B14E5D">
        <w:rPr>
          <w:rFonts w:ascii="Times New Roman" w:hAnsi="Times New Roman" w:cs="Times New Roman"/>
          <w:sz w:val="28"/>
          <w:szCs w:val="28"/>
        </w:rPr>
        <w:t>и утверждения административных регламентов предоставления муниципальных услуг»</w:t>
      </w:r>
    </w:p>
    <w:p w14:paraId="2F93A487" w14:textId="77777777" w:rsidR="00F87A61" w:rsidRPr="00980D6A" w:rsidRDefault="00F87A61" w:rsidP="00F87A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E1BA057" w14:textId="77777777" w:rsidR="00F87A61" w:rsidRPr="00980D6A" w:rsidRDefault="00F87A61" w:rsidP="00F87A6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ПРИКАЗЫВАЮ:</w:t>
      </w:r>
    </w:p>
    <w:p w14:paraId="14E30685" w14:textId="77777777" w:rsidR="00F87A61" w:rsidRPr="00980D6A" w:rsidRDefault="00F87A61" w:rsidP="00F87A6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CED5D3B" w14:textId="334A360C" w:rsidR="00166C52" w:rsidRPr="00FB6249" w:rsidRDefault="00F87A61" w:rsidP="00FB62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 xml:space="preserve">1. Утвердить </w:t>
      </w:r>
      <w:r w:rsidR="00CA3EE8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Pr="00980D6A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166C52" w:rsidRPr="00980D6A">
        <w:rPr>
          <w:rFonts w:ascii="Times New Roman" w:hAnsi="Times New Roman" w:cs="Times New Roman"/>
          <w:sz w:val="28"/>
          <w:szCs w:val="28"/>
        </w:rPr>
        <w:t>комитета образования администрации города Ставрополя</w:t>
      </w:r>
      <w:r w:rsidR="00032CE1" w:rsidRPr="00980D6A">
        <w:rPr>
          <w:rFonts w:ascii="Times New Roman" w:hAnsi="Times New Roman" w:cs="Times New Roman"/>
          <w:sz w:val="28"/>
          <w:szCs w:val="28"/>
        </w:rPr>
        <w:t xml:space="preserve"> по</w:t>
      </w:r>
      <w:r w:rsidR="00166C52" w:rsidRPr="00980D6A">
        <w:rPr>
          <w:rFonts w:ascii="Times New Roman" w:hAnsi="Times New Roman" w:cs="Times New Roman"/>
          <w:sz w:val="28"/>
          <w:szCs w:val="28"/>
        </w:rPr>
        <w:t xml:space="preserve"> </w:t>
      </w:r>
      <w:r w:rsidR="00032CE1" w:rsidRPr="00980D6A">
        <w:rPr>
          <w:rFonts w:ascii="Times New Roman" w:hAnsi="Times New Roman" w:cs="Times New Roman"/>
          <w:sz w:val="28"/>
          <w:szCs w:val="28"/>
        </w:rPr>
        <w:t>предоставлению</w:t>
      </w:r>
      <w:r w:rsidRPr="00980D6A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Pr="00980D6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37403">
        <w:rPr>
          <w:rFonts w:ascii="Times New Roman" w:hAnsi="Times New Roman" w:cs="Times New Roman"/>
          <w:bCs/>
          <w:sz w:val="28"/>
          <w:szCs w:val="28"/>
        </w:rPr>
        <w:t>Запись на обучение по дополнительной общеобразовательной программе»</w:t>
      </w:r>
      <w:r w:rsidR="00664693">
        <w:rPr>
          <w:rFonts w:ascii="Times New Roman" w:hAnsi="Times New Roman" w:cs="Times New Roman"/>
          <w:bCs/>
          <w:sz w:val="28"/>
          <w:szCs w:val="28"/>
        </w:rPr>
        <w:t>.</w:t>
      </w:r>
    </w:p>
    <w:p w14:paraId="4AF260E6" w14:textId="77777777" w:rsidR="00F87A61" w:rsidRPr="00980D6A" w:rsidRDefault="00F87A61" w:rsidP="00166C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2. Настоящий приказ вступает в силу на следующий день после дня его официального опубликования в газете «Ставрополь официальный. Приложение к газете «Вечерний Ставрополь».</w:t>
      </w:r>
    </w:p>
    <w:p w14:paraId="4F7C3524" w14:textId="0108C870" w:rsidR="00F87A61" w:rsidRPr="00980D6A" w:rsidRDefault="00F87A61" w:rsidP="00C964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 xml:space="preserve">3. Контроль исполнения настоящего приказа </w:t>
      </w:r>
      <w:r w:rsidR="0081273A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14:paraId="51524D68" w14:textId="77777777" w:rsidR="00C964D7" w:rsidRDefault="00C964D7" w:rsidP="00C964D7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F89897B" w14:textId="77777777" w:rsidR="00C964D7" w:rsidRDefault="00C964D7" w:rsidP="00C964D7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F079713" w14:textId="77777777" w:rsidR="00C964D7" w:rsidRDefault="00C964D7" w:rsidP="00C964D7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F49951" w14:textId="1A6C1252" w:rsidR="00C37403" w:rsidRPr="00C37403" w:rsidRDefault="00C37403" w:rsidP="00C964D7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403"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14:paraId="35AA7E56" w14:textId="77777777" w:rsidR="00C37403" w:rsidRPr="00C37403" w:rsidRDefault="00C37403" w:rsidP="00C964D7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403">
        <w:rPr>
          <w:rFonts w:ascii="Times New Roman" w:hAnsi="Times New Roman" w:cs="Times New Roman"/>
          <w:sz w:val="28"/>
          <w:szCs w:val="28"/>
        </w:rPr>
        <w:t xml:space="preserve">руководителя комитета образования </w:t>
      </w:r>
    </w:p>
    <w:p w14:paraId="68BD6EC6" w14:textId="70BE35F0" w:rsidR="00C37403" w:rsidRPr="00C37403" w:rsidRDefault="00C37403" w:rsidP="00C964D7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403"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</w:t>
      </w:r>
    </w:p>
    <w:p w14:paraId="4C281B2B" w14:textId="77777777" w:rsidR="00A3670F" w:rsidRDefault="00C37403" w:rsidP="00C964D7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403">
        <w:rPr>
          <w:rFonts w:ascii="Times New Roman" w:hAnsi="Times New Roman" w:cs="Times New Roman"/>
          <w:sz w:val="28"/>
          <w:szCs w:val="28"/>
        </w:rPr>
        <w:t xml:space="preserve">заместитель руководителя </w:t>
      </w:r>
    </w:p>
    <w:p w14:paraId="5174B05D" w14:textId="77777777" w:rsidR="00A3670F" w:rsidRDefault="00A3670F" w:rsidP="00C964D7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C37403" w:rsidRPr="00C37403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14:paraId="0157C4CA" w14:textId="404CB539" w:rsidR="00A520C1" w:rsidRPr="00980D6A" w:rsidRDefault="00C37403" w:rsidP="00C964D7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A520C1" w:rsidRPr="00980D6A" w:rsidSect="00B37398">
          <w:headerReference w:type="default" r:id="rId9"/>
          <w:headerReference w:type="first" r:id="rId10"/>
          <w:pgSz w:w="11906" w:h="16838"/>
          <w:pgMar w:top="426" w:right="567" w:bottom="1560" w:left="1985" w:header="709" w:footer="709" w:gutter="0"/>
          <w:pgNumType w:start="1"/>
          <w:cols w:space="720"/>
          <w:titlePg/>
          <w:docGrid w:linePitch="299"/>
        </w:sectPr>
      </w:pPr>
      <w:r w:rsidRPr="00C37403"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                         </w:t>
      </w:r>
      <w:r w:rsidR="00664693">
        <w:rPr>
          <w:rFonts w:ascii="Times New Roman" w:hAnsi="Times New Roman" w:cs="Times New Roman"/>
          <w:sz w:val="28"/>
          <w:szCs w:val="28"/>
        </w:rPr>
        <w:t xml:space="preserve">     </w:t>
      </w:r>
      <w:r w:rsidRPr="00C37403">
        <w:rPr>
          <w:rFonts w:ascii="Times New Roman" w:hAnsi="Times New Roman" w:cs="Times New Roman"/>
          <w:sz w:val="28"/>
          <w:szCs w:val="28"/>
        </w:rPr>
        <w:t xml:space="preserve">  А.В.</w:t>
      </w:r>
      <w:r w:rsidR="00390EC5">
        <w:rPr>
          <w:rFonts w:ascii="Times New Roman" w:hAnsi="Times New Roman" w:cs="Times New Roman"/>
          <w:sz w:val="28"/>
          <w:szCs w:val="28"/>
        </w:rPr>
        <w:t xml:space="preserve"> </w:t>
      </w:r>
      <w:r w:rsidRPr="00C37403">
        <w:rPr>
          <w:rFonts w:ascii="Times New Roman" w:hAnsi="Times New Roman" w:cs="Times New Roman"/>
          <w:sz w:val="28"/>
          <w:szCs w:val="28"/>
        </w:rPr>
        <w:t>Шиянов</w:t>
      </w:r>
      <w:r w:rsidR="00B36629" w:rsidRPr="00980D6A">
        <w:rPr>
          <w:rFonts w:ascii="Times New Roman" w:hAnsi="Times New Roman" w:cs="Times New Roman"/>
          <w:sz w:val="28"/>
          <w:szCs w:val="28"/>
        </w:rPr>
        <w:br w:type="page"/>
      </w:r>
    </w:p>
    <w:p w14:paraId="1F25357A" w14:textId="77777777" w:rsidR="00F760A1" w:rsidRPr="00980D6A" w:rsidRDefault="00F760A1" w:rsidP="00F760A1">
      <w:pPr>
        <w:widowControl w:val="0"/>
        <w:tabs>
          <w:tab w:val="left" w:pos="7080"/>
        </w:tabs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718156B8" w14:textId="77777777" w:rsidR="00F760A1" w:rsidRPr="00980D6A" w:rsidRDefault="00F760A1" w:rsidP="00F760A1">
      <w:pPr>
        <w:widowControl w:val="0"/>
        <w:spacing w:after="0" w:line="240" w:lineRule="exact"/>
        <w:ind w:left="5103" w:firstLine="5103"/>
        <w:rPr>
          <w:rFonts w:ascii="Times New Roman" w:hAnsi="Times New Roman" w:cs="Times New Roman"/>
          <w:sz w:val="28"/>
          <w:szCs w:val="28"/>
        </w:rPr>
      </w:pPr>
    </w:p>
    <w:p w14:paraId="09E8CE8A" w14:textId="2AFF381F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 xml:space="preserve">к приказу </w:t>
      </w:r>
      <w:r w:rsidR="00166C52" w:rsidRPr="00980D6A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Pr="00980D6A">
        <w:rPr>
          <w:rFonts w:ascii="Times New Roman" w:hAnsi="Times New Roman" w:cs="Times New Roman"/>
          <w:sz w:val="28"/>
          <w:szCs w:val="28"/>
        </w:rPr>
        <w:t>комитета образования администрации города Ставрополя</w:t>
      </w:r>
    </w:p>
    <w:p w14:paraId="43483F67" w14:textId="77777777" w:rsidR="00F760A1" w:rsidRPr="00980D6A" w:rsidRDefault="00F760A1" w:rsidP="00F760A1">
      <w:pPr>
        <w:widowControl w:val="0"/>
        <w:tabs>
          <w:tab w:val="left" w:pos="4680"/>
        </w:tabs>
        <w:spacing w:after="0"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45B51FE5" w14:textId="747FD646" w:rsidR="00F760A1" w:rsidRPr="00BB3BE3" w:rsidRDefault="00F760A1" w:rsidP="00F760A1">
      <w:pPr>
        <w:widowControl w:val="0"/>
        <w:tabs>
          <w:tab w:val="left" w:pos="4680"/>
        </w:tabs>
        <w:spacing w:after="0" w:line="240" w:lineRule="exact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от</w:t>
      </w:r>
      <w:r w:rsidR="00574F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="008A20AD" w:rsidRPr="00BB3BE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B3BE3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B1023B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8A20AD" w:rsidRPr="00BB3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B3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574F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8A20AD" w:rsidRPr="00BB3BE3">
        <w:rPr>
          <w:rFonts w:ascii="Times New Roman" w:hAnsi="Times New Roman" w:cs="Times New Roman"/>
          <w:color w:val="000000" w:themeColor="text1"/>
          <w:sz w:val="28"/>
          <w:szCs w:val="28"/>
        </w:rPr>
        <w:t>-ОД</w:t>
      </w:r>
    </w:p>
    <w:p w14:paraId="509566FD" w14:textId="3D2ADD3B" w:rsidR="00F760A1" w:rsidRDefault="00F760A1" w:rsidP="00F760A1">
      <w:pPr>
        <w:widowControl w:val="0"/>
        <w:tabs>
          <w:tab w:val="left" w:pos="4680"/>
        </w:tabs>
        <w:spacing w:after="0" w:line="240" w:lineRule="exact"/>
        <w:ind w:left="5103"/>
        <w:jc w:val="both"/>
        <w:rPr>
          <w:sz w:val="28"/>
          <w:szCs w:val="28"/>
        </w:rPr>
      </w:pPr>
    </w:p>
    <w:p w14:paraId="3075F734" w14:textId="38994668" w:rsidR="00563D0C" w:rsidRDefault="00563D0C" w:rsidP="00F760A1">
      <w:pPr>
        <w:widowControl w:val="0"/>
        <w:tabs>
          <w:tab w:val="left" w:pos="4680"/>
        </w:tabs>
        <w:spacing w:after="0" w:line="240" w:lineRule="exact"/>
        <w:ind w:left="5103"/>
        <w:jc w:val="both"/>
        <w:rPr>
          <w:sz w:val="28"/>
          <w:szCs w:val="28"/>
        </w:rPr>
      </w:pPr>
    </w:p>
    <w:p w14:paraId="49669BF0" w14:textId="77777777" w:rsidR="00574F7B" w:rsidRPr="003A608A" w:rsidRDefault="00574F7B" w:rsidP="00D85E0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A608A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</w:p>
    <w:p w14:paraId="3F75B93F" w14:textId="77777777" w:rsidR="00574F7B" w:rsidRPr="003A608A" w:rsidRDefault="00574F7B" w:rsidP="00D85E0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A608A">
        <w:rPr>
          <w:rFonts w:ascii="Times New Roman" w:hAnsi="Times New Roman" w:cs="Times New Roman"/>
          <w:sz w:val="28"/>
          <w:szCs w:val="28"/>
        </w:rPr>
        <w:t>по предоставлению муниципальной  услуги</w:t>
      </w:r>
    </w:p>
    <w:p w14:paraId="22506A3A" w14:textId="24793D6E" w:rsidR="00574F7B" w:rsidRPr="003A608A" w:rsidRDefault="00574F7B" w:rsidP="00D85E0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A608A">
        <w:rPr>
          <w:rFonts w:ascii="Times New Roman" w:hAnsi="Times New Roman" w:cs="Times New Roman"/>
          <w:sz w:val="28"/>
          <w:szCs w:val="28"/>
        </w:rPr>
        <w:t>«</w:t>
      </w:r>
      <w:r w:rsidR="00FE725F" w:rsidRPr="003A608A">
        <w:rPr>
          <w:rFonts w:ascii="Times New Roman" w:hAnsi="Times New Roman" w:cs="Times New Roman"/>
          <w:sz w:val="28"/>
          <w:szCs w:val="28"/>
        </w:rPr>
        <w:t>Запись на обучение по дополнительной общеобразовательной программе</w:t>
      </w:r>
      <w:r w:rsidRPr="003A608A">
        <w:rPr>
          <w:rFonts w:ascii="Times New Roman" w:hAnsi="Times New Roman" w:cs="Times New Roman"/>
          <w:sz w:val="28"/>
          <w:szCs w:val="28"/>
        </w:rPr>
        <w:t>»</w:t>
      </w:r>
    </w:p>
    <w:p w14:paraId="0207E4D4" w14:textId="77777777" w:rsidR="00574F7B" w:rsidRPr="00980D6A" w:rsidRDefault="00574F7B" w:rsidP="00D85E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3E23D82" w14:textId="77777777" w:rsidR="00574F7B" w:rsidRPr="00980D6A" w:rsidRDefault="00574F7B" w:rsidP="00F2600F">
      <w:pPr>
        <w:widowControl w:val="0"/>
        <w:autoSpaceDE w:val="0"/>
        <w:autoSpaceDN w:val="0"/>
        <w:adjustRightInd w:val="0"/>
        <w:spacing w:after="0" w:line="240" w:lineRule="exact"/>
        <w:ind w:firstLine="709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80D6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80D6A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14:paraId="195E6951" w14:textId="77777777" w:rsidR="00574F7B" w:rsidRPr="00980D6A" w:rsidRDefault="00574F7B" w:rsidP="00F2600F">
      <w:pPr>
        <w:widowControl w:val="0"/>
        <w:autoSpaceDE w:val="0"/>
        <w:autoSpaceDN w:val="0"/>
        <w:adjustRightInd w:val="0"/>
        <w:spacing w:after="0" w:line="240" w:lineRule="exact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5FAFEAA" w14:textId="77777777" w:rsidR="00574F7B" w:rsidRPr="00980D6A" w:rsidRDefault="00574F7B" w:rsidP="00F2600F">
      <w:pPr>
        <w:widowControl w:val="0"/>
        <w:autoSpaceDE w:val="0"/>
        <w:autoSpaceDN w:val="0"/>
        <w:adjustRightInd w:val="0"/>
        <w:spacing w:after="0" w:line="240" w:lineRule="exact"/>
        <w:ind w:firstLine="709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80D6A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14554DCC" w14:textId="27963898" w:rsidR="00563D0C" w:rsidRDefault="00563D0C" w:rsidP="00D85E05">
      <w:pPr>
        <w:widowControl w:val="0"/>
        <w:tabs>
          <w:tab w:val="left" w:pos="4680"/>
        </w:tabs>
        <w:spacing w:after="0" w:line="240" w:lineRule="exact"/>
        <w:ind w:firstLine="709"/>
        <w:jc w:val="both"/>
        <w:rPr>
          <w:sz w:val="28"/>
          <w:szCs w:val="28"/>
        </w:rPr>
      </w:pPr>
    </w:p>
    <w:p w14:paraId="2962EA5F" w14:textId="29F2E01A" w:rsidR="00593986" w:rsidRPr="003622D3" w:rsidRDefault="00593986" w:rsidP="000A5BA7">
      <w:pPr>
        <w:pStyle w:val="af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22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ий Административный регламент устанавливает сроки и последовательность административных процедур (действий) </w:t>
      </w:r>
      <w:r w:rsidR="00EE19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ых </w:t>
      </w:r>
      <w:r w:rsidRPr="003622D3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тельных организаций, подведомственных комитету образования а</w:t>
      </w:r>
      <w:r w:rsidR="00192A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министрации города Ставрополя </w:t>
      </w:r>
      <w:r w:rsidRPr="003622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далее – </w:t>
      </w:r>
      <w:r w:rsidR="00545AED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</w:t>
      </w:r>
      <w:r w:rsidRPr="003622D3">
        <w:rPr>
          <w:rFonts w:ascii="Times New Roman" w:eastAsia="Calibri" w:hAnsi="Times New Roman" w:cs="Times New Roman"/>
          <w:sz w:val="28"/>
          <w:szCs w:val="28"/>
          <w:lang w:eastAsia="en-US"/>
        </w:rPr>
        <w:t>) при предоставлении муниципальной услуги «Запись на обучение по дополнительной общеобразовательной программе» (далее – муниципальная услуга).</w:t>
      </w:r>
    </w:p>
    <w:p w14:paraId="27383316" w14:textId="77777777" w:rsidR="00A3670F" w:rsidRPr="00593986" w:rsidRDefault="00A3670F" w:rsidP="00D85E0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" w:name="_Toc437973278"/>
      <w:bookmarkStart w:id="2" w:name="_Toc438110019"/>
      <w:bookmarkStart w:id="3" w:name="_Toc438376223"/>
    </w:p>
    <w:p w14:paraId="2D7049CF" w14:textId="368BBF16" w:rsidR="00593986" w:rsidRDefault="00593986" w:rsidP="00D324D4">
      <w:pPr>
        <w:spacing w:after="0" w:line="240" w:lineRule="exact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bookmarkStart w:id="4" w:name="_Toc510616991"/>
      <w:bookmarkStart w:id="5" w:name="_Toc28377933"/>
      <w:bookmarkStart w:id="6" w:name="_Ref63872526"/>
      <w:bookmarkStart w:id="7" w:name="_Ref63872916"/>
      <w:bookmarkStart w:id="8" w:name="_Toc66206384"/>
      <w:bookmarkStart w:id="9" w:name="_Hlk20900557"/>
      <w:bookmarkEnd w:id="1"/>
      <w:bookmarkEnd w:id="2"/>
      <w:bookmarkEnd w:id="3"/>
      <w:r w:rsidRPr="0059398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Круг заявителей</w:t>
      </w:r>
      <w:bookmarkEnd w:id="4"/>
      <w:bookmarkEnd w:id="5"/>
      <w:bookmarkEnd w:id="6"/>
      <w:bookmarkEnd w:id="7"/>
      <w:bookmarkEnd w:id="8"/>
    </w:p>
    <w:p w14:paraId="34F9AB68" w14:textId="77777777" w:rsidR="00AF5620" w:rsidRPr="00593986" w:rsidRDefault="00AF5620" w:rsidP="00D85E05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14:paraId="47CC5CEB" w14:textId="09717859" w:rsidR="00593986" w:rsidRPr="003622D3" w:rsidRDefault="00593986" w:rsidP="000A5BA7">
      <w:pPr>
        <w:pStyle w:val="af0"/>
        <w:numPr>
          <w:ilvl w:val="0"/>
          <w:numId w:val="16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0" w:name="_Ref440652250"/>
      <w:bookmarkStart w:id="11" w:name="_Hlk76556229"/>
      <w:bookmarkEnd w:id="9"/>
      <w:r w:rsidRPr="003622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ицами, имеющими право на получение муниципальной услуги, являются граждане Российской Федерации, иностранные граждане и лица без гражданства либо их уполномоченные представители, обратившиеся в </w:t>
      </w:r>
      <w:r w:rsidR="00B63FE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3622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ганизацию с запросом о предоставлении муниципальной услуги (далее – заявители). </w:t>
      </w:r>
    </w:p>
    <w:p w14:paraId="06159198" w14:textId="77777777" w:rsidR="00593986" w:rsidRPr="00593986" w:rsidRDefault="00593986" w:rsidP="00D85E05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3986">
        <w:rPr>
          <w:rFonts w:ascii="Times New Roman" w:eastAsia="Calibri" w:hAnsi="Times New Roman" w:cs="Times New Roman"/>
          <w:sz w:val="28"/>
          <w:szCs w:val="28"/>
          <w:lang w:eastAsia="en-US"/>
        </w:rPr>
        <w:t>Категории заявителей:</w:t>
      </w:r>
      <w:bookmarkEnd w:id="10"/>
    </w:p>
    <w:p w14:paraId="047F2F1E" w14:textId="77777777" w:rsidR="00593986" w:rsidRPr="00B1023B" w:rsidRDefault="00593986" w:rsidP="00D85E05">
      <w:pPr>
        <w:tabs>
          <w:tab w:val="left" w:pos="993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023B">
        <w:rPr>
          <w:rFonts w:ascii="Times New Roman" w:eastAsia="Calibri" w:hAnsi="Times New Roman" w:cs="Times New Roman"/>
          <w:sz w:val="28"/>
          <w:szCs w:val="28"/>
          <w:lang w:eastAsia="en-US"/>
        </w:rPr>
        <w:t>лица, достигшие возраста 14 лет (кандидаты на получение муниципальной услуги);</w:t>
      </w:r>
    </w:p>
    <w:p w14:paraId="1E3F3C89" w14:textId="77777777" w:rsidR="00593986" w:rsidRPr="00593986" w:rsidRDefault="00593986" w:rsidP="00D85E05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2" w:name="_Ref66689997"/>
      <w:r w:rsidRPr="00B1023B">
        <w:rPr>
          <w:rFonts w:ascii="Times New Roman" w:eastAsia="Calibri" w:hAnsi="Times New Roman" w:cs="Times New Roman"/>
          <w:sz w:val="28"/>
          <w:szCs w:val="28"/>
          <w:lang w:eastAsia="en-US"/>
        </w:rPr>
        <w:t>родители (законные представители) несовершеннолетних лиц – кандидатов на получение муниципальной услуги.</w:t>
      </w:r>
      <w:bookmarkEnd w:id="12"/>
    </w:p>
    <w:p w14:paraId="080D7E4C" w14:textId="77777777" w:rsidR="003622D3" w:rsidRDefault="003622D3" w:rsidP="00D85E0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3" w:name="_Toc510616992"/>
      <w:bookmarkStart w:id="14" w:name="_Toc28377934"/>
      <w:bookmarkStart w:id="15" w:name="_Ref63872861"/>
      <w:bookmarkStart w:id="16" w:name="_Toc66206385"/>
      <w:bookmarkStart w:id="17" w:name="_Hlk20900565"/>
      <w:bookmarkEnd w:id="11"/>
    </w:p>
    <w:p w14:paraId="7B0214CE" w14:textId="740AE3CC" w:rsidR="00593986" w:rsidRPr="003622D3" w:rsidRDefault="00593986" w:rsidP="00D324D4">
      <w:pPr>
        <w:spacing w:after="0" w:line="240" w:lineRule="exact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622D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ребования к порядку информирования о предоставлении муниципальной услуги</w:t>
      </w:r>
      <w:bookmarkEnd w:id="13"/>
      <w:bookmarkEnd w:id="14"/>
      <w:bookmarkEnd w:id="15"/>
      <w:bookmarkEnd w:id="16"/>
    </w:p>
    <w:p w14:paraId="08B2E9AD" w14:textId="77777777" w:rsidR="003622D3" w:rsidRPr="00593986" w:rsidRDefault="003622D3" w:rsidP="00D85E0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bookmarkEnd w:id="17"/>
    <w:p w14:paraId="3C1635DD" w14:textId="1EC6BCD8" w:rsidR="00D55B38" w:rsidRPr="00D55B38" w:rsidRDefault="00D55B38" w:rsidP="000A5BA7">
      <w:pPr>
        <w:pStyle w:val="af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55B38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ение информации по вопросам предоставления услуги и сведений о ходе предоставления услуги в комитете образования администрации горо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 Ставрополя</w:t>
      </w:r>
      <w:r w:rsidR="00C556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766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556F7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 - Комитет)</w:t>
      </w:r>
      <w:r w:rsidR="004977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EE1919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55B38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ется:</w:t>
      </w:r>
    </w:p>
    <w:p w14:paraId="3B1D2D36" w14:textId="77777777" w:rsidR="00D55B38" w:rsidRDefault="00D55B38" w:rsidP="00D85E0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личном обращении заявителя;</w:t>
      </w:r>
    </w:p>
    <w:p w14:paraId="695C46DC" w14:textId="77777777" w:rsidR="00D55B38" w:rsidRDefault="00D55B38" w:rsidP="00D85E0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исьменном обращении заявителя;</w:t>
      </w:r>
    </w:p>
    <w:p w14:paraId="14174263" w14:textId="77777777" w:rsidR="00D55B38" w:rsidRDefault="00D55B38" w:rsidP="00D85E0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обращении заявителя посредством телефонной связи;</w:t>
      </w:r>
    </w:p>
    <w:p w14:paraId="5B5A88FC" w14:textId="77777777" w:rsidR="00D55B38" w:rsidRDefault="00D55B38" w:rsidP="00D85E0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через официальные сайты и электронную почту, </w:t>
      </w:r>
      <w:r w:rsidRPr="00B1023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указанные в </w:t>
      </w:r>
      <w:hyperlink w:anchor="Par7" w:history="1">
        <w:r w:rsidRPr="00B1023B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пункте 4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тивного регламента;</w:t>
      </w:r>
    </w:p>
    <w:p w14:paraId="3B460E27" w14:textId="703CBF23" w:rsidR="00D55B38" w:rsidRDefault="00D55B38" w:rsidP="00D85E0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ерез федеральную государственную информационную систему «Единый портал государственных и муниципальных услуг (функций)» www.gosuslugi.ru (далее - </w:t>
      </w:r>
      <w:r w:rsidR="005D12F3" w:rsidRPr="00593986">
        <w:rPr>
          <w:rFonts w:ascii="Times New Roman" w:eastAsia="Calibri" w:hAnsi="Times New Roman" w:cs="Times New Roman"/>
          <w:sz w:val="28"/>
          <w:szCs w:val="28"/>
          <w:lang w:eastAsia="en-US"/>
        </w:rPr>
        <w:t>ЕПГУ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;</w:t>
      </w:r>
    </w:p>
    <w:p w14:paraId="0999C982" w14:textId="21560C4F" w:rsidR="00D55B38" w:rsidRDefault="00D55B38" w:rsidP="00D85E0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ерез государственную информационную систему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www.26gosuslugi.ru (далее - </w:t>
      </w:r>
      <w:r w:rsidR="005D12F3" w:rsidRPr="00593986">
        <w:rPr>
          <w:rFonts w:ascii="Times New Roman" w:eastAsia="Calibri" w:hAnsi="Times New Roman" w:cs="Times New Roman"/>
          <w:sz w:val="28"/>
          <w:szCs w:val="28"/>
          <w:lang w:eastAsia="en-US"/>
        </w:rPr>
        <w:t>РПГУ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.</w:t>
      </w:r>
    </w:p>
    <w:p w14:paraId="571C6086" w14:textId="648B780F" w:rsidR="005D12F3" w:rsidRPr="00593986" w:rsidRDefault="005D12F3" w:rsidP="005D12F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ерез </w:t>
      </w:r>
      <w:r w:rsidRPr="00593986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он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ю</w:t>
      </w:r>
      <w:r w:rsidRPr="005939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исте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5939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рсональных данных «Навигатор дополнительного образования детей Ставропольского края», расположенная в информационно-телекоммуникационной сет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593986">
        <w:rPr>
          <w:rFonts w:ascii="Times New Roman" w:eastAsia="Calibri" w:hAnsi="Times New Roman" w:cs="Times New Roman"/>
          <w:sz w:val="28"/>
          <w:szCs w:val="28"/>
          <w:lang w:eastAsia="en-US"/>
        </w:rPr>
        <w:t>Интерне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5939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–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 </w:t>
      </w:r>
      <w:r w:rsidRPr="005939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hyperlink r:id="rId11" w:history="1">
        <w:r w:rsidRPr="005D12F3">
          <w:rPr>
            <w:rFonts w:ascii="Times New Roman" w:eastAsia="Calibri" w:hAnsi="Times New Roman" w:cs="Times New Roman"/>
            <w:color w:val="000000" w:themeColor="text1"/>
            <w:sz w:val="28"/>
            <w:szCs w:val="28"/>
            <w:lang w:eastAsia="en-US"/>
          </w:rPr>
          <w:t>https://р26.навигатор.дети</w:t>
        </w:r>
      </w:hyperlink>
      <w:r w:rsidRPr="005D12F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;</w:t>
      </w:r>
    </w:p>
    <w:p w14:paraId="76AFE811" w14:textId="4C5776B7" w:rsidR="005D12F3" w:rsidRPr="00593986" w:rsidRDefault="005D12F3" w:rsidP="005D12F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39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АИС ДО – Единая автоматизированная информационная система сбора и анализа данных по </w:t>
      </w:r>
      <w:r w:rsidR="00EE1919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</w:t>
      </w:r>
      <w:r w:rsidRPr="00593986">
        <w:rPr>
          <w:rFonts w:ascii="Times New Roman" w:eastAsia="Calibri" w:hAnsi="Times New Roman" w:cs="Times New Roman"/>
          <w:sz w:val="28"/>
          <w:szCs w:val="28"/>
          <w:lang w:eastAsia="en-US"/>
        </w:rPr>
        <w:t>м, программам, мероприятиям дополнительного образования и основным статистическим показателям охвата детей дополнительным образованием в регионах;</w:t>
      </w:r>
    </w:p>
    <w:p w14:paraId="593CE136" w14:textId="77777777" w:rsidR="005D12F3" w:rsidRPr="00593986" w:rsidRDefault="005D12F3" w:rsidP="005D12F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2A03">
        <w:rPr>
          <w:rFonts w:ascii="Times New Roman" w:eastAsia="Calibri" w:hAnsi="Times New Roman" w:cs="Times New Roman"/>
          <w:sz w:val="28"/>
          <w:szCs w:val="28"/>
          <w:lang w:eastAsia="en-US"/>
        </w:rPr>
        <w:t>ЕСИА – федеральная муниципаль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14:paraId="0F98B700" w14:textId="77777777" w:rsidR="005D12F3" w:rsidRPr="00593986" w:rsidRDefault="005D12F3" w:rsidP="005D12F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3986">
        <w:rPr>
          <w:rFonts w:ascii="Times New Roman" w:eastAsia="Calibri" w:hAnsi="Times New Roman" w:cs="Times New Roman"/>
          <w:sz w:val="28"/>
          <w:szCs w:val="28"/>
          <w:lang w:eastAsia="en-US"/>
        </w:rPr>
        <w:t>Личный кабинет – сервис ЕПГУ, позволяющий заявителю получать информацию о ходе обработки запросов, поданных посредством ЕПГУ;</w:t>
      </w:r>
    </w:p>
    <w:p w14:paraId="70B1416E" w14:textId="77777777" w:rsidR="005D12F3" w:rsidRPr="00593986" w:rsidRDefault="005D12F3" w:rsidP="005D12F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3986">
        <w:rPr>
          <w:rFonts w:ascii="Times New Roman" w:eastAsia="Calibri" w:hAnsi="Times New Roman" w:cs="Times New Roman"/>
          <w:sz w:val="28"/>
          <w:szCs w:val="28"/>
          <w:lang w:eastAsia="en-US"/>
        </w:rPr>
        <w:t>Основной набор – период основного комплектования групп обучающихся;</w:t>
      </w:r>
    </w:p>
    <w:p w14:paraId="5B280F45" w14:textId="77777777" w:rsidR="005D12F3" w:rsidRPr="00593986" w:rsidRDefault="005D12F3" w:rsidP="005D12F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3986">
        <w:rPr>
          <w:rFonts w:ascii="Times New Roman" w:eastAsia="Calibri" w:hAnsi="Times New Roman" w:cs="Times New Roman"/>
          <w:sz w:val="28"/>
          <w:szCs w:val="28"/>
          <w:lang w:eastAsia="en-US"/>
        </w:rPr>
        <w:t>Дополнительный набор – период дополнительного комплектования групп обучающихся при наличии свободных мест;</w:t>
      </w:r>
    </w:p>
    <w:p w14:paraId="2ADEC314" w14:textId="77777777" w:rsidR="005D12F3" w:rsidRPr="00593986" w:rsidRDefault="005D12F3" w:rsidP="005D12F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2A03">
        <w:rPr>
          <w:rFonts w:ascii="Times New Roman" w:eastAsia="Calibri" w:hAnsi="Times New Roman" w:cs="Times New Roman"/>
          <w:sz w:val="28"/>
          <w:szCs w:val="28"/>
          <w:lang w:eastAsia="en-US"/>
        </w:rPr>
        <w:t>Система ПФДОД – система персонифицированного финансирования дополнительного образования детей, функционирующая на территории Ставропольского края на основании распоряжения Правительства Ставропольского края от 01 апреля 2021 г. № 103-рп «О внедрении системы персонифицированного финансирования дополнительного образования детей в Ставропольском крае»;</w:t>
      </w:r>
    </w:p>
    <w:p w14:paraId="78A4359B" w14:textId="7DA60719" w:rsidR="005D12F3" w:rsidRPr="002D2AEF" w:rsidRDefault="005D12F3" w:rsidP="00D85E0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3986">
        <w:rPr>
          <w:rFonts w:ascii="Times New Roman" w:eastAsia="Calibri" w:hAnsi="Times New Roman" w:cs="Times New Roman"/>
          <w:sz w:val="28"/>
          <w:szCs w:val="28"/>
          <w:lang w:eastAsia="en-US"/>
        </w:rPr>
        <w:t>Сертификат дополнительного образования – электронная реестровая запись о включении обучающегося (обладателя сертификата) в систему ПФДОД, удостоверяющая возможность обладателя сертификата получать в определенном объеме и на определенных условиях образовательные услуги в порядке, установленном законодательством Российской Федерации и законодательством Ставропольского края, а также правовыми актами органов местного самоуправления.</w:t>
      </w:r>
    </w:p>
    <w:p w14:paraId="193C6B8E" w14:textId="77777777" w:rsidR="00304B92" w:rsidRDefault="00D55B38" w:rsidP="000A5BA7">
      <w:pPr>
        <w:pStyle w:val="af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8" w:name="Par7"/>
      <w:bookmarkEnd w:id="18"/>
      <w:r w:rsidRPr="00D55B38">
        <w:rPr>
          <w:rFonts w:ascii="Times New Roman" w:eastAsiaTheme="minorHAnsi" w:hAnsi="Times New Roman" w:cs="Times New Roman"/>
          <w:sz w:val="28"/>
          <w:szCs w:val="28"/>
          <w:lang w:eastAsia="en-US"/>
        </w:rPr>
        <w:t>Справочная информация размещена на официальном сайте администрации в информац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нно-телекоммуникационной сети «Интернет» </w:t>
      </w:r>
    </w:p>
    <w:p w14:paraId="6BD443CF" w14:textId="38726FEB" w:rsidR="00D55B38" w:rsidRPr="00304B92" w:rsidRDefault="00D55B38" w:rsidP="00304B9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04B9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(далее - сеть «Интернет») (https://ставрополь.рф/gosserv/for/65/vedomstva/22/40753/), </w:t>
      </w:r>
      <w:r w:rsidR="00B1023B" w:rsidRPr="00304B92">
        <w:rPr>
          <w:rFonts w:ascii="Times New Roman" w:eastAsia="Calibri" w:hAnsi="Times New Roman" w:cs="Times New Roman"/>
          <w:sz w:val="28"/>
          <w:szCs w:val="28"/>
          <w:lang w:eastAsia="en-US"/>
        </w:rPr>
        <w:t>ЕПГУ</w:t>
      </w:r>
      <w:r w:rsidRPr="00304B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ортале государственных и муниципальных услуг Ставропольского края и в </w:t>
      </w:r>
      <w:r w:rsidR="00937577" w:rsidRPr="00304B92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04B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формационной системе Ставропольского края «Региональный реестр государственных услуг (функций)» (далее - Региональный реестр).</w:t>
      </w:r>
    </w:p>
    <w:p w14:paraId="493A5642" w14:textId="54436886" w:rsidR="00D55B38" w:rsidRPr="00D55B38" w:rsidRDefault="00D55B38" w:rsidP="000A5BA7">
      <w:pPr>
        <w:pStyle w:val="af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55B38">
        <w:rPr>
          <w:rFonts w:ascii="Times New Roman" w:eastAsiaTheme="minorHAnsi" w:hAnsi="Times New Roman" w:cs="Times New Roman"/>
          <w:sz w:val="28"/>
          <w:szCs w:val="28"/>
          <w:lang w:eastAsia="en-US"/>
        </w:rPr>
        <w:t>К справочной информации относится:</w:t>
      </w:r>
    </w:p>
    <w:p w14:paraId="5E0BF7C5" w14:textId="692EE281" w:rsidR="00D55B38" w:rsidRDefault="00D55B38" w:rsidP="00D85E0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я о месте нахождения и графике работы органа, предоставляющего услугу;</w:t>
      </w:r>
    </w:p>
    <w:p w14:paraId="0C2D1996" w14:textId="786F5127" w:rsidR="00D55B38" w:rsidRDefault="00D55B38" w:rsidP="00D85E0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правочные телефоны Комитета;</w:t>
      </w:r>
    </w:p>
    <w:p w14:paraId="393B3AE0" w14:textId="305BDC1B" w:rsidR="00D55B38" w:rsidRDefault="00D55B38" w:rsidP="00D85E0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дреса официальных сайтов органа, предоставляющего услугу  в сети «Интернет», содержащих информацию о предоставлении услуги, адреса их электронной почты.</w:t>
      </w:r>
    </w:p>
    <w:p w14:paraId="304E83BC" w14:textId="67C0BA41" w:rsidR="00D55B38" w:rsidRPr="00D55B38" w:rsidRDefault="00D55B38" w:rsidP="000A5BA7">
      <w:pPr>
        <w:pStyle w:val="af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55B38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информационных сте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ах Комитета </w:t>
      </w:r>
      <w:r w:rsidRPr="00D55B38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ещается следующая информация:</w:t>
      </w:r>
    </w:p>
    <w:p w14:paraId="4F208D66" w14:textId="77777777" w:rsidR="00D55B38" w:rsidRDefault="00D55B38" w:rsidP="00D85E0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ень документов, необходимых для получения услуги;</w:t>
      </w:r>
    </w:p>
    <w:p w14:paraId="2EDD748C" w14:textId="77777777" w:rsidR="00D55B38" w:rsidRDefault="00D55B38" w:rsidP="00D85E0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и предоставления услуги;</w:t>
      </w:r>
    </w:p>
    <w:p w14:paraId="00CCE752" w14:textId="77777777" w:rsidR="00D55B38" w:rsidRDefault="00D55B38" w:rsidP="00D85E0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еры государственных пошлин и иных платежей, связанных с получением услуги, порядок их уплаты;</w:t>
      </w:r>
    </w:p>
    <w:p w14:paraId="4FD2DAB4" w14:textId="35FC8B73" w:rsidR="00D55B38" w:rsidRDefault="00D55B38" w:rsidP="00D85E0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ок обжалования решения и (или) действий (бездействия) органа, предоставляющего услу</w:t>
      </w:r>
      <w:r w:rsidR="00AC55F3">
        <w:rPr>
          <w:rFonts w:ascii="Times New Roman" w:eastAsiaTheme="minorHAnsi" w:hAnsi="Times New Roman" w:cs="Times New Roman"/>
          <w:sz w:val="28"/>
          <w:szCs w:val="28"/>
          <w:lang w:eastAsia="en-US"/>
        </w:rPr>
        <w:t>гу, а также их должностных лиц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специалистов, </w:t>
      </w:r>
      <w:r w:rsidR="00AC55F3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671D01C8" w14:textId="6097CD76" w:rsidR="00D55B38" w:rsidRPr="00D55B38" w:rsidRDefault="00D55B38" w:rsidP="000A5BA7">
      <w:pPr>
        <w:pStyle w:val="af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55B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итет обеспечивает в установленном порядке размещение и актуализацию справочной информации в соответствующем разделе Регионального реестра и на официальном сайте Администрации, Комитета в сет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D55B38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не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D55B3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5EDA4B84" w14:textId="197C352A" w:rsidR="00D55B38" w:rsidRPr="00D55B38" w:rsidRDefault="00D55B38" w:rsidP="000A5BA7">
      <w:pPr>
        <w:pStyle w:val="af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55B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ная версия текста Административного регламента с приложениями и извлечениями из законодательных и иных нормативных правовых актов, содержащих нормы, регулирующие деятельность по предоставлению услуги, размещается на официальном сайте Комитета, а также на </w:t>
      </w:r>
      <w:r w:rsidR="00B1023B" w:rsidRPr="00B1023B">
        <w:rPr>
          <w:rFonts w:ascii="Times New Roman" w:eastAsiaTheme="minorHAnsi" w:hAnsi="Times New Roman" w:cs="Times New Roman"/>
          <w:sz w:val="28"/>
          <w:szCs w:val="28"/>
          <w:lang w:eastAsia="en-US"/>
        </w:rPr>
        <w:t>ЕПГУ</w:t>
      </w:r>
      <w:r w:rsidRPr="00D55B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 w:rsidR="00B1023B">
        <w:rPr>
          <w:rFonts w:ascii="Times New Roman" w:eastAsiaTheme="minorHAnsi" w:hAnsi="Times New Roman" w:cs="Times New Roman"/>
          <w:sz w:val="28"/>
          <w:szCs w:val="28"/>
          <w:lang w:eastAsia="en-US"/>
        </w:rPr>
        <w:t>РПГУ</w:t>
      </w:r>
      <w:r w:rsidRPr="00D55B3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4905DC83" w14:textId="00E95766" w:rsidR="00563D0C" w:rsidRDefault="00563D0C" w:rsidP="00D85E05">
      <w:pPr>
        <w:widowControl w:val="0"/>
        <w:tabs>
          <w:tab w:val="left" w:pos="4680"/>
        </w:tabs>
        <w:spacing w:after="0" w:line="240" w:lineRule="exact"/>
        <w:ind w:firstLine="709"/>
        <w:jc w:val="both"/>
        <w:rPr>
          <w:sz w:val="28"/>
          <w:szCs w:val="28"/>
        </w:rPr>
      </w:pPr>
    </w:p>
    <w:p w14:paraId="2260C9AE" w14:textId="77777777" w:rsidR="00614D5F" w:rsidRPr="00980D6A" w:rsidRDefault="00614D5F" w:rsidP="00D324D4">
      <w:pPr>
        <w:widowControl w:val="0"/>
        <w:autoSpaceDE w:val="0"/>
        <w:autoSpaceDN w:val="0"/>
        <w:adjustRightInd w:val="0"/>
        <w:spacing w:after="0" w:line="240" w:lineRule="exac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D6A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14:paraId="3A7D5F3B" w14:textId="76BB2057" w:rsidR="00563D0C" w:rsidRDefault="00563D0C" w:rsidP="00D324D4">
      <w:pPr>
        <w:widowControl w:val="0"/>
        <w:tabs>
          <w:tab w:val="left" w:pos="4680"/>
        </w:tabs>
        <w:spacing w:after="0" w:line="240" w:lineRule="exact"/>
        <w:ind w:firstLine="709"/>
        <w:contextualSpacing/>
        <w:jc w:val="both"/>
        <w:rPr>
          <w:sz w:val="28"/>
          <w:szCs w:val="28"/>
        </w:rPr>
      </w:pPr>
    </w:p>
    <w:p w14:paraId="0BEF39E6" w14:textId="6B2EC265" w:rsidR="00614D5F" w:rsidRDefault="00614D5F" w:rsidP="00D324D4">
      <w:pPr>
        <w:pStyle w:val="af0"/>
        <w:spacing w:after="0" w:line="240" w:lineRule="exact"/>
        <w:ind w:left="0"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19" w:name="_Toc437973281"/>
      <w:bookmarkStart w:id="20" w:name="_Toc438110022"/>
      <w:bookmarkStart w:id="21" w:name="_Toc438376226"/>
      <w:bookmarkStart w:id="22" w:name="_Toc28377936"/>
      <w:bookmarkStart w:id="23" w:name="_Toc66206387"/>
      <w:r w:rsidRPr="00765F6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именование муниципальной услуги</w:t>
      </w:r>
      <w:bookmarkStart w:id="24" w:name="_Toc510616994"/>
      <w:bookmarkEnd w:id="19"/>
      <w:bookmarkEnd w:id="20"/>
      <w:bookmarkEnd w:id="21"/>
      <w:bookmarkEnd w:id="22"/>
      <w:bookmarkEnd w:id="23"/>
      <w:bookmarkEnd w:id="24"/>
    </w:p>
    <w:p w14:paraId="7BE49B51" w14:textId="77777777" w:rsidR="00765F6B" w:rsidRPr="00765F6B" w:rsidRDefault="00765F6B" w:rsidP="00D85E05">
      <w:pPr>
        <w:pStyle w:val="af0"/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738CDF6E" w14:textId="77777777" w:rsidR="00614D5F" w:rsidRDefault="00614D5F" w:rsidP="000A5BA7">
      <w:pPr>
        <w:pStyle w:val="af0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5F6B">
        <w:rPr>
          <w:rFonts w:ascii="Times New Roman" w:eastAsia="Calibri" w:hAnsi="Times New Roman" w:cs="Times New Roman"/>
          <w:sz w:val="28"/>
          <w:szCs w:val="28"/>
          <w:lang w:eastAsia="en-US"/>
        </w:rPr>
        <w:t>Наименование муниципальной услуги – «</w:t>
      </w:r>
      <w:r w:rsidRPr="00765F6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Запись на обучение по дополнительной общеобразовательной программе</w:t>
      </w:r>
      <w:r w:rsidRPr="00765F6B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14:paraId="4EC8342D" w14:textId="77777777" w:rsidR="00765F6B" w:rsidRPr="00765F6B" w:rsidRDefault="00765F6B" w:rsidP="00D85E05">
      <w:pPr>
        <w:pStyle w:val="af0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E64659C" w14:textId="75DF3749" w:rsidR="00614D5F" w:rsidRDefault="00614D5F" w:rsidP="00E02A03">
      <w:pPr>
        <w:tabs>
          <w:tab w:val="left" w:pos="1134"/>
        </w:tabs>
        <w:spacing w:after="0" w:line="240" w:lineRule="exact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25" w:name="_Toc510616995"/>
      <w:bookmarkStart w:id="26" w:name="_Hlk20900602"/>
      <w:bookmarkStart w:id="27" w:name="_Toc28377937"/>
      <w:bookmarkStart w:id="28" w:name="_Ref63872792"/>
      <w:bookmarkStart w:id="29" w:name="_Toc66206388"/>
      <w:bookmarkStart w:id="30" w:name="_Toc437973283"/>
      <w:bookmarkStart w:id="31" w:name="_Toc438110024"/>
      <w:bookmarkStart w:id="32" w:name="_Toc438376228"/>
      <w:r w:rsidRPr="00765F6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Наименование органа, предоставляющего </w:t>
      </w:r>
      <w:bookmarkEnd w:id="25"/>
      <w:bookmarkEnd w:id="26"/>
      <w:bookmarkEnd w:id="27"/>
      <w:r w:rsidRPr="00765F6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осударственную услугу</w:t>
      </w:r>
      <w:bookmarkEnd w:id="28"/>
      <w:bookmarkEnd w:id="29"/>
    </w:p>
    <w:p w14:paraId="0F58DD7D" w14:textId="77777777" w:rsidR="00765F6B" w:rsidRPr="00765F6B" w:rsidRDefault="00765F6B" w:rsidP="00D85E05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6C9B0C2D" w14:textId="3E326AE3" w:rsidR="00614D5F" w:rsidRPr="00765F6B" w:rsidRDefault="009504B3" w:rsidP="000A5BA7">
      <w:pPr>
        <w:pStyle w:val="af0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5F6B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ую</w:t>
      </w:r>
      <w:r w:rsidR="00614D5F" w:rsidRPr="00765F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у предоставляют </w:t>
      </w:r>
      <w:r w:rsidR="00F077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ые образовательные </w:t>
      </w:r>
      <w:r w:rsidR="00B901AF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и</w:t>
      </w:r>
      <w:r w:rsidR="00F077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F81DA8">
        <w:rPr>
          <w:rFonts w:ascii="Times New Roman" w:eastAsia="Calibri" w:hAnsi="Times New Roman" w:cs="Times New Roman"/>
          <w:sz w:val="28"/>
          <w:szCs w:val="28"/>
          <w:lang w:eastAsia="en-US"/>
        </w:rPr>
        <w:t>подведомственные К</w:t>
      </w:r>
      <w:r w:rsidR="00F81DA8" w:rsidRPr="003622D3">
        <w:rPr>
          <w:rFonts w:ascii="Times New Roman" w:eastAsia="Calibri" w:hAnsi="Times New Roman" w:cs="Times New Roman"/>
          <w:sz w:val="28"/>
          <w:szCs w:val="28"/>
          <w:lang w:eastAsia="en-US"/>
        </w:rPr>
        <w:t>омитету</w:t>
      </w:r>
      <w:r w:rsidR="00614D5F" w:rsidRPr="00765F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14:paraId="132F19F4" w14:textId="41334E76" w:rsidR="00614D5F" w:rsidRPr="00614D5F" w:rsidRDefault="00614D5F" w:rsidP="00D85E0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4D5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Комитет контролирует деятельность </w:t>
      </w:r>
      <w:r w:rsidR="00710169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и</w:t>
      </w:r>
      <w:r w:rsidRPr="00614D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предоставлению муниципальной услуги.</w:t>
      </w:r>
    </w:p>
    <w:p w14:paraId="11036602" w14:textId="4947758C" w:rsidR="00614D5F" w:rsidRPr="00E02A03" w:rsidRDefault="00545AED" w:rsidP="00D85E05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</w:t>
      </w:r>
      <w:r w:rsidR="00614D5F" w:rsidRPr="00614D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14D5F" w:rsidRPr="00E02A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еспечивает предоставление муниципальной услуги в электронной форме посредством </w:t>
      </w:r>
      <w:r w:rsidR="00E24529" w:rsidRPr="00E02A03">
        <w:rPr>
          <w:rFonts w:ascii="Times New Roman" w:eastAsia="Calibri" w:hAnsi="Times New Roman" w:cs="Times New Roman"/>
          <w:sz w:val="28"/>
          <w:szCs w:val="28"/>
          <w:lang w:eastAsia="en-US"/>
        </w:rPr>
        <w:t>ЕПГУ, РПГУ</w:t>
      </w:r>
      <w:r w:rsidR="00614D5F" w:rsidRPr="00E02A03">
        <w:rPr>
          <w:rFonts w:ascii="Times New Roman" w:eastAsia="Calibri" w:hAnsi="Times New Roman" w:cs="Times New Roman"/>
          <w:sz w:val="28"/>
          <w:szCs w:val="28"/>
          <w:lang w:eastAsia="en-US"/>
        </w:rPr>
        <w:t>, а также путем подачи заявки посредством ИС, по выбору заявителя.</w:t>
      </w:r>
    </w:p>
    <w:p w14:paraId="4A6D0F53" w14:textId="44EAC462" w:rsidR="00614D5F" w:rsidRPr="00614D5F" w:rsidRDefault="00614D5F" w:rsidP="00D85E0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2A03">
        <w:rPr>
          <w:rFonts w:ascii="Times New Roman" w:eastAsia="Calibri" w:hAnsi="Times New Roman" w:cs="Times New Roman"/>
          <w:sz w:val="28"/>
          <w:szCs w:val="28"/>
          <w:lang w:eastAsia="en-US"/>
        </w:rPr>
        <w:t>В целях предоставления муниципальной</w:t>
      </w:r>
      <w:r w:rsidRPr="00614D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и</w:t>
      </w:r>
      <w:r w:rsidRPr="00614D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45AED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</w:t>
      </w:r>
      <w:r w:rsidRPr="00614D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заимодействует с комитет</w:t>
      </w:r>
      <w:r w:rsidR="003622D3">
        <w:rPr>
          <w:rFonts w:ascii="Times New Roman" w:eastAsia="Calibri" w:hAnsi="Times New Roman" w:cs="Times New Roman"/>
          <w:sz w:val="28"/>
          <w:szCs w:val="28"/>
          <w:lang w:eastAsia="en-US"/>
        </w:rPr>
        <w:t>ом</w:t>
      </w:r>
      <w:r w:rsidRPr="00614D5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54F1D09F" w14:textId="3722F6B6" w:rsidR="00614D5F" w:rsidRDefault="00545AED" w:rsidP="00D85E0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</w:t>
      </w:r>
      <w:r w:rsidR="00614D5F" w:rsidRPr="00614D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власти, органы местного самоуправления или организации.</w:t>
      </w:r>
    </w:p>
    <w:p w14:paraId="76AF8966" w14:textId="77777777" w:rsidR="003622D3" w:rsidRPr="00614D5F" w:rsidRDefault="003622D3" w:rsidP="00D85E0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BDD4C0F" w14:textId="5B6CD3EF" w:rsidR="00614D5F" w:rsidRPr="00765F6B" w:rsidRDefault="00614D5F" w:rsidP="00F2600F">
      <w:pPr>
        <w:spacing w:after="0" w:line="240" w:lineRule="exact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33" w:name="_Toc28377938"/>
      <w:bookmarkStart w:id="34" w:name="_Toc66206389"/>
      <w:bookmarkStart w:id="35" w:name="_Hlk20900617"/>
      <w:r w:rsidRPr="00765F6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писание результата предоставления муниципальной услуги</w:t>
      </w:r>
      <w:bookmarkEnd w:id="33"/>
      <w:bookmarkEnd w:id="34"/>
    </w:p>
    <w:p w14:paraId="4737153A" w14:textId="77777777" w:rsidR="003622D3" w:rsidRPr="00614D5F" w:rsidRDefault="003622D3" w:rsidP="00D85E05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bookmarkEnd w:id="35"/>
    <w:p w14:paraId="53BBD5A8" w14:textId="21ACCB70" w:rsidR="00614D5F" w:rsidRPr="0092580B" w:rsidRDefault="00614D5F" w:rsidP="000A5BA7">
      <w:pPr>
        <w:pStyle w:val="af0"/>
        <w:numPr>
          <w:ilvl w:val="0"/>
          <w:numId w:val="16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2580B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ом предоставления муниципальной услуги является:</w:t>
      </w:r>
      <w:bookmarkStart w:id="36" w:name="_Ref62054829"/>
    </w:p>
    <w:bookmarkEnd w:id="36"/>
    <w:p w14:paraId="56FE82B3" w14:textId="0934B73C" w:rsidR="00D72CEB" w:rsidRPr="00EE1919" w:rsidRDefault="00F81DA8" w:rsidP="004C44B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D72CEB">
        <w:rPr>
          <w:rFonts w:ascii="Times New Roman" w:eastAsia="Calibri" w:hAnsi="Times New Roman" w:cs="Times New Roman"/>
          <w:sz w:val="28"/>
          <w:szCs w:val="28"/>
          <w:lang w:eastAsia="en-US"/>
        </w:rPr>
        <w:t>1)</w:t>
      </w:r>
      <w:bookmarkStart w:id="37" w:name="_Toc510616998"/>
      <w:bookmarkStart w:id="38" w:name="_Toc28377940"/>
      <w:bookmarkStart w:id="39" w:name="_Toc66206391"/>
      <w:bookmarkStart w:id="40" w:name="_Hlk20900646"/>
      <w:bookmarkEnd w:id="30"/>
      <w:bookmarkEnd w:id="31"/>
      <w:bookmarkEnd w:id="32"/>
      <w:r w:rsidR="00D72C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72CEB" w:rsidRPr="00D72CE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решение о предоставлении </w:t>
      </w:r>
      <w:r w:rsidR="0093757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й</w:t>
      </w:r>
      <w:r w:rsidR="00D72CEB" w:rsidRPr="00D72CE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услуги в виде электронной записи в личном кабинете заявителя в ИС или на ЕПГУ, или на РПГУ с последующим зачислением на обучение по дополнительной </w:t>
      </w:r>
      <w:r w:rsidR="00D72CEB" w:rsidRPr="00EE1919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общеобразовательной программе или программе спортивной подготовки. Для зачисления на обучение по дополнительной общеразвивающей программе, реализуемой организацией в рамках системы ПФДОД, необходимо заключение </w:t>
      </w:r>
      <w:hyperlink r:id="rId12" w:history="1">
        <w:r w:rsidR="00D72CEB" w:rsidRPr="00EE1919">
          <w:rPr>
            <w:rFonts w:ascii="Times New Roman" w:eastAsiaTheme="minorHAnsi" w:hAnsi="Times New Roman" w:cs="Times New Roman"/>
            <w:bCs/>
            <w:color w:val="000000" w:themeColor="text1"/>
            <w:sz w:val="28"/>
            <w:szCs w:val="28"/>
            <w:lang w:eastAsia="en-US"/>
          </w:rPr>
          <w:t>договора</w:t>
        </w:r>
      </w:hyperlink>
      <w:r w:rsidR="00E71820" w:rsidRPr="00EE1919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в соответствии с приложением 5</w:t>
      </w:r>
      <w:r w:rsidR="00D72CEB" w:rsidRPr="00EE1919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к настоящему Административному регламенту;</w:t>
      </w:r>
    </w:p>
    <w:p w14:paraId="7CE8EB0F" w14:textId="75A0D950" w:rsidR="00D72CEB" w:rsidRPr="00D72CEB" w:rsidRDefault="00D72CEB" w:rsidP="004C44B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E1919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2) </w:t>
      </w:r>
      <w:hyperlink r:id="rId13" w:history="1">
        <w:r w:rsidRPr="00EE1919">
          <w:rPr>
            <w:rFonts w:ascii="Times New Roman" w:eastAsiaTheme="minorHAnsi" w:hAnsi="Times New Roman" w:cs="Times New Roman"/>
            <w:bCs/>
            <w:color w:val="000000" w:themeColor="text1"/>
            <w:sz w:val="28"/>
            <w:szCs w:val="28"/>
            <w:lang w:eastAsia="en-US"/>
          </w:rPr>
          <w:t>решение</w:t>
        </w:r>
      </w:hyperlink>
      <w:r w:rsidRPr="00EE1919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об отказе в предоставлении </w:t>
      </w:r>
      <w:r w:rsidR="00937577" w:rsidRPr="00EE1919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муниципальной</w:t>
      </w:r>
      <w:r w:rsidRPr="00EE1919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услуги, при наличии оснований </w:t>
      </w:r>
      <w:r w:rsidRPr="00D72CE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для отказа в предоставлении </w:t>
      </w:r>
      <w:r w:rsidR="0093757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й</w:t>
      </w:r>
      <w:r w:rsidR="00E7182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услуги, указанных в</w:t>
      </w:r>
      <w:r w:rsidR="00A50AC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ункте 30</w:t>
      </w:r>
      <w:r w:rsidR="00E7182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D72CE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настоящего Административного регламента, которое оформляется в соответствии с приложением </w:t>
      </w:r>
      <w:r w:rsidR="00E7182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</w:t>
      </w:r>
      <w:r w:rsidRPr="00D72CE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к настоящему Административному регламенту.</w:t>
      </w:r>
    </w:p>
    <w:p w14:paraId="0E8E9D15" w14:textId="6CFA984C" w:rsidR="00D72CEB" w:rsidRPr="00D72CEB" w:rsidRDefault="00D72CEB" w:rsidP="000A5BA7">
      <w:pPr>
        <w:pStyle w:val="af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72CE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Результат предоставления </w:t>
      </w:r>
      <w:r w:rsidR="0093757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й</w:t>
      </w:r>
      <w:r w:rsidRPr="00D72CE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услуги независимо от принятого решения оформляется в виде изменения статуса электронной записи в личном кабинете заявителя на ЕПГУ в день формирования при обращении за предоставлением </w:t>
      </w:r>
      <w:r w:rsidR="0093757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й</w:t>
      </w:r>
      <w:r w:rsidRPr="00D72CE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услуги посредством ЕПГУ либо в личном кабинете заявителя на РПГУ при обращении за предоставлением </w:t>
      </w:r>
      <w:r w:rsidR="0093757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й</w:t>
      </w:r>
      <w:r w:rsidRPr="00D72CE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услуги посредством РПГУ.</w:t>
      </w:r>
    </w:p>
    <w:p w14:paraId="102CE10F" w14:textId="2E96894F" w:rsidR="00D72CEB" w:rsidRPr="00D72CEB" w:rsidRDefault="00D72CEB" w:rsidP="0093757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72CE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Результат </w:t>
      </w:r>
      <w:r w:rsidR="0093757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едоставления муниципальной</w:t>
      </w:r>
      <w:r w:rsidRPr="00D72CE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услуги независимо от принятого решения оформляется в виде изменения статуса электронной записи в личном кабинете заявителя в ИС в день формирования результата при обращении за предоставлением </w:t>
      </w:r>
      <w:r w:rsidR="0093757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й</w:t>
      </w:r>
      <w:r w:rsidRPr="00D72CE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услуги посредством ИС.</w:t>
      </w:r>
    </w:p>
    <w:p w14:paraId="24C2B94B" w14:textId="10BC9273" w:rsidR="00D72CEB" w:rsidRPr="00D72CEB" w:rsidRDefault="00D72CEB" w:rsidP="0093757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72CE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Результат предоставления </w:t>
      </w:r>
      <w:r w:rsidR="0093757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й</w:t>
      </w:r>
      <w:r w:rsidRPr="00D72CE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услуги независимо от принятого решения оформляется в виде уведомления об изменения статуса электронной записи, которое направляется заявителю на указанный им контактный адрес электронной почты при обращении за предоставлением </w:t>
      </w:r>
      <w:r w:rsidR="0093757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й</w:t>
      </w:r>
      <w:r w:rsidRPr="00D72CE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услуги в организацию.</w:t>
      </w:r>
    </w:p>
    <w:p w14:paraId="6005FC93" w14:textId="4BEAA2AA" w:rsidR="00D72CEB" w:rsidRPr="00937577" w:rsidRDefault="00D72CEB" w:rsidP="000A5BA7">
      <w:pPr>
        <w:pStyle w:val="af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 xml:space="preserve"> </w:t>
      </w:r>
      <w:r w:rsidRPr="00D72CE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Решение о </w:t>
      </w:r>
      <w:r w:rsidR="00C3645E" w:rsidRPr="00C3645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D72CE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редоставлении </w:t>
      </w:r>
      <w:r w:rsidR="0093757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й</w:t>
      </w:r>
      <w:r w:rsidRPr="00D72CE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услуги направляется заявителю после осуществления сверки оригиналов документов (без необходимости для заявителя подачи в организацию дополнительных форм в бумажном или электронном виде), необходимых для предоставления </w:t>
      </w:r>
      <w:r w:rsidR="0093757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й</w:t>
      </w:r>
      <w:r w:rsidRPr="00D72CE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услуги, с данными, указанными в </w:t>
      </w:r>
      <w:r w:rsidR="0093757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запросе, которая осуществляется </w:t>
      </w:r>
      <w:r w:rsidRPr="0093757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 течение 4 (четырех) рабочих дней с момента издания приказа о зачислении на обучение по дополнительным общеобразовательным программам или программам </w:t>
      </w:r>
      <w:r w:rsidRPr="00E71820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спортивной подготовки по форме, установленной организацией, либо подписания </w:t>
      </w:r>
      <w:hyperlink r:id="rId14" w:history="1">
        <w:r w:rsidRPr="00E71820">
          <w:rPr>
            <w:rFonts w:ascii="Times New Roman" w:eastAsiaTheme="minorHAnsi" w:hAnsi="Times New Roman" w:cs="Times New Roman"/>
            <w:bCs/>
            <w:color w:val="000000" w:themeColor="text1"/>
            <w:sz w:val="28"/>
            <w:szCs w:val="28"/>
            <w:lang w:eastAsia="en-US"/>
          </w:rPr>
          <w:t>договора</w:t>
        </w:r>
      </w:hyperlink>
      <w:r w:rsidRPr="00E71820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об образовании на обучение по дополнительным общеразвивающим </w:t>
      </w:r>
      <w:r w:rsidRPr="0093757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ограммам в рамках системы ПФДОД по форм</w:t>
      </w:r>
      <w:r w:rsidR="004C44BB" w:rsidRPr="0093757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е в соответствии с приложением </w:t>
      </w:r>
      <w:r w:rsidR="003715F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</w:t>
      </w:r>
      <w:r w:rsidRPr="0093757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к настоящему Административному регламенту (далее - договор ПФ).</w:t>
      </w:r>
    </w:p>
    <w:p w14:paraId="60B7734F" w14:textId="22138E80" w:rsidR="00D72CEB" w:rsidRPr="003F584D" w:rsidRDefault="00D72CEB" w:rsidP="000A5BA7">
      <w:pPr>
        <w:pStyle w:val="af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937577" w:rsidRPr="003F584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ведения о предоставлении муниципальной</w:t>
      </w:r>
      <w:r w:rsidRPr="003F584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услуги в течение 1 (одного) рабочего дня подлежат обязательному размещению в ИС, а также на ЕПГУ, в случае если заявление о предоставлении услуги подано посредством ЕПГУ.</w:t>
      </w:r>
    </w:p>
    <w:p w14:paraId="78CF8AB7" w14:textId="556E9735" w:rsidR="00D72CEB" w:rsidRPr="003F584D" w:rsidRDefault="00D72CEB" w:rsidP="004C44B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3F584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Заявитель уведомляется о ходе рассмотрения и готовности результата предоставления </w:t>
      </w:r>
      <w:r w:rsidR="00937577" w:rsidRPr="003F584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й</w:t>
      </w:r>
      <w:r w:rsidRPr="003F584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услуги следующими способами:</w:t>
      </w:r>
    </w:p>
    <w:p w14:paraId="4D0999B2" w14:textId="77777777" w:rsidR="00D72CEB" w:rsidRPr="003F584D" w:rsidRDefault="00D72CEB" w:rsidP="004C44B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3F584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личного кабинета на ЕПГУ или РПГУ, и в ИС;</w:t>
      </w:r>
    </w:p>
    <w:p w14:paraId="045A2E3D" w14:textId="77777777" w:rsidR="00D72CEB" w:rsidRPr="003F584D" w:rsidRDefault="00D72CEB" w:rsidP="004C44B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3F584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 электронной почте;</w:t>
      </w:r>
    </w:p>
    <w:p w14:paraId="12AC9535" w14:textId="68D0A6BE" w:rsidR="00D72CEB" w:rsidRPr="003F584D" w:rsidRDefault="00D72CEB" w:rsidP="004C44B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3F584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заявитель может самостоятельно получить информацию о ходе рассмотрения и готовности результата предоставления </w:t>
      </w:r>
      <w:r w:rsidR="00937577" w:rsidRPr="003F584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й</w:t>
      </w:r>
      <w:r w:rsidRPr="003F584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услуги посредством:</w:t>
      </w:r>
    </w:p>
    <w:p w14:paraId="01E4CAD4" w14:textId="793E85D5" w:rsidR="00D72CEB" w:rsidRPr="003F584D" w:rsidRDefault="00710169" w:rsidP="004C44B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3F584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ервиса ЕПГУ «</w:t>
      </w:r>
      <w:r w:rsidR="00D72CEB" w:rsidRPr="003F584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знать статус заявления</w:t>
      </w:r>
      <w:r w:rsidRPr="003F584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»</w:t>
      </w:r>
      <w:r w:rsidR="00D72CEB" w:rsidRPr="003F584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;</w:t>
      </w:r>
    </w:p>
    <w:p w14:paraId="4145DFD0" w14:textId="27CD1E20" w:rsidR="00D72CEB" w:rsidRPr="003F584D" w:rsidRDefault="00D72CEB" w:rsidP="004C44B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3F584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о бесплатному единому номеру телефона поддержки ЕПГУ </w:t>
      </w:r>
      <w:r w:rsidR="008E0BAC" w:rsidRPr="003F584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                          </w:t>
      </w:r>
      <w:r w:rsidRPr="003F584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8 800 100-70-10;</w:t>
      </w:r>
    </w:p>
    <w:p w14:paraId="30A7FC44" w14:textId="35E5DE4A" w:rsidR="00D72CEB" w:rsidRPr="003F584D" w:rsidRDefault="00D72CEB" w:rsidP="004C44B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3F584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о бесплатному единому номеру телефона поддержки РПГУ </w:t>
      </w:r>
      <w:r w:rsidR="008E0BAC" w:rsidRPr="003F584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                    +</w:t>
      </w:r>
      <w:r w:rsidRPr="003F584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7(8652) 748-768, +7(800) 200-8351;</w:t>
      </w:r>
    </w:p>
    <w:p w14:paraId="3785950B" w14:textId="77777777" w:rsidR="00D72CEB" w:rsidRPr="003F584D" w:rsidRDefault="00D72CEB" w:rsidP="004C44B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3F584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Службе технической поддержки ИС +7(8652) 34-99-07.</w:t>
      </w:r>
    </w:p>
    <w:p w14:paraId="1AB3A6C2" w14:textId="50FB7390" w:rsidR="00D72CEB" w:rsidRPr="003F584D" w:rsidRDefault="00D72CEB" w:rsidP="000A5BA7">
      <w:pPr>
        <w:pStyle w:val="af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3F584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пособы получения результата </w:t>
      </w:r>
      <w:r w:rsidR="00937577" w:rsidRPr="003F584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й</w:t>
      </w:r>
      <w:r w:rsidRPr="003F584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услуги:</w:t>
      </w:r>
    </w:p>
    <w:p w14:paraId="79111932" w14:textId="77777777" w:rsidR="00D72CEB" w:rsidRPr="00D72CEB" w:rsidRDefault="00D72CEB" w:rsidP="004C44B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72CE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Личном кабинете на ЕПГУ или РПГУ.</w:t>
      </w:r>
    </w:p>
    <w:p w14:paraId="20008043" w14:textId="15F5A6F2" w:rsidR="00D72CEB" w:rsidRPr="00D72CEB" w:rsidRDefault="00D72CEB" w:rsidP="004C44B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72CE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Результат предоставления </w:t>
      </w:r>
      <w:r w:rsidR="0093757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й</w:t>
      </w:r>
      <w:r w:rsidRPr="00D72CE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услуги независимо </w:t>
      </w:r>
      <w:r w:rsidR="00EF5B7E" w:rsidRPr="00EF5B7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                       </w:t>
      </w:r>
      <w:r w:rsidRPr="00D72CE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т принятого решения направляется заявителю в личный кабинет на </w:t>
      </w:r>
      <w:r w:rsidR="00EF5B7E" w:rsidRPr="00EF5B7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                   </w:t>
      </w:r>
      <w:r w:rsidRPr="00D72CE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ПГУ или РПГУ.</w:t>
      </w:r>
    </w:p>
    <w:p w14:paraId="7EC7A8BA" w14:textId="3BCBC8D8" w:rsidR="00D72CEB" w:rsidRPr="00D72CEB" w:rsidRDefault="00D72CEB" w:rsidP="004C44B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72CE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 случае принятия предварительного решения о предоставлении </w:t>
      </w:r>
      <w:r w:rsidR="0093757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й</w:t>
      </w:r>
      <w:r w:rsidRPr="00D72CE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услуги заявителю направляется уведо</w:t>
      </w:r>
      <w:r w:rsidR="004C44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мление </w:t>
      </w:r>
      <w:r w:rsidR="00B1023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о форме согласно приложению 4 </w:t>
      </w:r>
      <w:r w:rsidR="00B1023B" w:rsidRPr="00D72CE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стоящего Административного регламента</w:t>
      </w:r>
      <w:r w:rsidR="00B1023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EF5B7E" w:rsidRPr="00EF5B7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                       </w:t>
      </w:r>
      <w:r w:rsidR="004C44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 личный кабинет на ЕПГУ </w:t>
      </w:r>
      <w:r w:rsidRPr="00D72CE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 необходимости явиться для подписания договора с оригиналами документов для сверки со сведениями, ранее указанными заявителем в запросе, направленном посредством ЕПГУ или РПГУ в </w:t>
      </w:r>
      <w:r w:rsidR="00B63FE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</w:t>
      </w:r>
      <w:r w:rsidRPr="00D72CE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ганизацию.</w:t>
      </w:r>
    </w:p>
    <w:p w14:paraId="4CA0E958" w14:textId="77777777" w:rsidR="00D72CEB" w:rsidRPr="00D72CEB" w:rsidRDefault="00D72CEB" w:rsidP="004C44B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72CE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личном кабинете заявителя в ИС.</w:t>
      </w:r>
    </w:p>
    <w:p w14:paraId="5424C5E3" w14:textId="4687453D" w:rsidR="00D72CEB" w:rsidRPr="00D72CEB" w:rsidRDefault="00D72CEB" w:rsidP="004C44B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72CE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Результат предоставления </w:t>
      </w:r>
      <w:r w:rsidR="0093757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й</w:t>
      </w:r>
      <w:r w:rsidRPr="00D72CE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услуги независимо </w:t>
      </w:r>
      <w:r w:rsidR="00EF5B7E" w:rsidRPr="00EF5B7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                       </w:t>
      </w:r>
      <w:r w:rsidRPr="00D72CE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т принятого решения направляется заявителю в личный кабинет в ИС.</w:t>
      </w:r>
    </w:p>
    <w:p w14:paraId="21C8650A" w14:textId="6EE2313B" w:rsidR="00D72CEB" w:rsidRPr="00D72CEB" w:rsidRDefault="00D72CEB" w:rsidP="004C44B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72CE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 xml:space="preserve">В случае принятия предварительного решения о предоставлении </w:t>
      </w:r>
      <w:r w:rsidR="0093757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й</w:t>
      </w:r>
      <w:r w:rsidRPr="00D72CE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услуги заявителю направляется уведомление на электронную почту заявителя</w:t>
      </w:r>
      <w:r w:rsidR="00E7182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о форме согласно приложению 4 </w:t>
      </w:r>
      <w:r w:rsidR="00E71820" w:rsidRPr="00D72CE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стоящего Административного регламента</w:t>
      </w:r>
      <w:r w:rsidRPr="00D72CE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 указанную при регистрации в ИС:</w:t>
      </w:r>
    </w:p>
    <w:p w14:paraId="63E3DC18" w14:textId="1581FFC7" w:rsidR="00D72CEB" w:rsidRPr="00D72CEB" w:rsidRDefault="00D72CEB" w:rsidP="004C44B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7182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 необходимости явиться для подписания договора </w:t>
      </w:r>
      <w:r w:rsidRPr="00D72CE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 оригиналами документов для сверки со сведениями, ранее указанными заявителем </w:t>
      </w:r>
      <w:r w:rsidR="00EF5B7E" w:rsidRPr="00EF5B7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                      </w:t>
      </w:r>
      <w:r w:rsidRPr="00D72CE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 запросе, направленном посредством ИС в </w:t>
      </w:r>
      <w:r w:rsidR="00B63FED" w:rsidRPr="00D72CE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рганизацию</w:t>
      </w:r>
      <w:r w:rsidR="00E7182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</w:p>
    <w:p w14:paraId="377F6C58" w14:textId="725AE258" w:rsidR="00D72CEB" w:rsidRPr="00D72CEB" w:rsidRDefault="00D72CEB" w:rsidP="004C44B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72CE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 </w:t>
      </w:r>
      <w:r w:rsidR="00B63FED" w:rsidRPr="00D72CE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рганизации</w:t>
      </w:r>
      <w:r w:rsidRPr="00D72CE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в виде выписки из приказа о зачислении на обучение </w:t>
      </w:r>
      <w:r w:rsidR="00EF5B7E" w:rsidRPr="00EF5B7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    </w:t>
      </w:r>
      <w:r w:rsidRPr="00D72CE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 дополнительным общеобразовательным программам или программам спортивной подготовки по форме, установленной организацией, в случае получения договора об образовании на бумажном носителе в день подписания договора.</w:t>
      </w:r>
    </w:p>
    <w:p w14:paraId="2E6C4DD4" w14:textId="62141BD0" w:rsidR="00D72CEB" w:rsidRPr="00D72CEB" w:rsidRDefault="00D72CEB" w:rsidP="004C44B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72CE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ыдача (направление) результата предоставления </w:t>
      </w:r>
      <w:r w:rsidR="0093757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й</w:t>
      </w:r>
      <w:r w:rsidRPr="00D72CE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услуги в иных формах, предусмотренных законодательством Российской Федерации, по выбору заявителя, осуществляется в порядке, предусмотренном организационно-распорядительным актом </w:t>
      </w:r>
      <w:r w:rsidR="00B63FED" w:rsidRPr="00D72CE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рганизации</w:t>
      </w:r>
      <w:r w:rsidRPr="00D72CE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</w:p>
    <w:p w14:paraId="3250A7D4" w14:textId="51EF4D2E" w:rsidR="00765F6B" w:rsidRDefault="00765F6B" w:rsidP="00D72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5095B2A0" w14:textId="5B433A6B" w:rsidR="00614D5F" w:rsidRDefault="00614D5F" w:rsidP="00F2600F">
      <w:pPr>
        <w:spacing w:after="0" w:line="240" w:lineRule="exact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65F6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рок предоставления муниципальной услуги</w:t>
      </w:r>
      <w:bookmarkEnd w:id="37"/>
      <w:bookmarkEnd w:id="38"/>
      <w:bookmarkEnd w:id="39"/>
    </w:p>
    <w:p w14:paraId="3D2502DF" w14:textId="77777777" w:rsidR="00765F6B" w:rsidRPr="00765F6B" w:rsidRDefault="00765F6B" w:rsidP="00D85E05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bookmarkEnd w:id="40"/>
    <w:p w14:paraId="5356CC56" w14:textId="0305DD28" w:rsidR="0092580B" w:rsidRPr="00881A02" w:rsidRDefault="00614D5F" w:rsidP="000A5BA7">
      <w:pPr>
        <w:pStyle w:val="af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2580B">
        <w:rPr>
          <w:rFonts w:ascii="Times New Roman" w:eastAsia="Calibri" w:hAnsi="Times New Roman" w:cs="Times New Roman"/>
          <w:sz w:val="28"/>
          <w:szCs w:val="28"/>
          <w:lang w:eastAsia="en-US"/>
        </w:rPr>
        <w:t>Срок предо</w:t>
      </w:r>
      <w:r w:rsidR="00881A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вления муниципальной услуги </w:t>
      </w:r>
      <w:r w:rsidRPr="00881A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ставляет не более </w:t>
      </w:r>
      <w:r w:rsidR="00EF5B7E" w:rsidRPr="00EF5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</w:t>
      </w:r>
      <w:r w:rsidRPr="00881A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 (семи) рабочих дней со дня регистрации запроса о предоставлении муниципальной услуги в </w:t>
      </w:r>
      <w:r w:rsidR="00B63FED" w:rsidRPr="00881A02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и</w:t>
      </w:r>
      <w:r w:rsidRPr="00881A0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7498A1EB" w14:textId="5297CC54" w:rsidR="0092580B" w:rsidRPr="00881A02" w:rsidRDefault="00614D5F" w:rsidP="000A5BA7">
      <w:pPr>
        <w:pStyle w:val="af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2580B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В случае наличия оснований для отказа в предоставлении муниципальной услуги, соответствующий ре</w:t>
      </w:r>
      <w:r w:rsidR="00881A02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зультат направляется заявителю </w:t>
      </w:r>
      <w:r w:rsidRPr="00881A02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в срок не более 7 (семи) рабочих дней со дня регистрации запроса </w:t>
      </w:r>
      <w:r w:rsidR="00EF5B7E" w:rsidRPr="00EF5B7E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                             </w:t>
      </w:r>
      <w:r w:rsidRPr="00881A02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о предоставлении муниципальной услуги в </w:t>
      </w:r>
      <w:r w:rsidR="00B63FED" w:rsidRPr="00881A02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Организации</w:t>
      </w:r>
      <w:r w:rsidRPr="00881A02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.</w:t>
      </w:r>
    </w:p>
    <w:p w14:paraId="75E318A8" w14:textId="3405C20C" w:rsidR="00614D5F" w:rsidRPr="0092580B" w:rsidRDefault="00614D5F" w:rsidP="000A5BA7">
      <w:pPr>
        <w:pStyle w:val="af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92580B">
        <w:rPr>
          <w:rFonts w:ascii="Times New Roman" w:eastAsia="Calibri" w:hAnsi="Times New Roman" w:cs="Times New Roman"/>
          <w:sz w:val="28"/>
          <w:szCs w:val="28"/>
          <w:lang w:eastAsia="en-US"/>
        </w:rPr>
        <w:t>Периоды обращения за предоставлением муниципальной услуги:</w:t>
      </w:r>
    </w:p>
    <w:p w14:paraId="2435D0A1" w14:textId="668719C1" w:rsidR="00614D5F" w:rsidRPr="00614D5F" w:rsidRDefault="00614D5F" w:rsidP="00D85E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4D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ая услуга предоставляется </w:t>
      </w:r>
      <w:r w:rsidR="00B63FED" w:rsidRPr="00614D5F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ми</w:t>
      </w:r>
      <w:r w:rsidRPr="00614D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ериод </w:t>
      </w:r>
      <w:r w:rsidR="00EF5B7E" w:rsidRPr="00EF5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</w:t>
      </w:r>
      <w:r w:rsidRPr="00614D5F">
        <w:rPr>
          <w:rFonts w:ascii="Times New Roman" w:eastAsia="Calibri" w:hAnsi="Times New Roman" w:cs="Times New Roman"/>
          <w:sz w:val="28"/>
          <w:szCs w:val="28"/>
          <w:lang w:eastAsia="en-US"/>
        </w:rPr>
        <w:t>с 01 января по 31 декабря текущего года.</w:t>
      </w:r>
    </w:p>
    <w:p w14:paraId="3F918409" w14:textId="2E3E5772" w:rsidR="00614D5F" w:rsidRPr="00614D5F" w:rsidRDefault="00614D5F" w:rsidP="00D85E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4D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ая услуга в отношении программ, реализуемых в рамках системы ПФДОД, предоставляется </w:t>
      </w:r>
      <w:r w:rsidR="00B63FE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614D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ганизациями в период с 1 января </w:t>
      </w:r>
      <w:r w:rsidR="00EF5B7E" w:rsidRPr="00EF5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</w:t>
      </w:r>
      <w:r w:rsidRPr="00614D5F">
        <w:rPr>
          <w:rFonts w:ascii="Times New Roman" w:eastAsia="Calibri" w:hAnsi="Times New Roman" w:cs="Times New Roman"/>
          <w:sz w:val="28"/>
          <w:szCs w:val="28"/>
          <w:lang w:eastAsia="en-US"/>
        </w:rPr>
        <w:t>по 30 ноября текущего года.</w:t>
      </w:r>
    </w:p>
    <w:p w14:paraId="197A6BFC" w14:textId="77777777" w:rsidR="00AC4388" w:rsidRDefault="00AC4388" w:rsidP="00D85E0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bookmarkStart w:id="41" w:name="_Toc463206276"/>
      <w:bookmarkStart w:id="42" w:name="_Toc463207573"/>
      <w:bookmarkStart w:id="43" w:name="_Toc463520461"/>
      <w:bookmarkStart w:id="44" w:name="_Toc463206277"/>
      <w:bookmarkStart w:id="45" w:name="_Toc463207574"/>
      <w:bookmarkStart w:id="46" w:name="_Toc463520462"/>
      <w:bookmarkStart w:id="47" w:name="_Hlk20900693"/>
      <w:bookmarkEnd w:id="41"/>
      <w:bookmarkEnd w:id="42"/>
      <w:bookmarkEnd w:id="43"/>
      <w:bookmarkEnd w:id="44"/>
      <w:bookmarkEnd w:id="45"/>
      <w:bookmarkEnd w:id="46"/>
    </w:p>
    <w:p w14:paraId="0B4676CA" w14:textId="77777777" w:rsidR="00AC4388" w:rsidRDefault="00AC4388" w:rsidP="00F2600F">
      <w:pPr>
        <w:autoSpaceDE w:val="0"/>
        <w:autoSpaceDN w:val="0"/>
        <w:adjustRightInd w:val="0"/>
        <w:spacing w:after="0" w:line="240" w:lineRule="exact"/>
        <w:ind w:firstLine="709"/>
        <w:contextualSpacing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C438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еречень нормативных правовых актов Российской Федерации и нормативных правовых актов Ставропольского края, муниципальных нормативных правовых актов, регулирующих предоставление муниципальной услуги, с указанием их реквизитов и источников официального опубликовани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451032D2" w14:textId="77777777" w:rsidR="00AC4388" w:rsidRDefault="00AC4388" w:rsidP="00D85E0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3B6CB11" w14:textId="2976B226" w:rsidR="00AC4388" w:rsidRPr="00B2462E" w:rsidRDefault="00AC4388" w:rsidP="000A5BA7">
      <w:pPr>
        <w:pStyle w:val="af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2580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еречень нормативных правовых актов Российской Федерации </w:t>
      </w:r>
      <w:r w:rsidR="00EF5B7E" w:rsidRPr="00EF5B7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                </w:t>
      </w:r>
      <w:r w:rsidRPr="0092580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и нормативных правовых актов Ставропольского края, а также муниципальных нормативных правовых актов, регулирующих предоставление услуги, размещен на официальном сайте администрации (https://Ставрополь.рф/gosserv/for/65/category/92/42215/). </w:t>
      </w:r>
      <w:r w:rsidR="00B1023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ПГУ, РПГУ,</w:t>
      </w:r>
      <w:r w:rsidRPr="0092580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оответствующем разделе Регионального реестра.</w:t>
      </w:r>
    </w:p>
    <w:p w14:paraId="1984AED5" w14:textId="77777777" w:rsidR="00BC45A1" w:rsidRDefault="00BC45A1" w:rsidP="00BC45A1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48" w:name="_Ref63871401"/>
      <w:bookmarkEnd w:id="47"/>
    </w:p>
    <w:p w14:paraId="695D76C9" w14:textId="18FE0B87" w:rsidR="00BC45A1" w:rsidRPr="00980D6A" w:rsidRDefault="00BC45A1" w:rsidP="00F2600F">
      <w:pPr>
        <w:pStyle w:val="af0"/>
        <w:widowControl w:val="0"/>
        <w:autoSpaceDE w:val="0"/>
        <w:autoSpaceDN w:val="0"/>
        <w:adjustRightInd w:val="0"/>
        <w:spacing w:after="0" w:line="240" w:lineRule="exact"/>
        <w:ind w:left="0"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80D6A">
        <w:rPr>
          <w:rFonts w:ascii="Times New Roman" w:hAnsi="Times New Roman"/>
          <w:b/>
          <w:sz w:val="28"/>
          <w:szCs w:val="28"/>
        </w:rPr>
        <w:lastRenderedPageBreak/>
        <w:t>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муниципальной услуги</w:t>
      </w:r>
    </w:p>
    <w:p w14:paraId="5EBA8364" w14:textId="77777777" w:rsidR="00BC45A1" w:rsidRPr="00BC45A1" w:rsidRDefault="00BC45A1" w:rsidP="00BC45A1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C875E48" w14:textId="7E172DC0" w:rsidR="00614D5F" w:rsidRPr="00E02A03" w:rsidRDefault="00614D5F" w:rsidP="000A5BA7">
      <w:pPr>
        <w:pStyle w:val="af0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2A03"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документов, необходимых для предоставления муниципальной услуги, подлежащих представлению заявителем, независимо от категории и основания для обращения за предоставлением муниципальной услуги:</w:t>
      </w:r>
      <w:bookmarkEnd w:id="48"/>
    </w:p>
    <w:p w14:paraId="3038C0A1" w14:textId="7456D701" w:rsidR="00614D5F" w:rsidRPr="00E02A03" w:rsidRDefault="00614D5F" w:rsidP="00D85E0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2A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прос о предоставлении муниципальной услуги по форме, приведенной в приложении </w:t>
      </w:r>
      <w:r w:rsidR="00134E2D" w:rsidRPr="00E02A03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E02A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настоящему Административному регламенту (далее – запрос);</w:t>
      </w:r>
    </w:p>
    <w:p w14:paraId="0C42BD7A" w14:textId="77777777" w:rsidR="00614D5F" w:rsidRPr="00E02A03" w:rsidRDefault="00614D5F" w:rsidP="00D85E0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2A03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, удостоверяющий личность кандидата на обучение;</w:t>
      </w:r>
    </w:p>
    <w:p w14:paraId="776BB4C1" w14:textId="2A039B81" w:rsidR="00614D5F" w:rsidRPr="00E02A03" w:rsidRDefault="00614D5F" w:rsidP="00D85E0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2A03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, удостоверяющий личность заявителя в случае обращения за предоставлением муниципальной услуги законного представителя несовершеннолетнего лица;</w:t>
      </w:r>
      <w:r w:rsidR="00222ECA" w:rsidRPr="00E02A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7A023C3B" w14:textId="77777777" w:rsidR="00614D5F" w:rsidRPr="00E02A03" w:rsidRDefault="00614D5F" w:rsidP="00D85E0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2A03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, подтверждающий полномочия представителя заявителя, в случае обращения за предоставлением муниципальной услуги представителя заявителя;</w:t>
      </w:r>
    </w:p>
    <w:p w14:paraId="42CDA7D5" w14:textId="77777777" w:rsidR="00614D5F" w:rsidRPr="00E02A03" w:rsidRDefault="00614D5F" w:rsidP="00D85E0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2A03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ы об отсутствии медицинских противопоказаний для занятий отдельными видами искусства, физической культурой и спортом;</w:t>
      </w:r>
    </w:p>
    <w:p w14:paraId="66AC6EB8" w14:textId="77777777" w:rsidR="00614D5F" w:rsidRPr="00E02A03" w:rsidRDefault="00614D5F" w:rsidP="00D85E0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49" w:name="_Hlk86045626"/>
      <w:r w:rsidRPr="00E02A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пия документа, подтверждающего регистрацию в системе индивидуального (персонифицированного) учета, либо страхового свидетельства обязательного пенсионного страхования, содержащего данные о страховом номере индивидуального лицевого счета </w:t>
      </w:r>
      <w:bookmarkEnd w:id="49"/>
      <w:r w:rsidRPr="00E02A03">
        <w:rPr>
          <w:rFonts w:ascii="Times New Roman" w:eastAsia="Calibri" w:hAnsi="Times New Roman" w:cs="Times New Roman"/>
          <w:sz w:val="28"/>
          <w:szCs w:val="28"/>
          <w:lang w:eastAsia="en-US"/>
        </w:rPr>
        <w:t>(далее – номер СНИЛС) кандидата на обучение;</w:t>
      </w:r>
    </w:p>
    <w:p w14:paraId="1C14EA17" w14:textId="2E986531" w:rsidR="007A208E" w:rsidRPr="00E02A03" w:rsidRDefault="00614D5F" w:rsidP="00D85E0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2A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пия документа, подтверждающего регистрацию в системе индивидуального (персонифицированного) учета, либо страхового свидетельства обязательного пенсионного страхования, содержащего данные о номере СНИЛС заявителя в случае обращения за предоставлением муниципальной услуги в соответствии с пунктом </w:t>
      </w:r>
      <w:r w:rsidR="004C34CA" w:rsidRPr="00E02A03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E02A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 законного представителя несовершеннолетнего лица.</w:t>
      </w:r>
    </w:p>
    <w:p w14:paraId="7659BB07" w14:textId="2014C56C" w:rsidR="00614D5F" w:rsidRPr="00E02A03" w:rsidRDefault="00614D5F" w:rsidP="000A5BA7">
      <w:pPr>
        <w:pStyle w:val="af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2A03"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документов, необходимых для предоставления муниципальной услуги, подлежащих представлению заявителем при подаче запроса на предоставление услуги посредством ЕПГУ (сведения о документах заполняются в поля электронной формы на ЕПГУ):</w:t>
      </w:r>
    </w:p>
    <w:p w14:paraId="6B68E8A3" w14:textId="77777777" w:rsidR="00614D5F" w:rsidRPr="00E02A03" w:rsidRDefault="00614D5F" w:rsidP="00D85E0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2A03">
        <w:rPr>
          <w:rFonts w:ascii="Times New Roman" w:eastAsia="Calibri" w:hAnsi="Times New Roman" w:cs="Times New Roman"/>
          <w:sz w:val="28"/>
          <w:szCs w:val="28"/>
          <w:lang w:eastAsia="en-US"/>
        </w:rPr>
        <w:t>запрос;</w:t>
      </w:r>
    </w:p>
    <w:p w14:paraId="32B1AF6D" w14:textId="77777777" w:rsidR="00614D5F" w:rsidRPr="00E02A03" w:rsidRDefault="00614D5F" w:rsidP="00D85E0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2A03">
        <w:rPr>
          <w:rFonts w:ascii="Times New Roman" w:eastAsia="Calibri" w:hAnsi="Times New Roman" w:cs="Times New Roman"/>
          <w:sz w:val="28"/>
          <w:szCs w:val="28"/>
          <w:lang w:eastAsia="en-US"/>
        </w:rPr>
        <w:t>сведения о документе, удостоверяющем личность кандидата на обучение;</w:t>
      </w:r>
    </w:p>
    <w:p w14:paraId="65A3A5F6" w14:textId="612DBF73" w:rsidR="00614D5F" w:rsidRPr="00E02A03" w:rsidRDefault="00614D5F" w:rsidP="00D85E0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2A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ведения о документе, удостоверяющем личность заявителя в случае обращения за предоставлением муниципальной услуги в соответствии с пунктом </w:t>
      </w:r>
      <w:r w:rsidR="004C34CA" w:rsidRPr="00E02A03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E02A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 законного представителя несовершеннолетнего лица;</w:t>
      </w:r>
    </w:p>
    <w:p w14:paraId="5222C581" w14:textId="77777777" w:rsidR="00614D5F" w:rsidRPr="00E02A03" w:rsidRDefault="00614D5F" w:rsidP="00D85E0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2A0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ведения о документе, подтверждающем полномочия представителя заказчика, в случае обращения за предоставлением муниципальной услуги представителя заказчика;</w:t>
      </w:r>
    </w:p>
    <w:p w14:paraId="1AFFB85D" w14:textId="77777777" w:rsidR="00614D5F" w:rsidRPr="00E02A03" w:rsidRDefault="00614D5F" w:rsidP="00D85E0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2A03">
        <w:rPr>
          <w:rFonts w:ascii="Times New Roman" w:eastAsia="Calibri" w:hAnsi="Times New Roman" w:cs="Times New Roman"/>
          <w:sz w:val="28"/>
          <w:szCs w:val="28"/>
          <w:lang w:eastAsia="en-US"/>
        </w:rPr>
        <w:t>сведения о документах об отсутствии медицинских противопоказаний для занятий отдельными видами искусства, физической культурой и спортом;</w:t>
      </w:r>
    </w:p>
    <w:p w14:paraId="5F507ABC" w14:textId="77777777" w:rsidR="00614D5F" w:rsidRPr="00E02A03" w:rsidRDefault="00614D5F" w:rsidP="00D85E0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E02A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пия документа, подтверждающего регистрацию в системе индивидуального (персонифицированного) учета, либо страхового свидетельства обязательного пенсионного страхования, содержащего данные о страховом номере индивидуального лицевого счета </w:t>
      </w:r>
      <w:r w:rsidRPr="00E02A0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кандидата на обучение;</w:t>
      </w:r>
    </w:p>
    <w:p w14:paraId="4A8A6335" w14:textId="0459C652" w:rsidR="007A208E" w:rsidRPr="00E02A03" w:rsidRDefault="00614D5F" w:rsidP="00D85E0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2A0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сведения о номере </w:t>
      </w:r>
      <w:r w:rsidRPr="00E02A03">
        <w:rPr>
          <w:rFonts w:ascii="Times New Roman" w:eastAsia="Calibri" w:hAnsi="Times New Roman" w:cs="Times New Roman"/>
          <w:sz w:val="28"/>
          <w:szCs w:val="28"/>
          <w:lang w:eastAsia="en-US"/>
        </w:rPr>
        <w:t>подтверждающего регистрацию в системе индивидуального (персонифицированного) учета, либо страхового свидетельства обязательного пенсионного страхования, содержащего данные о страховом номере индивидуального лицевого счета</w:t>
      </w:r>
      <w:r w:rsidRPr="00E02A0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заявителя в случае обращения за предоставлением муниципальной</w:t>
      </w:r>
      <w:r w:rsidRPr="00E02A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и в соответствии с пунктом </w:t>
      </w:r>
      <w:r w:rsidR="004C34CA" w:rsidRPr="00E02A03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E02A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 законного представителя несовершеннолетнего лица.</w:t>
      </w:r>
      <w:bookmarkStart w:id="50" w:name="_Hlk32196831"/>
    </w:p>
    <w:p w14:paraId="0A5415F1" w14:textId="673FE806" w:rsidR="00E65889" w:rsidRPr="00E02A03" w:rsidRDefault="00E65889" w:rsidP="000A5BA7">
      <w:pPr>
        <w:pStyle w:val="af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2A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14D5F" w:rsidRPr="00E02A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если для предоставления муниципальной услуги необходима обработка персональных данных лица, не являющегося заявителем, и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</w:t>
      </w:r>
      <w:r w:rsidR="00614D5F" w:rsidRPr="00E02A0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окументы, подтверждающие получение согласия, могут быть представлены в том числе в форме электронного документа.</w:t>
      </w:r>
      <w:bookmarkStart w:id="51" w:name="_Toc28377943"/>
      <w:bookmarkStart w:id="52" w:name="_Toc437973289"/>
      <w:bookmarkStart w:id="53" w:name="_Toc438110030"/>
      <w:bookmarkStart w:id="54" w:name="_Toc438376234"/>
      <w:bookmarkStart w:id="55" w:name="_Toc510617001"/>
      <w:bookmarkStart w:id="56" w:name="_Ref63872806"/>
      <w:bookmarkStart w:id="57" w:name="_Toc66206394"/>
      <w:bookmarkStart w:id="58" w:name="_Hlk20900705"/>
      <w:bookmarkEnd w:id="50"/>
    </w:p>
    <w:p w14:paraId="773CC23E" w14:textId="77777777" w:rsidR="00E02A03" w:rsidRDefault="00E02A03" w:rsidP="00E02A03">
      <w:pPr>
        <w:pStyle w:val="af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highlight w:val="green"/>
          <w:lang w:eastAsia="en-US"/>
        </w:rPr>
      </w:pPr>
    </w:p>
    <w:p w14:paraId="0AB94A11" w14:textId="3EBD2F33" w:rsidR="00E65889" w:rsidRPr="00E02A03" w:rsidRDefault="00614D5F" w:rsidP="00E02A03">
      <w:pPr>
        <w:pStyle w:val="af0"/>
        <w:tabs>
          <w:tab w:val="left" w:pos="1134"/>
        </w:tabs>
        <w:autoSpaceDE w:val="0"/>
        <w:autoSpaceDN w:val="0"/>
        <w:adjustRightInd w:val="0"/>
        <w:spacing w:after="0" w:line="240" w:lineRule="exact"/>
        <w:ind w:left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02A0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Исчерпывающий </w:t>
      </w:r>
      <w:bookmarkEnd w:id="51"/>
      <w:bookmarkEnd w:id="52"/>
      <w:bookmarkEnd w:id="53"/>
      <w:bookmarkEnd w:id="54"/>
      <w:bookmarkEnd w:id="55"/>
      <w:bookmarkEnd w:id="56"/>
      <w:bookmarkEnd w:id="57"/>
      <w:r w:rsidRPr="00E02A0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муниципальной услуги, которые находятся в распоряжении иных органов и организаций, участвующих в предоставлении муниципальной услуги</w:t>
      </w:r>
      <w:bookmarkStart w:id="59" w:name="_Ref438363884"/>
      <w:bookmarkEnd w:id="58"/>
    </w:p>
    <w:p w14:paraId="7AC892B6" w14:textId="77777777" w:rsidR="00E02A03" w:rsidRPr="00E846A1" w:rsidRDefault="00E02A03" w:rsidP="00E02A03">
      <w:pPr>
        <w:pStyle w:val="af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highlight w:val="green"/>
          <w:lang w:eastAsia="en-US"/>
        </w:rPr>
      </w:pPr>
    </w:p>
    <w:p w14:paraId="01B77E51" w14:textId="3095E1BC" w:rsidR="00E65889" w:rsidRPr="009B54E0" w:rsidRDefault="00614D5F" w:rsidP="000A5BA7">
      <w:pPr>
        <w:pStyle w:val="af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54E0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, предусмотренн</w:t>
      </w:r>
      <w:r w:rsidR="003715FA" w:rsidRPr="009B54E0">
        <w:rPr>
          <w:rFonts w:ascii="Times New Roman" w:eastAsia="Calibri" w:hAnsi="Times New Roman" w:cs="Times New Roman"/>
          <w:sz w:val="28"/>
          <w:szCs w:val="28"/>
          <w:lang w:eastAsia="en-US"/>
        </w:rPr>
        <w:t>ых</w:t>
      </w:r>
      <w:r w:rsidRPr="009B54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715FA" w:rsidRPr="009B54E0">
        <w:rPr>
          <w:rFonts w:ascii="Times New Roman" w:eastAsia="Calibri" w:hAnsi="Times New Roman" w:cs="Times New Roman"/>
          <w:sz w:val="28"/>
          <w:szCs w:val="28"/>
          <w:lang w:eastAsia="en-US"/>
        </w:rPr>
        <w:t>пунктами</w:t>
      </w:r>
      <w:r w:rsidRPr="009B54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715FA" w:rsidRPr="009B54E0">
        <w:rPr>
          <w:rFonts w:ascii="Times New Roman" w:eastAsia="Calibri" w:hAnsi="Times New Roman" w:cs="Times New Roman"/>
          <w:sz w:val="28"/>
          <w:szCs w:val="28"/>
          <w:lang w:eastAsia="en-US"/>
        </w:rPr>
        <w:t>11 – 15</w:t>
      </w:r>
      <w:r w:rsidRPr="009B54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, организ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, которые находятся в распоряжении иных органов, участвующих в предоставлении муниципальной услуги, запрашивает у </w:t>
      </w:r>
      <w:bookmarkEnd w:id="59"/>
      <w:r w:rsidR="00710169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9B54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митета данные сертификата дополнительного образования, выданного ранее кандидату на обучение по дополнительным общеразвивающим программам. </w:t>
      </w:r>
      <w:bookmarkStart w:id="60" w:name="_Ref62054804"/>
    </w:p>
    <w:p w14:paraId="17B0F48D" w14:textId="01E6910A" w:rsidR="00E65889" w:rsidRPr="009B54E0" w:rsidRDefault="00614D5F" w:rsidP="000A5BA7">
      <w:pPr>
        <w:pStyle w:val="af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54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представление (несвоевременное представление) органами </w:t>
      </w:r>
      <w:r w:rsidR="00937577" w:rsidRPr="009B54E0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r w:rsidRPr="009B54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ласти, органами местного самоуправления или </w:t>
      </w:r>
      <w:r w:rsidRPr="009B54E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муниципальной услуги.</w:t>
      </w:r>
      <w:bookmarkEnd w:id="60"/>
      <w:r w:rsidRPr="009B54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bookmarkStart w:id="61" w:name="_Toc437973293"/>
      <w:bookmarkStart w:id="62" w:name="_Toc438110034"/>
      <w:bookmarkStart w:id="63" w:name="_Toc438376239"/>
      <w:bookmarkStart w:id="64" w:name="_Toc510617002"/>
      <w:bookmarkStart w:id="65" w:name="_Toc437973291"/>
      <w:bookmarkStart w:id="66" w:name="_Toc438110032"/>
      <w:bookmarkStart w:id="67" w:name="_Toc438376236"/>
    </w:p>
    <w:p w14:paraId="50A91C4F" w14:textId="1B217CC6" w:rsidR="00614D5F" w:rsidRPr="009B54E0" w:rsidRDefault="00614D5F" w:rsidP="000A5BA7">
      <w:pPr>
        <w:pStyle w:val="af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54E0">
        <w:rPr>
          <w:rFonts w:ascii="Times New Roman" w:eastAsia="Calibri" w:hAnsi="Times New Roman" w:cs="Times New Roman"/>
          <w:sz w:val="28"/>
          <w:szCs w:val="28"/>
          <w:lang w:eastAsia="en-US"/>
        </w:rPr>
        <w:t>Запрещается требовать от заявителя:</w:t>
      </w:r>
    </w:p>
    <w:p w14:paraId="02AFF305" w14:textId="77777777" w:rsidR="00614D5F" w:rsidRPr="009B54E0" w:rsidRDefault="00614D5F" w:rsidP="00D85E0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54E0"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, регулирующими отношения, возникающие в связи с предоставлением муниципальной услуги;</w:t>
      </w:r>
    </w:p>
    <w:p w14:paraId="330AC502" w14:textId="77777777" w:rsidR="00614D5F" w:rsidRPr="009B54E0" w:rsidRDefault="00614D5F" w:rsidP="00D85E0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54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ставления документов и информации, которые находятся в распоряжении органов исполнительной власти края, предоставляющих государственные услуги, иных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тавропольского края, муниципальными правовыми актами, за исключением документов, указанных в </w:t>
      </w:r>
      <w:hyperlink r:id="rId15" w:tooltip="Федеральный закон от 27.07.2010 N 210-ФЗ (ред. от 02.07.2021) &quot;Об организации предоставления государственных и муниципальных услуг&quot;{КонсультантПлюс}" w:history="1">
        <w:r w:rsidRPr="009B54E0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части 6 статьи 7</w:t>
        </w:r>
      </w:hyperlink>
      <w:r w:rsidRPr="009B54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закона «Об организации предоставления государственных и муниципальных услуг»;</w:t>
      </w:r>
    </w:p>
    <w:p w14:paraId="3F34AE6D" w14:textId="77777777" w:rsidR="00614D5F" w:rsidRPr="009B54E0" w:rsidRDefault="00614D5F" w:rsidP="00D85E0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54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6" w:tooltip="Федеральный закон от 27.07.2010 N 210-ФЗ (ред. от 02.07.2021) &quot;Об организации предоставления государственных и муниципальных услуг&quot;{КонсультантПлюс}" w:history="1">
        <w:r w:rsidRPr="009B54E0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ом 4 части 1 статьи 7</w:t>
        </w:r>
      </w:hyperlink>
      <w:r w:rsidRPr="009B54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закона «Об организации предоставления государственных и муниципальных услуг»;</w:t>
      </w:r>
    </w:p>
    <w:p w14:paraId="6E876358" w14:textId="2F23C293" w:rsidR="00E846A1" w:rsidRPr="009B54E0" w:rsidRDefault="00614D5F" w:rsidP="00D85E0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54E0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. части 1 статьи 16 Федерального закона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bookmarkStart w:id="68" w:name="_Hlk20900714"/>
      <w:bookmarkStart w:id="69" w:name="_Toc28377944"/>
      <w:bookmarkStart w:id="70" w:name="_Toc66206395"/>
      <w:bookmarkEnd w:id="61"/>
      <w:bookmarkEnd w:id="62"/>
      <w:bookmarkEnd w:id="63"/>
      <w:bookmarkEnd w:id="64"/>
    </w:p>
    <w:p w14:paraId="5E166BF1" w14:textId="77777777" w:rsidR="00D324D4" w:rsidRDefault="00D324D4" w:rsidP="00D324D4">
      <w:pPr>
        <w:pStyle w:val="af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</w:p>
    <w:p w14:paraId="08068F66" w14:textId="7E554DD6" w:rsidR="00E65889" w:rsidRPr="00D324D4" w:rsidRDefault="00614D5F" w:rsidP="00D324D4">
      <w:pPr>
        <w:pStyle w:val="af0"/>
        <w:tabs>
          <w:tab w:val="left" w:pos="1134"/>
        </w:tabs>
        <w:autoSpaceDE w:val="0"/>
        <w:autoSpaceDN w:val="0"/>
        <w:adjustRightInd w:val="0"/>
        <w:spacing w:after="0" w:line="240" w:lineRule="exact"/>
        <w:ind w:left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324D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bookmarkEnd w:id="68"/>
      <w:bookmarkEnd w:id="69"/>
      <w:bookmarkEnd w:id="70"/>
    </w:p>
    <w:p w14:paraId="017EF3A2" w14:textId="77777777" w:rsidR="00D324D4" w:rsidRDefault="00D324D4" w:rsidP="00D324D4">
      <w:pPr>
        <w:pStyle w:val="af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</w:p>
    <w:p w14:paraId="0633DD22" w14:textId="4412108A" w:rsidR="00614D5F" w:rsidRPr="00710169" w:rsidRDefault="00E65889" w:rsidP="000A5BA7">
      <w:pPr>
        <w:pStyle w:val="af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01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14D5F" w:rsidRPr="007101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аниями для отказа в приеме документов, необходимых для предоставления </w:t>
      </w:r>
      <w:r w:rsidR="00614D5F" w:rsidRPr="00710169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й услуги</w:t>
      </w:r>
      <w:r w:rsidR="00614D5F" w:rsidRPr="007101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являются: </w:t>
      </w:r>
    </w:p>
    <w:p w14:paraId="0EB70E50" w14:textId="77777777" w:rsidR="00614D5F" w:rsidRPr="00710169" w:rsidRDefault="00614D5F" w:rsidP="00D85E0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0169">
        <w:rPr>
          <w:rFonts w:ascii="Times New Roman" w:eastAsia="Calibri" w:hAnsi="Times New Roman" w:cs="Times New Roman"/>
          <w:sz w:val="28"/>
          <w:szCs w:val="28"/>
          <w:lang w:eastAsia="en-US"/>
        </w:rPr>
        <w:t>запрос направлен адресату не по принадлежности;</w:t>
      </w:r>
    </w:p>
    <w:p w14:paraId="1FACC5F1" w14:textId="77777777" w:rsidR="00614D5F" w:rsidRPr="00710169" w:rsidRDefault="00614D5F" w:rsidP="00D85E0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01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ителем представлен неполный комплект документов, необходимых для предоставления </w:t>
      </w:r>
      <w:r w:rsidRPr="00710169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й услуги</w:t>
      </w:r>
      <w:r w:rsidRPr="00710169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42326ED7" w14:textId="77777777" w:rsidR="00614D5F" w:rsidRPr="00710169" w:rsidRDefault="00614D5F" w:rsidP="00D85E0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0169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ы, необходимые для предоставления муниципальной услуги, утратили силу;</w:t>
      </w:r>
    </w:p>
    <w:p w14:paraId="23D3021A" w14:textId="77777777" w:rsidR="00614D5F" w:rsidRPr="00710169" w:rsidRDefault="00614D5F" w:rsidP="00D85E0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0169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71046AAC" w14:textId="77777777" w:rsidR="00614D5F" w:rsidRPr="00710169" w:rsidRDefault="00614D5F" w:rsidP="00D85E0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016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Pr="00710169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й услуги</w:t>
      </w:r>
      <w:r w:rsidRPr="00710169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517D3069" w14:textId="77777777" w:rsidR="00614D5F" w:rsidRPr="00710169" w:rsidRDefault="00614D5F" w:rsidP="00D85E0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0169">
        <w:rPr>
          <w:rFonts w:ascii="Times New Roman" w:eastAsia="Calibri" w:hAnsi="Times New Roman" w:cs="Times New Roman"/>
          <w:sz w:val="28"/>
          <w:szCs w:val="28"/>
          <w:lang w:eastAsia="en-US"/>
        </w:rPr>
        <w:t>некорректное заполнение обязательных полей в форме интерактивного запроса на ЕПГУ или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</w:t>
      </w:r>
      <w:r w:rsidRPr="00710169">
        <w:rPr>
          <w:rFonts w:ascii="Times New Roman" w:eastAsia="Times New Roman" w:hAnsi="Times New Roman" w:cs="Times New Roman"/>
          <w:sz w:val="28"/>
          <w:szCs w:val="28"/>
          <w:lang w:eastAsia="en-US"/>
        </w:rPr>
        <w:t>);</w:t>
      </w:r>
    </w:p>
    <w:p w14:paraId="4AB70396" w14:textId="77777777" w:rsidR="00614D5F" w:rsidRPr="00710169" w:rsidRDefault="00614D5F" w:rsidP="00D85E0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0169">
        <w:rPr>
          <w:rFonts w:ascii="Times New Roman" w:eastAsia="Calibri" w:hAnsi="Times New Roman" w:cs="Times New Roman"/>
          <w:sz w:val="28"/>
          <w:szCs w:val="28"/>
          <w:lang w:eastAsia="en-US"/>
        </w:rPr>
        <w:t>подача запроса и иных документов в электронной форме, подписанных с использованием электронной подписи (далее – ЭП), не принадлежащей заявителю или представителю заявителя</w:t>
      </w:r>
      <w:r w:rsidRPr="00710169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14:paraId="1E3830F1" w14:textId="77777777" w:rsidR="00E65889" w:rsidRPr="00710169" w:rsidRDefault="00614D5F" w:rsidP="00D85E0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0169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упление запроса, аналогичного ранее зарегистрированному запросу, срок предоставления муниципальной услуги по которому не истек на момент поступления такого запроса.</w:t>
      </w:r>
    </w:p>
    <w:p w14:paraId="243BC4E7" w14:textId="77777777" w:rsidR="00E65889" w:rsidRPr="00710169" w:rsidRDefault="00614D5F" w:rsidP="00D85E0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01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обращении через ЕПГУ или РПГУ решение об отказе в приеме документов, необходимых для предоставления </w:t>
      </w:r>
      <w:r w:rsidRPr="00710169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й услуги</w:t>
      </w:r>
      <w:r w:rsidRPr="007101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оформляется по форме, приведенной в приложении </w:t>
      </w:r>
      <w:r w:rsidR="00134E2D" w:rsidRPr="00710169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7101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настоящему Административному регламенту, в виде электронного документа направляется в </w:t>
      </w:r>
      <w:r w:rsidRPr="00710169">
        <w:rPr>
          <w:rFonts w:ascii="Times New Roman" w:eastAsia="Times New Roman" w:hAnsi="Times New Roman" w:cs="Times New Roman"/>
          <w:sz w:val="28"/>
          <w:szCs w:val="28"/>
          <w:lang w:eastAsia="en-US"/>
        </w:rPr>
        <w:t>личный</w:t>
      </w:r>
      <w:r w:rsidRPr="007101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бинет заявителя на ЕПГУ или РПГУ не позднее первого рабочего дня, следующего за днем подачи запроса.</w:t>
      </w:r>
    </w:p>
    <w:p w14:paraId="2B84F492" w14:textId="77777777" w:rsidR="00E65889" w:rsidRPr="00710169" w:rsidRDefault="00614D5F" w:rsidP="000A5BA7">
      <w:pPr>
        <w:pStyle w:val="af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01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дача решения об отказе в приеме документов, необходимых для предоставления муниципальной услуги, в случае обращения заявителя в </w:t>
      </w:r>
      <w:r w:rsidRPr="0071016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рганизацию </w:t>
      </w:r>
      <w:r w:rsidRPr="007101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иных формах, предусмотренных законодательством Российской Федерации, устанавливается организационно-распорядительным актом </w:t>
      </w:r>
      <w:r w:rsidRPr="00710169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и</w:t>
      </w:r>
      <w:r w:rsidRPr="007101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который размещается на сайте </w:t>
      </w:r>
      <w:r w:rsidRPr="00710169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и.</w:t>
      </w:r>
    </w:p>
    <w:p w14:paraId="761B8E75" w14:textId="77777777" w:rsidR="0071741B" w:rsidRPr="00710169" w:rsidRDefault="00614D5F" w:rsidP="000A5BA7">
      <w:pPr>
        <w:pStyle w:val="af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01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каз в приеме документов, необходимых для предоставления </w:t>
      </w:r>
      <w:r w:rsidRPr="00710169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й услуги</w:t>
      </w:r>
      <w:r w:rsidRPr="007101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не препятствует повторному обращению заявителя в </w:t>
      </w:r>
      <w:r w:rsidRPr="00710169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ю</w:t>
      </w:r>
      <w:r w:rsidRPr="007101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предоставлением </w:t>
      </w:r>
      <w:r w:rsidRPr="00710169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й услуги</w:t>
      </w:r>
      <w:r w:rsidRPr="007101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bookmarkStart w:id="71" w:name="_Ref63872592"/>
      <w:bookmarkStart w:id="72" w:name="_Toc66206396"/>
    </w:p>
    <w:p w14:paraId="63A86004" w14:textId="77777777" w:rsidR="00E846A1" w:rsidRDefault="00E846A1" w:rsidP="00E846A1">
      <w:pPr>
        <w:pStyle w:val="af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</w:p>
    <w:p w14:paraId="09EC3DF3" w14:textId="0B1E2869" w:rsidR="00E846A1" w:rsidRPr="00980D6A" w:rsidRDefault="00D324D4" w:rsidP="00F2600F">
      <w:pPr>
        <w:pStyle w:val="af0"/>
        <w:widowControl w:val="0"/>
        <w:autoSpaceDE w:val="0"/>
        <w:autoSpaceDN w:val="0"/>
        <w:adjustRightInd w:val="0"/>
        <w:spacing w:after="0" w:line="240" w:lineRule="exact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E846A1" w:rsidRPr="00980D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речень оснований для отказа в предоставлении муниципальной услуги</w:t>
      </w:r>
    </w:p>
    <w:p w14:paraId="47113DC3" w14:textId="77777777" w:rsidR="00E846A1" w:rsidRPr="00980D6A" w:rsidRDefault="00E846A1" w:rsidP="00E846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2BDEE656" w14:textId="77777777" w:rsidR="00E846A1" w:rsidRDefault="00E846A1" w:rsidP="000A5BA7">
      <w:pPr>
        <w:pStyle w:val="af0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4AA">
        <w:rPr>
          <w:rFonts w:ascii="Times New Roman" w:hAnsi="Times New Roman" w:cs="Times New Roman"/>
          <w:sz w:val="28"/>
          <w:szCs w:val="28"/>
        </w:rPr>
        <w:t>Основанием для отказа в предоставлении муниципальной услуги являетс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134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8EA48F" w14:textId="213743F8" w:rsidR="00E846A1" w:rsidRPr="009B54E0" w:rsidRDefault="00E846A1" w:rsidP="00E846A1">
      <w:pPr>
        <w:pStyle w:val="af0"/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4E0">
        <w:rPr>
          <w:rFonts w:ascii="Times New Roman" w:eastAsia="Calibri" w:hAnsi="Times New Roman" w:cs="Times New Roman"/>
          <w:sz w:val="28"/>
          <w:szCs w:val="28"/>
          <w:lang w:eastAsia="en-US"/>
        </w:rPr>
        <w:t>наличие противоречивых сведений в запросе и приложенных к нему документах;</w:t>
      </w:r>
    </w:p>
    <w:p w14:paraId="1A4BBEF2" w14:textId="586E8648" w:rsidR="00E846A1" w:rsidRPr="009B54E0" w:rsidRDefault="00E846A1" w:rsidP="00E846A1">
      <w:pPr>
        <w:pStyle w:val="af0"/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54E0">
        <w:rPr>
          <w:rFonts w:ascii="Times New Roman" w:eastAsia="Calibri" w:hAnsi="Times New Roman" w:cs="Times New Roman"/>
          <w:sz w:val="28"/>
          <w:szCs w:val="28"/>
          <w:lang w:eastAsia="en-US"/>
        </w:rPr>
        <w:t>несоответствие категории заявителя кругу лиц, указанных в пункте 2 настоящего Административного регламента;</w:t>
      </w:r>
    </w:p>
    <w:p w14:paraId="66E8F7D8" w14:textId="19B5283E" w:rsidR="00E846A1" w:rsidRPr="009B54E0" w:rsidRDefault="00E846A1" w:rsidP="00E846A1">
      <w:pPr>
        <w:pStyle w:val="af0"/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54E0">
        <w:rPr>
          <w:rFonts w:ascii="Times New Roman" w:eastAsia="Calibri" w:hAnsi="Times New Roman" w:cs="Times New Roman"/>
          <w:sz w:val="28"/>
          <w:szCs w:val="28"/>
          <w:lang w:eastAsia="en-US"/>
        </w:rPr>
        <w:t>несоответствие д</w:t>
      </w:r>
      <w:r w:rsidR="007A4F21" w:rsidRPr="009B54E0">
        <w:rPr>
          <w:rFonts w:ascii="Times New Roman" w:eastAsia="Calibri" w:hAnsi="Times New Roman" w:cs="Times New Roman"/>
          <w:sz w:val="28"/>
          <w:szCs w:val="28"/>
          <w:lang w:eastAsia="en-US"/>
        </w:rPr>
        <w:t>окументов, указанных в пункте 21 – 23</w:t>
      </w:r>
      <w:r w:rsidRPr="009B54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, по форме или содержанию требованиям законодательства Российской Федерации;</w:t>
      </w:r>
    </w:p>
    <w:p w14:paraId="12790093" w14:textId="41A92E0C" w:rsidR="00E846A1" w:rsidRPr="009B54E0" w:rsidRDefault="00E846A1" w:rsidP="00E846A1">
      <w:pPr>
        <w:pStyle w:val="af0"/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54E0">
        <w:rPr>
          <w:rFonts w:ascii="Times New Roman" w:eastAsia="Calibri" w:hAnsi="Times New Roman" w:cs="Times New Roman"/>
          <w:sz w:val="28"/>
          <w:szCs w:val="28"/>
          <w:lang w:eastAsia="en-US"/>
        </w:rPr>
        <w:t>запрос подан лицом, не имеющим полномочий представлять интересы заявителя;</w:t>
      </w:r>
    </w:p>
    <w:p w14:paraId="4717B87B" w14:textId="77777777" w:rsidR="00E846A1" w:rsidRPr="009B54E0" w:rsidRDefault="00E846A1" w:rsidP="00E846A1">
      <w:pPr>
        <w:pStyle w:val="af0"/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54E0">
        <w:rPr>
          <w:rFonts w:ascii="Times New Roman" w:eastAsia="Calibri" w:hAnsi="Times New Roman" w:cs="Times New Roman"/>
          <w:sz w:val="28"/>
          <w:szCs w:val="28"/>
          <w:lang w:eastAsia="en-US"/>
        </w:rPr>
        <w:t>отзыв запроса по инициативе заявителя;</w:t>
      </w:r>
    </w:p>
    <w:p w14:paraId="740D1F8C" w14:textId="77777777" w:rsidR="00E846A1" w:rsidRPr="009B54E0" w:rsidRDefault="00E846A1" w:rsidP="00E846A1">
      <w:pPr>
        <w:pStyle w:val="af0"/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54E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наличие медицинских противопоказаний для освоения программ по отдельным видам искусства, физической культуры и спорта;</w:t>
      </w:r>
    </w:p>
    <w:p w14:paraId="36802809" w14:textId="77777777" w:rsidR="00E846A1" w:rsidRPr="009B54E0" w:rsidRDefault="00E846A1" w:rsidP="00E846A1">
      <w:pPr>
        <w:pStyle w:val="af0"/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54E0">
        <w:rPr>
          <w:rFonts w:ascii="Times New Roman" w:eastAsia="Calibri" w:hAnsi="Times New Roman" w:cs="Times New Roman"/>
          <w:sz w:val="28"/>
          <w:szCs w:val="28"/>
          <w:lang w:eastAsia="en-US"/>
        </w:rPr>
        <w:t>отсутствие свободных мест в организации;</w:t>
      </w:r>
    </w:p>
    <w:p w14:paraId="6D8CA394" w14:textId="77777777" w:rsidR="00E846A1" w:rsidRPr="009B54E0" w:rsidRDefault="00E846A1" w:rsidP="00E846A1">
      <w:pPr>
        <w:pStyle w:val="af0"/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54E0">
        <w:rPr>
          <w:rFonts w:ascii="Times New Roman" w:eastAsia="Calibri" w:hAnsi="Times New Roman" w:cs="Times New Roman"/>
          <w:sz w:val="28"/>
          <w:szCs w:val="28"/>
          <w:lang w:eastAsia="en-US"/>
        </w:rPr>
        <w:t>неявка в организацию в течение 4 (четырех) рабочих дней после получения уведомления о необходимости личного посещения для заключения договора об образовании;</w:t>
      </w:r>
    </w:p>
    <w:p w14:paraId="476C5B74" w14:textId="77777777" w:rsidR="00E846A1" w:rsidRPr="009B54E0" w:rsidRDefault="00E846A1" w:rsidP="00E846A1">
      <w:pPr>
        <w:pStyle w:val="af0"/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54E0">
        <w:rPr>
          <w:rFonts w:ascii="Times New Roman" w:eastAsia="Calibri" w:hAnsi="Times New Roman" w:cs="Times New Roman"/>
          <w:sz w:val="28"/>
          <w:szCs w:val="28"/>
          <w:lang w:eastAsia="en-US"/>
        </w:rPr>
        <w:t>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;</w:t>
      </w:r>
    </w:p>
    <w:p w14:paraId="22FD4031" w14:textId="77777777" w:rsidR="00E846A1" w:rsidRPr="009B54E0" w:rsidRDefault="00E846A1" w:rsidP="00E846A1">
      <w:pPr>
        <w:pStyle w:val="af0"/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54E0">
        <w:rPr>
          <w:rFonts w:ascii="Times New Roman" w:eastAsia="Calibri" w:hAnsi="Times New Roman" w:cs="Times New Roman"/>
          <w:sz w:val="28"/>
          <w:szCs w:val="28"/>
          <w:lang w:eastAsia="en-US"/>
        </w:rPr>
        <w:t>несоответствие оригиналов документов сведениям, указанным в электронной форме запроса на ЕПГУ или РПГУ;</w:t>
      </w:r>
    </w:p>
    <w:p w14:paraId="6894637A" w14:textId="77777777" w:rsidR="00E846A1" w:rsidRPr="009B54E0" w:rsidRDefault="00E846A1" w:rsidP="00E846A1">
      <w:pPr>
        <w:pStyle w:val="af0"/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54E0">
        <w:rPr>
          <w:rFonts w:ascii="Times New Roman" w:eastAsia="Calibri" w:hAnsi="Times New Roman" w:cs="Times New Roman"/>
          <w:sz w:val="28"/>
          <w:szCs w:val="28"/>
          <w:lang w:eastAsia="en-US"/>
        </w:rPr>
        <w:t>н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.</w:t>
      </w:r>
    </w:p>
    <w:p w14:paraId="0A17CD1E" w14:textId="77777777" w:rsidR="00E846A1" w:rsidRPr="00980D6A" w:rsidRDefault="00E846A1" w:rsidP="00E846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E24A4DB" w14:textId="77777777" w:rsidR="00E846A1" w:rsidRPr="00980D6A" w:rsidRDefault="00E846A1" w:rsidP="00F2600F">
      <w:pPr>
        <w:autoSpaceDE w:val="0"/>
        <w:autoSpaceDN w:val="0"/>
        <w:adjustRightInd w:val="0"/>
        <w:spacing w:after="0" w:line="240" w:lineRule="exact"/>
        <w:ind w:firstLine="709"/>
        <w:contextualSpacing/>
        <w:jc w:val="center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980D6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Исчерпывающий перечень оснований для отказа в исправлении</w:t>
      </w:r>
    </w:p>
    <w:p w14:paraId="6ED53ECC" w14:textId="77777777" w:rsidR="00E846A1" w:rsidRPr="00980D6A" w:rsidRDefault="00E846A1" w:rsidP="00F2600F">
      <w:pPr>
        <w:autoSpaceDE w:val="0"/>
        <w:autoSpaceDN w:val="0"/>
        <w:adjustRightInd w:val="0"/>
        <w:spacing w:after="0" w:line="240" w:lineRule="exact"/>
        <w:ind w:firstLine="709"/>
        <w:contextualSpacing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980D6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допущенных опечаток и (или) ошибок в выданных в результате</w:t>
      </w:r>
    </w:p>
    <w:p w14:paraId="05D6FEC4" w14:textId="77777777" w:rsidR="00E846A1" w:rsidRPr="00980D6A" w:rsidRDefault="00E846A1" w:rsidP="00F2600F">
      <w:pPr>
        <w:autoSpaceDE w:val="0"/>
        <w:autoSpaceDN w:val="0"/>
        <w:adjustRightInd w:val="0"/>
        <w:spacing w:after="0" w:line="240" w:lineRule="exact"/>
        <w:ind w:firstLine="709"/>
        <w:contextualSpacing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980D6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редоставления услуги документах следующего содержания</w:t>
      </w:r>
    </w:p>
    <w:p w14:paraId="23F852D6" w14:textId="77777777" w:rsidR="00E846A1" w:rsidRPr="00980D6A" w:rsidRDefault="00E846A1" w:rsidP="00E846A1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88EA6F9" w14:textId="77777777" w:rsidR="00E846A1" w:rsidRPr="00C134AA" w:rsidRDefault="00E846A1" w:rsidP="000A5BA7">
      <w:pPr>
        <w:pStyle w:val="af0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Arial CYR" w:hAnsi="Times New Roman" w:cs="Times New Roman"/>
          <w:color w:val="000000" w:themeColor="text1"/>
          <w:sz w:val="28"/>
          <w:szCs w:val="28"/>
        </w:rPr>
      </w:pPr>
      <w:r w:rsidRPr="00C134AA">
        <w:rPr>
          <w:rFonts w:ascii="Times New Roman" w:hAnsi="Times New Roman" w:cs="Times New Roman"/>
          <w:color w:val="000000"/>
          <w:sz w:val="28"/>
          <w:szCs w:val="28"/>
        </w:rPr>
        <w:t>Основанием для отказа в исправлении допущенных опечаток и (или) ошибок в выданных в результате предоставления муниципальной услуги документах является отсутствие опечаток и (или) ошибок в выданных в результате предоставления муниципальной услуги документах.</w:t>
      </w:r>
    </w:p>
    <w:p w14:paraId="2D06F1F3" w14:textId="77777777" w:rsidR="00E846A1" w:rsidRDefault="00E846A1" w:rsidP="00F2600F">
      <w:pPr>
        <w:pStyle w:val="af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</w:p>
    <w:p w14:paraId="29F3D1CE" w14:textId="27412BD2" w:rsidR="00F2600F" w:rsidRPr="00F2600F" w:rsidRDefault="00F2600F" w:rsidP="00F2600F">
      <w:pPr>
        <w:pStyle w:val="af0"/>
        <w:tabs>
          <w:tab w:val="left" w:pos="1134"/>
        </w:tabs>
        <w:autoSpaceDE w:val="0"/>
        <w:autoSpaceDN w:val="0"/>
        <w:adjustRightInd w:val="0"/>
        <w:spacing w:after="0" w:line="240" w:lineRule="exact"/>
        <w:ind w:left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2600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нования для приостановления предоставления муниципальной услуги</w:t>
      </w:r>
    </w:p>
    <w:p w14:paraId="569FFEDD" w14:textId="77777777" w:rsidR="00F2600F" w:rsidRDefault="00F2600F" w:rsidP="00F2600F">
      <w:pPr>
        <w:pStyle w:val="af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</w:p>
    <w:bookmarkEnd w:id="65"/>
    <w:bookmarkEnd w:id="66"/>
    <w:bookmarkEnd w:id="67"/>
    <w:bookmarkEnd w:id="71"/>
    <w:bookmarkEnd w:id="72"/>
    <w:p w14:paraId="65A92F7A" w14:textId="77777777" w:rsidR="0071741B" w:rsidRDefault="00614D5F" w:rsidP="000A5BA7">
      <w:pPr>
        <w:pStyle w:val="af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600F">
        <w:rPr>
          <w:rFonts w:ascii="Times New Roman" w:eastAsia="Calibri" w:hAnsi="Times New Roman" w:cs="Times New Roman"/>
          <w:sz w:val="28"/>
          <w:szCs w:val="28"/>
          <w:lang w:eastAsia="en-US"/>
        </w:rPr>
        <w:t>Основания для приостановления предоставления муниципальной услуги отсутствуют.</w:t>
      </w:r>
      <w:bookmarkStart w:id="73" w:name="_Ref63871955"/>
    </w:p>
    <w:p w14:paraId="03509EA1" w14:textId="77777777" w:rsidR="00D324D4" w:rsidRDefault="00D324D4" w:rsidP="00D324D4">
      <w:pPr>
        <w:pStyle w:val="af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DD27EDF" w14:textId="3D246BE0" w:rsidR="00D324D4" w:rsidRDefault="00D324D4" w:rsidP="00D324D4">
      <w:pPr>
        <w:pStyle w:val="af0"/>
        <w:tabs>
          <w:tab w:val="left" w:pos="1134"/>
        </w:tabs>
        <w:autoSpaceDE w:val="0"/>
        <w:autoSpaceDN w:val="0"/>
        <w:adjustRightInd w:val="0"/>
        <w:spacing w:after="0" w:line="240" w:lineRule="exact"/>
        <w:ind w:left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324D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ные основания для отказа в предоставлении муниципальной услуги</w:t>
      </w:r>
    </w:p>
    <w:p w14:paraId="63157C9A" w14:textId="77777777" w:rsidR="00710169" w:rsidRPr="00D324D4" w:rsidRDefault="00710169" w:rsidP="00D324D4">
      <w:pPr>
        <w:pStyle w:val="af0"/>
        <w:tabs>
          <w:tab w:val="left" w:pos="1134"/>
        </w:tabs>
        <w:autoSpaceDE w:val="0"/>
        <w:autoSpaceDN w:val="0"/>
        <w:adjustRightInd w:val="0"/>
        <w:spacing w:after="0" w:line="240" w:lineRule="exact"/>
        <w:ind w:left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bookmarkEnd w:id="73"/>
    <w:p w14:paraId="50A5388A" w14:textId="7FBBF992" w:rsidR="0071741B" w:rsidRPr="00F2600F" w:rsidRDefault="00614D5F" w:rsidP="000A5BA7">
      <w:pPr>
        <w:pStyle w:val="af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60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итель вправе отказаться от получения муниципальной услуги на основании заявления, написанного в свободной форме, направив по адресу электронной почты или обратившись в организацию, а также посредством ЕПГУ или РПГУ в личном кабинете. На основании поступившего заявления об отказе от предоставления муниципальной услуги работником </w:t>
      </w:r>
      <w:r w:rsidR="00EE1919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и</w:t>
      </w:r>
      <w:r w:rsidRPr="00F260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нимается решение об отказе в предоставлении муниципальной услуги.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ИС. Отказ от предоставления муниципальной услуги не препятствует повторному </w:t>
      </w:r>
      <w:r w:rsidRPr="00F2600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бращению заявителя в организацию за предоставлением муниципальной услуги.</w:t>
      </w:r>
    </w:p>
    <w:p w14:paraId="549C853E" w14:textId="1AFEAF17" w:rsidR="0071741B" w:rsidRPr="00F2600F" w:rsidRDefault="00614D5F" w:rsidP="000A5BA7">
      <w:pPr>
        <w:pStyle w:val="af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60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итель вправе повторно обратиться в организацию с запросом после устранения оснований, указанных в подпункте </w:t>
      </w:r>
      <w:r w:rsidR="00622EA7" w:rsidRPr="00F2600F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A50AC0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Pr="00F260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.</w:t>
      </w:r>
      <w:bookmarkStart w:id="74" w:name="_Toc437973290"/>
      <w:bookmarkStart w:id="75" w:name="_Toc438110031"/>
      <w:bookmarkStart w:id="76" w:name="_Toc438376235"/>
      <w:bookmarkStart w:id="77" w:name="_Toc510617004"/>
      <w:bookmarkStart w:id="78" w:name="_Hlk20900762"/>
      <w:bookmarkStart w:id="79" w:name="_Toc28377946"/>
      <w:bookmarkStart w:id="80" w:name="_Toc66206397"/>
    </w:p>
    <w:p w14:paraId="471F3E1D" w14:textId="77777777" w:rsidR="00B458E6" w:rsidRPr="00B458E6" w:rsidRDefault="00B458E6" w:rsidP="00B458E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</w:p>
    <w:p w14:paraId="1A7023F7" w14:textId="24F86D3B" w:rsidR="0071741B" w:rsidRPr="00F2600F" w:rsidRDefault="00F2600F" w:rsidP="00F2600F">
      <w:pPr>
        <w:pStyle w:val="af0"/>
        <w:tabs>
          <w:tab w:val="left" w:pos="1134"/>
        </w:tabs>
        <w:autoSpaceDE w:val="0"/>
        <w:autoSpaceDN w:val="0"/>
        <w:adjustRightInd w:val="0"/>
        <w:spacing w:after="0" w:line="240" w:lineRule="exact"/>
        <w:ind w:left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2600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иными организациями, участвующими в пред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тавлении муниципальной услуги</w:t>
      </w:r>
    </w:p>
    <w:p w14:paraId="149ECC3C" w14:textId="77777777" w:rsidR="00B458E6" w:rsidRDefault="00B458E6" w:rsidP="00B458E6">
      <w:pPr>
        <w:pStyle w:val="af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</w:p>
    <w:p w14:paraId="2E6B49CB" w14:textId="753B1206" w:rsidR="0071741B" w:rsidRPr="007A4F21" w:rsidRDefault="00614D5F" w:rsidP="000A5BA7">
      <w:pPr>
        <w:pStyle w:val="af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4F21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если одним из условий зачисления на обучение по дополнительной общеобразовательной программе или программе спортивной подготовки является предоставление документа об отсутствии медицинских противопоказаний для занятий отдельными видами искусства,</w:t>
      </w:r>
      <w:r w:rsidR="00B458E6" w:rsidRPr="007A4F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изической культурой и спортом.</w:t>
      </w:r>
    </w:p>
    <w:p w14:paraId="26CE6817" w14:textId="77777777" w:rsidR="00B458E6" w:rsidRPr="00B458E6" w:rsidRDefault="00B458E6" w:rsidP="00B458E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</w:p>
    <w:p w14:paraId="091957ED" w14:textId="69CF67C1" w:rsidR="0071741B" w:rsidRPr="00F2600F" w:rsidRDefault="00F2600F" w:rsidP="00F2600F">
      <w:pPr>
        <w:pStyle w:val="af0"/>
        <w:tabs>
          <w:tab w:val="left" w:pos="1134"/>
        </w:tabs>
        <w:autoSpaceDE w:val="0"/>
        <w:autoSpaceDN w:val="0"/>
        <w:adjustRightInd w:val="0"/>
        <w:spacing w:after="0" w:line="240" w:lineRule="exact"/>
        <w:ind w:left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2600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рядок, размер и основания взимания муниципальной пошлины или иной платы, взимаемой за предоставление муниципальной услуги</w:t>
      </w:r>
      <w:bookmarkStart w:id="81" w:name="_Toc439068368"/>
      <w:bookmarkStart w:id="82" w:name="_Toc439084272"/>
      <w:bookmarkStart w:id="83" w:name="_Toc439151286"/>
      <w:bookmarkStart w:id="84" w:name="_Toc439151364"/>
      <w:bookmarkStart w:id="85" w:name="_Toc439151441"/>
      <w:bookmarkStart w:id="86" w:name="_Toc439151950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14:paraId="6AB0064D" w14:textId="77777777" w:rsidR="00B458E6" w:rsidRPr="00B458E6" w:rsidRDefault="00B458E6" w:rsidP="00B458E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</w:p>
    <w:p w14:paraId="3F0541A6" w14:textId="77777777" w:rsidR="0071741B" w:rsidRPr="00567883" w:rsidRDefault="00614D5F" w:rsidP="000A5BA7">
      <w:pPr>
        <w:pStyle w:val="af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67883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ая услуга предоставляется бесплатно за исключением случаев превышения стоимости обучения по дополнительной общеразвивающей программе, установленной организацией, доступного остатка обеспечения сертификата дополнительного образования.</w:t>
      </w:r>
      <w:bookmarkStart w:id="87" w:name="_Toc510617005"/>
      <w:bookmarkStart w:id="88" w:name="_Toc28377947"/>
      <w:bookmarkStart w:id="89" w:name="_Ref63872512"/>
      <w:bookmarkStart w:id="90" w:name="_Toc66206398"/>
      <w:bookmarkStart w:id="91" w:name="_Hlk20900777"/>
    </w:p>
    <w:p w14:paraId="3AAD6744" w14:textId="77777777" w:rsidR="0071741B" w:rsidRPr="00567883" w:rsidRDefault="00614D5F" w:rsidP="000A5BA7">
      <w:pPr>
        <w:pStyle w:val="af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67883">
        <w:rPr>
          <w:rFonts w:ascii="Times New Roman" w:eastAsia="Calibri" w:hAnsi="Times New Roman" w:cs="Times New Roman"/>
          <w:sz w:val="28"/>
          <w:szCs w:val="28"/>
          <w:lang w:eastAsia="en-US"/>
        </w:rPr>
        <w:t>Порядок, размер и основания взимания платы за предоставление услуг</w:t>
      </w:r>
      <w:bookmarkEnd w:id="87"/>
      <w:bookmarkEnd w:id="88"/>
      <w:bookmarkEnd w:id="89"/>
      <w:bookmarkEnd w:id="90"/>
      <w:r w:rsidRPr="00567883">
        <w:rPr>
          <w:rFonts w:ascii="Times New Roman" w:eastAsia="Calibri" w:hAnsi="Times New Roman" w:cs="Times New Roman"/>
          <w:sz w:val="28"/>
          <w:szCs w:val="28"/>
          <w:lang w:eastAsia="en-US"/>
        </w:rPr>
        <w:t>, необходимых и обязательных для предоставления муниципальной услуги, включая информацию о методиках расчета размера такой платы.</w:t>
      </w:r>
      <w:bookmarkStart w:id="92" w:name="_Toc66206401"/>
      <w:bookmarkEnd w:id="91"/>
    </w:p>
    <w:p w14:paraId="2A650BBD" w14:textId="77777777" w:rsidR="00F2600F" w:rsidRDefault="00F2600F" w:rsidP="00F2600F">
      <w:pPr>
        <w:pStyle w:val="af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</w:p>
    <w:p w14:paraId="3F663B77" w14:textId="4640F7FB" w:rsidR="0071741B" w:rsidRPr="00F2600F" w:rsidRDefault="00614D5F" w:rsidP="00F2600F">
      <w:pPr>
        <w:pStyle w:val="af0"/>
        <w:tabs>
          <w:tab w:val="left" w:pos="1134"/>
        </w:tabs>
        <w:autoSpaceDE w:val="0"/>
        <w:autoSpaceDN w:val="0"/>
        <w:adjustRightInd w:val="0"/>
        <w:spacing w:after="0" w:line="240" w:lineRule="exact"/>
        <w:ind w:left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2600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аксимальный срок ожидания в очереди</w:t>
      </w:r>
      <w:bookmarkEnd w:id="92"/>
      <w:r w:rsidRPr="00F2600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при подаче запроса о предоставлении муниципальной услуги и при получении резуль</w:t>
      </w:r>
      <w:r w:rsidR="00F2600F" w:rsidRPr="00F2600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ата предоставления таких услуг</w:t>
      </w:r>
    </w:p>
    <w:p w14:paraId="01800823" w14:textId="77777777" w:rsidR="00F2600F" w:rsidRPr="00F2600F" w:rsidRDefault="00F2600F" w:rsidP="00F2600F">
      <w:pPr>
        <w:pStyle w:val="af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</w:p>
    <w:p w14:paraId="37923979" w14:textId="1295247D" w:rsidR="0071741B" w:rsidRPr="00F76564" w:rsidRDefault="00614D5F" w:rsidP="000A5BA7">
      <w:pPr>
        <w:pStyle w:val="af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765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ксимальный срок ожидания в очереди при личной подаче запроса в </w:t>
      </w:r>
      <w:r w:rsidR="00545AED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и</w:t>
      </w:r>
      <w:r w:rsidRPr="00F765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получении результата предоставления муниципальной услуги не должен превышать 25 минут.</w:t>
      </w:r>
      <w:bookmarkStart w:id="93" w:name="_Toc66206402"/>
    </w:p>
    <w:p w14:paraId="2533F92D" w14:textId="77777777" w:rsidR="00F2600F" w:rsidRDefault="00F2600F" w:rsidP="00F2600F">
      <w:pPr>
        <w:pStyle w:val="af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</w:p>
    <w:p w14:paraId="1C98B929" w14:textId="4067EB41" w:rsidR="0071741B" w:rsidRPr="00F2600F" w:rsidRDefault="00614D5F" w:rsidP="00F2600F">
      <w:pPr>
        <w:pStyle w:val="af0"/>
        <w:tabs>
          <w:tab w:val="left" w:pos="1134"/>
        </w:tabs>
        <w:autoSpaceDE w:val="0"/>
        <w:autoSpaceDN w:val="0"/>
        <w:adjustRightInd w:val="0"/>
        <w:spacing w:after="0" w:line="240" w:lineRule="exact"/>
        <w:ind w:left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2600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рок и порядок регистрации запроса заявителя о предоставлении муниципальной услуги, </w:t>
      </w:r>
      <w:bookmarkStart w:id="94" w:name="_Toc437973287"/>
      <w:bookmarkStart w:id="95" w:name="_Toc438110028"/>
      <w:bookmarkStart w:id="96" w:name="_Toc438376232"/>
      <w:r w:rsidR="00F2600F" w:rsidRPr="00F2600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 том числе в электронной форме</w:t>
      </w:r>
    </w:p>
    <w:p w14:paraId="6DB8FA32" w14:textId="77777777" w:rsidR="00F2600F" w:rsidRDefault="00F2600F" w:rsidP="00F2600F">
      <w:pPr>
        <w:pStyle w:val="af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</w:p>
    <w:p w14:paraId="7A939800" w14:textId="77777777" w:rsidR="0071741B" w:rsidRPr="00592BD3" w:rsidRDefault="00614D5F" w:rsidP="000A5BA7">
      <w:pPr>
        <w:pStyle w:val="af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2BD3">
        <w:rPr>
          <w:rFonts w:ascii="Times New Roman" w:eastAsia="Calibri" w:hAnsi="Times New Roman" w:cs="Times New Roman"/>
          <w:sz w:val="28"/>
          <w:szCs w:val="28"/>
          <w:lang w:eastAsia="en-US"/>
        </w:rPr>
        <w:t>Запрос о предоставлении муниципальной услуги, поданный в электронной форме посредством ЕПГУ до 16:00 рабочего дня, регистрируется в организации в день его подачи. Запрос, поданный посредством ЕПГУ после 16:00 рабочего дня либо в нерабочий день, регистрируется в организации на следующий рабочий день.</w:t>
      </w:r>
    </w:p>
    <w:p w14:paraId="26C682A5" w14:textId="77777777" w:rsidR="007A4F21" w:rsidRPr="00592BD3" w:rsidRDefault="00614D5F" w:rsidP="000A5BA7">
      <w:pPr>
        <w:pStyle w:val="af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2BD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Способы предоставления заявителем документов, необходимых для получения муниципальной услуги:</w:t>
      </w:r>
      <w:r w:rsidR="007A4F21" w:rsidRPr="00592B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0207E24B" w14:textId="5669E817" w:rsidR="00614D5F" w:rsidRPr="00592BD3" w:rsidRDefault="008C3691" w:rsidP="008C3691">
      <w:pPr>
        <w:pStyle w:val="af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2BD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lastRenderedPageBreak/>
        <w:t>1</w:t>
      </w:r>
      <w:r w:rsidR="007A4F21" w:rsidRPr="00592BD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) </w:t>
      </w:r>
      <w:r w:rsidRPr="00592BD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при обращении</w:t>
      </w:r>
      <w:r w:rsidR="00614D5F" w:rsidRPr="00592BD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заявителя посредством ЕПГУ</w:t>
      </w:r>
      <w:r w:rsidR="00614D5F" w:rsidRPr="00592BD3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.</w:t>
      </w:r>
    </w:p>
    <w:p w14:paraId="381FE1BF" w14:textId="77777777" w:rsidR="0071741B" w:rsidRPr="00592BD3" w:rsidRDefault="00614D5F" w:rsidP="008C369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592BD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Для получения </w:t>
      </w:r>
      <w:r w:rsidRPr="00592BD3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муниципальной услуги</w:t>
      </w:r>
      <w:r w:rsidRPr="00592BD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заявитель авторизуется на ЕПГУ посредством подтвержденной учетной записи в ЕСИА, затем заполняет запрос в электронном виде с использованием специальной интерактивной формы</w:t>
      </w:r>
      <w:r w:rsidRPr="00592BD3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. При авторизации посредством подтвержденной учетной записи в ЕСИА запрос считается подписанным простой ЭП заявителя, представителя заявителя, уполномоченного на подписание запроса.</w:t>
      </w:r>
    </w:p>
    <w:p w14:paraId="65512FA3" w14:textId="09F05116" w:rsidR="0071741B" w:rsidRPr="00592BD3" w:rsidRDefault="00614D5F" w:rsidP="008C3691">
      <w:pPr>
        <w:pStyle w:val="af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592BD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Заполненный запрос отправляется заявителем</w:t>
      </w:r>
      <w:r w:rsidRPr="00592BD3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 в организацию.</w:t>
      </w:r>
    </w:p>
    <w:p w14:paraId="5630405A" w14:textId="77777777" w:rsidR="0071741B" w:rsidRPr="00592BD3" w:rsidRDefault="00614D5F" w:rsidP="008C369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592BD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Отправленные документы поступают в организацию путём размещения в ИС, интегрированной с ЕАИС ДО. </w:t>
      </w:r>
    </w:p>
    <w:p w14:paraId="522C8AF5" w14:textId="77777777" w:rsidR="0071741B" w:rsidRPr="00592BD3" w:rsidRDefault="00614D5F" w:rsidP="008C3691">
      <w:pPr>
        <w:pStyle w:val="af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592BD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Заявитель уведомляется о получении </w:t>
      </w:r>
      <w:r w:rsidRPr="00592BD3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организацией</w:t>
      </w:r>
      <w:r w:rsidRPr="00592BD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запроса и документов в день его подачи посредством изменения статуса запроса в личном кабинете заявителя на ЕПГУ.</w:t>
      </w:r>
    </w:p>
    <w:p w14:paraId="1CD258F1" w14:textId="45B89D39" w:rsidR="00614D5F" w:rsidRPr="00592BD3" w:rsidRDefault="008C3691" w:rsidP="008C3691">
      <w:pPr>
        <w:pStyle w:val="af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592BD3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2) </w:t>
      </w:r>
      <w:r w:rsidRPr="00592BD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при обращении</w:t>
      </w:r>
      <w:r w:rsidR="00614D5F" w:rsidRPr="00592B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явителя посредством РПГУ</w:t>
      </w:r>
      <w:r w:rsidR="00614D5F" w:rsidRPr="00592BD3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4CAAC67A" w14:textId="77777777" w:rsidR="00614D5F" w:rsidRPr="00592BD3" w:rsidRDefault="00614D5F" w:rsidP="008C3691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2B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получения </w:t>
      </w:r>
      <w:r w:rsidRPr="00592BD3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й услуги</w:t>
      </w:r>
      <w:r w:rsidRPr="00592B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явитель авторизуется на РПГУ посредством подтвержденной учетной записи в ЕСИА, затем заполняет запрос в электронном виде с использованием специальной интерактивной формы</w:t>
      </w:r>
      <w:r w:rsidRPr="00592BD3">
        <w:rPr>
          <w:rFonts w:ascii="Times New Roman" w:eastAsia="Times New Roman" w:hAnsi="Times New Roman" w:cs="Times New Roman"/>
          <w:sz w:val="28"/>
          <w:szCs w:val="28"/>
          <w:lang w:eastAsia="en-US"/>
        </w:rPr>
        <w:t>. При авторизации посредством подтвержденной учетной записи в ЕСИА запрос считается подписанным простой ЭП заявителя, представителя заявителя, уполномоченного на подписание запроса.</w:t>
      </w:r>
    </w:p>
    <w:p w14:paraId="4E8D279C" w14:textId="77777777" w:rsidR="00614D5F" w:rsidRPr="00592BD3" w:rsidRDefault="00614D5F" w:rsidP="008C3691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2BD3">
        <w:rPr>
          <w:rFonts w:ascii="Times New Roman" w:eastAsia="Calibri" w:hAnsi="Times New Roman" w:cs="Times New Roman"/>
          <w:sz w:val="28"/>
          <w:szCs w:val="28"/>
          <w:lang w:eastAsia="en-US"/>
        </w:rPr>
        <w:t>Заполненный запрос отправляется заявителем</w:t>
      </w:r>
      <w:r w:rsidRPr="00592BD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организацию.</w:t>
      </w:r>
    </w:p>
    <w:p w14:paraId="18357E17" w14:textId="77777777" w:rsidR="00614D5F" w:rsidRPr="00592BD3" w:rsidRDefault="00614D5F" w:rsidP="008C3691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2B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правленные документы поступают в организацию путём размещения в интегрированной с РПГУ ИС. </w:t>
      </w:r>
    </w:p>
    <w:p w14:paraId="5732F9D7" w14:textId="02D8E34F" w:rsidR="00614D5F" w:rsidRPr="00592BD3" w:rsidRDefault="00614D5F" w:rsidP="008C3691">
      <w:pPr>
        <w:pStyle w:val="af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2B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итель уведомляется о получении </w:t>
      </w:r>
      <w:r w:rsidRPr="00592BD3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ей</w:t>
      </w:r>
      <w:r w:rsidRPr="00592B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проса и документов в день его подачи посредством изменения статуса запроса в личном кабинете заявителя на РПГУ.</w:t>
      </w:r>
    </w:p>
    <w:p w14:paraId="3BA7486B" w14:textId="641AECDF" w:rsidR="00EE57EE" w:rsidRPr="00592BD3" w:rsidRDefault="003F2A4B" w:rsidP="008C3691">
      <w:pPr>
        <w:pStyle w:val="af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2BD3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="00614D5F" w:rsidRPr="00592B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явителю </w:t>
      </w:r>
      <w:r w:rsidR="00614D5F" w:rsidRPr="00592BD3">
        <w:rPr>
          <w:rFonts w:ascii="Times New Roman" w:eastAsia="Times New Roman" w:hAnsi="Times New Roman" w:cs="Times New Roman"/>
          <w:sz w:val="28"/>
          <w:szCs w:val="28"/>
          <w:lang w:eastAsia="en-US"/>
        </w:rPr>
        <w:t>в течение 4 (четырех) рабочих дней с даты регистрации запроса в организации в личный кабинет на РПГУ направляется уведомление</w:t>
      </w:r>
      <w:r w:rsidRPr="00592BD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 форме приведенной в приложении 4 к настоящему Административному регламенту</w:t>
      </w:r>
      <w:r w:rsidR="00614D5F" w:rsidRPr="00592BD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о необходимости посетить организацию </w:t>
      </w:r>
      <w:r w:rsidR="00614D5F" w:rsidRPr="00592B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предоставления </w:t>
      </w:r>
      <w:r w:rsidR="00614D5F" w:rsidRPr="00592BD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ригиналов документов и </w:t>
      </w:r>
      <w:r w:rsidR="00614D5F" w:rsidRPr="00592B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писания договора </w:t>
      </w:r>
      <w:r w:rsidRPr="00592BD3">
        <w:rPr>
          <w:rFonts w:ascii="Times New Roman" w:eastAsia="Calibri" w:hAnsi="Times New Roman" w:cs="Times New Roman"/>
          <w:sz w:val="28"/>
          <w:szCs w:val="28"/>
          <w:lang w:eastAsia="en-US"/>
        </w:rPr>
        <w:t>по форме согласно Приложению 5</w:t>
      </w:r>
      <w:r w:rsidR="00614D5F" w:rsidRPr="00592B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.</w:t>
      </w:r>
    </w:p>
    <w:p w14:paraId="393A7CEF" w14:textId="4CF17624" w:rsidR="00614D5F" w:rsidRPr="00592BD3" w:rsidRDefault="008C3691" w:rsidP="008C3691">
      <w:pPr>
        <w:pStyle w:val="af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2B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 </w:t>
      </w:r>
      <w:r w:rsidRPr="00592BD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при обращении</w:t>
      </w:r>
      <w:r w:rsidR="00614D5F" w:rsidRPr="00592B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явителя посредством ИС.</w:t>
      </w:r>
    </w:p>
    <w:p w14:paraId="5C86990A" w14:textId="77777777" w:rsidR="00EE57EE" w:rsidRPr="00592BD3" w:rsidRDefault="00614D5F" w:rsidP="008C3691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2B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получения </w:t>
      </w:r>
      <w:r w:rsidRPr="00592BD3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й услуги</w:t>
      </w:r>
      <w:r w:rsidRPr="00592B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явитель авторизуется в ИС, затем заполняет запрос в электронном виде с использованием специальной интерактивной формы</w:t>
      </w:r>
      <w:r w:rsidRPr="00592BD3">
        <w:rPr>
          <w:rFonts w:ascii="Times New Roman" w:eastAsia="Times New Roman" w:hAnsi="Times New Roman" w:cs="Times New Roman"/>
          <w:sz w:val="28"/>
          <w:szCs w:val="28"/>
          <w:lang w:eastAsia="en-US"/>
        </w:rPr>
        <w:t>. При авторизации в ИС запрос считается подписанным простой ЭП заявителя, представителя заявителя, уполномоченного на подписание запроса.</w:t>
      </w:r>
    </w:p>
    <w:p w14:paraId="536821DF" w14:textId="443381DD" w:rsidR="00614D5F" w:rsidRPr="00592BD3" w:rsidRDefault="00614D5F" w:rsidP="008C3691">
      <w:pPr>
        <w:pStyle w:val="af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2B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полненный запрос отправляется заявителем </w:t>
      </w:r>
      <w:r w:rsidRPr="00592BD3">
        <w:rPr>
          <w:rFonts w:ascii="Times New Roman" w:eastAsia="Times New Roman" w:hAnsi="Times New Roman" w:cs="Times New Roman"/>
          <w:sz w:val="28"/>
          <w:szCs w:val="28"/>
          <w:lang w:eastAsia="en-US"/>
        </w:rPr>
        <w:t>в организацию.</w:t>
      </w:r>
    </w:p>
    <w:p w14:paraId="5CE84D03" w14:textId="77777777" w:rsidR="00614D5F" w:rsidRPr="00592BD3" w:rsidRDefault="00614D5F" w:rsidP="008C3691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2B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итель уведомляется о получении </w:t>
      </w:r>
      <w:r w:rsidRPr="00592BD3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ей</w:t>
      </w:r>
      <w:r w:rsidRPr="00592B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проса и документов в день его подачи посредством изменения статуса запроса в ИС.</w:t>
      </w:r>
    </w:p>
    <w:p w14:paraId="306DF4E3" w14:textId="016648A2" w:rsidR="00614D5F" w:rsidRPr="00592BD3" w:rsidRDefault="003F2A4B" w:rsidP="008C3691">
      <w:pPr>
        <w:pStyle w:val="af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2BD3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="00614D5F" w:rsidRPr="00592B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явителю </w:t>
      </w:r>
      <w:r w:rsidR="00614D5F" w:rsidRPr="00592BD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течение 4 (четырех) рабочих дней с даты регистрации запроса в организации на электронную почту заявителя, указанную при </w:t>
      </w:r>
      <w:r w:rsidR="00614D5F" w:rsidRPr="00592BD3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регистрации в ИС, направляется уведомление по форме, приведенной в приложении </w:t>
      </w:r>
      <w:r w:rsidRPr="00592BD3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="00614D5F" w:rsidRPr="00592BD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 настоящему Административному регламенту, о необходимости посетить организацию </w:t>
      </w:r>
      <w:r w:rsidR="00614D5F" w:rsidRPr="00592B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предоставления </w:t>
      </w:r>
      <w:r w:rsidR="00614D5F" w:rsidRPr="00592BD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ригиналов документов и </w:t>
      </w:r>
      <w:r w:rsidR="00614D5F" w:rsidRPr="00592B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писания договора в соответствии </w:t>
      </w:r>
      <w:r w:rsidRPr="00592BD3">
        <w:rPr>
          <w:rFonts w:ascii="Times New Roman" w:eastAsia="Calibri" w:hAnsi="Times New Roman" w:cs="Times New Roman"/>
          <w:sz w:val="28"/>
          <w:szCs w:val="28"/>
          <w:lang w:eastAsia="en-US"/>
        </w:rPr>
        <w:t>по форме согласно Приложению 5 настоящего Административного регламента</w:t>
      </w:r>
      <w:r w:rsidR="00614D5F" w:rsidRPr="00592BD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0AE6A4AE" w14:textId="77777777" w:rsidR="002B5DBF" w:rsidRPr="00592BD3" w:rsidRDefault="00614D5F" w:rsidP="008C3691">
      <w:pPr>
        <w:pStyle w:val="af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2B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бор заявителем способа подачи запроса и документов, необходимых для получения </w:t>
      </w:r>
      <w:r w:rsidRPr="00592BD3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й услуги</w:t>
      </w:r>
      <w:r w:rsidRPr="00592BD3">
        <w:rPr>
          <w:rFonts w:ascii="Times New Roman" w:eastAsia="Calibri" w:hAnsi="Times New Roman" w:cs="Times New Roman"/>
          <w:sz w:val="28"/>
          <w:szCs w:val="28"/>
          <w:lang w:eastAsia="en-US"/>
        </w:rPr>
        <w:t>, осуществляется в соответствии с законодательством Российский Федерации.</w:t>
      </w:r>
    </w:p>
    <w:p w14:paraId="65838ABC" w14:textId="668E1281" w:rsidR="002B5DBF" w:rsidRPr="00592BD3" w:rsidRDefault="00614D5F" w:rsidP="008C3691">
      <w:pPr>
        <w:pStyle w:val="af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2BD3">
        <w:rPr>
          <w:rFonts w:ascii="Times New Roman" w:eastAsia="Calibri" w:hAnsi="Times New Roman" w:cs="Times New Roman"/>
          <w:sz w:val="28"/>
          <w:szCs w:val="28"/>
          <w:lang w:eastAsia="en-US"/>
        </w:rPr>
        <w:t>Порядок приема документов, необходимых для предоставления муниципальной услуги, в иных формах в соответствии с Федеральным законом «Об организации предоставления государственных и муниципальных услуг» устанавливается организ</w:t>
      </w:r>
      <w:r w:rsidR="00180520">
        <w:rPr>
          <w:rFonts w:ascii="Times New Roman" w:eastAsia="Calibri" w:hAnsi="Times New Roman" w:cs="Times New Roman"/>
          <w:sz w:val="28"/>
          <w:szCs w:val="28"/>
          <w:lang w:eastAsia="en-US"/>
        </w:rPr>
        <w:t>ационно-распорядительным актом О</w:t>
      </w:r>
      <w:r w:rsidRPr="00592BD3">
        <w:rPr>
          <w:rFonts w:ascii="Times New Roman" w:eastAsia="Calibri" w:hAnsi="Times New Roman" w:cs="Times New Roman"/>
          <w:sz w:val="28"/>
          <w:szCs w:val="28"/>
          <w:lang w:eastAsia="en-US"/>
        </w:rPr>
        <w:t>рганизации, который размещается на сайте организации.</w:t>
      </w:r>
    </w:p>
    <w:p w14:paraId="4C87DE67" w14:textId="5EE60776" w:rsidR="00614D5F" w:rsidRPr="00592BD3" w:rsidRDefault="008C3691" w:rsidP="008C3691">
      <w:pPr>
        <w:pStyle w:val="af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2B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) </w:t>
      </w:r>
      <w:r w:rsidRPr="00592BD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при обращении</w:t>
      </w:r>
      <w:r w:rsidR="00614D5F" w:rsidRPr="00592B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явителя в организацию.</w:t>
      </w:r>
    </w:p>
    <w:p w14:paraId="7E45792B" w14:textId="3C551E40" w:rsidR="002B5DBF" w:rsidRPr="00592BD3" w:rsidRDefault="00614D5F" w:rsidP="008C3691">
      <w:pPr>
        <w:tabs>
          <w:tab w:val="left" w:pos="0"/>
          <w:tab w:val="left" w:pos="567"/>
          <w:tab w:val="left" w:pos="851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2B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получения </w:t>
      </w:r>
      <w:r w:rsidRPr="00592BD3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й услуги</w:t>
      </w:r>
      <w:r w:rsidRPr="00592B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явитель обращается в организацию с докумен</w:t>
      </w:r>
      <w:r w:rsidR="009B54E0" w:rsidRPr="00592BD3">
        <w:rPr>
          <w:rFonts w:ascii="Times New Roman" w:eastAsia="Calibri" w:hAnsi="Times New Roman" w:cs="Times New Roman"/>
          <w:sz w:val="28"/>
          <w:szCs w:val="28"/>
          <w:lang w:eastAsia="en-US"/>
        </w:rPr>
        <w:t>тами, предусмотренными пунктом 21</w:t>
      </w:r>
      <w:r w:rsidRPr="00592B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.</w:t>
      </w:r>
    </w:p>
    <w:p w14:paraId="2EBB092B" w14:textId="44FCDB9E" w:rsidR="00614D5F" w:rsidRPr="00592BD3" w:rsidRDefault="00614D5F" w:rsidP="008C3691">
      <w:pPr>
        <w:pStyle w:val="af0"/>
        <w:tabs>
          <w:tab w:val="left" w:pos="0"/>
          <w:tab w:val="left" w:pos="567"/>
          <w:tab w:val="left" w:pos="851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2BD3">
        <w:rPr>
          <w:rFonts w:ascii="Times New Roman" w:eastAsia="Calibri" w:hAnsi="Times New Roman" w:cs="Times New Roman"/>
          <w:sz w:val="28"/>
          <w:szCs w:val="28"/>
          <w:lang w:eastAsia="en-US"/>
        </w:rPr>
        <w:t>Заявление о предоставлении муниципальной услуги заполняется на основании сведений, указанных в документах, предоставленных заявителем, и распечатывается работником организации, подписывается заявителем в присутствии работника организации.</w:t>
      </w:r>
    </w:p>
    <w:p w14:paraId="585B7A21" w14:textId="5BFAC433" w:rsidR="00614D5F" w:rsidRPr="00592BD3" w:rsidRDefault="00614D5F" w:rsidP="008C3691">
      <w:pPr>
        <w:pStyle w:val="af0"/>
        <w:tabs>
          <w:tab w:val="left" w:pos="0"/>
          <w:tab w:val="left" w:pos="567"/>
          <w:tab w:val="left" w:pos="851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2B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наличия оснований, предусмотренных пунктом </w:t>
      </w:r>
      <w:r w:rsidR="009B54E0" w:rsidRPr="00592BD3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2F5E62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592B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Администра</w:t>
      </w:r>
      <w:r w:rsidR="00180520">
        <w:rPr>
          <w:rFonts w:ascii="Times New Roman" w:eastAsia="Calibri" w:hAnsi="Times New Roman" w:cs="Times New Roman"/>
          <w:sz w:val="28"/>
          <w:szCs w:val="28"/>
          <w:lang w:eastAsia="en-US"/>
        </w:rPr>
        <w:t>тивного регламента, работником О</w:t>
      </w:r>
      <w:r w:rsidRPr="00592B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ганизации заявителю сообщается об отказе в приеме документов с указанием причин отказа в срок не позднее 30 минут с момента получения от заявителя (представителя заявителя) документов. Решение об отказе в приеме документов, необходимых для предоставления муниципальной услуги, составляется по форме согласно приложению </w:t>
      </w:r>
      <w:r w:rsidR="009B54E0" w:rsidRPr="00592BD3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2F5E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F5E62" w:rsidRPr="00592BD3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го Административного регламента</w:t>
      </w:r>
      <w:r w:rsidRPr="00592B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одписывается работником </w:t>
      </w:r>
      <w:r w:rsidR="00180520" w:rsidRPr="00592BD3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и</w:t>
      </w:r>
      <w:r w:rsidRPr="00592B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выдается заявителю в бумажной форме.</w:t>
      </w:r>
    </w:p>
    <w:p w14:paraId="48693714" w14:textId="35610B24" w:rsidR="00614D5F" w:rsidRPr="00592BD3" w:rsidRDefault="00614D5F" w:rsidP="008C3691">
      <w:pPr>
        <w:pStyle w:val="af0"/>
        <w:tabs>
          <w:tab w:val="left" w:pos="0"/>
          <w:tab w:val="left" w:pos="567"/>
          <w:tab w:val="left" w:pos="851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2B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отсутствии оснований для отказа в приеме документов работник </w:t>
      </w:r>
      <w:r w:rsidR="00180520" w:rsidRPr="00592BD3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и</w:t>
      </w:r>
      <w:r w:rsidRPr="00592B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нимает у заявителя документы, необходимые для предоставления услуги, и подписанное заявителем или представителем заявителя в присутствии работника </w:t>
      </w:r>
      <w:r w:rsidR="00180520" w:rsidRPr="00592BD3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и</w:t>
      </w:r>
      <w:r w:rsidRPr="00592B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явление о предоставлении муниципальной услуги.</w:t>
      </w:r>
    </w:p>
    <w:p w14:paraId="41FE33D2" w14:textId="6AA2A30A" w:rsidR="002B5DBF" w:rsidRPr="00592BD3" w:rsidRDefault="00614D5F" w:rsidP="008C3691">
      <w:pPr>
        <w:pStyle w:val="af0"/>
        <w:tabs>
          <w:tab w:val="left" w:pos="0"/>
          <w:tab w:val="left" w:pos="567"/>
          <w:tab w:val="left" w:pos="851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2B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ботник </w:t>
      </w:r>
      <w:r w:rsidR="00180520" w:rsidRPr="00592BD3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и</w:t>
      </w:r>
      <w:r w:rsidRPr="00592B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дает заявителю расписку о получении документов, которая содержит опись о приеме заявления, документов с указанием их перечня и количества листов, регистрационного номера заявления, даты получения документов от заявителя и плановой даты готовности результата предоставления услуги.</w:t>
      </w:r>
    </w:p>
    <w:p w14:paraId="03D49582" w14:textId="3CF7C52D" w:rsidR="00563D0C" w:rsidRPr="00592BD3" w:rsidRDefault="00614D5F" w:rsidP="008C3691">
      <w:pPr>
        <w:pStyle w:val="af0"/>
        <w:tabs>
          <w:tab w:val="left" w:pos="0"/>
          <w:tab w:val="left" w:pos="567"/>
          <w:tab w:val="left" w:pos="851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2BD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Документы, из перечня, установленного подпунктами  </w:t>
      </w:r>
      <w:r w:rsidR="009B54E0" w:rsidRPr="00592BD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1 – 23</w:t>
      </w:r>
      <w:r w:rsidRPr="00592BD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астоящего Административного регламента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</w:t>
      </w:r>
      <w:r w:rsidRPr="00592BD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законодательством Российской Федерации о нотариате, либо удостоверяется апостилем в соответствии с Гаагской конвенцией, отменяющей требование легализации иностранных официальных документов.</w:t>
      </w:r>
      <w:bookmarkEnd w:id="93"/>
      <w:bookmarkEnd w:id="94"/>
      <w:bookmarkEnd w:id="95"/>
      <w:bookmarkEnd w:id="96"/>
    </w:p>
    <w:p w14:paraId="6038EFD8" w14:textId="77777777" w:rsidR="00E22D8C" w:rsidRPr="00E22D8C" w:rsidRDefault="00E22D8C" w:rsidP="00E22D8C">
      <w:pPr>
        <w:pStyle w:val="af0"/>
        <w:tabs>
          <w:tab w:val="left" w:pos="0"/>
          <w:tab w:val="left" w:pos="567"/>
          <w:tab w:val="left" w:pos="851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</w:p>
    <w:p w14:paraId="67CEDE93" w14:textId="5066BC96" w:rsidR="00F760A1" w:rsidRPr="00980D6A" w:rsidRDefault="00F760A1" w:rsidP="00D85E0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80D6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80D6A">
        <w:rPr>
          <w:rFonts w:ascii="Times New Roman" w:hAnsi="Times New Roman" w:cs="Times New Roman"/>
          <w:b/>
          <w:sz w:val="28"/>
          <w:szCs w:val="28"/>
        </w:rPr>
        <w:t xml:space="preserve">. Стандарт предоставления </w:t>
      </w:r>
      <w:r w:rsidR="00CB7A4A" w:rsidRPr="00980D6A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063D8945" w14:textId="77777777" w:rsidR="00F760A1" w:rsidRPr="00980D6A" w:rsidRDefault="00F760A1" w:rsidP="00D85E0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D6A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CB7A4A" w:rsidRPr="00980D6A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01C7C3B5" w14:textId="77777777" w:rsidR="00F760A1" w:rsidRPr="00980D6A" w:rsidRDefault="00F760A1" w:rsidP="00B901A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7ABAD99" w14:textId="4448B6A6" w:rsidR="00F760A1" w:rsidRPr="00980D6A" w:rsidRDefault="00F760A1" w:rsidP="000A5BA7">
      <w:pPr>
        <w:pStyle w:val="af0"/>
        <w:widowControl w:val="0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7" w:name="Par94"/>
      <w:bookmarkEnd w:id="97"/>
      <w:r w:rsidRPr="00980D6A">
        <w:rPr>
          <w:rFonts w:ascii="Times New Roman" w:hAnsi="Times New Roman" w:cs="Times New Roman"/>
          <w:sz w:val="28"/>
          <w:szCs w:val="28"/>
        </w:rPr>
        <w:t xml:space="preserve">Полное наименование </w:t>
      </w:r>
      <w:r w:rsidR="00CB7A4A" w:rsidRPr="00980D6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80D6A">
        <w:rPr>
          <w:rFonts w:ascii="Times New Roman" w:hAnsi="Times New Roman" w:cs="Times New Roman"/>
          <w:sz w:val="28"/>
          <w:szCs w:val="28"/>
        </w:rPr>
        <w:t xml:space="preserve"> «</w:t>
      </w:r>
      <w:r w:rsidR="008A4B29">
        <w:rPr>
          <w:rFonts w:ascii="Times New Roman" w:hAnsi="Times New Roman" w:cs="Times New Roman"/>
          <w:sz w:val="28"/>
          <w:szCs w:val="28"/>
        </w:rPr>
        <w:t>З</w:t>
      </w:r>
      <w:r w:rsidR="00D544ED">
        <w:rPr>
          <w:rFonts w:ascii="Times New Roman" w:hAnsi="Times New Roman" w:cs="Times New Roman"/>
          <w:sz w:val="28"/>
          <w:szCs w:val="28"/>
        </w:rPr>
        <w:t>апись на обучение муниципальной услуги дополнительной образовательной программе</w:t>
      </w:r>
      <w:r w:rsidRPr="00980D6A">
        <w:rPr>
          <w:rFonts w:ascii="Times New Roman" w:hAnsi="Times New Roman" w:cs="Times New Roman"/>
          <w:sz w:val="28"/>
          <w:szCs w:val="28"/>
        </w:rPr>
        <w:t>».</w:t>
      </w:r>
    </w:p>
    <w:p w14:paraId="45E3D2AA" w14:textId="77777777" w:rsidR="00F760A1" w:rsidRPr="00980D6A" w:rsidRDefault="00F760A1" w:rsidP="00D85E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15A53D" w14:textId="77777777" w:rsidR="00F760A1" w:rsidRPr="00980D6A" w:rsidRDefault="00F760A1" w:rsidP="00D85E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D6A">
        <w:rPr>
          <w:rFonts w:ascii="Times New Roman" w:hAnsi="Times New Roman" w:cs="Times New Roman"/>
          <w:b/>
          <w:sz w:val="28"/>
          <w:szCs w:val="28"/>
        </w:rPr>
        <w:t xml:space="preserve">Наименование органа, предоставляющего услугу, а также наименования всех иных организаций, участвующих в предоставлении </w:t>
      </w:r>
      <w:r w:rsidR="00CB7A4A" w:rsidRPr="00980D6A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980D6A">
        <w:rPr>
          <w:rFonts w:ascii="Times New Roman" w:hAnsi="Times New Roman" w:cs="Times New Roman"/>
          <w:b/>
          <w:sz w:val="28"/>
          <w:szCs w:val="28"/>
        </w:rPr>
        <w:t xml:space="preserve">, обращение в которые необходимо для предоставления </w:t>
      </w:r>
      <w:r w:rsidR="00CB7A4A" w:rsidRPr="00980D6A">
        <w:rPr>
          <w:rFonts w:ascii="Times New Roman" w:hAnsi="Times New Roman" w:cs="Times New Roman"/>
          <w:b/>
          <w:sz w:val="28"/>
          <w:szCs w:val="28"/>
        </w:rPr>
        <w:t>муниципальной  услуги</w:t>
      </w:r>
    </w:p>
    <w:p w14:paraId="6970FB0F" w14:textId="77777777" w:rsidR="00F760A1" w:rsidRPr="00980D6A" w:rsidRDefault="00F760A1" w:rsidP="00D85E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8" w:name="Par97"/>
      <w:bookmarkEnd w:id="98"/>
    </w:p>
    <w:p w14:paraId="2505D725" w14:textId="08B56E89" w:rsidR="00727FE2" w:rsidRPr="000A683E" w:rsidRDefault="00727FE2" w:rsidP="000A5BA7">
      <w:pPr>
        <w:pStyle w:val="af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A683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 соответствии с </w:t>
      </w:r>
      <w:hyperlink r:id="rId17" w:history="1">
        <w:r w:rsidRPr="000A683E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пунктом 3 части 1 статьи 7</w:t>
        </w:r>
      </w:hyperlink>
      <w:r w:rsidRPr="000A683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Федерального закона               от 27 июля 2010 г. № 210-ФЗ «Об организации предоставления </w:t>
      </w:r>
      <w:r w:rsidRPr="000A68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сударственных и муниципальных услуг»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Pr="000A683E">
        <w:rPr>
          <w:rFonts w:ascii="Times New Roman" w:hAnsi="Times New Roman" w:cs="Times New Roman"/>
          <w:color w:val="000000"/>
          <w:sz w:val="28"/>
          <w:szCs w:val="28"/>
        </w:rPr>
        <w:t>в Перечень услуг, которые являются необходимыми и обязательными для предоставления органами местного самоуправления услуг и предоставляются организациями, участвующими в предоставлении муниципальных услуг, утвержденный решением Ставропольской городской Думы                                                 от 23 октября 2019  г. № 387 «Об утверждении перечня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х услуг».</w:t>
      </w:r>
    </w:p>
    <w:p w14:paraId="64BD4BF1" w14:textId="77777777" w:rsidR="00F760A1" w:rsidRPr="000A683E" w:rsidRDefault="00F760A1" w:rsidP="00D85E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5E631802" w14:textId="14390917" w:rsidR="006B103B" w:rsidRPr="006B103B" w:rsidRDefault="006B103B" w:rsidP="006B10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6B103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Иные требования, в том числе учитывающие особенности предоставления 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муниципальной</w:t>
      </w:r>
      <w:r w:rsidRPr="006B103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услуги по экстерриториальному принципу и особенности предоставления 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муниципальной</w:t>
      </w:r>
      <w:r w:rsidRPr="006B103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услуги в электронной форме</w:t>
      </w:r>
    </w:p>
    <w:p w14:paraId="4FC84AD4" w14:textId="77777777" w:rsidR="00D72CEB" w:rsidRPr="00980D6A" w:rsidRDefault="00D72CEB" w:rsidP="00D85E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1E8BBA8B" w14:textId="5A053EA7" w:rsidR="006B103B" w:rsidRPr="00F2376C" w:rsidRDefault="006B103B" w:rsidP="000A5BA7">
      <w:pPr>
        <w:pStyle w:val="af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2376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 целях предоставления муниципальной услуги в электронной форме с использованием ЕПГУ или РПГУ заявителем заполняется электронная форма запроса в карточке муниципальной услуги на ЕПГУ или РПГУ с указанием сведений из документов, необходимых для предоставления муниципальной услуги и указанных в </w:t>
      </w:r>
      <w:r w:rsidR="00592BD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ункте 22</w:t>
      </w:r>
      <w:r w:rsidRPr="00F2376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астоящего Административного регламента.</w:t>
      </w:r>
    </w:p>
    <w:p w14:paraId="71802715" w14:textId="22FE5BC8" w:rsidR="006B103B" w:rsidRPr="006B103B" w:rsidRDefault="006B103B" w:rsidP="006B10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B103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 xml:space="preserve">При предоставлении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й</w:t>
      </w:r>
      <w:r w:rsidRPr="006B103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услуги в электронной форме осуществляются:</w:t>
      </w:r>
    </w:p>
    <w:p w14:paraId="5C68407F" w14:textId="7B34C886" w:rsidR="006B103B" w:rsidRPr="006B103B" w:rsidRDefault="006B103B" w:rsidP="006B10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B103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редоставление в порядке, установленном настоящим Административным регламентом, информации заявителю и обеспечение доступа заявителя к сведениям о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й</w:t>
      </w:r>
      <w:r w:rsidRPr="006B103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услуге;</w:t>
      </w:r>
    </w:p>
    <w:p w14:paraId="267F2952" w14:textId="7C9C60B5" w:rsidR="006B103B" w:rsidRPr="006B103B" w:rsidRDefault="006B103B" w:rsidP="006B10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B103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одача запроса и иных документов, необходимых для предоставления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й</w:t>
      </w:r>
      <w:r w:rsidRPr="006B103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услуги, в </w:t>
      </w:r>
      <w:r w:rsidR="00180520" w:rsidRPr="006B103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рганизацию</w:t>
      </w:r>
      <w:r w:rsidRPr="006B103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 использованием ЕПГУ или РПГУ;</w:t>
      </w:r>
    </w:p>
    <w:p w14:paraId="7760F8D1" w14:textId="64F52D65" w:rsidR="006B103B" w:rsidRPr="006B103B" w:rsidRDefault="006B103B" w:rsidP="006B10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B103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оступление запроса и документов, необходимых для предоставления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й</w:t>
      </w:r>
      <w:r w:rsidRPr="006B103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услуги, в интегрированную с ЕАИС ДО или РПГУ ИС;</w:t>
      </w:r>
    </w:p>
    <w:p w14:paraId="5E365572" w14:textId="7847333A" w:rsidR="006B103B" w:rsidRPr="006B103B" w:rsidRDefault="006B103B" w:rsidP="006B10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B103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бработка и регистрация запроса и документов, необходимых для предоставления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й</w:t>
      </w:r>
      <w:r w:rsidRPr="006B103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услуги, в ИС;</w:t>
      </w:r>
    </w:p>
    <w:p w14:paraId="6578E96D" w14:textId="3617BAD6" w:rsidR="006B103B" w:rsidRPr="006B103B" w:rsidRDefault="006B103B" w:rsidP="006B10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B103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олучение заявителем уведомлений о ходе предоставления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й</w:t>
      </w:r>
      <w:r w:rsidRPr="006B103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услуги в личный кабинет на ЕПГУ или РПГУ;</w:t>
      </w:r>
    </w:p>
    <w:p w14:paraId="155A082D" w14:textId="7A0178FD" w:rsidR="006B103B" w:rsidRPr="006B103B" w:rsidRDefault="006B103B" w:rsidP="006B10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B103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озможность оплаты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й</w:t>
      </w:r>
      <w:r w:rsidRPr="006B103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ошлины, иной платы за предоставление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й</w:t>
      </w:r>
      <w:r w:rsidRPr="006B103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услуги посредством электронных сервисов на ЕПГУ или РПГУ;</w:t>
      </w:r>
    </w:p>
    <w:p w14:paraId="39F85900" w14:textId="71F1DC63" w:rsidR="006B103B" w:rsidRPr="006B103B" w:rsidRDefault="006B103B" w:rsidP="006B10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B103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олучение заявителем сведений о ходе предоставления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й</w:t>
      </w:r>
      <w:r w:rsidRPr="006B103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услуги посредством информационного сервиса "Узнать статус заявления";</w:t>
      </w:r>
    </w:p>
    <w:p w14:paraId="077B26C0" w14:textId="40B5D840" w:rsidR="006B103B" w:rsidRPr="006B103B" w:rsidRDefault="006B103B" w:rsidP="006B10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B103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олучение заявителем результата предоставления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й</w:t>
      </w:r>
      <w:r w:rsidRPr="006B103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услуги в личном кабинете на ЕПГУ или РПГУ в виде электронного документа;</w:t>
      </w:r>
    </w:p>
    <w:p w14:paraId="35F89707" w14:textId="433396F0" w:rsidR="00F760A1" w:rsidRPr="006B103B" w:rsidRDefault="006B103B" w:rsidP="006B10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B103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направление жалобы на решения, действия (бездействие) </w:t>
      </w:r>
      <w:r w:rsidR="00180520" w:rsidRPr="006B103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рганизации</w:t>
      </w:r>
      <w:r w:rsidRPr="006B103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работников </w:t>
      </w:r>
      <w:r w:rsidR="00180520" w:rsidRPr="006B103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рганизации</w:t>
      </w:r>
      <w:r w:rsidRPr="006B103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в порядке, </w:t>
      </w:r>
      <w:r w:rsidRPr="00592BD3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установленном в </w:t>
      </w:r>
      <w:hyperlink r:id="rId18" w:history="1">
        <w:r w:rsidRPr="00592BD3">
          <w:rPr>
            <w:rFonts w:ascii="Times New Roman" w:eastAsiaTheme="minorHAnsi" w:hAnsi="Times New Roman" w:cs="Times New Roman"/>
            <w:bCs/>
            <w:color w:val="000000" w:themeColor="text1"/>
            <w:sz w:val="28"/>
            <w:szCs w:val="28"/>
            <w:lang w:eastAsia="en-US"/>
          </w:rPr>
          <w:t>разделе V</w:t>
        </w:r>
      </w:hyperlink>
      <w:r w:rsidRPr="00592BD3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настоящего </w:t>
      </w:r>
      <w:r w:rsidRPr="006B103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дми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истративного регламента.</w:t>
      </w:r>
    </w:p>
    <w:p w14:paraId="3F29DA1E" w14:textId="5D69BD81" w:rsidR="002D2AEF" w:rsidRPr="00592BD3" w:rsidRDefault="00F2376C" w:rsidP="000A5BA7">
      <w:pPr>
        <w:pStyle w:val="af0"/>
        <w:numPr>
          <w:ilvl w:val="0"/>
          <w:numId w:val="17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99" w:name="Par110"/>
      <w:bookmarkEnd w:id="99"/>
      <w:r w:rsidRPr="00592B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D2AEF" w:rsidRPr="00592BD3">
        <w:rPr>
          <w:rFonts w:ascii="Times New Roman" w:eastAsia="Calibri" w:hAnsi="Times New Roman" w:cs="Times New Roman"/>
          <w:sz w:val="28"/>
          <w:szCs w:val="28"/>
          <w:lang w:eastAsia="en-US"/>
        </w:rPr>
        <w:t>Электронные документы представляются в следующих форматах:</w:t>
      </w:r>
    </w:p>
    <w:p w14:paraId="43A188B7" w14:textId="77777777" w:rsidR="002D2AEF" w:rsidRPr="00592BD3" w:rsidRDefault="002D2AEF" w:rsidP="006B103B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592BD3">
        <w:rPr>
          <w:rFonts w:ascii="Times New Roman" w:eastAsia="Calibri" w:hAnsi="Times New Roman" w:cs="Times New Roman"/>
          <w:sz w:val="28"/>
          <w:szCs w:val="28"/>
          <w:lang w:eastAsia="en-US"/>
        </w:rPr>
        <w:t>xml</w:t>
      </w:r>
      <w:proofErr w:type="spellEnd"/>
      <w:r w:rsidRPr="00592B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для формализованных документов;</w:t>
      </w:r>
    </w:p>
    <w:p w14:paraId="2706A9D3" w14:textId="77777777" w:rsidR="002D2AEF" w:rsidRPr="00592BD3" w:rsidRDefault="002D2AEF" w:rsidP="006B103B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2BD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d</w:t>
      </w:r>
      <w:proofErr w:type="spellStart"/>
      <w:r w:rsidRPr="00592BD3">
        <w:rPr>
          <w:rFonts w:ascii="Times New Roman" w:eastAsia="Calibri" w:hAnsi="Times New Roman" w:cs="Times New Roman"/>
          <w:sz w:val="28"/>
          <w:szCs w:val="28"/>
          <w:lang w:eastAsia="en-US"/>
        </w:rPr>
        <w:t>oc</w:t>
      </w:r>
      <w:proofErr w:type="spellEnd"/>
      <w:r w:rsidRPr="00592B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592BD3">
        <w:rPr>
          <w:rFonts w:ascii="Times New Roman" w:eastAsia="Calibri" w:hAnsi="Times New Roman" w:cs="Times New Roman"/>
          <w:sz w:val="28"/>
          <w:szCs w:val="28"/>
          <w:lang w:eastAsia="en-US"/>
        </w:rPr>
        <w:t>docx</w:t>
      </w:r>
      <w:proofErr w:type="spellEnd"/>
      <w:r w:rsidRPr="00592B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592BD3">
        <w:rPr>
          <w:rFonts w:ascii="Times New Roman" w:eastAsia="Calibri" w:hAnsi="Times New Roman" w:cs="Times New Roman"/>
          <w:sz w:val="28"/>
          <w:szCs w:val="28"/>
          <w:lang w:eastAsia="en-US"/>
        </w:rPr>
        <w:t>odt</w:t>
      </w:r>
      <w:proofErr w:type="spellEnd"/>
      <w:r w:rsidRPr="00592B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для документов с текстовым содержанием, не включающим формулы (за исключением документов, указанных в абзаце четвертом настоящего подпункта);</w:t>
      </w:r>
    </w:p>
    <w:p w14:paraId="45ADD938" w14:textId="77777777" w:rsidR="002D2AEF" w:rsidRPr="00592BD3" w:rsidRDefault="002D2AEF" w:rsidP="006B103B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00" w:name="_Ref63872090"/>
      <w:proofErr w:type="spellStart"/>
      <w:r w:rsidRPr="00592BD3">
        <w:rPr>
          <w:rFonts w:ascii="Times New Roman" w:eastAsia="Calibri" w:hAnsi="Times New Roman" w:cs="Times New Roman"/>
          <w:sz w:val="28"/>
          <w:szCs w:val="28"/>
          <w:lang w:eastAsia="en-US"/>
        </w:rPr>
        <w:t>xls</w:t>
      </w:r>
      <w:proofErr w:type="spellEnd"/>
      <w:r w:rsidRPr="00592B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592BD3">
        <w:rPr>
          <w:rFonts w:ascii="Times New Roman" w:eastAsia="Calibri" w:hAnsi="Times New Roman" w:cs="Times New Roman"/>
          <w:sz w:val="28"/>
          <w:szCs w:val="28"/>
          <w:lang w:eastAsia="en-US"/>
        </w:rPr>
        <w:t>xlsx</w:t>
      </w:r>
      <w:proofErr w:type="spellEnd"/>
      <w:r w:rsidRPr="00592B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592BD3">
        <w:rPr>
          <w:rFonts w:ascii="Times New Roman" w:eastAsia="Calibri" w:hAnsi="Times New Roman" w:cs="Times New Roman"/>
          <w:sz w:val="28"/>
          <w:szCs w:val="28"/>
          <w:lang w:eastAsia="en-US"/>
        </w:rPr>
        <w:t>ods</w:t>
      </w:r>
      <w:proofErr w:type="spellEnd"/>
      <w:r w:rsidRPr="00592B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для документов, содержащих расчеты;</w:t>
      </w:r>
      <w:bookmarkEnd w:id="100"/>
    </w:p>
    <w:p w14:paraId="397323D1" w14:textId="77777777" w:rsidR="002D2AEF" w:rsidRPr="00592BD3" w:rsidRDefault="002D2AEF" w:rsidP="006B103B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592BD3">
        <w:rPr>
          <w:rFonts w:ascii="Times New Roman" w:eastAsia="Calibri" w:hAnsi="Times New Roman" w:cs="Times New Roman"/>
          <w:sz w:val="28"/>
          <w:szCs w:val="28"/>
          <w:lang w:eastAsia="en-US"/>
        </w:rPr>
        <w:t>pdf</w:t>
      </w:r>
      <w:proofErr w:type="spellEnd"/>
      <w:r w:rsidRPr="00592B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592BD3">
        <w:rPr>
          <w:rFonts w:ascii="Times New Roman" w:eastAsia="Calibri" w:hAnsi="Times New Roman" w:cs="Times New Roman"/>
          <w:sz w:val="28"/>
          <w:szCs w:val="28"/>
          <w:lang w:eastAsia="en-US"/>
        </w:rPr>
        <w:t>jpg</w:t>
      </w:r>
      <w:proofErr w:type="spellEnd"/>
      <w:r w:rsidRPr="00592B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592BD3">
        <w:rPr>
          <w:rFonts w:ascii="Times New Roman" w:eastAsia="Calibri" w:hAnsi="Times New Roman" w:cs="Times New Roman"/>
          <w:sz w:val="28"/>
          <w:szCs w:val="28"/>
          <w:lang w:eastAsia="en-US"/>
        </w:rPr>
        <w:t>jpeg</w:t>
      </w:r>
      <w:proofErr w:type="spellEnd"/>
      <w:r w:rsidRPr="00592B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абзаце четвертом настоящего подпункта), а также документов с графическим содержанием.</w:t>
      </w:r>
    </w:p>
    <w:p w14:paraId="1131E70A" w14:textId="77777777" w:rsidR="002D2AEF" w:rsidRPr="00592BD3" w:rsidRDefault="002D2AEF" w:rsidP="000A5BA7">
      <w:pPr>
        <w:pStyle w:val="af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2B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592BD3">
        <w:rPr>
          <w:rFonts w:ascii="Times New Roman" w:eastAsia="Calibri" w:hAnsi="Times New Roman" w:cs="Times New Roman"/>
          <w:sz w:val="28"/>
          <w:szCs w:val="28"/>
          <w:lang w:eastAsia="en-US"/>
        </w:rPr>
        <w:t>dpi</w:t>
      </w:r>
      <w:proofErr w:type="spellEnd"/>
      <w:r w:rsidRPr="00592B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масштаб 1:1) с использованием следующих режимов:</w:t>
      </w:r>
    </w:p>
    <w:p w14:paraId="42792381" w14:textId="77777777" w:rsidR="002D2AEF" w:rsidRPr="00592BD3" w:rsidRDefault="002D2AEF" w:rsidP="006B103B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2BD3">
        <w:rPr>
          <w:rFonts w:ascii="Times New Roman" w:eastAsia="Calibri" w:hAnsi="Times New Roman" w:cs="Times New Roman"/>
          <w:sz w:val="28"/>
          <w:szCs w:val="28"/>
          <w:lang w:eastAsia="en-US"/>
        </w:rPr>
        <w:t>«черно-белый» (при отсутствии в документе графических изображений и (или) цветного текста);</w:t>
      </w:r>
    </w:p>
    <w:p w14:paraId="3C53E088" w14:textId="77777777" w:rsidR="002D2AEF" w:rsidRPr="00592BD3" w:rsidRDefault="002D2AEF" w:rsidP="006B103B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2BD3">
        <w:rPr>
          <w:rFonts w:ascii="Times New Roman" w:eastAsia="Calibri" w:hAnsi="Times New Roman" w:cs="Times New Roman"/>
          <w:sz w:val="28"/>
          <w:szCs w:val="28"/>
          <w:lang w:eastAsia="en-US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78D9A4FC" w14:textId="77777777" w:rsidR="002D2AEF" w:rsidRPr="00592BD3" w:rsidRDefault="002D2AEF" w:rsidP="006B103B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2BD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509B40BF" w14:textId="77777777" w:rsidR="002D2AEF" w:rsidRPr="00592BD3" w:rsidRDefault="002D2AEF" w:rsidP="006B103B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2BD3">
        <w:rPr>
          <w:rFonts w:ascii="Times New Roman" w:eastAsia="Calibri" w:hAnsi="Times New Roman" w:cs="Times New Roman"/>
          <w:sz w:val="28"/>
          <w:szCs w:val="28"/>
          <w:lang w:eastAsia="en-US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14:paraId="6F0FBA1F" w14:textId="77777777" w:rsidR="002D2AEF" w:rsidRPr="00592BD3" w:rsidRDefault="002D2AEF" w:rsidP="006B103B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2B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14:paraId="49643631" w14:textId="3F75B443" w:rsidR="002D2AEF" w:rsidRPr="00592BD3" w:rsidRDefault="00F2376C" w:rsidP="000A5BA7">
      <w:pPr>
        <w:pStyle w:val="af0"/>
        <w:numPr>
          <w:ilvl w:val="0"/>
          <w:numId w:val="17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2B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D2AEF" w:rsidRPr="00592BD3">
        <w:rPr>
          <w:rFonts w:ascii="Times New Roman" w:eastAsia="Calibri" w:hAnsi="Times New Roman" w:cs="Times New Roman"/>
          <w:sz w:val="28"/>
          <w:szCs w:val="28"/>
          <w:lang w:eastAsia="en-US"/>
        </w:rPr>
        <w:t>Электронные документы должны обеспечивать:</w:t>
      </w:r>
    </w:p>
    <w:p w14:paraId="247FC41A" w14:textId="77777777" w:rsidR="002D2AEF" w:rsidRPr="00592BD3" w:rsidRDefault="002D2AEF" w:rsidP="006B103B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2BD3">
        <w:rPr>
          <w:rFonts w:ascii="Times New Roman" w:eastAsia="Calibri" w:hAnsi="Times New Roman" w:cs="Times New Roman"/>
          <w:sz w:val="28"/>
          <w:szCs w:val="28"/>
          <w:lang w:eastAsia="en-US"/>
        </w:rPr>
        <w:t>возможность идентифицировать документ и количество листов в документе;</w:t>
      </w:r>
    </w:p>
    <w:p w14:paraId="5492EC2A" w14:textId="77777777" w:rsidR="002D2AEF" w:rsidRPr="00592BD3" w:rsidRDefault="002D2AEF" w:rsidP="006B103B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2BD3">
        <w:rPr>
          <w:rFonts w:ascii="Times New Roman" w:eastAsia="Calibri" w:hAnsi="Times New Roman" w:cs="Times New Roman"/>
          <w:sz w:val="28"/>
          <w:szCs w:val="28"/>
          <w:lang w:eastAsia="en-US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237AF57B" w14:textId="77777777" w:rsidR="002D2AEF" w:rsidRPr="00592BD3" w:rsidRDefault="002D2AEF" w:rsidP="006B103B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2BD3">
        <w:rPr>
          <w:rFonts w:ascii="Times New Roman" w:eastAsia="Calibri" w:hAnsi="Times New Roman" w:cs="Times New Roman"/>
          <w:sz w:val="28"/>
          <w:szCs w:val="28"/>
          <w:lang w:eastAsia="en-US"/>
        </w:rPr>
        <w:t>содержать оглавление, соответствующее смыслу и содержанию документа;</w:t>
      </w:r>
    </w:p>
    <w:p w14:paraId="3F282A94" w14:textId="77777777" w:rsidR="002D2AEF" w:rsidRPr="00592BD3" w:rsidRDefault="002D2AEF" w:rsidP="00F2376C">
      <w:p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2BD3">
        <w:rPr>
          <w:rFonts w:ascii="Times New Roman" w:eastAsia="Calibri" w:hAnsi="Times New Roman" w:cs="Times New Roman"/>
          <w:sz w:val="28"/>
          <w:szCs w:val="28"/>
          <w:lang w:eastAsia="en-US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02F640C4" w14:textId="77777777" w:rsidR="002D2AEF" w:rsidRPr="00592BD3" w:rsidRDefault="002D2AEF" w:rsidP="00F2376C">
      <w:p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2B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кументы, подлежащие представлению в форматах </w:t>
      </w:r>
      <w:proofErr w:type="spellStart"/>
      <w:r w:rsidRPr="00592BD3">
        <w:rPr>
          <w:rFonts w:ascii="Times New Roman" w:eastAsia="Calibri" w:hAnsi="Times New Roman" w:cs="Times New Roman"/>
          <w:sz w:val="28"/>
          <w:szCs w:val="28"/>
          <w:lang w:eastAsia="en-US"/>
        </w:rPr>
        <w:t>xls</w:t>
      </w:r>
      <w:proofErr w:type="spellEnd"/>
      <w:r w:rsidRPr="00592B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592BD3">
        <w:rPr>
          <w:rFonts w:ascii="Times New Roman" w:eastAsia="Calibri" w:hAnsi="Times New Roman" w:cs="Times New Roman"/>
          <w:sz w:val="28"/>
          <w:szCs w:val="28"/>
          <w:lang w:eastAsia="en-US"/>
        </w:rPr>
        <w:t>xlsx</w:t>
      </w:r>
      <w:proofErr w:type="spellEnd"/>
      <w:r w:rsidRPr="00592B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ли </w:t>
      </w:r>
      <w:proofErr w:type="spellStart"/>
      <w:r w:rsidRPr="00592BD3">
        <w:rPr>
          <w:rFonts w:ascii="Times New Roman" w:eastAsia="Calibri" w:hAnsi="Times New Roman" w:cs="Times New Roman"/>
          <w:sz w:val="28"/>
          <w:szCs w:val="28"/>
          <w:lang w:eastAsia="en-US"/>
        </w:rPr>
        <w:t>ods</w:t>
      </w:r>
      <w:proofErr w:type="spellEnd"/>
      <w:r w:rsidRPr="00592BD3">
        <w:rPr>
          <w:rFonts w:ascii="Times New Roman" w:eastAsia="Calibri" w:hAnsi="Times New Roman" w:cs="Times New Roman"/>
          <w:sz w:val="28"/>
          <w:szCs w:val="28"/>
          <w:lang w:eastAsia="en-US"/>
        </w:rPr>
        <w:t>, формируются в виде отдельного электронного документа.</w:t>
      </w:r>
    </w:p>
    <w:p w14:paraId="3C1F603E" w14:textId="77777777" w:rsidR="002D2AEF" w:rsidRPr="00592BD3" w:rsidRDefault="002D2AEF" w:rsidP="00F2376C">
      <w:p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2BD3">
        <w:rPr>
          <w:rFonts w:ascii="Times New Roman" w:eastAsia="Calibri" w:hAnsi="Times New Roman" w:cs="Times New Roman"/>
          <w:sz w:val="28"/>
          <w:szCs w:val="28"/>
          <w:lang w:eastAsia="en-US"/>
        </w:rPr>
        <w:t>Максимально допустимый размер прикрепленного пакета документов не должен превышать 10 ГБ.</w:t>
      </w:r>
    </w:p>
    <w:p w14:paraId="41424D2C" w14:textId="6A6C7739" w:rsidR="00597465" w:rsidRPr="00592BD3" w:rsidRDefault="002D2AEF" w:rsidP="00F2376C">
      <w:p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2BD3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ая услуга в упреждающем (</w:t>
      </w:r>
      <w:proofErr w:type="spellStart"/>
      <w:r w:rsidRPr="00592BD3">
        <w:rPr>
          <w:rFonts w:ascii="Times New Roman" w:eastAsia="Calibri" w:hAnsi="Times New Roman" w:cs="Times New Roman"/>
          <w:sz w:val="28"/>
          <w:szCs w:val="28"/>
          <w:lang w:eastAsia="en-US"/>
        </w:rPr>
        <w:t>проактив</w:t>
      </w:r>
      <w:r w:rsidR="006B103B" w:rsidRPr="00592BD3">
        <w:rPr>
          <w:rFonts w:ascii="Times New Roman" w:eastAsia="Calibri" w:hAnsi="Times New Roman" w:cs="Times New Roman"/>
          <w:sz w:val="28"/>
          <w:szCs w:val="28"/>
          <w:lang w:eastAsia="en-US"/>
        </w:rPr>
        <w:t>ном</w:t>
      </w:r>
      <w:proofErr w:type="spellEnd"/>
      <w:r w:rsidR="006B103B" w:rsidRPr="00592BD3">
        <w:rPr>
          <w:rFonts w:ascii="Times New Roman" w:eastAsia="Calibri" w:hAnsi="Times New Roman" w:cs="Times New Roman"/>
          <w:sz w:val="28"/>
          <w:szCs w:val="28"/>
          <w:lang w:eastAsia="en-US"/>
        </w:rPr>
        <w:t>) режиме не предоставляется.</w:t>
      </w:r>
    </w:p>
    <w:p w14:paraId="532C7577" w14:textId="77777777" w:rsidR="00D324D4" w:rsidRDefault="00D324D4" w:rsidP="00F2376C">
      <w:p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</w:p>
    <w:p w14:paraId="6D781FB8" w14:textId="77777777" w:rsidR="00D324D4" w:rsidRPr="00980D6A" w:rsidRDefault="00D324D4" w:rsidP="00F2376C">
      <w:pPr>
        <w:pStyle w:val="af0"/>
        <w:tabs>
          <w:tab w:val="left" w:pos="-142"/>
          <w:tab w:val="left" w:pos="1134"/>
        </w:tabs>
        <w:spacing w:after="0" w:line="240" w:lineRule="exact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D6A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14:paraId="3465C4D0" w14:textId="77777777" w:rsidR="00D324D4" w:rsidRPr="00980D6A" w:rsidRDefault="00D324D4" w:rsidP="00F2376C">
      <w:pPr>
        <w:pStyle w:val="af0"/>
        <w:tabs>
          <w:tab w:val="left" w:pos="-142"/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3C39DA" w14:textId="68875E0E" w:rsidR="00D324D4" w:rsidRPr="00F2376C" w:rsidRDefault="00D324D4" w:rsidP="000A5BA7">
      <w:pPr>
        <w:pStyle w:val="af0"/>
        <w:widowControl w:val="0"/>
        <w:numPr>
          <w:ilvl w:val="0"/>
          <w:numId w:val="17"/>
        </w:num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1" w:name="Par336"/>
      <w:bookmarkEnd w:id="101"/>
      <w:r w:rsidRPr="00F2376C">
        <w:rPr>
          <w:rFonts w:ascii="Times New Roman" w:hAnsi="Times New Roman" w:cs="Times New Roman"/>
          <w:sz w:val="28"/>
          <w:szCs w:val="28"/>
        </w:rPr>
        <w:t>Требования к помещениям в которых предоставляется муниципальная услуга.</w:t>
      </w:r>
    </w:p>
    <w:p w14:paraId="04843551" w14:textId="1BCF9A4D" w:rsidR="00D324D4" w:rsidRPr="00980D6A" w:rsidRDefault="00D324D4" w:rsidP="00F2376C">
      <w:pPr>
        <w:widowControl w:val="0"/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Здание, в котором расположен</w:t>
      </w:r>
      <w:r w:rsidR="00592BD3">
        <w:rPr>
          <w:rFonts w:ascii="Times New Roman" w:hAnsi="Times New Roman" w:cs="Times New Roman"/>
          <w:sz w:val="28"/>
          <w:szCs w:val="28"/>
        </w:rPr>
        <w:t>о</w:t>
      </w:r>
      <w:r w:rsidRPr="00980D6A">
        <w:rPr>
          <w:rFonts w:ascii="Times New Roman" w:hAnsi="Times New Roman" w:cs="Times New Roman"/>
          <w:sz w:val="28"/>
          <w:szCs w:val="28"/>
        </w:rPr>
        <w:t xml:space="preserve"> </w:t>
      </w:r>
      <w:r w:rsidR="00710169">
        <w:rPr>
          <w:rFonts w:ascii="Times New Roman" w:hAnsi="Times New Roman" w:cs="Times New Roman"/>
          <w:sz w:val="28"/>
          <w:szCs w:val="28"/>
        </w:rPr>
        <w:t>Организация</w:t>
      </w:r>
      <w:r w:rsidRPr="00980D6A">
        <w:rPr>
          <w:rFonts w:ascii="Times New Roman" w:hAnsi="Times New Roman" w:cs="Times New Roman"/>
          <w:sz w:val="28"/>
          <w:szCs w:val="28"/>
        </w:rPr>
        <w:t xml:space="preserve"> оборудовано входом для свободного доступа заявителей в помещение, в том числе заявителей с ограниченными возможностями передвижения.</w:t>
      </w:r>
    </w:p>
    <w:p w14:paraId="5EFE2516" w14:textId="7A125708" w:rsidR="00D324D4" w:rsidRPr="00980D6A" w:rsidRDefault="00D324D4" w:rsidP="00F2376C">
      <w:pPr>
        <w:widowControl w:val="0"/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 xml:space="preserve">Вход в здание </w:t>
      </w:r>
      <w:r w:rsidR="00EE1919">
        <w:rPr>
          <w:rFonts w:ascii="Times New Roman" w:hAnsi="Times New Roman" w:cs="Times New Roman"/>
          <w:sz w:val="28"/>
          <w:szCs w:val="28"/>
        </w:rPr>
        <w:t>Организация</w:t>
      </w:r>
      <w:r w:rsidRPr="00980D6A">
        <w:rPr>
          <w:rFonts w:ascii="Times New Roman" w:hAnsi="Times New Roman" w:cs="Times New Roman"/>
          <w:sz w:val="28"/>
          <w:szCs w:val="28"/>
        </w:rPr>
        <w:t xml:space="preserve"> оборудуется информационной табличкой (вывеской), содержащей следующую информацию:</w:t>
      </w:r>
    </w:p>
    <w:p w14:paraId="56E1B3D4" w14:textId="77777777" w:rsidR="00D324D4" w:rsidRPr="00980D6A" w:rsidRDefault="00D324D4" w:rsidP="00F2376C">
      <w:pPr>
        <w:widowControl w:val="0"/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2BBCA901" w14:textId="77777777" w:rsidR="00D324D4" w:rsidRPr="00980D6A" w:rsidRDefault="00D324D4" w:rsidP="00F2376C">
      <w:pPr>
        <w:widowControl w:val="0"/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график работы;</w:t>
      </w:r>
    </w:p>
    <w:p w14:paraId="7FAC4ECC" w14:textId="77777777" w:rsidR="00D324D4" w:rsidRPr="00980D6A" w:rsidRDefault="00D324D4" w:rsidP="00F2376C">
      <w:pPr>
        <w:widowControl w:val="0"/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приемные дни.</w:t>
      </w:r>
    </w:p>
    <w:p w14:paraId="1057D43C" w14:textId="7F872045" w:rsidR="00D324D4" w:rsidRPr="00980D6A" w:rsidRDefault="00D324D4" w:rsidP="00F2376C">
      <w:pPr>
        <w:widowControl w:val="0"/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 xml:space="preserve">Места ожидания должны соответствовать комфортным условиям                 для заявителей и оптимальным условиям работы для </w:t>
      </w:r>
      <w:r w:rsidR="00592BD3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180520">
        <w:rPr>
          <w:rFonts w:ascii="Times New Roman" w:hAnsi="Times New Roman" w:cs="Times New Roman"/>
          <w:sz w:val="28"/>
          <w:szCs w:val="28"/>
        </w:rPr>
        <w:t>Организации</w:t>
      </w:r>
      <w:r w:rsidRPr="00980D6A">
        <w:rPr>
          <w:rFonts w:ascii="Times New Roman" w:hAnsi="Times New Roman" w:cs="Times New Roman"/>
          <w:sz w:val="28"/>
          <w:szCs w:val="28"/>
        </w:rPr>
        <w:t>.</w:t>
      </w:r>
    </w:p>
    <w:p w14:paraId="1475B979" w14:textId="77777777" w:rsidR="00D324D4" w:rsidRPr="00980D6A" w:rsidRDefault="00D324D4" w:rsidP="00F2376C">
      <w:pPr>
        <w:widowControl w:val="0"/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Места ожидания в очереди оборудуются стульями, кресельными секциями. Количество мест ожидания определяется исходя из фактической нагрузки и возможностей для их размещения в здании, но не менее 5 мест.</w:t>
      </w:r>
    </w:p>
    <w:p w14:paraId="035908DD" w14:textId="77777777" w:rsidR="00D324D4" w:rsidRPr="00980D6A" w:rsidRDefault="00D324D4" w:rsidP="00F2376C">
      <w:pPr>
        <w:widowControl w:val="0"/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 xml:space="preserve">Прием заявителей осуществляется в специально выделенных для </w:t>
      </w:r>
      <w:r w:rsidRPr="00980D6A">
        <w:rPr>
          <w:rFonts w:ascii="Times New Roman" w:hAnsi="Times New Roman" w:cs="Times New Roman"/>
          <w:sz w:val="28"/>
          <w:szCs w:val="28"/>
        </w:rPr>
        <w:lastRenderedPageBreak/>
        <w:t>данных целей помещениях, оборудованных информационными табличками (вывесками) с указанием:</w:t>
      </w:r>
    </w:p>
    <w:p w14:paraId="09B5B8B7" w14:textId="77777777" w:rsidR="00D324D4" w:rsidRPr="00980D6A" w:rsidRDefault="00D324D4" w:rsidP="00F2376C">
      <w:pPr>
        <w:widowControl w:val="0"/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номера кабинета;</w:t>
      </w:r>
    </w:p>
    <w:p w14:paraId="1B7C0153" w14:textId="77777777" w:rsidR="00D324D4" w:rsidRPr="00980D6A" w:rsidRDefault="00D324D4" w:rsidP="00F2376C">
      <w:pPr>
        <w:widowControl w:val="0"/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фамилии, имени, отчества и должности специалиста, осуществляющего прием и выдачу документов;</w:t>
      </w:r>
    </w:p>
    <w:p w14:paraId="7F4B9382" w14:textId="77777777" w:rsidR="00D324D4" w:rsidRPr="00980D6A" w:rsidRDefault="00D324D4" w:rsidP="00F2376C">
      <w:pPr>
        <w:widowControl w:val="0"/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времени перерыва, технического перерыва.</w:t>
      </w:r>
    </w:p>
    <w:p w14:paraId="1166D193" w14:textId="22B61A9E" w:rsidR="00D324D4" w:rsidRPr="00980D6A" w:rsidRDefault="00D324D4" w:rsidP="00F2376C">
      <w:pPr>
        <w:widowControl w:val="0"/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Каждое рабочее место оборудуется персональным компьютером с возможностью доступа к необходимым информационным ресурсам, печатающим и копирующим устройствами.</w:t>
      </w:r>
    </w:p>
    <w:p w14:paraId="3082A4BB" w14:textId="5A1231AE" w:rsidR="00D324D4" w:rsidRPr="00980D6A" w:rsidRDefault="00710169" w:rsidP="00F2376C">
      <w:pPr>
        <w:widowControl w:val="0"/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ей</w:t>
      </w:r>
      <w:r w:rsidR="00D324D4" w:rsidRPr="00980D6A">
        <w:rPr>
          <w:rFonts w:ascii="Times New Roman" w:hAnsi="Times New Roman" w:cs="Times New Roman"/>
          <w:sz w:val="28"/>
          <w:szCs w:val="28"/>
        </w:rPr>
        <w:t xml:space="preserve"> обеспечивается создание инвалидам следующих условий доступности объекта в соответствии с требованиями, установленными законодательными и иными нормативными правовыми актами:</w:t>
      </w:r>
    </w:p>
    <w:p w14:paraId="1EF679D8" w14:textId="77777777" w:rsidR="00D324D4" w:rsidRPr="00980D6A" w:rsidRDefault="00D324D4" w:rsidP="00F2376C">
      <w:pPr>
        <w:widowControl w:val="0"/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возможность беспрепятственного входа и выхода;</w:t>
      </w:r>
    </w:p>
    <w:p w14:paraId="70AD1A20" w14:textId="3791BA8E" w:rsidR="00D324D4" w:rsidRPr="00980D6A" w:rsidRDefault="00D324D4" w:rsidP="00F2376C">
      <w:pPr>
        <w:widowControl w:val="0"/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 в целях доступа к месту предоставления муниципальной услуги, в том числе с помощью работников </w:t>
      </w:r>
      <w:r w:rsidR="00710169">
        <w:rPr>
          <w:rFonts w:ascii="Times New Roman" w:hAnsi="Times New Roman" w:cs="Times New Roman"/>
          <w:sz w:val="28"/>
          <w:szCs w:val="28"/>
        </w:rPr>
        <w:t>Организации</w:t>
      </w:r>
      <w:r w:rsidRPr="00980D6A">
        <w:rPr>
          <w:rFonts w:ascii="Times New Roman" w:hAnsi="Times New Roman" w:cs="Times New Roman"/>
          <w:sz w:val="28"/>
          <w:szCs w:val="28"/>
        </w:rPr>
        <w:t>, предоставляющ</w:t>
      </w:r>
      <w:r w:rsidR="00592BD3">
        <w:rPr>
          <w:rFonts w:ascii="Times New Roman" w:hAnsi="Times New Roman" w:cs="Times New Roman"/>
          <w:sz w:val="28"/>
          <w:szCs w:val="28"/>
        </w:rPr>
        <w:t>его</w:t>
      </w:r>
      <w:r w:rsidRPr="00980D6A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592BD3">
        <w:rPr>
          <w:rFonts w:ascii="Times New Roman" w:hAnsi="Times New Roman" w:cs="Times New Roman"/>
          <w:sz w:val="28"/>
          <w:szCs w:val="28"/>
        </w:rPr>
        <w:t>ую</w:t>
      </w:r>
      <w:r w:rsidRPr="00980D6A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92BD3">
        <w:rPr>
          <w:rFonts w:ascii="Times New Roman" w:hAnsi="Times New Roman" w:cs="Times New Roman"/>
          <w:sz w:val="28"/>
          <w:szCs w:val="28"/>
        </w:rPr>
        <w:t>у</w:t>
      </w:r>
      <w:r w:rsidRPr="00980D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0D6A">
        <w:rPr>
          <w:rFonts w:ascii="Times New Roman" w:hAnsi="Times New Roman" w:cs="Times New Roman"/>
          <w:sz w:val="28"/>
          <w:szCs w:val="28"/>
        </w:rPr>
        <w:t>ассистивных</w:t>
      </w:r>
      <w:proofErr w:type="spellEnd"/>
      <w:r w:rsidRPr="00980D6A">
        <w:rPr>
          <w:rFonts w:ascii="Times New Roman" w:hAnsi="Times New Roman" w:cs="Times New Roman"/>
          <w:sz w:val="28"/>
          <w:szCs w:val="28"/>
        </w:rPr>
        <w:t xml:space="preserve"> и вспомогательных технологий, а также сменного кресла-коляски;</w:t>
      </w:r>
    </w:p>
    <w:p w14:paraId="3BD0227B" w14:textId="2CB8494D" w:rsidR="00D324D4" w:rsidRPr="00980D6A" w:rsidRDefault="00D324D4" w:rsidP="00F2376C">
      <w:pPr>
        <w:widowControl w:val="0"/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 xml:space="preserve">возможность посадки в транспортное средство и высадки из него перед входом, в том числе с использованием кресла-коляски и, при необходимости, с помощью работников </w:t>
      </w:r>
      <w:r w:rsidR="00180520">
        <w:rPr>
          <w:rFonts w:ascii="Times New Roman" w:hAnsi="Times New Roman" w:cs="Times New Roman"/>
          <w:sz w:val="28"/>
          <w:szCs w:val="28"/>
        </w:rPr>
        <w:t>Организации</w:t>
      </w:r>
      <w:r w:rsidRPr="00980D6A">
        <w:rPr>
          <w:rFonts w:ascii="Times New Roman" w:hAnsi="Times New Roman" w:cs="Times New Roman"/>
          <w:sz w:val="28"/>
          <w:szCs w:val="28"/>
        </w:rPr>
        <w:t>;</w:t>
      </w:r>
    </w:p>
    <w:p w14:paraId="3AC78EE4" w14:textId="31115F1A" w:rsidR="00D324D4" w:rsidRPr="00980D6A" w:rsidRDefault="00D324D4" w:rsidP="00F2376C">
      <w:pPr>
        <w:widowControl w:val="0"/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 xml:space="preserve">сопровождение инвалидов, имеющих стойкие нарушения функции зрения, и возможность самостоятельного передвижения по территории </w:t>
      </w:r>
      <w:r w:rsidR="00180520">
        <w:rPr>
          <w:rFonts w:ascii="Times New Roman" w:hAnsi="Times New Roman" w:cs="Times New Roman"/>
          <w:sz w:val="28"/>
          <w:szCs w:val="28"/>
        </w:rPr>
        <w:t>Организации</w:t>
      </w:r>
      <w:r w:rsidRPr="00980D6A">
        <w:rPr>
          <w:rFonts w:ascii="Times New Roman" w:hAnsi="Times New Roman" w:cs="Times New Roman"/>
          <w:sz w:val="28"/>
          <w:szCs w:val="28"/>
        </w:rPr>
        <w:t>;</w:t>
      </w:r>
    </w:p>
    <w:p w14:paraId="14C1A23D" w14:textId="77777777" w:rsidR="00D324D4" w:rsidRPr="00980D6A" w:rsidRDefault="00D324D4" w:rsidP="00F2376C">
      <w:pPr>
        <w:widowControl w:val="0"/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содействие инвалиду при входе в объект и выходе из него, информирование инвалида о доступных маршрутах общественного транспорта;</w:t>
      </w:r>
    </w:p>
    <w:p w14:paraId="6379B6BB" w14:textId="77777777" w:rsidR="00D324D4" w:rsidRPr="00980D6A" w:rsidRDefault="00D324D4" w:rsidP="00F2376C">
      <w:pPr>
        <w:widowControl w:val="0"/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надлежащее размещение носителей информации, необходимой для обеспечения беспрепятственного доступа инвалидов к объекту и муниципальная услугам, с учетом ограничений их жизнедеятельности, в том числе 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14:paraId="4F640318" w14:textId="19F1B8AB" w:rsidR="00D324D4" w:rsidRPr="00980D6A" w:rsidRDefault="00D324D4" w:rsidP="00F2376C">
      <w:pPr>
        <w:widowControl w:val="0"/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обеспечение допуска собаки-проводника при</w:t>
      </w:r>
      <w:r w:rsidR="00567883">
        <w:rPr>
          <w:rFonts w:ascii="Times New Roman" w:hAnsi="Times New Roman" w:cs="Times New Roman"/>
          <w:sz w:val="28"/>
          <w:szCs w:val="28"/>
        </w:rPr>
        <w:t xml:space="preserve"> </w:t>
      </w:r>
      <w:r w:rsidRPr="00980D6A">
        <w:rPr>
          <w:rFonts w:ascii="Times New Roman" w:hAnsi="Times New Roman" w:cs="Times New Roman"/>
          <w:sz w:val="28"/>
          <w:szCs w:val="28"/>
        </w:rPr>
        <w:t>наличии документа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от 22 июня 2015 г.</w:t>
      </w:r>
      <w:r w:rsidR="00567883">
        <w:rPr>
          <w:rFonts w:ascii="Times New Roman" w:hAnsi="Times New Roman" w:cs="Times New Roman"/>
          <w:sz w:val="28"/>
          <w:szCs w:val="28"/>
        </w:rPr>
        <w:t xml:space="preserve"> </w:t>
      </w:r>
      <w:r w:rsidRPr="00980D6A">
        <w:rPr>
          <w:rFonts w:ascii="Times New Roman" w:hAnsi="Times New Roman" w:cs="Times New Roman"/>
          <w:sz w:val="28"/>
          <w:szCs w:val="28"/>
        </w:rPr>
        <w:t>№ 386 н.</w:t>
      </w:r>
    </w:p>
    <w:p w14:paraId="4AD77D6B" w14:textId="721CE069" w:rsidR="00D324D4" w:rsidRPr="00980D6A" w:rsidRDefault="00592BD3" w:rsidP="00F2376C">
      <w:pPr>
        <w:widowControl w:val="0"/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ей</w:t>
      </w:r>
      <w:r w:rsidR="00D324D4" w:rsidRPr="00980D6A">
        <w:rPr>
          <w:rFonts w:ascii="Times New Roman" w:hAnsi="Times New Roman" w:cs="Times New Roman"/>
          <w:sz w:val="28"/>
          <w:szCs w:val="28"/>
        </w:rPr>
        <w:t xml:space="preserve"> обеспечивается создание инвалидам следующих условий доступности услуг в соответствии с требованиями, установленными законодательными и иными нормативными правовыми актами:</w:t>
      </w:r>
    </w:p>
    <w:p w14:paraId="47F35992" w14:textId="77777777" w:rsidR="00D324D4" w:rsidRPr="00980D6A" w:rsidRDefault="00D324D4" w:rsidP="00F2376C">
      <w:pPr>
        <w:widowControl w:val="0"/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наличие при входе вывески с названием, графиком работы, планом здания, выполненных рельефно-точечным шрифтом Брайля и на контрастном фоне;</w:t>
      </w:r>
    </w:p>
    <w:p w14:paraId="5DC01EDD" w14:textId="77777777" w:rsidR="00D324D4" w:rsidRPr="00980D6A" w:rsidRDefault="00D324D4" w:rsidP="00F2376C">
      <w:pPr>
        <w:widowControl w:val="0"/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lastRenderedPageBreak/>
        <w:t xml:space="preserve"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80D6A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D6A">
        <w:rPr>
          <w:rFonts w:ascii="Times New Roman" w:hAnsi="Times New Roman" w:cs="Times New Roman"/>
          <w:sz w:val="28"/>
          <w:szCs w:val="28"/>
        </w:rPr>
        <w:t>документов, о совершении ими других необходимых для получения муниципальной услуги действий;</w:t>
      </w:r>
    </w:p>
    <w:p w14:paraId="2E6CE28C" w14:textId="77777777" w:rsidR="00D324D4" w:rsidRPr="00980D6A" w:rsidRDefault="00D324D4" w:rsidP="00F2376C">
      <w:pPr>
        <w:widowControl w:val="0"/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 xml:space="preserve">предоставление инвалидам по слуху, при необходимости, муниципальной услуги с использованием русского жестового языка, включая обеспечение допуска сурдопереводчика, </w:t>
      </w:r>
      <w:proofErr w:type="spellStart"/>
      <w:r w:rsidRPr="00980D6A">
        <w:rPr>
          <w:rFonts w:ascii="Times New Roman" w:hAnsi="Times New Roman" w:cs="Times New Roman"/>
          <w:sz w:val="28"/>
          <w:szCs w:val="28"/>
        </w:rPr>
        <w:t>тифлопереводчика</w:t>
      </w:r>
      <w:proofErr w:type="spellEnd"/>
      <w:r w:rsidRPr="00980D6A">
        <w:rPr>
          <w:rFonts w:ascii="Times New Roman" w:hAnsi="Times New Roman" w:cs="Times New Roman"/>
          <w:sz w:val="28"/>
          <w:szCs w:val="28"/>
        </w:rPr>
        <w:t>;</w:t>
      </w:r>
    </w:p>
    <w:p w14:paraId="223BDBAB" w14:textId="24459F1D" w:rsidR="00D324D4" w:rsidRPr="00980D6A" w:rsidRDefault="00D324D4" w:rsidP="00F2376C">
      <w:pPr>
        <w:widowControl w:val="0"/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 xml:space="preserve">адаптация официального сайта </w:t>
      </w:r>
      <w:r w:rsidR="00180520">
        <w:rPr>
          <w:rFonts w:ascii="Times New Roman" w:hAnsi="Times New Roman" w:cs="Times New Roman"/>
          <w:sz w:val="28"/>
          <w:szCs w:val="28"/>
        </w:rPr>
        <w:t>Организации</w:t>
      </w:r>
      <w:r w:rsidRPr="00980D6A">
        <w:rPr>
          <w:rFonts w:ascii="Times New Roman" w:hAnsi="Times New Roman" w:cs="Times New Roman"/>
          <w:sz w:val="28"/>
          <w:szCs w:val="28"/>
        </w:rPr>
        <w:t xml:space="preserve"> для лиц с нарушением зрения (слабовидящих);</w:t>
      </w:r>
    </w:p>
    <w:p w14:paraId="6D66FB8C" w14:textId="107AF5A7" w:rsidR="00D324D4" w:rsidRPr="00980D6A" w:rsidRDefault="00D324D4" w:rsidP="00F2376C">
      <w:pPr>
        <w:widowControl w:val="0"/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 xml:space="preserve">оказание работниками </w:t>
      </w:r>
      <w:r w:rsidR="00592BD3">
        <w:rPr>
          <w:rFonts w:ascii="Times New Roman" w:hAnsi="Times New Roman" w:cs="Times New Roman"/>
          <w:sz w:val="28"/>
          <w:szCs w:val="28"/>
        </w:rPr>
        <w:t>Организации</w:t>
      </w:r>
      <w:r w:rsidRPr="00980D6A">
        <w:rPr>
          <w:rFonts w:ascii="Times New Roman" w:hAnsi="Times New Roman" w:cs="Times New Roman"/>
          <w:sz w:val="28"/>
          <w:szCs w:val="28"/>
        </w:rPr>
        <w:t xml:space="preserve"> иной необходимой инвалидам помощи в преодолении барьеров, мешающих получению услуг в сфере</w:t>
      </w:r>
      <w:r w:rsidRPr="00980D6A">
        <w:rPr>
          <w:rFonts w:ascii="Times New Roman" w:hAnsi="Times New Roman" w:cs="Times New Roman"/>
          <w:sz w:val="28"/>
          <w:szCs w:val="28"/>
        </w:rPr>
        <w:br/>
        <w:t>образования и использованию объекта наравне с другими лицами.</w:t>
      </w:r>
    </w:p>
    <w:p w14:paraId="22CD0E31" w14:textId="3EC45776" w:rsidR="00D324D4" w:rsidRPr="00F2376C" w:rsidRDefault="00D324D4" w:rsidP="000A5BA7">
      <w:pPr>
        <w:pStyle w:val="af0"/>
        <w:widowControl w:val="0"/>
        <w:numPr>
          <w:ilvl w:val="0"/>
          <w:numId w:val="17"/>
        </w:numPr>
        <w:tabs>
          <w:tab w:val="left" w:pos="-142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76C">
        <w:rPr>
          <w:rFonts w:ascii="Times New Roman" w:hAnsi="Times New Roman" w:cs="Times New Roman"/>
          <w:sz w:val="28"/>
          <w:szCs w:val="28"/>
        </w:rPr>
        <w:t xml:space="preserve">Требования к размещению и оформлению визуальной, текстовой информации в </w:t>
      </w:r>
      <w:r w:rsidR="00A50AC0">
        <w:rPr>
          <w:rFonts w:ascii="Times New Roman" w:hAnsi="Times New Roman" w:cs="Times New Roman"/>
          <w:sz w:val="28"/>
          <w:szCs w:val="28"/>
        </w:rPr>
        <w:t>Организации</w:t>
      </w:r>
      <w:r w:rsidRPr="00F2376C">
        <w:rPr>
          <w:rFonts w:ascii="Times New Roman" w:hAnsi="Times New Roman" w:cs="Times New Roman"/>
          <w:sz w:val="28"/>
          <w:szCs w:val="28"/>
        </w:rPr>
        <w:t>.</w:t>
      </w:r>
    </w:p>
    <w:p w14:paraId="2FA629AB" w14:textId="77777777" w:rsidR="00D324D4" w:rsidRPr="00980D6A" w:rsidRDefault="00D324D4" w:rsidP="00F2376C">
      <w:pPr>
        <w:widowControl w:val="0"/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На информационных стендах в местах ожидания размещается следующая информация:</w:t>
      </w:r>
    </w:p>
    <w:p w14:paraId="149963FC" w14:textId="2229100F" w:rsidR="00D324D4" w:rsidRPr="00980D6A" w:rsidRDefault="00D324D4" w:rsidP="00F2376C">
      <w:pPr>
        <w:widowControl w:val="0"/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 xml:space="preserve">местонахождение, график приема заявителей по вопросам предоставления муниципальной услуги, номера телефонов, адрес официального сайта и электронной почты </w:t>
      </w:r>
      <w:r w:rsidR="00A50AC0">
        <w:rPr>
          <w:rFonts w:ascii="Times New Roman" w:hAnsi="Times New Roman" w:cs="Times New Roman"/>
          <w:sz w:val="28"/>
          <w:szCs w:val="28"/>
        </w:rPr>
        <w:t>Организации</w:t>
      </w:r>
      <w:r w:rsidRPr="00980D6A">
        <w:rPr>
          <w:rFonts w:ascii="Times New Roman" w:hAnsi="Times New Roman" w:cs="Times New Roman"/>
          <w:sz w:val="28"/>
          <w:szCs w:val="28"/>
        </w:rPr>
        <w:t>;</w:t>
      </w:r>
    </w:p>
    <w:p w14:paraId="5B9D6C5F" w14:textId="70568417" w:rsidR="00D324D4" w:rsidRPr="00980D6A" w:rsidRDefault="00D324D4" w:rsidP="00F2376C">
      <w:pPr>
        <w:widowControl w:val="0"/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 xml:space="preserve">информация о размещении </w:t>
      </w:r>
      <w:r w:rsidR="00A50AC0">
        <w:rPr>
          <w:rFonts w:ascii="Times New Roman" w:hAnsi="Times New Roman" w:cs="Times New Roman"/>
          <w:sz w:val="28"/>
          <w:szCs w:val="28"/>
        </w:rPr>
        <w:t>работников Организации</w:t>
      </w:r>
      <w:r w:rsidRPr="00980D6A">
        <w:rPr>
          <w:rFonts w:ascii="Times New Roman" w:hAnsi="Times New Roman" w:cs="Times New Roman"/>
          <w:sz w:val="28"/>
          <w:szCs w:val="28"/>
        </w:rPr>
        <w:t>;</w:t>
      </w:r>
    </w:p>
    <w:p w14:paraId="415370B2" w14:textId="77777777" w:rsidR="00D324D4" w:rsidRPr="00980D6A" w:rsidRDefault="00D324D4" w:rsidP="00F2376C">
      <w:pPr>
        <w:widowControl w:val="0"/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;</w:t>
      </w:r>
    </w:p>
    <w:p w14:paraId="391743FE" w14:textId="77777777" w:rsidR="00D324D4" w:rsidRPr="00980D6A" w:rsidRDefault="00D324D4" w:rsidP="00F2376C">
      <w:pPr>
        <w:widowControl w:val="0"/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.</w:t>
      </w:r>
    </w:p>
    <w:p w14:paraId="4C982D42" w14:textId="6C671BCA" w:rsidR="00D324D4" w:rsidRDefault="00D324D4" w:rsidP="00F2376C">
      <w:pPr>
        <w:widowControl w:val="0"/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 xml:space="preserve">Полная версия текста Административного регламента с приложениями и извлечениями из законодательных и иных нормативных правовых актов, содержащих нормы, регулирующие деятельность по предоставлению муниципальной услуги, размещаются на официальном сайте </w:t>
      </w:r>
      <w:r w:rsidR="00A50AC0">
        <w:rPr>
          <w:rFonts w:ascii="Times New Roman" w:hAnsi="Times New Roman" w:cs="Times New Roman"/>
          <w:sz w:val="28"/>
          <w:szCs w:val="28"/>
        </w:rPr>
        <w:t>Организации</w:t>
      </w:r>
      <w:r w:rsidRPr="00980D6A">
        <w:rPr>
          <w:rFonts w:ascii="Times New Roman" w:hAnsi="Times New Roman" w:cs="Times New Roman"/>
          <w:sz w:val="28"/>
          <w:szCs w:val="28"/>
        </w:rPr>
        <w:t>.</w:t>
      </w:r>
    </w:p>
    <w:p w14:paraId="050D097B" w14:textId="77777777" w:rsidR="00D324D4" w:rsidRPr="00980D6A" w:rsidRDefault="00D324D4" w:rsidP="00F2376C">
      <w:pPr>
        <w:widowControl w:val="0"/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31789E" w14:textId="77777777" w:rsidR="00D324D4" w:rsidRPr="00980D6A" w:rsidRDefault="00D324D4" w:rsidP="00567883">
      <w:pPr>
        <w:pStyle w:val="af0"/>
        <w:widowControl w:val="0"/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exact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D6A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14:paraId="64ED236E" w14:textId="77777777" w:rsidR="00D324D4" w:rsidRDefault="00D324D4" w:rsidP="00F2376C">
      <w:pPr>
        <w:widowControl w:val="0"/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2" w:name="Par393"/>
      <w:bookmarkEnd w:id="102"/>
    </w:p>
    <w:p w14:paraId="78753196" w14:textId="77777777" w:rsidR="00D324D4" w:rsidRPr="00F2376C" w:rsidRDefault="00D324D4" w:rsidP="000A5BA7">
      <w:pPr>
        <w:pStyle w:val="af0"/>
        <w:widowControl w:val="0"/>
        <w:numPr>
          <w:ilvl w:val="0"/>
          <w:numId w:val="17"/>
        </w:numPr>
        <w:tabs>
          <w:tab w:val="left" w:pos="-142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2376C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о специалист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42FC46A5" w14:textId="77777777" w:rsidR="00D324D4" w:rsidRPr="00980D6A" w:rsidRDefault="00D324D4" w:rsidP="00F2376C">
      <w:pPr>
        <w:widowControl w:val="0"/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Своевременность:</w:t>
      </w:r>
    </w:p>
    <w:p w14:paraId="632F0B38" w14:textId="77777777" w:rsidR="00D324D4" w:rsidRPr="00980D6A" w:rsidRDefault="00D324D4" w:rsidP="00F2376C">
      <w:pPr>
        <w:widowControl w:val="0"/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процент (доля) случаев предоставления муниципальной услуги в установленный срок с момента подачи документов – 100 процентов;</w:t>
      </w:r>
    </w:p>
    <w:p w14:paraId="1ECE5709" w14:textId="6DDEFA95" w:rsidR="00D324D4" w:rsidRPr="00980D6A" w:rsidRDefault="00D324D4" w:rsidP="00F2376C">
      <w:pPr>
        <w:widowControl w:val="0"/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процент (доля) заявителей, ожидающих получения муниципал</w:t>
      </w:r>
      <w:r w:rsidR="00567883">
        <w:rPr>
          <w:rFonts w:ascii="Times New Roman" w:hAnsi="Times New Roman" w:cs="Times New Roman"/>
          <w:sz w:val="28"/>
          <w:szCs w:val="28"/>
        </w:rPr>
        <w:t>ьной услуги в очереди не более 2</w:t>
      </w:r>
      <w:r w:rsidRPr="00980D6A">
        <w:rPr>
          <w:rFonts w:ascii="Times New Roman" w:hAnsi="Times New Roman" w:cs="Times New Roman"/>
          <w:sz w:val="28"/>
          <w:szCs w:val="28"/>
        </w:rPr>
        <w:t>5 минут, – 100 процентов.</w:t>
      </w:r>
    </w:p>
    <w:p w14:paraId="6CEDB920" w14:textId="77777777" w:rsidR="00D324D4" w:rsidRPr="00980D6A" w:rsidRDefault="00D324D4" w:rsidP="00F2376C">
      <w:pPr>
        <w:widowControl w:val="0"/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Качество:</w:t>
      </w:r>
    </w:p>
    <w:p w14:paraId="76E3FE0D" w14:textId="77777777" w:rsidR="00D324D4" w:rsidRPr="00980D6A" w:rsidRDefault="00D324D4" w:rsidP="00F2376C">
      <w:pPr>
        <w:widowControl w:val="0"/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 xml:space="preserve">процент (доля) заявителей, удовлетворенных качеством процесса </w:t>
      </w:r>
      <w:r w:rsidRPr="00980D6A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, – 95 процентов.</w:t>
      </w:r>
    </w:p>
    <w:p w14:paraId="23963B79" w14:textId="77777777" w:rsidR="00D324D4" w:rsidRPr="00980D6A" w:rsidRDefault="00D324D4" w:rsidP="00F2376C">
      <w:pPr>
        <w:widowControl w:val="0"/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Доступность:</w:t>
      </w:r>
    </w:p>
    <w:p w14:paraId="55746972" w14:textId="77777777" w:rsidR="00D324D4" w:rsidRPr="00980D6A" w:rsidRDefault="00D324D4" w:rsidP="00F2376C">
      <w:pPr>
        <w:widowControl w:val="0"/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процент (доля) заявителей, удовлетворенных качеством и информацией о порядке предоставления муниципальной услуги, – 100 процентов;</w:t>
      </w:r>
    </w:p>
    <w:p w14:paraId="6DFE281B" w14:textId="77777777" w:rsidR="00D324D4" w:rsidRPr="00980D6A" w:rsidRDefault="00D324D4" w:rsidP="00F2376C">
      <w:pPr>
        <w:widowControl w:val="0"/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процент (доля) муниципальных услуг, информация о которых доступна через сеть «Интернет», – 90 процентов.</w:t>
      </w:r>
    </w:p>
    <w:p w14:paraId="4A559103" w14:textId="77777777" w:rsidR="00D324D4" w:rsidRPr="00980D6A" w:rsidRDefault="00D324D4" w:rsidP="00F2376C">
      <w:pPr>
        <w:widowControl w:val="0"/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Вежливость:</w:t>
      </w:r>
    </w:p>
    <w:p w14:paraId="4FA90E02" w14:textId="77777777" w:rsidR="00D324D4" w:rsidRPr="00980D6A" w:rsidRDefault="00D324D4" w:rsidP="00F2376C">
      <w:pPr>
        <w:widowControl w:val="0"/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процент (доля) заявителей, удовлетворенных вежливостью персонала, – 95 процентов.</w:t>
      </w:r>
    </w:p>
    <w:p w14:paraId="238B4E7A" w14:textId="77777777" w:rsidR="00D324D4" w:rsidRPr="00980D6A" w:rsidRDefault="00D324D4" w:rsidP="00F2376C">
      <w:pPr>
        <w:widowControl w:val="0"/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Процесс обжалования:</w:t>
      </w:r>
    </w:p>
    <w:p w14:paraId="324E5971" w14:textId="77777777" w:rsidR="00D324D4" w:rsidRPr="00980D6A" w:rsidRDefault="00D324D4" w:rsidP="00F2376C">
      <w:pPr>
        <w:widowControl w:val="0"/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процент (доля) обоснованных жалоб к общему количеству обслуженных заявителей по данному виду услуг – 2 процента;</w:t>
      </w:r>
    </w:p>
    <w:p w14:paraId="02CA0398" w14:textId="77777777" w:rsidR="00D324D4" w:rsidRPr="00980D6A" w:rsidRDefault="00D324D4" w:rsidP="00F2376C">
      <w:pPr>
        <w:widowControl w:val="0"/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процент (доля) обоснованных жалоб, рассмотренных и удовлетворенных в установленный срок– 100 процентов;</w:t>
      </w:r>
    </w:p>
    <w:p w14:paraId="1AF892E5" w14:textId="77777777" w:rsidR="00D324D4" w:rsidRPr="00980D6A" w:rsidRDefault="00D324D4" w:rsidP="00F2376C">
      <w:pPr>
        <w:widowControl w:val="0"/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процент (доля) заявителей, удовлетворенных существующим порядком обжалования– 100 процентов;</w:t>
      </w:r>
    </w:p>
    <w:p w14:paraId="5E26AF48" w14:textId="432E1C01" w:rsidR="006B103B" w:rsidRDefault="00D324D4" w:rsidP="00A50AC0">
      <w:pPr>
        <w:widowControl w:val="0"/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процент (доля) заявителей, удовлетворенных сроками обжалов</w:t>
      </w:r>
      <w:r w:rsidR="00A50AC0">
        <w:rPr>
          <w:rFonts w:ascii="Times New Roman" w:hAnsi="Times New Roman" w:cs="Times New Roman"/>
          <w:sz w:val="28"/>
          <w:szCs w:val="28"/>
        </w:rPr>
        <w:t>ания–             90 процентов.</w:t>
      </w:r>
    </w:p>
    <w:p w14:paraId="5AF53BB6" w14:textId="77777777" w:rsidR="00A50AC0" w:rsidRPr="00A50AC0" w:rsidRDefault="00A50AC0" w:rsidP="00A50AC0">
      <w:pPr>
        <w:widowControl w:val="0"/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72DFBA" w14:textId="77777777" w:rsidR="00F760A1" w:rsidRPr="00980D6A" w:rsidRDefault="00F760A1" w:rsidP="00F2376C">
      <w:pPr>
        <w:widowControl w:val="0"/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exact"/>
        <w:ind w:firstLine="709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3" w:name="Par409"/>
      <w:bookmarkStart w:id="104" w:name="Par413"/>
      <w:bookmarkStart w:id="105" w:name="_Hlk526452"/>
      <w:bookmarkEnd w:id="103"/>
      <w:bookmarkEnd w:id="104"/>
      <w:r w:rsidRPr="00980D6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80D6A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</w:t>
      </w:r>
    </w:p>
    <w:p w14:paraId="7BFD9EE2" w14:textId="77777777" w:rsidR="00F760A1" w:rsidRPr="00980D6A" w:rsidRDefault="00F760A1" w:rsidP="00F2376C">
      <w:pPr>
        <w:widowControl w:val="0"/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exac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D6A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, требования к порядку</w:t>
      </w:r>
    </w:p>
    <w:p w14:paraId="4BC54CC5" w14:textId="77777777" w:rsidR="00F760A1" w:rsidRPr="00980D6A" w:rsidRDefault="00F760A1" w:rsidP="00F2376C">
      <w:pPr>
        <w:widowControl w:val="0"/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exac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D6A">
        <w:rPr>
          <w:rFonts w:ascii="Times New Roman" w:hAnsi="Times New Roman" w:cs="Times New Roman"/>
          <w:b/>
          <w:sz w:val="28"/>
          <w:szCs w:val="28"/>
        </w:rPr>
        <w:t>их выполнения, в том числе особенности выполнения</w:t>
      </w:r>
    </w:p>
    <w:p w14:paraId="6B1F0764" w14:textId="229F2FCB" w:rsidR="00F760A1" w:rsidRPr="00980D6A" w:rsidRDefault="00F760A1" w:rsidP="00F2376C">
      <w:pPr>
        <w:widowControl w:val="0"/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exac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D6A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 в электронной форме</w:t>
      </w:r>
    </w:p>
    <w:p w14:paraId="71759E8C" w14:textId="77777777" w:rsidR="005B5A4F" w:rsidRPr="00980D6A" w:rsidRDefault="005B5A4F" w:rsidP="00F2376C">
      <w:pPr>
        <w:widowControl w:val="0"/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exac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17939D" w14:textId="77777777" w:rsidR="0031096A" w:rsidRPr="00980D6A" w:rsidRDefault="005B5A4F" w:rsidP="00F2376C">
      <w:pPr>
        <w:widowControl w:val="0"/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exact"/>
        <w:ind w:firstLine="709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80D6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еречень административных процедур</w:t>
      </w:r>
      <w:r w:rsidR="00D10E71" w:rsidRPr="00980D6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</w:p>
    <w:p w14:paraId="48504CAE" w14:textId="6731D6BF" w:rsidR="005B5A4F" w:rsidRPr="00980D6A" w:rsidRDefault="00B458E6" w:rsidP="00F2376C">
      <w:pPr>
        <w:widowControl w:val="0"/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exac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приему</w:t>
      </w:r>
      <w:r w:rsidR="00D10E71" w:rsidRPr="00980D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явления </w:t>
      </w:r>
    </w:p>
    <w:p w14:paraId="206B81C3" w14:textId="77777777" w:rsidR="00F760A1" w:rsidRPr="00980D6A" w:rsidRDefault="00F760A1" w:rsidP="00F2376C">
      <w:pPr>
        <w:widowControl w:val="0"/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AB845A" w14:textId="2FADEC1D" w:rsidR="00307A24" w:rsidRPr="00F2376C" w:rsidRDefault="00F2376C" w:rsidP="000A5BA7">
      <w:pPr>
        <w:pStyle w:val="af0"/>
        <w:numPr>
          <w:ilvl w:val="0"/>
          <w:numId w:val="17"/>
        </w:num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06" w:name="Par418"/>
      <w:bookmarkStart w:id="107" w:name="Par502"/>
      <w:bookmarkEnd w:id="105"/>
      <w:bookmarkEnd w:id="106"/>
      <w:bookmarkEnd w:id="107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07A24" w:rsidRPr="00F237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ем и регистрация запроса и документов, необходимых для предоставления </w:t>
      </w:r>
      <w:r w:rsidR="00937577" w:rsidRPr="00F2376C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307A24" w:rsidRPr="00F237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.</w:t>
      </w:r>
    </w:p>
    <w:p w14:paraId="7F01644E" w14:textId="48E8FE59" w:rsidR="00307A24" w:rsidRDefault="00307A24" w:rsidP="00F2376C">
      <w:p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анием для начала административной процедуры является поступление запроса на предоставление </w:t>
      </w:r>
      <w:r w:rsidR="0093757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.</w:t>
      </w:r>
    </w:p>
    <w:p w14:paraId="73720F07" w14:textId="3E47DB0B" w:rsidR="00307A24" w:rsidRPr="00F2376C" w:rsidRDefault="00F2376C" w:rsidP="000A5BA7">
      <w:pPr>
        <w:pStyle w:val="af0"/>
        <w:numPr>
          <w:ilvl w:val="0"/>
          <w:numId w:val="17"/>
        </w:num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07A24" w:rsidRPr="00F2376C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тивные действия:</w:t>
      </w:r>
    </w:p>
    <w:p w14:paraId="79B761C5" w14:textId="3DE31B83" w:rsidR="00307A24" w:rsidRDefault="00307A24" w:rsidP="00F2376C">
      <w:p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ем и предварительная проверка документов.</w:t>
      </w:r>
    </w:p>
    <w:p w14:paraId="0B2EC7DE" w14:textId="77777777" w:rsidR="00307A24" w:rsidRDefault="00307A24" w:rsidP="00F2376C">
      <w:p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ний срок выполнения - 1 рабочий день, трудоемкость - 15 минут.</w:t>
      </w:r>
    </w:p>
    <w:p w14:paraId="1CB64886" w14:textId="77777777" w:rsidR="00307A24" w:rsidRDefault="00307A24" w:rsidP="00F2376C">
      <w:p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и прилагаемые документы поступают в интегрированную с ЕПГУ (РПГУ) ИС.</w:t>
      </w:r>
    </w:p>
    <w:p w14:paraId="1808EAFD" w14:textId="77777777" w:rsidR="00307A24" w:rsidRDefault="00307A24" w:rsidP="00F2376C">
      <w:p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ритерий принятия решения: соответствие представленных заявителем документов требованиям, установленным законодательством Российской Федерации, а также настоящим Административным регламентом.</w:t>
      </w:r>
    </w:p>
    <w:p w14:paraId="292BA921" w14:textId="77777777" w:rsidR="00307A24" w:rsidRDefault="00307A24" w:rsidP="00F2376C">
      <w:p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ом административного действия является прием запроса.</w:t>
      </w:r>
    </w:p>
    <w:p w14:paraId="0B0419D4" w14:textId="77777777" w:rsidR="00307A24" w:rsidRDefault="00307A24" w:rsidP="00F2376C">
      <w:p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 фиксируется в электронной форме в ИС.</w:t>
      </w:r>
    </w:p>
    <w:p w14:paraId="375F8E64" w14:textId="2DF1E27E" w:rsidR="00307A24" w:rsidRPr="00F2376C" w:rsidRDefault="00F2376C" w:rsidP="000A5BA7">
      <w:pPr>
        <w:pStyle w:val="af0"/>
        <w:numPr>
          <w:ilvl w:val="0"/>
          <w:numId w:val="17"/>
        </w:num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07A24" w:rsidRPr="00F237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верка комплектности документов по перечню документов, необходимых для конкретного результата предоставления </w:t>
      </w:r>
      <w:r w:rsidR="00937577" w:rsidRPr="00F2376C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307A24" w:rsidRPr="00F237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.</w:t>
      </w:r>
    </w:p>
    <w:p w14:paraId="67E66AE4" w14:textId="77777777" w:rsidR="00307A24" w:rsidRDefault="00307A24" w:rsidP="00F2376C">
      <w:p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рудоемкость - 10 минут.</w:t>
      </w:r>
    </w:p>
    <w:p w14:paraId="0D9FA17F" w14:textId="7A080F47" w:rsidR="00307A24" w:rsidRDefault="00307A24" w:rsidP="00F2376C">
      <w:p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и поступлении документов с ЕПГУ (РПГУ) работник </w:t>
      </w:r>
      <w:r w:rsidR="00180520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тветственный за прием и проверку поступивших документов, в целях предоставления </w:t>
      </w:r>
      <w:r w:rsidR="0093757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проводит предварительную проверку:</w:t>
      </w:r>
    </w:p>
    <w:p w14:paraId="4003317F" w14:textId="77777777" w:rsidR="00307A24" w:rsidRDefault="00307A24" w:rsidP="00F2376C">
      <w:p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навливает предмет обращения;</w:t>
      </w:r>
    </w:p>
    <w:p w14:paraId="558E9CFE" w14:textId="77777777" w:rsidR="00307A24" w:rsidRDefault="00307A24" w:rsidP="00F2376C">
      <w:p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ряет правильность оформления запроса, наличие приложенного электронного образа свидетельства о рождении либо документа, удостоверяющего личность несовершеннолетнего, и соответствие их установленным Административным регламентом требованиям (кроме запросов, переданных посредством ЕПГУ);</w:t>
      </w:r>
    </w:p>
    <w:p w14:paraId="5B299D87" w14:textId="77777777" w:rsidR="00307A24" w:rsidRDefault="00307A24" w:rsidP="00F2376C">
      <w:p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ряет наличие сертификата дополнительного образования, в случае его отсутствия проверяет возможность выдачи заявителю сертификата дополнительного образования (кроме запросов, поданных посредством ЕПГУ).</w:t>
      </w:r>
    </w:p>
    <w:p w14:paraId="668D3B67" w14:textId="66460970" w:rsidR="00307A24" w:rsidRDefault="00307A24" w:rsidP="00F2376C">
      <w:p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наличия оснований для отказа в приеме документов, предусмотренных </w:t>
      </w:r>
      <w:r w:rsidR="0079659B" w:rsidRPr="00A50A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ом </w:t>
      </w:r>
      <w:r w:rsidR="00A50AC0" w:rsidRPr="00A50AC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</w:t>
      </w:r>
      <w:r w:rsidR="00A50AC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7</w:t>
      </w:r>
      <w:r w:rsidRPr="0079659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тивного регламента, работник </w:t>
      </w:r>
      <w:r w:rsidR="00180520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правляет заявителю подписанное ЭП работника </w:t>
      </w:r>
      <w:r w:rsidR="00180520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шение об отказе в приеме документов с указанием причин отказа не позднее первого рабочего дня, следующего за днем подачи запроса через ЕПГУ (РПГУ).</w:t>
      </w:r>
    </w:p>
    <w:p w14:paraId="532CC5D1" w14:textId="141FDFC4" w:rsidR="00307A24" w:rsidRDefault="00307A24" w:rsidP="00F2376C">
      <w:p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отсутствия основания для отказа в приеме документов, необходимых для предоставления </w:t>
      </w:r>
      <w:r w:rsidR="0093757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работник </w:t>
      </w:r>
      <w:r w:rsidR="00180520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гистрирует запрос в ИС, о чем заявитель уведомляется в личном кабинете на ЕПГУ (РПГУ).</w:t>
      </w:r>
    </w:p>
    <w:p w14:paraId="77ADD63D" w14:textId="77777777" w:rsidR="00307A24" w:rsidRDefault="00307A24" w:rsidP="00F2376C">
      <w:p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ритерий принятия решения: соответствие представленных заявителем документов требованиям, установленным законодательством Российской Федерации, а также настоящим Административным регламентом.</w:t>
      </w:r>
    </w:p>
    <w:p w14:paraId="6300D0E7" w14:textId="73874265" w:rsidR="00307A24" w:rsidRDefault="00307A24" w:rsidP="00F2376C">
      <w:p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зультатами административного действия являются регистрация запроса о предоставлении </w:t>
      </w:r>
      <w:r w:rsidR="0093757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либо отказ в его регистрации.</w:t>
      </w:r>
    </w:p>
    <w:p w14:paraId="315B1997" w14:textId="77777777" w:rsidR="00307A24" w:rsidRDefault="00307A24" w:rsidP="00F2376C">
      <w:p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 фиксируется в электронной форме ИС, а также на ЕПГУ (РПГУ).</w:t>
      </w:r>
    </w:p>
    <w:p w14:paraId="0EF1905F" w14:textId="5AB2E41E" w:rsidR="00307A24" w:rsidRPr="00F2376C" w:rsidRDefault="00F2376C" w:rsidP="000A5BA7">
      <w:pPr>
        <w:pStyle w:val="af0"/>
        <w:numPr>
          <w:ilvl w:val="0"/>
          <w:numId w:val="17"/>
        </w:num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07A24" w:rsidRPr="00F237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ормирование и направление межведомственных информационных запросов в органы (организации), участвующие в предоставлении </w:t>
      </w:r>
      <w:r w:rsidR="00937577" w:rsidRPr="00F2376C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307A24" w:rsidRPr="00F237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.</w:t>
      </w:r>
    </w:p>
    <w:p w14:paraId="643C502C" w14:textId="2228C9E2" w:rsidR="00307A24" w:rsidRDefault="00307A24" w:rsidP="00F2376C">
      <w:p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анием для начала административной процедуры является необходимость заключения договора об образовании на обучение по дополнительным общеобразовательным программам в рамках персонифицированного финансирования дополнительного образования детей для предоставления </w:t>
      </w:r>
      <w:r w:rsidR="0093757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.</w:t>
      </w:r>
    </w:p>
    <w:p w14:paraId="78DC82A5" w14:textId="6C09CF76" w:rsidR="00307A24" w:rsidRDefault="00307A24" w:rsidP="00F2376C">
      <w:p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тивные действия:</w:t>
      </w:r>
    </w:p>
    <w:p w14:paraId="3E8CEBE7" w14:textId="4F68CF43" w:rsidR="00307A24" w:rsidRDefault="00307A24" w:rsidP="00F2376C">
      <w:p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о доступном остатке обеспечения сертификата.</w:t>
      </w:r>
    </w:p>
    <w:p w14:paraId="3F42CF6A" w14:textId="77777777" w:rsidR="00307A24" w:rsidRDefault="00307A24" w:rsidP="00F2376C">
      <w:p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ний срок выполнения - 1 рабочий день, трудоемкость - 15 минут.</w:t>
      </w:r>
    </w:p>
    <w:p w14:paraId="011BEED4" w14:textId="7136FE2D" w:rsidR="00307A24" w:rsidRDefault="00307A24" w:rsidP="00F2376C">
      <w:p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Работник </w:t>
      </w:r>
      <w:r w:rsidR="00180520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ормирует и направляет межведомственный информационный запрос о доступном остатке обеспечения сертификата.</w:t>
      </w:r>
    </w:p>
    <w:p w14:paraId="27A5DBE9" w14:textId="49DEDEDC" w:rsidR="00307A24" w:rsidRDefault="00307A24" w:rsidP="00F2376C">
      <w:p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ритерий принятия решения: наличие в перечне документов, необходимых для предоставления </w:t>
      </w:r>
      <w:r w:rsidR="0093757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документов, находящихся в распоряжении у органов местного самоуправления.</w:t>
      </w:r>
    </w:p>
    <w:p w14:paraId="20F24985" w14:textId="77777777" w:rsidR="00307A24" w:rsidRDefault="00307A24" w:rsidP="00F2376C">
      <w:p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ом административного действия является направление межведомственного информационного запроса.</w:t>
      </w:r>
    </w:p>
    <w:p w14:paraId="09FB4A6D" w14:textId="77777777" w:rsidR="00307A24" w:rsidRDefault="00307A24" w:rsidP="00F2376C">
      <w:p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 фиксируется в электронной форме в системе межведомственного электронного взаимодействия.</w:t>
      </w:r>
    </w:p>
    <w:p w14:paraId="0862DDED" w14:textId="02E41EAD" w:rsidR="00307A24" w:rsidRDefault="00307A24" w:rsidP="00F2376C">
      <w:p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предоставления результата запроса.</w:t>
      </w:r>
    </w:p>
    <w:p w14:paraId="53E89045" w14:textId="77777777" w:rsidR="00307A24" w:rsidRDefault="00307A24" w:rsidP="00F2376C">
      <w:p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ний срок выполнения - 1 рабочий день, трудоемкость - 15 минут.</w:t>
      </w:r>
    </w:p>
    <w:p w14:paraId="1BF38DFC" w14:textId="5F43C63F" w:rsidR="00307A24" w:rsidRDefault="00307A24" w:rsidP="00F2376C">
      <w:p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ботник </w:t>
      </w:r>
      <w:r w:rsidR="00180520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ет проверку поступления ответа на межведомственные информационные запросы.</w:t>
      </w:r>
    </w:p>
    <w:p w14:paraId="699AAF6C" w14:textId="74B15A42" w:rsidR="00307A24" w:rsidRDefault="00307A24" w:rsidP="00F2376C">
      <w:p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ритерий принятия решения: наличие в перечне документов, необходимых для предоставления </w:t>
      </w:r>
      <w:r w:rsidR="0093757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документов, находящихся в распоряжении у органов местного самоуправления.</w:t>
      </w:r>
    </w:p>
    <w:p w14:paraId="6E48A8E2" w14:textId="77777777" w:rsidR="00307A24" w:rsidRDefault="00307A24" w:rsidP="00F2376C">
      <w:p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ом административного действия является получение ответа на межведомственный информационный запрос.</w:t>
      </w:r>
    </w:p>
    <w:p w14:paraId="7483E075" w14:textId="77777777" w:rsidR="00307A24" w:rsidRDefault="00307A24" w:rsidP="00F2376C">
      <w:p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 фиксируется в электронной форме в системе межведомственного электронного взаимодействия.</w:t>
      </w:r>
    </w:p>
    <w:p w14:paraId="0246DA2D" w14:textId="767CB840" w:rsidR="00307A24" w:rsidRPr="00F2376C" w:rsidRDefault="00F2376C" w:rsidP="000A5BA7">
      <w:pPr>
        <w:pStyle w:val="af0"/>
        <w:numPr>
          <w:ilvl w:val="0"/>
          <w:numId w:val="17"/>
        </w:num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07A24" w:rsidRPr="00F2376C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смотрение документов и принятие предварительного решения.</w:t>
      </w:r>
    </w:p>
    <w:p w14:paraId="732C9296" w14:textId="533A0B5E" w:rsidR="00307A24" w:rsidRDefault="00307A24" w:rsidP="00F2376C">
      <w:p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анием для начала административной процедуры является завершение предварительной проверки документов работником </w:t>
      </w:r>
      <w:r w:rsidR="00180520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10008513" w14:textId="1B34CC8B" w:rsidR="00307A24" w:rsidRDefault="00307A24" w:rsidP="00F2376C">
      <w:p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тивные действия:</w:t>
      </w:r>
    </w:p>
    <w:p w14:paraId="7EFDE89D" w14:textId="5397BBE0" w:rsidR="00307A24" w:rsidRDefault="00307A24" w:rsidP="00F2376C">
      <w:p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смотрение документов.</w:t>
      </w:r>
    </w:p>
    <w:p w14:paraId="6DD1D082" w14:textId="77777777" w:rsidR="00307A24" w:rsidRDefault="00307A24" w:rsidP="00F2376C">
      <w:p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ний срок выполнения - 3 рабочих дня, трудоемкость - 1 час.</w:t>
      </w:r>
    </w:p>
    <w:p w14:paraId="253906A3" w14:textId="47F4941A" w:rsidR="00307A24" w:rsidRDefault="00307A24" w:rsidP="00F2376C">
      <w:p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ботник </w:t>
      </w:r>
      <w:r w:rsidR="00180520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еряет сведения и документы, направленные заявителем посредством ЕПГУ (РПГУ) в </w:t>
      </w:r>
      <w:r w:rsidR="00180520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ю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47565E17" w14:textId="6B573C38" w:rsidR="00307A24" w:rsidRDefault="00307A24" w:rsidP="00F2376C">
      <w:p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ритерий принятия решения: наличие в сведениях и документах, направленных заявителем в </w:t>
      </w:r>
      <w:r w:rsidR="00180520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ю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редством ЕПГУ (РПГУ), оснований для отказа в предоставлении </w:t>
      </w:r>
      <w:r w:rsidR="0093757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.</w:t>
      </w:r>
    </w:p>
    <w:p w14:paraId="57646F32" w14:textId="2FD81085" w:rsidR="00307A24" w:rsidRDefault="00307A24" w:rsidP="00F2376C">
      <w:p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зультатом административного действия является решение об отказе в предоставлении </w:t>
      </w:r>
      <w:r w:rsidR="0093757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ли уведомление о необходимости посетить </w:t>
      </w:r>
      <w:r w:rsidR="00180520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ю</w:t>
      </w:r>
      <w:r w:rsidR="002F5E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</w:t>
      </w:r>
      <w:r w:rsidR="002F5E62" w:rsidRPr="002F5E62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исания договора по форме</w:t>
      </w:r>
      <w:r w:rsidR="002F5E62" w:rsidRPr="00592B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гласно Приложению 5 настоящего Административного регламент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430ABF02" w14:textId="77777777" w:rsidR="00307A24" w:rsidRDefault="00307A24" w:rsidP="00F2376C">
      <w:p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 фиксируется в электронной форме в ИС, личном кабинете заявителя на ЕПГУ (РПГУ).</w:t>
      </w:r>
    </w:p>
    <w:p w14:paraId="511E61A4" w14:textId="77777777" w:rsidR="00F2376C" w:rsidRDefault="00F2376C" w:rsidP="00F2376C">
      <w:p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6D7723A" w14:textId="1594BDC0" w:rsidR="00307A24" w:rsidRPr="00F2376C" w:rsidRDefault="00307A24" w:rsidP="00F2376C">
      <w:p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2376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ринятие решения о предоставлении (об отказе в предоставлении) </w:t>
      </w:r>
      <w:r w:rsidR="00937577" w:rsidRPr="00F2376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униципальной</w:t>
      </w:r>
      <w:r w:rsidRPr="00F2376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услуги и оформление результата предоставления </w:t>
      </w:r>
      <w:r w:rsidR="00937577" w:rsidRPr="00F2376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униципальной</w:t>
      </w:r>
      <w:r w:rsidR="00F2376C" w:rsidRPr="00F2376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услуги</w:t>
      </w:r>
    </w:p>
    <w:p w14:paraId="2350BA18" w14:textId="77777777" w:rsidR="00F2376C" w:rsidRPr="00F2376C" w:rsidRDefault="00F2376C" w:rsidP="00F2376C">
      <w:p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245CB67" w14:textId="1F8A7832" w:rsidR="00307A24" w:rsidRPr="00F2376C" w:rsidRDefault="00F2376C" w:rsidP="000A5BA7">
      <w:pPr>
        <w:pStyle w:val="af0"/>
        <w:numPr>
          <w:ilvl w:val="0"/>
          <w:numId w:val="17"/>
        </w:num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07A24" w:rsidRPr="00F2376C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анием для начала администра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вной процедуры является </w:t>
      </w:r>
      <w:r w:rsidR="00307A24" w:rsidRPr="00F2376C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смотрение документов, предоставленных заявителе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307A24" w:rsidRPr="00F237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1A98E7F7" w14:textId="0708D66B" w:rsidR="00307A24" w:rsidRDefault="00307A24" w:rsidP="00F2376C">
      <w:p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Административные действия:</w:t>
      </w:r>
    </w:p>
    <w:p w14:paraId="7707B563" w14:textId="1E31D448" w:rsidR="00307A24" w:rsidRDefault="00307A24" w:rsidP="00F2376C">
      <w:p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готовка и подписание решения о предоставлении </w:t>
      </w:r>
      <w:r w:rsidR="0093757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либо отказа в ее предоставлении.</w:t>
      </w:r>
    </w:p>
    <w:p w14:paraId="7DC67BD1" w14:textId="77777777" w:rsidR="00307A24" w:rsidRDefault="00307A24" w:rsidP="00F2376C">
      <w:p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ний срок выполнения - 1 рабочий день, трудоемкость - 15 минут.</w:t>
      </w:r>
    </w:p>
    <w:p w14:paraId="4288ED7F" w14:textId="58E37F68" w:rsidR="00307A24" w:rsidRDefault="00307A24" w:rsidP="00F2376C">
      <w:p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ботник </w:t>
      </w:r>
      <w:r w:rsidR="00180520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тветственный за предоставление </w:t>
      </w:r>
      <w:r w:rsidR="0093757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при наличии оснований для отказа в предоставлении </w:t>
      </w:r>
      <w:r w:rsidR="0093757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подготавливает и подписывает усиленной квалифицированной ЭП решение об отказе в предоставлении </w:t>
      </w:r>
      <w:r w:rsidR="0093757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.</w:t>
      </w:r>
    </w:p>
    <w:p w14:paraId="1A0C029F" w14:textId="3142C22C" w:rsidR="00307A24" w:rsidRDefault="00307A24" w:rsidP="00F2376C">
      <w:p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отсутствии оснований для отказа в предоставлении </w:t>
      </w:r>
      <w:r w:rsidR="0093757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работник </w:t>
      </w:r>
      <w:r w:rsidR="00180520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готавливает и подписывает усиленной квалифицированной ЭП решение о предоставлении </w:t>
      </w:r>
      <w:r w:rsidR="0093757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.</w:t>
      </w:r>
    </w:p>
    <w:p w14:paraId="59CD4D4D" w14:textId="77777777" w:rsidR="00307A24" w:rsidRDefault="00307A24" w:rsidP="00F2376C">
      <w:p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ритерий принятия решения: соответствие проекта решения требованиям законодательства Российской Федерации, в том числе Административному регламенту.</w:t>
      </w:r>
    </w:p>
    <w:p w14:paraId="341B5E03" w14:textId="586801C8" w:rsidR="00307A24" w:rsidRDefault="00307A24" w:rsidP="00F2376C">
      <w:p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зультатом административного действия является утверждение и подписание решения о предоставлении </w:t>
      </w:r>
      <w:r w:rsidR="0093757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ли отказа в ее предоставлении.</w:t>
      </w:r>
    </w:p>
    <w:p w14:paraId="18F2672B" w14:textId="4A72FC71" w:rsidR="00307A24" w:rsidRDefault="00307A24" w:rsidP="00F2376C">
      <w:p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зультат фиксируется в виде решения о предоставлении </w:t>
      </w:r>
      <w:r w:rsidR="0093757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ли об отказе в ее предоставлении в ИС.</w:t>
      </w:r>
    </w:p>
    <w:p w14:paraId="266C9A70" w14:textId="4433556B" w:rsidR="00307A24" w:rsidRPr="00F2376C" w:rsidRDefault="00F2376C" w:rsidP="000A5BA7">
      <w:pPr>
        <w:pStyle w:val="af0"/>
        <w:numPr>
          <w:ilvl w:val="0"/>
          <w:numId w:val="17"/>
        </w:numPr>
        <w:tabs>
          <w:tab w:val="left" w:pos="-142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07A24" w:rsidRPr="00F237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дача результата предоставления </w:t>
      </w:r>
      <w:r w:rsidR="00937577" w:rsidRPr="00F2376C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307A24" w:rsidRPr="00F237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заявителю.</w:t>
      </w:r>
    </w:p>
    <w:p w14:paraId="2F6D8EE9" w14:textId="0060B6E7" w:rsidR="00307A24" w:rsidRDefault="00307A24" w:rsidP="00F2376C">
      <w:p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тивные действия:</w:t>
      </w:r>
    </w:p>
    <w:p w14:paraId="19103A6B" w14:textId="195564E8" w:rsidR="00307A24" w:rsidRDefault="00307A24" w:rsidP="00F2376C">
      <w:p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дача или направление результата предоставления </w:t>
      </w:r>
      <w:r w:rsidR="0093757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заявителю.</w:t>
      </w:r>
    </w:p>
    <w:p w14:paraId="1E9DD013" w14:textId="77777777" w:rsidR="00307A24" w:rsidRDefault="00307A24" w:rsidP="00F2376C">
      <w:p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ний срок выполнения - 1 рабочий день, трудоемкость - 5 минут.</w:t>
      </w:r>
    </w:p>
    <w:p w14:paraId="27441B08" w14:textId="11F0EF76" w:rsidR="00307A24" w:rsidRDefault="00307A24" w:rsidP="00F2376C">
      <w:p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ботник </w:t>
      </w:r>
      <w:r w:rsidR="00180520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правляет результат предоставления </w:t>
      </w:r>
      <w:r w:rsidR="0093757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в форме электронного документа, подписанного усиленной квалифицированной ЭП работника </w:t>
      </w:r>
      <w:r w:rsidR="00180520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в личный кабинет на ЕПГУ (РПГУ).</w:t>
      </w:r>
    </w:p>
    <w:p w14:paraId="7ACDC93C" w14:textId="076FA77F" w:rsidR="00307A24" w:rsidRDefault="00307A24" w:rsidP="00F2376C">
      <w:p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ь уведомляется о получении результата предоставления </w:t>
      </w:r>
      <w:r w:rsidR="0093757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в личном кабинете на ЕПГУ (РПГУ).</w:t>
      </w:r>
    </w:p>
    <w:p w14:paraId="43AE0001" w14:textId="77777777" w:rsidR="00307A24" w:rsidRDefault="00307A24" w:rsidP="00F2376C">
      <w:p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ритерий принятия решения: соответствие проекта решения требованиям законодательства Российской Федерации, в том числе Административному регламенту.</w:t>
      </w:r>
    </w:p>
    <w:p w14:paraId="0542EDEC" w14:textId="07AD915D" w:rsidR="00307A24" w:rsidRDefault="00307A24" w:rsidP="00F2376C">
      <w:p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зультатом административного действия является уведомление заявителя о получении результата предоставления </w:t>
      </w:r>
      <w:r w:rsidR="0093757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.</w:t>
      </w:r>
    </w:p>
    <w:p w14:paraId="73AE3C1D" w14:textId="77777777" w:rsidR="00307A24" w:rsidRDefault="00307A24" w:rsidP="00F2376C">
      <w:p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 фиксируется в ИС, личном кабинете на ЕПГУ (РПГУ).</w:t>
      </w:r>
    </w:p>
    <w:p w14:paraId="17F6DDAB" w14:textId="77777777" w:rsidR="00F2376C" w:rsidRDefault="00F2376C" w:rsidP="00F2376C">
      <w:p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highlight w:val="cyan"/>
          <w:lang w:eastAsia="en-US"/>
        </w:rPr>
      </w:pPr>
    </w:p>
    <w:p w14:paraId="7399488A" w14:textId="5A80BD9C" w:rsidR="00F2376C" w:rsidRPr="00F2376C" w:rsidRDefault="00F2376C" w:rsidP="00F2376C">
      <w:p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exact"/>
        <w:ind w:firstLine="709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2376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справление допущенных опечаток и ошибок в документах, выданных в результате предоставления муниципальной услуги</w:t>
      </w:r>
    </w:p>
    <w:p w14:paraId="74A2B459" w14:textId="77777777" w:rsidR="00F2376C" w:rsidRDefault="00F2376C" w:rsidP="00F2376C">
      <w:p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E452C60" w14:textId="0AD61995" w:rsidR="00307A24" w:rsidRPr="002F5E62" w:rsidRDefault="00307A24" w:rsidP="000A5BA7">
      <w:pPr>
        <w:pStyle w:val="af0"/>
        <w:numPr>
          <w:ilvl w:val="0"/>
          <w:numId w:val="17"/>
        </w:numPr>
        <w:tabs>
          <w:tab w:val="left" w:pos="-142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08" w:name="Par121"/>
      <w:bookmarkEnd w:id="108"/>
      <w:r w:rsidRPr="002F5E6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Исправление допущенных опечаток и ошибок в документах, выданных в результате предоставления </w:t>
      </w:r>
      <w:r w:rsidR="00937577" w:rsidRPr="002F5E62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2F5E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осуществляется в следующем порядке:</w:t>
      </w:r>
    </w:p>
    <w:p w14:paraId="3EC46B37" w14:textId="40E0B089" w:rsidR="00307A24" w:rsidRDefault="00307A24" w:rsidP="00F2376C">
      <w:p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ь при обнаружении опечаток и ошибок в документах, выданных в результате предоставления </w:t>
      </w:r>
      <w:r w:rsidR="0093757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обращается в </w:t>
      </w:r>
      <w:r w:rsidR="00180520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ю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лично, по почте, электронной почте) с заявлением о необходимости исправления опечаток и ошибок, которое содержит их описание.</w:t>
      </w:r>
    </w:p>
    <w:p w14:paraId="1051FF11" w14:textId="011DBD29" w:rsidR="00307A24" w:rsidRDefault="00307A24" w:rsidP="00F2376C">
      <w:p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изация обеспечивает устранение опечаток и ошибок в документах, являющихся результатом предоставления </w:t>
      </w:r>
      <w:r w:rsidR="0093757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.</w:t>
      </w:r>
    </w:p>
    <w:p w14:paraId="34B2D9BC" w14:textId="03F79E90" w:rsidR="00307A24" w:rsidRDefault="00307A24" w:rsidP="00F2376C">
      <w:p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 устранения опечаток и ошибок не должен превышать 5 (пяти) рабочих дней с момента регистрации заявления</w:t>
      </w:r>
      <w:r w:rsidR="00545AED" w:rsidRPr="00545AED">
        <w:rPr>
          <w:rFonts w:ascii="Times New Roman" w:hAnsi="Times New Roman" w:cs="Times New Roman"/>
          <w:sz w:val="28"/>
          <w:szCs w:val="28"/>
        </w:rPr>
        <w:t xml:space="preserve"> </w:t>
      </w:r>
      <w:r w:rsidR="00545AED">
        <w:rPr>
          <w:rFonts w:ascii="Times New Roman" w:hAnsi="Times New Roman" w:cs="Times New Roman"/>
          <w:sz w:val="28"/>
          <w:szCs w:val="28"/>
        </w:rPr>
        <w:t>со дня его</w:t>
      </w:r>
      <w:r w:rsidR="00545AED" w:rsidRPr="00980D6A">
        <w:rPr>
          <w:rFonts w:ascii="Times New Roman" w:hAnsi="Times New Roman" w:cs="Times New Roman"/>
          <w:sz w:val="28"/>
          <w:szCs w:val="28"/>
        </w:rPr>
        <w:t xml:space="preserve"> регист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4C57E1BB" w14:textId="0CB9E2B6" w:rsidR="00307A24" w:rsidRDefault="00307A24" w:rsidP="00F2376C">
      <w:p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самостоятельном выявлении работником </w:t>
      </w:r>
      <w:r w:rsidR="00180520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ганизации допущенных им технических ошибок (описка, опечатка и прочее) и принятии решения о необходимости их устранения:</w:t>
      </w:r>
    </w:p>
    <w:p w14:paraId="627B9401" w14:textId="77777777" w:rsidR="00307A24" w:rsidRDefault="00307A24" w:rsidP="00F2376C">
      <w:p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ь уведомляется о необходимости переоформления выданных документов, в том числе посредством направления почтового отправления по адресу, указанному в запросе, не позднее следующего дня с момента обнаружения ошибок.</w:t>
      </w:r>
    </w:p>
    <w:p w14:paraId="39E9D8BC" w14:textId="77777777" w:rsidR="00307A24" w:rsidRDefault="00307A24" w:rsidP="00F2376C">
      <w:p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справление технических ошибок осуществляется в течение 5 (пяти) рабочих дней.</w:t>
      </w:r>
    </w:p>
    <w:p w14:paraId="5B2C6D20" w14:textId="04B35946" w:rsidR="00307A24" w:rsidRDefault="00307A24" w:rsidP="00F2376C">
      <w:p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равление технических ошибок в выданных в результате предоставления </w:t>
      </w:r>
      <w:r w:rsidR="0093757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документах не влечет за собой приостановление или прекращение оказания </w:t>
      </w:r>
      <w:r w:rsidR="0093757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.</w:t>
      </w:r>
    </w:p>
    <w:p w14:paraId="526353BE" w14:textId="6055F473" w:rsidR="00307A24" w:rsidRPr="00F2376C" w:rsidRDefault="00307A24" w:rsidP="000A5BA7">
      <w:pPr>
        <w:pStyle w:val="af0"/>
        <w:numPr>
          <w:ilvl w:val="0"/>
          <w:numId w:val="17"/>
        </w:numPr>
        <w:tabs>
          <w:tab w:val="left" w:pos="-142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37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арианты предоставления </w:t>
      </w:r>
      <w:r w:rsidR="00937577" w:rsidRPr="00F2376C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F237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</w:t>
      </w:r>
      <w:r w:rsidR="00937577" w:rsidRPr="00F2376C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F237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за получением которого они обратились, не предусмотрены.</w:t>
      </w:r>
    </w:p>
    <w:p w14:paraId="4790882C" w14:textId="77777777" w:rsidR="00307A24" w:rsidRDefault="00307A24" w:rsidP="00F2376C">
      <w:pPr>
        <w:widowControl w:val="0"/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95ECCF0" w14:textId="77777777" w:rsidR="00F760A1" w:rsidRPr="007609C4" w:rsidRDefault="00F760A1" w:rsidP="00F2376C">
      <w:pPr>
        <w:widowControl w:val="0"/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609C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V</w:t>
      </w:r>
      <w:r w:rsidRPr="007609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Формы контроля за исполнением Административного регламента</w:t>
      </w:r>
    </w:p>
    <w:p w14:paraId="14E8D068" w14:textId="77777777" w:rsidR="00F760A1" w:rsidRPr="007609C4" w:rsidRDefault="00F760A1" w:rsidP="00F2376C">
      <w:pPr>
        <w:widowControl w:val="0"/>
        <w:tabs>
          <w:tab w:val="left" w:pos="-142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CCCA747" w14:textId="6452E8DA" w:rsidR="00F760A1" w:rsidRPr="00F2376C" w:rsidRDefault="00F760A1" w:rsidP="000A5BA7">
      <w:pPr>
        <w:pStyle w:val="af0"/>
        <w:widowControl w:val="0"/>
        <w:numPr>
          <w:ilvl w:val="0"/>
          <w:numId w:val="17"/>
        </w:num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9" w:name="Par505"/>
      <w:bookmarkEnd w:id="109"/>
      <w:r w:rsidRPr="00F2376C">
        <w:rPr>
          <w:rFonts w:ascii="Times New Roman" w:eastAsia="Arial CYR" w:hAnsi="Times New Roman"/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</w:t>
      </w:r>
      <w:r w:rsidR="00CB7A4A" w:rsidRPr="00F2376C">
        <w:rPr>
          <w:rFonts w:ascii="Times New Roman" w:eastAsia="Arial CYR" w:hAnsi="Times New Roman"/>
          <w:sz w:val="28"/>
          <w:szCs w:val="28"/>
        </w:rPr>
        <w:t>муниципальной услуги</w:t>
      </w:r>
      <w:r w:rsidR="00CC7D2B" w:rsidRPr="00F2376C">
        <w:rPr>
          <w:rFonts w:ascii="Times New Roman" w:eastAsia="Arial CYR" w:hAnsi="Times New Roman"/>
          <w:sz w:val="28"/>
          <w:szCs w:val="28"/>
        </w:rPr>
        <w:t xml:space="preserve"> </w:t>
      </w:r>
      <w:r w:rsidRPr="00F2376C">
        <w:rPr>
          <w:rFonts w:ascii="Times New Roman" w:eastAsia="Arial CYR" w:hAnsi="Times New Roman"/>
          <w:sz w:val="28"/>
          <w:szCs w:val="28"/>
        </w:rPr>
        <w:t xml:space="preserve">осуществляется уполномоченными лицами </w:t>
      </w:r>
      <w:r w:rsidR="00710169">
        <w:rPr>
          <w:rFonts w:ascii="Times New Roman" w:eastAsia="Arial CYR" w:hAnsi="Times New Roman"/>
          <w:sz w:val="28"/>
          <w:szCs w:val="28"/>
        </w:rPr>
        <w:t>Организации</w:t>
      </w:r>
      <w:r w:rsidRPr="00F2376C">
        <w:rPr>
          <w:rFonts w:ascii="Times New Roman" w:eastAsia="Arial CYR" w:hAnsi="Times New Roman"/>
          <w:sz w:val="28"/>
          <w:szCs w:val="28"/>
        </w:rPr>
        <w:t xml:space="preserve"> в процессе исполнения административных процедур.</w:t>
      </w:r>
    </w:p>
    <w:p w14:paraId="22B0E27C" w14:textId="6FCB0C44" w:rsidR="00CD2ABB" w:rsidRPr="00F2376C" w:rsidRDefault="00F760A1" w:rsidP="000A5BA7">
      <w:pPr>
        <w:pStyle w:val="af0"/>
        <w:widowControl w:val="0"/>
        <w:numPr>
          <w:ilvl w:val="0"/>
          <w:numId w:val="17"/>
        </w:numPr>
        <w:tabs>
          <w:tab w:val="left" w:pos="-142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110" w:name="Par507"/>
      <w:bookmarkEnd w:id="110"/>
      <w:r w:rsidRPr="00F2376C">
        <w:rPr>
          <w:rFonts w:ascii="Times New Roman" w:hAnsi="Times New Roman"/>
          <w:sz w:val="28"/>
          <w:szCs w:val="28"/>
        </w:rPr>
        <w:t xml:space="preserve">Контроль за полнотой и качеством предоставления </w:t>
      </w:r>
      <w:r w:rsidR="00CB7A4A" w:rsidRPr="00F2376C">
        <w:rPr>
          <w:rFonts w:ascii="Times New Roman" w:hAnsi="Times New Roman"/>
          <w:sz w:val="28"/>
          <w:szCs w:val="28"/>
        </w:rPr>
        <w:t>муниципальной услуги</w:t>
      </w:r>
      <w:r w:rsidR="00CC7D2B" w:rsidRPr="00F2376C">
        <w:rPr>
          <w:rFonts w:ascii="Times New Roman" w:hAnsi="Times New Roman"/>
          <w:sz w:val="28"/>
          <w:szCs w:val="28"/>
        </w:rPr>
        <w:t xml:space="preserve"> </w:t>
      </w:r>
      <w:r w:rsidRPr="00F2376C">
        <w:rPr>
          <w:rFonts w:ascii="Times New Roman" w:hAnsi="Times New Roman"/>
          <w:sz w:val="28"/>
          <w:szCs w:val="28"/>
        </w:rPr>
        <w:t>осуществляется уполномоченны</w:t>
      </w:r>
      <w:r w:rsidR="002A5E53" w:rsidRPr="00F2376C">
        <w:rPr>
          <w:rFonts w:ascii="Times New Roman" w:hAnsi="Times New Roman"/>
          <w:sz w:val="28"/>
          <w:szCs w:val="28"/>
        </w:rPr>
        <w:t>м</w:t>
      </w:r>
      <w:r w:rsidRPr="00F2376C">
        <w:rPr>
          <w:rFonts w:ascii="Times New Roman" w:hAnsi="Times New Roman"/>
          <w:sz w:val="28"/>
          <w:szCs w:val="28"/>
        </w:rPr>
        <w:t xml:space="preserve"> орган</w:t>
      </w:r>
      <w:r w:rsidR="002A5E53" w:rsidRPr="00F2376C">
        <w:rPr>
          <w:rFonts w:ascii="Times New Roman" w:hAnsi="Times New Roman"/>
          <w:sz w:val="28"/>
          <w:szCs w:val="28"/>
        </w:rPr>
        <w:t>ом</w:t>
      </w:r>
      <w:r w:rsidRPr="00F2376C">
        <w:rPr>
          <w:rFonts w:ascii="Times New Roman" w:hAnsi="Times New Roman"/>
          <w:sz w:val="28"/>
          <w:szCs w:val="28"/>
        </w:rPr>
        <w:t xml:space="preserve"> и включает в себя проведение проверок, выявление и устранение нарушений прав заявителей, контроль за рассмотрением и подготовкой ответов на обращения заявителей, содержащие жалобы на решения, действия (бездействие) должностных лиц, </w:t>
      </w:r>
      <w:r w:rsidR="00D0791D" w:rsidRPr="00F2376C">
        <w:rPr>
          <w:rFonts w:ascii="Times New Roman" w:hAnsi="Times New Roman"/>
          <w:sz w:val="28"/>
          <w:szCs w:val="28"/>
        </w:rPr>
        <w:t>специалистов</w:t>
      </w:r>
      <w:r w:rsidRPr="00F2376C">
        <w:rPr>
          <w:rFonts w:ascii="Times New Roman" w:hAnsi="Times New Roman"/>
          <w:sz w:val="28"/>
          <w:szCs w:val="28"/>
        </w:rPr>
        <w:t xml:space="preserve"> </w:t>
      </w:r>
      <w:r w:rsidR="00EE1919">
        <w:rPr>
          <w:rFonts w:ascii="Times New Roman" w:hAnsi="Times New Roman"/>
          <w:sz w:val="28"/>
          <w:szCs w:val="28"/>
        </w:rPr>
        <w:t>Организация</w:t>
      </w:r>
      <w:r w:rsidR="007609C4" w:rsidRPr="00F2376C">
        <w:rPr>
          <w:rFonts w:ascii="Times New Roman" w:hAnsi="Times New Roman"/>
          <w:sz w:val="28"/>
          <w:szCs w:val="28"/>
        </w:rPr>
        <w:t xml:space="preserve"> по предоставлению муниципальной услуги</w:t>
      </w:r>
      <w:r w:rsidRPr="00F2376C">
        <w:rPr>
          <w:rFonts w:ascii="Times New Roman" w:hAnsi="Times New Roman"/>
          <w:sz w:val="28"/>
          <w:szCs w:val="28"/>
        </w:rPr>
        <w:t>.</w:t>
      </w:r>
    </w:p>
    <w:p w14:paraId="6FB44BDD" w14:textId="77777777" w:rsidR="00CD2ABB" w:rsidRPr="00F2376C" w:rsidRDefault="00F760A1" w:rsidP="000A5BA7">
      <w:pPr>
        <w:pStyle w:val="af0"/>
        <w:widowControl w:val="0"/>
        <w:numPr>
          <w:ilvl w:val="0"/>
          <w:numId w:val="17"/>
        </w:numPr>
        <w:tabs>
          <w:tab w:val="left" w:pos="-142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F2376C">
        <w:rPr>
          <w:rFonts w:ascii="Times New Roman" w:eastAsia="Arial CYR" w:hAnsi="Times New Roman"/>
          <w:sz w:val="28"/>
          <w:szCs w:val="28"/>
        </w:rPr>
        <w:lastRenderedPageBreak/>
        <w:t xml:space="preserve">При проверках могут рассматриваться все вопросы, связанные с предоставлением </w:t>
      </w:r>
      <w:r w:rsidR="00CB7A4A" w:rsidRPr="00F2376C">
        <w:rPr>
          <w:rFonts w:ascii="Times New Roman" w:eastAsia="Arial CYR" w:hAnsi="Times New Roman"/>
          <w:sz w:val="28"/>
          <w:szCs w:val="28"/>
        </w:rPr>
        <w:t>муниципальной услуги</w:t>
      </w:r>
      <w:r w:rsidRPr="00F2376C">
        <w:rPr>
          <w:rFonts w:ascii="Times New Roman" w:eastAsia="Arial CYR" w:hAnsi="Times New Roman"/>
          <w:sz w:val="28"/>
          <w:szCs w:val="28"/>
        </w:rPr>
        <w:t xml:space="preserve"> (комплексные проверки), или отдельные вопросы (тематические проверки). </w:t>
      </w:r>
    </w:p>
    <w:p w14:paraId="555D398A" w14:textId="17BE683D" w:rsidR="00CD2ABB" w:rsidRPr="00F2376C" w:rsidRDefault="00AD00C8" w:rsidP="000A5BA7">
      <w:pPr>
        <w:pStyle w:val="af0"/>
        <w:widowControl w:val="0"/>
        <w:numPr>
          <w:ilvl w:val="0"/>
          <w:numId w:val="17"/>
        </w:numPr>
        <w:tabs>
          <w:tab w:val="left" w:pos="-142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F2376C">
        <w:rPr>
          <w:rFonts w:ascii="Times New Roman" w:eastAsia="Arial CYR" w:hAnsi="Times New Roman"/>
          <w:sz w:val="28"/>
          <w:szCs w:val="28"/>
        </w:rPr>
        <w:t>Проведение проверок полноты и качества предоставления муниципальной услуги</w:t>
      </w:r>
      <w:r w:rsidR="00CC7D2B" w:rsidRPr="00F2376C">
        <w:rPr>
          <w:rFonts w:ascii="Times New Roman" w:eastAsia="Arial CYR" w:hAnsi="Times New Roman"/>
          <w:sz w:val="28"/>
          <w:szCs w:val="28"/>
        </w:rPr>
        <w:t xml:space="preserve"> </w:t>
      </w:r>
      <w:bookmarkStart w:id="111" w:name="_Hlk7530339"/>
      <w:r w:rsidR="00F760A1" w:rsidRPr="00F2376C">
        <w:rPr>
          <w:rFonts w:ascii="Times New Roman" w:eastAsia="Arial CYR" w:hAnsi="Times New Roman"/>
          <w:sz w:val="28"/>
          <w:szCs w:val="28"/>
        </w:rPr>
        <w:t>о</w:t>
      </w:r>
      <w:r w:rsidR="00BA7D70" w:rsidRPr="00F2376C">
        <w:rPr>
          <w:rFonts w:ascii="Times New Roman" w:eastAsia="Arial CYR" w:hAnsi="Times New Roman"/>
          <w:sz w:val="28"/>
          <w:szCs w:val="28"/>
        </w:rPr>
        <w:t>существляется</w:t>
      </w:r>
      <w:bookmarkEnd w:id="111"/>
      <w:r w:rsidR="00F760A1" w:rsidRPr="00F2376C">
        <w:rPr>
          <w:rFonts w:ascii="Times New Roman" w:eastAsia="Arial CYR" w:hAnsi="Times New Roman"/>
          <w:sz w:val="28"/>
          <w:szCs w:val="28"/>
        </w:rPr>
        <w:t xml:space="preserve"> уполномоченным органом</w:t>
      </w:r>
      <w:r w:rsidR="00CC7D2B" w:rsidRPr="00F2376C">
        <w:rPr>
          <w:rFonts w:ascii="Times New Roman" w:eastAsia="Arial CYR" w:hAnsi="Times New Roman"/>
          <w:sz w:val="28"/>
          <w:szCs w:val="28"/>
        </w:rPr>
        <w:t>.</w:t>
      </w:r>
      <w:r w:rsidR="00F760A1" w:rsidRPr="00F2376C">
        <w:rPr>
          <w:rFonts w:ascii="Times New Roman" w:eastAsia="Arial CYR" w:hAnsi="Times New Roman"/>
          <w:sz w:val="28"/>
          <w:szCs w:val="28"/>
        </w:rPr>
        <w:t xml:space="preserve"> </w:t>
      </w:r>
    </w:p>
    <w:p w14:paraId="6A870869" w14:textId="6552CE33" w:rsidR="00AD00C8" w:rsidRPr="00F2376C" w:rsidRDefault="00AD00C8" w:rsidP="000A5BA7">
      <w:pPr>
        <w:pStyle w:val="af0"/>
        <w:widowControl w:val="0"/>
        <w:numPr>
          <w:ilvl w:val="0"/>
          <w:numId w:val="17"/>
        </w:numPr>
        <w:tabs>
          <w:tab w:val="left" w:pos="-142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F2376C"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новые проверки проводятся не реже одного раза в год. Внеплановые проверки проводятся на основании поступивших обращений (жалоб)</w:t>
      </w:r>
      <w:r w:rsidR="00E40716" w:rsidRPr="00F237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ителей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амента.</w:t>
      </w:r>
    </w:p>
    <w:p w14:paraId="595A86F9" w14:textId="77777777" w:rsidR="00CE26DD" w:rsidRPr="00F2376C" w:rsidRDefault="00CE26DD" w:rsidP="000A5BA7">
      <w:pPr>
        <w:pStyle w:val="af0"/>
        <w:numPr>
          <w:ilvl w:val="0"/>
          <w:numId w:val="17"/>
        </w:numPr>
        <w:shd w:val="clear" w:color="auto" w:fill="FFFFFF"/>
        <w:tabs>
          <w:tab w:val="left" w:pos="-142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bookmarkStart w:id="112" w:name="Par515"/>
      <w:bookmarkEnd w:id="112"/>
      <w:r w:rsidRPr="00F2376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 ходе плановых и внеплановых проверок проверяется соблюдение сроков и последовательность исполнения административных процедур, а также выявляются нарушения прав заявителей, недостатки, допущенные в ходе предоставления муниципальной услуги.</w:t>
      </w:r>
    </w:p>
    <w:p w14:paraId="00F8EEB4" w14:textId="77777777" w:rsidR="009C1F36" w:rsidRPr="00F2376C" w:rsidRDefault="009C1F36" w:rsidP="000A5BA7">
      <w:pPr>
        <w:pStyle w:val="af0"/>
        <w:widowControl w:val="0"/>
        <w:numPr>
          <w:ilvl w:val="0"/>
          <w:numId w:val="17"/>
        </w:numPr>
        <w:tabs>
          <w:tab w:val="left" w:pos="-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CYR" w:hAnsi="Times New Roman"/>
          <w:sz w:val="28"/>
          <w:szCs w:val="28"/>
        </w:rPr>
      </w:pPr>
      <w:r w:rsidRPr="00F2376C">
        <w:rPr>
          <w:rFonts w:ascii="Times New Roman" w:eastAsia="Arial CYR" w:hAnsi="Times New Roman"/>
          <w:sz w:val="28"/>
          <w:szCs w:val="28"/>
        </w:rPr>
        <w:t>Результаты проверки оформляются в виде справки, в которой отмечаются выявленные недостатки и предложения по их устранению.</w:t>
      </w:r>
    </w:p>
    <w:p w14:paraId="74CA8D2C" w14:textId="4C57ED39" w:rsidR="00F760A1" w:rsidRPr="00F2376C" w:rsidRDefault="00CE26DD" w:rsidP="000A5BA7">
      <w:pPr>
        <w:pStyle w:val="af0"/>
        <w:widowControl w:val="0"/>
        <w:numPr>
          <w:ilvl w:val="0"/>
          <w:numId w:val="17"/>
        </w:num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76C">
        <w:rPr>
          <w:rFonts w:ascii="Times New Roman" w:eastAsia="Arial CYR" w:hAnsi="Times New Roman"/>
          <w:sz w:val="28"/>
          <w:szCs w:val="28"/>
        </w:rPr>
        <w:t>Руководители и с</w:t>
      </w:r>
      <w:r w:rsidR="00F760A1" w:rsidRPr="00F2376C">
        <w:rPr>
          <w:rFonts w:ascii="Times New Roman" w:eastAsia="Arial CYR" w:hAnsi="Times New Roman"/>
          <w:sz w:val="28"/>
          <w:szCs w:val="28"/>
        </w:rPr>
        <w:t xml:space="preserve">пециалисты </w:t>
      </w:r>
      <w:r w:rsidR="00710169">
        <w:rPr>
          <w:rFonts w:ascii="Times New Roman" w:eastAsia="Arial CYR" w:hAnsi="Times New Roman"/>
          <w:bCs/>
          <w:sz w:val="28"/>
          <w:szCs w:val="28"/>
        </w:rPr>
        <w:t>Организации</w:t>
      </w:r>
      <w:r w:rsidR="00F760A1" w:rsidRPr="00F2376C">
        <w:rPr>
          <w:rFonts w:ascii="Times New Roman" w:eastAsia="Arial CYR" w:hAnsi="Times New Roman"/>
          <w:bCs/>
          <w:sz w:val="28"/>
          <w:szCs w:val="28"/>
        </w:rPr>
        <w:t>, ответственные за осуществление административных процедур несут персональную ответственность за полноту и качество осуществления административных процедур.</w:t>
      </w:r>
    </w:p>
    <w:p w14:paraId="1996D04A" w14:textId="3E298E60" w:rsidR="00F760A1" w:rsidRPr="007609C4" w:rsidRDefault="00F760A1" w:rsidP="000A5BA7">
      <w:pPr>
        <w:pStyle w:val="af0"/>
        <w:widowControl w:val="0"/>
        <w:numPr>
          <w:ilvl w:val="0"/>
          <w:numId w:val="17"/>
        </w:numPr>
        <w:tabs>
          <w:tab w:val="left" w:pos="-142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9C4">
        <w:rPr>
          <w:rFonts w:ascii="Times New Roman" w:hAnsi="Times New Roman" w:cs="Times New Roman"/>
          <w:sz w:val="28"/>
          <w:szCs w:val="28"/>
        </w:rPr>
        <w:t xml:space="preserve">Контроль за предоставлением </w:t>
      </w:r>
      <w:r w:rsidR="00CB7A4A" w:rsidRPr="007609C4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647A" w:rsidRPr="007609C4">
        <w:rPr>
          <w:rFonts w:ascii="Times New Roman" w:hAnsi="Times New Roman" w:cs="Times New Roman"/>
          <w:sz w:val="28"/>
          <w:szCs w:val="28"/>
        </w:rPr>
        <w:t xml:space="preserve"> </w:t>
      </w:r>
      <w:r w:rsidRPr="007609C4">
        <w:rPr>
          <w:rFonts w:ascii="Times New Roman" w:hAnsi="Times New Roman" w:cs="Times New Roman"/>
          <w:sz w:val="28"/>
          <w:szCs w:val="28"/>
        </w:rPr>
        <w:t>со стороны граждан</w:t>
      </w:r>
      <w:r w:rsidR="009935A6" w:rsidRPr="007609C4">
        <w:rPr>
          <w:rFonts w:ascii="Times New Roman" w:hAnsi="Times New Roman" w:cs="Times New Roman"/>
          <w:sz w:val="28"/>
          <w:szCs w:val="28"/>
        </w:rPr>
        <w:t xml:space="preserve">, их объединений и </w:t>
      </w:r>
      <w:r w:rsidR="00180520">
        <w:rPr>
          <w:rFonts w:ascii="Times New Roman" w:hAnsi="Times New Roman" w:cs="Times New Roman"/>
          <w:sz w:val="28"/>
          <w:szCs w:val="28"/>
        </w:rPr>
        <w:t>О</w:t>
      </w:r>
      <w:r w:rsidR="009935A6" w:rsidRPr="007609C4">
        <w:rPr>
          <w:rFonts w:ascii="Times New Roman" w:hAnsi="Times New Roman" w:cs="Times New Roman"/>
          <w:sz w:val="28"/>
          <w:szCs w:val="28"/>
        </w:rPr>
        <w:t xml:space="preserve">рганизаций </w:t>
      </w:r>
      <w:r w:rsidRPr="007609C4">
        <w:rPr>
          <w:rFonts w:ascii="Times New Roman" w:hAnsi="Times New Roman" w:cs="Times New Roman"/>
          <w:sz w:val="28"/>
          <w:szCs w:val="28"/>
        </w:rPr>
        <w:t xml:space="preserve"> осуществляется путем получения информации о результатах осуществления контроля за полнотой и качеством предоставления </w:t>
      </w:r>
      <w:r w:rsidR="00CB7A4A" w:rsidRPr="007609C4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7609C4">
        <w:rPr>
          <w:rFonts w:ascii="Times New Roman" w:hAnsi="Times New Roman" w:cs="Times New Roman"/>
          <w:sz w:val="28"/>
          <w:szCs w:val="28"/>
        </w:rPr>
        <w:t>.</w:t>
      </w:r>
    </w:p>
    <w:p w14:paraId="49C171BC" w14:textId="77777777" w:rsidR="00F760A1" w:rsidRPr="00980D6A" w:rsidRDefault="00F760A1" w:rsidP="00F2376C">
      <w:pPr>
        <w:widowControl w:val="0"/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3524BF" w14:textId="7B0A22EF" w:rsidR="00F760A1" w:rsidRPr="00980D6A" w:rsidRDefault="00BF61DF" w:rsidP="00F2376C">
      <w:pPr>
        <w:pStyle w:val="a3"/>
        <w:widowControl w:val="0"/>
        <w:tabs>
          <w:tab w:val="left" w:pos="-142"/>
          <w:tab w:val="left" w:pos="1134"/>
        </w:tabs>
        <w:spacing w:before="0" w:beforeAutospacing="0" w:after="0" w:afterAutospacing="0" w:line="240" w:lineRule="exact"/>
        <w:ind w:firstLine="709"/>
        <w:contextualSpacing/>
        <w:jc w:val="center"/>
        <w:rPr>
          <w:b/>
          <w:color w:val="000000"/>
          <w:sz w:val="28"/>
          <w:szCs w:val="28"/>
        </w:rPr>
      </w:pPr>
      <w:bookmarkStart w:id="113" w:name="Par526"/>
      <w:bookmarkStart w:id="114" w:name="sub_5090"/>
      <w:bookmarkEnd w:id="113"/>
      <w:r w:rsidRPr="00980D6A">
        <w:rPr>
          <w:b/>
          <w:color w:val="000000" w:themeColor="text1"/>
          <w:sz w:val="28"/>
          <w:szCs w:val="28"/>
          <w:lang w:val="en-US"/>
        </w:rPr>
        <w:t>V</w:t>
      </w:r>
      <w:r w:rsidRPr="00980D6A">
        <w:rPr>
          <w:b/>
          <w:color w:val="000000" w:themeColor="text1"/>
          <w:sz w:val="28"/>
          <w:szCs w:val="28"/>
        </w:rPr>
        <w:t xml:space="preserve">. </w:t>
      </w:r>
      <w:r w:rsidR="00F760A1" w:rsidRPr="00980D6A">
        <w:rPr>
          <w:b/>
          <w:color w:val="000000"/>
          <w:sz w:val="28"/>
          <w:szCs w:val="28"/>
        </w:rPr>
        <w:t xml:space="preserve">Досудебный (внесудебный) порядок обжалования решения и (или) действий (бездействия) </w:t>
      </w:r>
      <w:r w:rsidR="00EE1919">
        <w:rPr>
          <w:b/>
          <w:color w:val="000000"/>
          <w:sz w:val="28"/>
          <w:szCs w:val="28"/>
        </w:rPr>
        <w:t>Организация</w:t>
      </w:r>
      <w:r w:rsidR="00F760A1" w:rsidRPr="00980D6A">
        <w:rPr>
          <w:b/>
          <w:color w:val="000000"/>
          <w:sz w:val="28"/>
          <w:szCs w:val="28"/>
        </w:rPr>
        <w:t xml:space="preserve">, специалистов </w:t>
      </w:r>
      <w:r w:rsidR="00EE1919">
        <w:rPr>
          <w:b/>
          <w:color w:val="000000"/>
          <w:sz w:val="28"/>
          <w:szCs w:val="28"/>
        </w:rPr>
        <w:t>Организация</w:t>
      </w:r>
      <w:r w:rsidR="00F760A1" w:rsidRPr="00980D6A">
        <w:rPr>
          <w:b/>
          <w:color w:val="000000"/>
          <w:sz w:val="28"/>
          <w:szCs w:val="28"/>
        </w:rPr>
        <w:t xml:space="preserve">. </w:t>
      </w:r>
    </w:p>
    <w:p w14:paraId="1ACF78FF" w14:textId="77777777" w:rsidR="00F760A1" w:rsidRPr="00980D6A" w:rsidRDefault="00F760A1" w:rsidP="00F2376C">
      <w:pPr>
        <w:pStyle w:val="a3"/>
        <w:widowControl w:val="0"/>
        <w:tabs>
          <w:tab w:val="left" w:pos="-142"/>
          <w:tab w:val="left" w:pos="1134"/>
        </w:tabs>
        <w:spacing w:before="0" w:beforeAutospacing="0" w:after="0" w:afterAutospacing="0" w:line="240" w:lineRule="exact"/>
        <w:ind w:firstLine="709"/>
        <w:contextualSpacing/>
        <w:jc w:val="center"/>
        <w:rPr>
          <w:color w:val="000000"/>
          <w:sz w:val="28"/>
          <w:szCs w:val="28"/>
        </w:rPr>
      </w:pPr>
    </w:p>
    <w:bookmarkEnd w:id="114"/>
    <w:p w14:paraId="56034800" w14:textId="77777777" w:rsidR="00F760A1" w:rsidRPr="00980D6A" w:rsidRDefault="00F760A1" w:rsidP="00F2376C">
      <w:p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4C37B88" w14:textId="60FF06E8" w:rsidR="00F760A1" w:rsidRPr="00C265EF" w:rsidRDefault="00F760A1" w:rsidP="000A5BA7">
      <w:pPr>
        <w:pStyle w:val="af0"/>
        <w:numPr>
          <w:ilvl w:val="0"/>
          <w:numId w:val="17"/>
        </w:numPr>
        <w:tabs>
          <w:tab w:val="left" w:pos="-142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 xml:space="preserve">Заявитель имеет право на обжалование действий (бездействия) </w:t>
      </w:r>
      <w:r w:rsidR="00545AED">
        <w:rPr>
          <w:rFonts w:ascii="Times New Roman" w:hAnsi="Times New Roman" w:cs="Times New Roman"/>
          <w:sz w:val="28"/>
          <w:szCs w:val="28"/>
        </w:rPr>
        <w:t xml:space="preserve">работника Организации, </w:t>
      </w:r>
      <w:r w:rsidR="00545AED" w:rsidRPr="00980D6A">
        <w:rPr>
          <w:rFonts w:ascii="Times New Roman" w:hAnsi="Times New Roman" w:cs="Times New Roman"/>
          <w:sz w:val="28"/>
          <w:szCs w:val="28"/>
        </w:rPr>
        <w:t xml:space="preserve">должностного лица </w:t>
      </w:r>
      <w:r w:rsidR="00545AED">
        <w:rPr>
          <w:rFonts w:ascii="Times New Roman" w:hAnsi="Times New Roman" w:cs="Times New Roman"/>
          <w:sz w:val="28"/>
          <w:szCs w:val="28"/>
        </w:rPr>
        <w:t>Организации</w:t>
      </w:r>
      <w:r w:rsidRPr="00980D6A">
        <w:rPr>
          <w:rFonts w:ascii="Times New Roman" w:hAnsi="Times New Roman" w:cs="Times New Roman"/>
          <w:sz w:val="28"/>
          <w:szCs w:val="28"/>
        </w:rPr>
        <w:t xml:space="preserve"> в досудебном (внесудебном) порядке.</w:t>
      </w:r>
    </w:p>
    <w:p w14:paraId="0A1226F2" w14:textId="77777777" w:rsidR="00545AED" w:rsidRDefault="00545AED" w:rsidP="00F2376C">
      <w:p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exact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A66B62B" w14:textId="77777777" w:rsidR="00F760A1" w:rsidRPr="00980D6A" w:rsidRDefault="00F760A1" w:rsidP="00F2376C">
      <w:p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exact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80D6A">
        <w:rPr>
          <w:rFonts w:ascii="Times New Roman" w:hAnsi="Times New Roman" w:cs="Times New Roman"/>
          <w:b/>
          <w:bCs/>
          <w:sz w:val="28"/>
          <w:szCs w:val="28"/>
        </w:rPr>
        <w:t>Предмет жалобы</w:t>
      </w:r>
    </w:p>
    <w:p w14:paraId="31677E71" w14:textId="77777777" w:rsidR="00F760A1" w:rsidRPr="00980D6A" w:rsidRDefault="00F760A1" w:rsidP="00F2376C">
      <w:p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6BCD03" w14:textId="77777777" w:rsidR="00730103" w:rsidRDefault="00730103" w:rsidP="00F2376C">
      <w:p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ь может обратиться с жалобой, в том числе в следующих случаях:</w:t>
      </w:r>
    </w:p>
    <w:p w14:paraId="4DA4B286" w14:textId="77777777" w:rsidR="00730103" w:rsidRDefault="00730103" w:rsidP="00F2376C">
      <w:p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) нарушение срока регистрации заявления, комплексного запроса;</w:t>
      </w:r>
    </w:p>
    <w:p w14:paraId="42618EA1" w14:textId="141B55AF" w:rsidR="00730103" w:rsidRDefault="00730103" w:rsidP="00F2376C">
      <w:p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нарушение </w:t>
      </w:r>
      <w:r w:rsidR="00B901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ботником </w:t>
      </w:r>
      <w:r w:rsidR="00545AED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е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стным лицом</w:t>
      </w:r>
      <w:r w:rsidR="00B901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из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рока предоставления муниципальной услуги;</w:t>
      </w:r>
    </w:p>
    <w:p w14:paraId="33A9890F" w14:textId="77777777" w:rsidR="00730103" w:rsidRDefault="00730103" w:rsidP="00F2376C">
      <w:p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тавропольского края, муниципальными правовыми актами города Ставрополя для предоставления муниципальной услуги;</w:t>
      </w:r>
    </w:p>
    <w:p w14:paraId="09FBE4BC" w14:textId="77777777" w:rsidR="00730103" w:rsidRDefault="00730103" w:rsidP="00F2376C">
      <w:p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) отказ в приеме документов, представление которых предусмотрено нормативными правовыми актами Российской Федерации, Ставропольского края, муниципальными правовыми актами города Ставрополя для предоставления муниципальной услуги, у заявителя;</w:t>
      </w:r>
    </w:p>
    <w:p w14:paraId="1F82C36F" w14:textId="224412A3" w:rsidR="00730103" w:rsidRDefault="00730103" w:rsidP="00F2376C">
      <w:p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) отказ должностного лица </w:t>
      </w:r>
      <w:r w:rsidR="00B901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изац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актами Ставропольского края, муниципальными правовыми актами города Ставрополя;</w:t>
      </w:r>
    </w:p>
    <w:p w14:paraId="76904992" w14:textId="77777777" w:rsidR="00730103" w:rsidRDefault="00730103" w:rsidP="00F2376C">
      <w:p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) затребование от заявителя при предоставлении муниципальной услуги платы, не предусмотренной нормативными правовыми актами Российской Федерации, Ставропольского края, муниципальными правовыми актами города Ставрополя;</w:t>
      </w:r>
    </w:p>
    <w:p w14:paraId="1863547C" w14:textId="7EA42E77" w:rsidR="00730103" w:rsidRDefault="00730103" w:rsidP="00F2376C">
      <w:p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) отказ должностного лица, руководителя </w:t>
      </w:r>
      <w:r w:rsidR="00B901AF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также работника </w:t>
      </w:r>
      <w:r w:rsidR="00B901AF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35ACE8D9" w14:textId="77777777" w:rsidR="00730103" w:rsidRDefault="00730103" w:rsidP="00F2376C">
      <w:p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14:paraId="456D9177" w14:textId="0151018B" w:rsidR="00730103" w:rsidRDefault="00730103" w:rsidP="00F2376C">
      <w:pPr>
        <w:tabs>
          <w:tab w:val="left" w:pos="-142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9) приостановление </w:t>
      </w:r>
      <w:r w:rsidR="00545AED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е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тавропольского края, муниципальными правовыми актами города Ставрополя;</w:t>
      </w:r>
    </w:p>
    <w:p w14:paraId="17726AC2" w14:textId="3ABDF925" w:rsidR="00730103" w:rsidRDefault="00730103" w:rsidP="00F2376C">
      <w:p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</w:t>
      </w:r>
      <w:r w:rsidRPr="0073010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9" w:history="1">
        <w:r w:rsidRPr="00730103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пунктом 4 части 1 статьи 7</w:t>
        </w:r>
      </w:hyperlink>
      <w:r w:rsidRPr="0073010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Федерального закона от 27 июля 2010 г. № 210-ФЗ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              </w:t>
      </w:r>
      <w:r w:rsidRPr="0073010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«Об организации предоставления государственных и муниципальных услуг».</w:t>
      </w:r>
    </w:p>
    <w:p w14:paraId="440C643E" w14:textId="11E48916" w:rsidR="00F760A1" w:rsidRPr="00980D6A" w:rsidRDefault="00F760A1" w:rsidP="00F2376C">
      <w:p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6E67E1" w14:textId="77777777" w:rsidR="00F760A1" w:rsidRPr="00980D6A" w:rsidRDefault="00F760A1" w:rsidP="00F2376C">
      <w:p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4DB6F3" w14:textId="728CB584" w:rsidR="00C265EF" w:rsidRPr="00980D6A" w:rsidRDefault="00F760A1" w:rsidP="00F2376C">
      <w:p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exact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80D6A">
        <w:rPr>
          <w:rFonts w:ascii="Times New Roman" w:hAnsi="Times New Roman" w:cs="Times New Roman"/>
          <w:b/>
          <w:bCs/>
          <w:sz w:val="28"/>
          <w:szCs w:val="28"/>
        </w:rPr>
        <w:t xml:space="preserve">Орган местного самоуправления города Ставрополя, </w:t>
      </w:r>
    </w:p>
    <w:p w14:paraId="337050CF" w14:textId="258BCF85" w:rsidR="00F760A1" w:rsidRPr="00980D6A" w:rsidRDefault="00F760A1" w:rsidP="00F2376C">
      <w:p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exact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D6A">
        <w:rPr>
          <w:rFonts w:ascii="Times New Roman" w:hAnsi="Times New Roman" w:cs="Times New Roman"/>
          <w:b/>
          <w:bCs/>
          <w:sz w:val="28"/>
          <w:szCs w:val="28"/>
        </w:rPr>
        <w:t>уполномоченные на рассмотрение</w:t>
      </w:r>
    </w:p>
    <w:p w14:paraId="76D8E871" w14:textId="77777777" w:rsidR="00F760A1" w:rsidRPr="00980D6A" w:rsidRDefault="00F760A1" w:rsidP="00F2376C">
      <w:p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exact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D6A">
        <w:rPr>
          <w:rFonts w:ascii="Times New Roman" w:hAnsi="Times New Roman" w:cs="Times New Roman"/>
          <w:b/>
          <w:bCs/>
          <w:sz w:val="28"/>
          <w:szCs w:val="28"/>
        </w:rPr>
        <w:t>жалобы должностные лица, которым может быть</w:t>
      </w:r>
    </w:p>
    <w:p w14:paraId="7A5A2FAF" w14:textId="77777777" w:rsidR="00F760A1" w:rsidRPr="00980D6A" w:rsidRDefault="00F760A1" w:rsidP="00F2376C">
      <w:p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exact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D6A">
        <w:rPr>
          <w:rFonts w:ascii="Times New Roman" w:hAnsi="Times New Roman" w:cs="Times New Roman"/>
          <w:b/>
          <w:bCs/>
          <w:sz w:val="28"/>
          <w:szCs w:val="28"/>
        </w:rPr>
        <w:t>направлена жалоба</w:t>
      </w:r>
    </w:p>
    <w:p w14:paraId="70E4377F" w14:textId="77777777" w:rsidR="00F760A1" w:rsidRPr="00980D6A" w:rsidRDefault="00F760A1" w:rsidP="00F2376C">
      <w:p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84383BD" w14:textId="2B40E6EF" w:rsidR="00AB2991" w:rsidRPr="00B901AF" w:rsidRDefault="00AB2991" w:rsidP="000A5BA7">
      <w:pPr>
        <w:pStyle w:val="af0"/>
        <w:numPr>
          <w:ilvl w:val="0"/>
          <w:numId w:val="17"/>
        </w:numPr>
        <w:tabs>
          <w:tab w:val="left" w:pos="-142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1AF">
        <w:rPr>
          <w:rFonts w:ascii="Times New Roman" w:hAnsi="Times New Roman" w:cs="Times New Roman"/>
          <w:sz w:val="28"/>
          <w:szCs w:val="28"/>
        </w:rPr>
        <w:t xml:space="preserve">Жалоба на действия </w:t>
      </w:r>
      <w:r w:rsidR="00B901AF">
        <w:rPr>
          <w:rFonts w:ascii="Times New Roman" w:hAnsi="Times New Roman" w:cs="Times New Roman"/>
          <w:sz w:val="28"/>
          <w:szCs w:val="28"/>
        </w:rPr>
        <w:t>работника</w:t>
      </w:r>
      <w:r w:rsidRPr="00B901AF">
        <w:rPr>
          <w:rFonts w:ascii="Times New Roman" w:hAnsi="Times New Roman" w:cs="Times New Roman"/>
          <w:sz w:val="28"/>
          <w:szCs w:val="28"/>
        </w:rPr>
        <w:t xml:space="preserve"> </w:t>
      </w:r>
      <w:r w:rsidR="00EE1919">
        <w:rPr>
          <w:rFonts w:ascii="Times New Roman" w:hAnsi="Times New Roman" w:cs="Times New Roman"/>
          <w:sz w:val="28"/>
          <w:szCs w:val="28"/>
        </w:rPr>
        <w:t>Организация</w:t>
      </w:r>
      <w:r w:rsidRPr="00B901AF">
        <w:rPr>
          <w:rFonts w:ascii="Times New Roman" w:hAnsi="Times New Roman" w:cs="Times New Roman"/>
          <w:sz w:val="28"/>
          <w:szCs w:val="28"/>
        </w:rPr>
        <w:t xml:space="preserve"> подается в </w:t>
      </w:r>
      <w:r w:rsidR="00545AED" w:rsidRPr="00B901AF">
        <w:rPr>
          <w:rFonts w:ascii="Times New Roman" w:hAnsi="Times New Roman" w:cs="Times New Roman"/>
          <w:sz w:val="28"/>
          <w:szCs w:val="28"/>
        </w:rPr>
        <w:t>Организацию</w:t>
      </w:r>
      <w:r w:rsidRPr="00B901AF">
        <w:rPr>
          <w:rFonts w:ascii="Times New Roman" w:hAnsi="Times New Roman" w:cs="Times New Roman"/>
          <w:sz w:val="28"/>
          <w:szCs w:val="28"/>
        </w:rPr>
        <w:t xml:space="preserve"> и рассматривается его руководителем.</w:t>
      </w:r>
    </w:p>
    <w:p w14:paraId="323541B0" w14:textId="57FEE750" w:rsidR="00B901AF" w:rsidRPr="00B901AF" w:rsidRDefault="00B901AF" w:rsidP="00B901AF">
      <w:pPr>
        <w:pStyle w:val="af0"/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1AF">
        <w:rPr>
          <w:rFonts w:ascii="Times New Roman" w:hAnsi="Times New Roman" w:cs="Times New Roman"/>
          <w:sz w:val="28"/>
          <w:szCs w:val="28"/>
        </w:rPr>
        <w:lastRenderedPageBreak/>
        <w:t xml:space="preserve">Жалоба на действия руководителя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B901AF">
        <w:rPr>
          <w:rFonts w:ascii="Times New Roman" w:hAnsi="Times New Roman" w:cs="Times New Roman"/>
          <w:sz w:val="28"/>
          <w:szCs w:val="28"/>
        </w:rPr>
        <w:t xml:space="preserve"> подается в Комитет и рассматривается должностным лицом, наделенным полномочиями по рассмотрению жалоб.</w:t>
      </w:r>
    </w:p>
    <w:p w14:paraId="5793E6FF" w14:textId="77777777" w:rsidR="00851548" w:rsidRPr="00980D6A" w:rsidRDefault="00851548" w:rsidP="00F2376C">
      <w:p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011B70D" w14:textId="77777777" w:rsidR="00F760A1" w:rsidRPr="00980D6A" w:rsidRDefault="00F760A1" w:rsidP="00F2376C">
      <w:p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exact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80D6A">
        <w:rPr>
          <w:rFonts w:ascii="Times New Roman" w:hAnsi="Times New Roman" w:cs="Times New Roman"/>
          <w:b/>
          <w:bCs/>
          <w:sz w:val="28"/>
          <w:szCs w:val="28"/>
        </w:rPr>
        <w:t>Порядок подачи и рассмотрения жалобы</w:t>
      </w:r>
    </w:p>
    <w:p w14:paraId="22A85593" w14:textId="77777777" w:rsidR="00F760A1" w:rsidRPr="00980D6A" w:rsidRDefault="00F760A1" w:rsidP="00F2376C">
      <w:p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EE7B8CD" w14:textId="77777777" w:rsidR="00F760A1" w:rsidRPr="00980D6A" w:rsidRDefault="00F760A1" w:rsidP="000A5BA7">
      <w:pPr>
        <w:pStyle w:val="af0"/>
        <w:numPr>
          <w:ilvl w:val="0"/>
          <w:numId w:val="17"/>
        </w:numPr>
        <w:tabs>
          <w:tab w:val="left" w:pos="-142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 или в электронной форме.</w:t>
      </w:r>
    </w:p>
    <w:p w14:paraId="0AA9667E" w14:textId="61FC5D90" w:rsidR="00F760A1" w:rsidRPr="00980D6A" w:rsidRDefault="00F760A1" w:rsidP="00F2376C">
      <w:pPr>
        <w:tabs>
          <w:tab w:val="left" w:pos="-142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 xml:space="preserve">Жалоба </w:t>
      </w:r>
      <w:r w:rsidR="003A608A">
        <w:rPr>
          <w:rFonts w:ascii="Times New Roman" w:hAnsi="Times New Roman" w:cs="Times New Roman"/>
          <w:sz w:val="28"/>
          <w:szCs w:val="28"/>
        </w:rPr>
        <w:t xml:space="preserve">может быть направлена по почте </w:t>
      </w:r>
      <w:r w:rsidRPr="00980D6A">
        <w:rPr>
          <w:rFonts w:ascii="Times New Roman" w:hAnsi="Times New Roman" w:cs="Times New Roman"/>
          <w:sz w:val="28"/>
          <w:szCs w:val="28"/>
        </w:rPr>
        <w:t>с использованием информационно-телекоммуникационной сети «Интернет», официального сайта администрации города Ставрополя в информационно-телекоммуникационной сети «Интернет», единого портала, регионального портала, а также может быть принята при личном приеме заявителя.</w:t>
      </w:r>
    </w:p>
    <w:p w14:paraId="1FCDB755" w14:textId="77777777" w:rsidR="00F760A1" w:rsidRPr="00980D6A" w:rsidRDefault="00F760A1" w:rsidP="000A5BA7">
      <w:pPr>
        <w:pStyle w:val="af0"/>
        <w:numPr>
          <w:ilvl w:val="0"/>
          <w:numId w:val="17"/>
        </w:numPr>
        <w:tabs>
          <w:tab w:val="left" w:pos="-142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14:paraId="31FEFD44" w14:textId="2D711357" w:rsidR="00F760A1" w:rsidRPr="00980D6A" w:rsidRDefault="00F760A1" w:rsidP="00F2376C">
      <w:pPr>
        <w:tabs>
          <w:tab w:val="left" w:pos="-142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545AED">
        <w:rPr>
          <w:rFonts w:ascii="Times New Roman" w:hAnsi="Times New Roman" w:cs="Times New Roman"/>
          <w:sz w:val="28"/>
          <w:szCs w:val="28"/>
        </w:rPr>
        <w:t>Организации</w:t>
      </w:r>
      <w:r w:rsidR="00B901AF">
        <w:rPr>
          <w:rFonts w:ascii="Times New Roman" w:hAnsi="Times New Roman" w:cs="Times New Roman"/>
          <w:sz w:val="28"/>
          <w:szCs w:val="28"/>
        </w:rPr>
        <w:t xml:space="preserve"> </w:t>
      </w:r>
      <w:r w:rsidRPr="00980D6A">
        <w:rPr>
          <w:rFonts w:ascii="Times New Roman" w:hAnsi="Times New Roman" w:cs="Times New Roman"/>
          <w:sz w:val="28"/>
          <w:szCs w:val="28"/>
        </w:rPr>
        <w:t xml:space="preserve">наименование должности, фамилию, имя, отчество (последнее - при наличии) должностного лица, руководителя </w:t>
      </w:r>
      <w:r w:rsidR="00EE1919">
        <w:rPr>
          <w:rFonts w:ascii="Times New Roman" w:hAnsi="Times New Roman" w:cs="Times New Roman"/>
          <w:sz w:val="28"/>
          <w:szCs w:val="28"/>
        </w:rPr>
        <w:t>Организация</w:t>
      </w:r>
      <w:r w:rsidR="000E69C1" w:rsidRPr="00980D6A">
        <w:rPr>
          <w:rFonts w:ascii="Times New Roman" w:hAnsi="Times New Roman" w:cs="Times New Roman"/>
          <w:sz w:val="28"/>
          <w:szCs w:val="28"/>
        </w:rPr>
        <w:t xml:space="preserve">, </w:t>
      </w:r>
      <w:r w:rsidRPr="00980D6A">
        <w:rPr>
          <w:rFonts w:ascii="Times New Roman" w:hAnsi="Times New Roman" w:cs="Times New Roman"/>
          <w:sz w:val="28"/>
          <w:szCs w:val="28"/>
        </w:rPr>
        <w:t xml:space="preserve">специалиста </w:t>
      </w:r>
      <w:r w:rsidR="00B901AF">
        <w:rPr>
          <w:rFonts w:ascii="Times New Roman" w:hAnsi="Times New Roman" w:cs="Times New Roman"/>
          <w:sz w:val="28"/>
          <w:szCs w:val="28"/>
        </w:rPr>
        <w:t>Организации</w:t>
      </w:r>
      <w:r w:rsidR="000E69C1" w:rsidRPr="00980D6A">
        <w:rPr>
          <w:rFonts w:ascii="Times New Roman" w:hAnsi="Times New Roman" w:cs="Times New Roman"/>
          <w:sz w:val="28"/>
          <w:szCs w:val="28"/>
        </w:rPr>
        <w:t xml:space="preserve"> </w:t>
      </w:r>
      <w:r w:rsidRPr="00980D6A">
        <w:rPr>
          <w:rFonts w:ascii="Times New Roman" w:hAnsi="Times New Roman" w:cs="Times New Roman"/>
          <w:sz w:val="28"/>
          <w:szCs w:val="28"/>
        </w:rPr>
        <w:t>решения и действия (бездействие) которых обжалуются;</w:t>
      </w:r>
    </w:p>
    <w:p w14:paraId="1E46D4D3" w14:textId="77777777" w:rsidR="00F760A1" w:rsidRPr="00980D6A" w:rsidRDefault="00F760A1" w:rsidP="00F2376C">
      <w:pPr>
        <w:tabs>
          <w:tab w:val="left" w:pos="-142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1E5F6232" w14:textId="467C732E" w:rsidR="00F760A1" w:rsidRPr="00980D6A" w:rsidRDefault="00F760A1" w:rsidP="00F2376C">
      <w:pPr>
        <w:tabs>
          <w:tab w:val="left" w:pos="-142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руководителя </w:t>
      </w:r>
      <w:r w:rsidR="00B901AF">
        <w:rPr>
          <w:rFonts w:ascii="Times New Roman" w:hAnsi="Times New Roman" w:cs="Times New Roman"/>
          <w:sz w:val="28"/>
          <w:szCs w:val="28"/>
        </w:rPr>
        <w:t>Организации</w:t>
      </w:r>
      <w:r w:rsidR="000E69C1" w:rsidRPr="00980D6A">
        <w:rPr>
          <w:rFonts w:ascii="Times New Roman" w:hAnsi="Times New Roman" w:cs="Times New Roman"/>
          <w:sz w:val="28"/>
          <w:szCs w:val="28"/>
        </w:rPr>
        <w:t>,</w:t>
      </w:r>
      <w:r w:rsidRPr="00980D6A">
        <w:rPr>
          <w:rFonts w:ascii="Times New Roman" w:hAnsi="Times New Roman" w:cs="Times New Roman"/>
          <w:sz w:val="28"/>
          <w:szCs w:val="28"/>
        </w:rPr>
        <w:t xml:space="preserve"> специалиста </w:t>
      </w:r>
      <w:r w:rsidR="00B901AF">
        <w:rPr>
          <w:rFonts w:ascii="Times New Roman" w:hAnsi="Times New Roman" w:cs="Times New Roman"/>
          <w:sz w:val="28"/>
          <w:szCs w:val="28"/>
        </w:rPr>
        <w:t>Организации</w:t>
      </w:r>
      <w:r w:rsidRPr="00980D6A">
        <w:rPr>
          <w:rFonts w:ascii="Times New Roman" w:hAnsi="Times New Roman" w:cs="Times New Roman"/>
          <w:sz w:val="28"/>
          <w:szCs w:val="28"/>
        </w:rPr>
        <w:t>;</w:t>
      </w:r>
    </w:p>
    <w:p w14:paraId="4C46CCD7" w14:textId="4FCAC9E6" w:rsidR="000E69C1" w:rsidRPr="00980D6A" w:rsidRDefault="00F760A1" w:rsidP="00F2376C">
      <w:pPr>
        <w:tabs>
          <w:tab w:val="left" w:pos="-142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 w:rsidR="00B901AF">
        <w:rPr>
          <w:rFonts w:ascii="Times New Roman" w:hAnsi="Times New Roman" w:cs="Times New Roman"/>
          <w:sz w:val="28"/>
          <w:szCs w:val="28"/>
        </w:rPr>
        <w:t>Организации</w:t>
      </w:r>
      <w:r w:rsidR="000E69C1" w:rsidRPr="00980D6A">
        <w:rPr>
          <w:rFonts w:ascii="Times New Roman" w:hAnsi="Times New Roman" w:cs="Times New Roman"/>
          <w:sz w:val="28"/>
          <w:szCs w:val="28"/>
        </w:rPr>
        <w:t>,</w:t>
      </w:r>
      <w:r w:rsidRPr="00980D6A"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 w:rsidR="00B901AF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980D6A">
        <w:rPr>
          <w:rFonts w:ascii="Times New Roman" w:hAnsi="Times New Roman" w:cs="Times New Roman"/>
          <w:sz w:val="28"/>
          <w:szCs w:val="28"/>
        </w:rPr>
        <w:t xml:space="preserve">, руководителя </w:t>
      </w:r>
      <w:r w:rsidR="00B901AF">
        <w:rPr>
          <w:rFonts w:ascii="Times New Roman" w:hAnsi="Times New Roman" w:cs="Times New Roman"/>
          <w:sz w:val="28"/>
          <w:szCs w:val="28"/>
        </w:rPr>
        <w:t>Организации</w:t>
      </w:r>
      <w:r w:rsidR="000E69C1" w:rsidRPr="00980D6A">
        <w:rPr>
          <w:rFonts w:ascii="Times New Roman" w:hAnsi="Times New Roman" w:cs="Times New Roman"/>
          <w:sz w:val="28"/>
          <w:szCs w:val="28"/>
        </w:rPr>
        <w:t>,</w:t>
      </w:r>
      <w:r w:rsidRPr="00980D6A">
        <w:rPr>
          <w:rFonts w:ascii="Times New Roman" w:hAnsi="Times New Roman" w:cs="Times New Roman"/>
          <w:sz w:val="28"/>
          <w:szCs w:val="28"/>
        </w:rPr>
        <w:t xml:space="preserve"> специалиста </w:t>
      </w:r>
      <w:r w:rsidR="00B901AF">
        <w:rPr>
          <w:rFonts w:ascii="Times New Roman" w:hAnsi="Times New Roman" w:cs="Times New Roman"/>
          <w:sz w:val="28"/>
          <w:szCs w:val="28"/>
        </w:rPr>
        <w:t>Организации</w:t>
      </w:r>
      <w:r w:rsidRPr="00980D6A">
        <w:rPr>
          <w:rFonts w:ascii="Times New Roman" w:hAnsi="Times New Roman" w:cs="Times New Roman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14:paraId="532D222E" w14:textId="77777777" w:rsidR="00851548" w:rsidRPr="00980D6A" w:rsidRDefault="00851548" w:rsidP="00F2376C">
      <w:pPr>
        <w:tabs>
          <w:tab w:val="left" w:pos="-142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8522E5" w14:textId="77777777" w:rsidR="00F760A1" w:rsidRPr="00980D6A" w:rsidRDefault="00F760A1" w:rsidP="00F2376C">
      <w:pPr>
        <w:tabs>
          <w:tab w:val="left" w:pos="-142"/>
          <w:tab w:val="left" w:pos="993"/>
          <w:tab w:val="left" w:pos="1134"/>
        </w:tabs>
        <w:autoSpaceDE w:val="0"/>
        <w:autoSpaceDN w:val="0"/>
        <w:adjustRightInd w:val="0"/>
        <w:spacing w:after="0" w:line="240" w:lineRule="exact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D6A">
        <w:rPr>
          <w:rFonts w:ascii="Times New Roman" w:hAnsi="Times New Roman" w:cs="Times New Roman"/>
          <w:b/>
          <w:bCs/>
          <w:sz w:val="28"/>
          <w:szCs w:val="28"/>
        </w:rPr>
        <w:t>Сроки рассмотрения жалобы</w:t>
      </w:r>
    </w:p>
    <w:p w14:paraId="5F98590C" w14:textId="77777777" w:rsidR="00F760A1" w:rsidRPr="00980D6A" w:rsidRDefault="00F760A1" w:rsidP="00F2376C">
      <w:p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29D017D" w14:textId="7A434C5D" w:rsidR="00F760A1" w:rsidRPr="00980D6A" w:rsidRDefault="00F760A1" w:rsidP="000A5BA7">
      <w:pPr>
        <w:pStyle w:val="af0"/>
        <w:numPr>
          <w:ilvl w:val="0"/>
          <w:numId w:val="17"/>
        </w:numPr>
        <w:tabs>
          <w:tab w:val="left" w:pos="-142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 xml:space="preserve">Жалоба регистрируется в день ее поступления в </w:t>
      </w:r>
      <w:r w:rsidR="00C265EF">
        <w:rPr>
          <w:rFonts w:ascii="Times New Roman" w:hAnsi="Times New Roman" w:cs="Times New Roman"/>
          <w:sz w:val="28"/>
          <w:szCs w:val="28"/>
        </w:rPr>
        <w:t>Комитет,</w:t>
      </w:r>
      <w:r w:rsidR="000E69C1" w:rsidRPr="00980D6A">
        <w:rPr>
          <w:rFonts w:ascii="Times New Roman" w:hAnsi="Times New Roman" w:cs="Times New Roman"/>
          <w:sz w:val="28"/>
          <w:szCs w:val="28"/>
        </w:rPr>
        <w:t xml:space="preserve"> </w:t>
      </w:r>
      <w:r w:rsidR="00AC55F3">
        <w:rPr>
          <w:rFonts w:ascii="Times New Roman" w:hAnsi="Times New Roman" w:cs="Times New Roman"/>
          <w:sz w:val="28"/>
          <w:szCs w:val="28"/>
        </w:rPr>
        <w:t>Организацию</w:t>
      </w:r>
      <w:r w:rsidRPr="00980D6A">
        <w:rPr>
          <w:rFonts w:ascii="Times New Roman" w:hAnsi="Times New Roman" w:cs="Times New Roman"/>
          <w:sz w:val="28"/>
          <w:szCs w:val="28"/>
        </w:rPr>
        <w:t>.</w:t>
      </w:r>
    </w:p>
    <w:p w14:paraId="0C4F1A57" w14:textId="02D58EFD" w:rsidR="00F760A1" w:rsidRPr="00980D6A" w:rsidRDefault="00F760A1" w:rsidP="000A5BA7">
      <w:pPr>
        <w:pStyle w:val="af0"/>
        <w:numPr>
          <w:ilvl w:val="0"/>
          <w:numId w:val="17"/>
        </w:numPr>
        <w:tabs>
          <w:tab w:val="left" w:pos="-142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Жалоба, поступившая,</w:t>
      </w:r>
      <w:r w:rsidR="000E69C1" w:rsidRPr="00980D6A">
        <w:rPr>
          <w:rFonts w:ascii="Times New Roman" w:hAnsi="Times New Roman" w:cs="Times New Roman"/>
          <w:sz w:val="28"/>
          <w:szCs w:val="28"/>
        </w:rPr>
        <w:t xml:space="preserve"> Комитет,</w:t>
      </w:r>
      <w:r w:rsidRPr="00980D6A">
        <w:rPr>
          <w:rFonts w:ascii="Times New Roman" w:hAnsi="Times New Roman" w:cs="Times New Roman"/>
          <w:sz w:val="28"/>
          <w:szCs w:val="28"/>
        </w:rPr>
        <w:t xml:space="preserve"> </w:t>
      </w:r>
      <w:r w:rsidR="00545AED">
        <w:rPr>
          <w:rFonts w:ascii="Times New Roman" w:hAnsi="Times New Roman" w:cs="Times New Roman"/>
          <w:sz w:val="28"/>
          <w:szCs w:val="28"/>
        </w:rPr>
        <w:t>Организацию</w:t>
      </w:r>
      <w:r w:rsidRPr="00980D6A">
        <w:rPr>
          <w:rFonts w:ascii="Times New Roman" w:hAnsi="Times New Roman" w:cs="Times New Roman"/>
          <w:sz w:val="28"/>
          <w:szCs w:val="28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услугу, должностного лица органа, предоставляющего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14:paraId="51B22DE2" w14:textId="1C717DDA" w:rsidR="00F760A1" w:rsidRPr="00980D6A" w:rsidRDefault="00F760A1" w:rsidP="000A5BA7">
      <w:pPr>
        <w:pStyle w:val="af0"/>
        <w:numPr>
          <w:ilvl w:val="0"/>
          <w:numId w:val="17"/>
        </w:numPr>
        <w:tabs>
          <w:tab w:val="left" w:pos="-142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lastRenderedPageBreak/>
        <w:t xml:space="preserve">Жалоба на действия </w:t>
      </w:r>
      <w:r w:rsidR="00566F6F" w:rsidRPr="00980D6A">
        <w:rPr>
          <w:rFonts w:ascii="Times New Roman" w:hAnsi="Times New Roman" w:cs="Times New Roman"/>
          <w:sz w:val="28"/>
          <w:szCs w:val="28"/>
        </w:rPr>
        <w:t xml:space="preserve">специалистов </w:t>
      </w:r>
      <w:r w:rsidR="00AC55F3">
        <w:rPr>
          <w:rFonts w:ascii="Times New Roman" w:hAnsi="Times New Roman" w:cs="Times New Roman"/>
          <w:sz w:val="28"/>
          <w:szCs w:val="28"/>
        </w:rPr>
        <w:t>Организации</w:t>
      </w:r>
      <w:r w:rsidRPr="00980D6A">
        <w:rPr>
          <w:rFonts w:ascii="Times New Roman" w:hAnsi="Times New Roman" w:cs="Times New Roman"/>
          <w:sz w:val="28"/>
          <w:szCs w:val="28"/>
        </w:rPr>
        <w:t xml:space="preserve"> подлежит рассмотрению руководителем </w:t>
      </w:r>
      <w:r w:rsidR="00EE1919">
        <w:rPr>
          <w:rFonts w:ascii="Times New Roman" w:hAnsi="Times New Roman" w:cs="Times New Roman"/>
          <w:sz w:val="28"/>
          <w:szCs w:val="28"/>
        </w:rPr>
        <w:t>Организация</w:t>
      </w:r>
      <w:r w:rsidRPr="00980D6A">
        <w:rPr>
          <w:rFonts w:ascii="Times New Roman" w:hAnsi="Times New Roman" w:cs="Times New Roman"/>
          <w:sz w:val="28"/>
          <w:szCs w:val="28"/>
        </w:rPr>
        <w:t xml:space="preserve"> в течение 15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14:paraId="3B970C5F" w14:textId="77777777" w:rsidR="00F760A1" w:rsidRPr="00980D6A" w:rsidRDefault="00F760A1" w:rsidP="00F2376C">
      <w:p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CC2671D" w14:textId="77777777" w:rsidR="00F760A1" w:rsidRPr="00980D6A" w:rsidRDefault="00F760A1" w:rsidP="00F2376C">
      <w:p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exact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80D6A">
        <w:rPr>
          <w:rFonts w:ascii="Times New Roman" w:hAnsi="Times New Roman" w:cs="Times New Roman"/>
          <w:b/>
          <w:bCs/>
          <w:sz w:val="28"/>
          <w:szCs w:val="28"/>
        </w:rPr>
        <w:t>Результат рассмотрения жалобы</w:t>
      </w:r>
    </w:p>
    <w:p w14:paraId="38FA8BC4" w14:textId="77777777" w:rsidR="00A07C62" w:rsidRPr="00980D6A" w:rsidRDefault="00A07C62" w:rsidP="00F2376C">
      <w:p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ED0BBEF" w14:textId="77777777" w:rsidR="00F760A1" w:rsidRPr="00980D6A" w:rsidRDefault="00F760A1" w:rsidP="000A5BA7">
      <w:pPr>
        <w:pStyle w:val="af0"/>
        <w:numPr>
          <w:ilvl w:val="0"/>
          <w:numId w:val="17"/>
        </w:numPr>
        <w:tabs>
          <w:tab w:val="left" w:pos="-142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14:paraId="28C6C8F2" w14:textId="77777777" w:rsidR="00F760A1" w:rsidRPr="00980D6A" w:rsidRDefault="00F760A1" w:rsidP="00F2376C">
      <w:p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 xml:space="preserve">1) удовлетворение жалобы, в том числе в форме отмены принятого решения, исправления допущенных опечаток и ошибок в выданных в результате предоставления </w:t>
      </w:r>
      <w:r w:rsidR="00CB7A4A" w:rsidRPr="00980D6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80D6A">
        <w:rPr>
          <w:rFonts w:ascii="Times New Roman" w:hAnsi="Times New Roman" w:cs="Times New Roman"/>
          <w:sz w:val="28"/>
          <w:szCs w:val="28"/>
        </w:rPr>
        <w:t xml:space="preserve"> документах, возврата заявителю денежных средств, взимание которых не предусмотрено нормативными правовыми актами Российской Федерации, Ставропольского края, муниципальными правовыми актами города Ставрополя.</w:t>
      </w:r>
    </w:p>
    <w:p w14:paraId="6D17AEF9" w14:textId="77777777" w:rsidR="00F760A1" w:rsidRPr="00980D6A" w:rsidRDefault="00F760A1" w:rsidP="00F2376C">
      <w:p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 xml:space="preserve">В случае принятия должностным лицом, наделенным полномочиями по рассмотрению жалоб, решения об удовлетворении жалобы заявителя на отказ в </w:t>
      </w:r>
      <w:r w:rsidRPr="00980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и </w:t>
      </w:r>
      <w:r w:rsidR="00CB7A4A" w:rsidRPr="00980D6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980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досудебном (внесудебном) порядке оказание </w:t>
      </w:r>
      <w:r w:rsidR="00CB7A4A" w:rsidRPr="00980D6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980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обновляется с </w:t>
      </w:r>
      <w:r w:rsidR="0033705A" w:rsidRPr="00980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оначальной </w:t>
      </w:r>
      <w:r w:rsidRPr="00980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й процедуры, предусмотренной Административн</w:t>
      </w:r>
      <w:r w:rsidR="0033705A" w:rsidRPr="00980D6A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Pr="00980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</w:t>
      </w:r>
      <w:r w:rsidR="0033705A" w:rsidRPr="00980D6A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980D6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0A0761A" w14:textId="77777777" w:rsidR="00F760A1" w:rsidRPr="00980D6A" w:rsidRDefault="00F760A1" w:rsidP="00F2376C">
      <w:p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отказ в удовлетворении </w:t>
      </w:r>
      <w:r w:rsidRPr="00980D6A">
        <w:rPr>
          <w:rFonts w:ascii="Times New Roman" w:hAnsi="Times New Roman" w:cs="Times New Roman"/>
          <w:sz w:val="28"/>
          <w:szCs w:val="28"/>
        </w:rPr>
        <w:t>жалобы.</w:t>
      </w:r>
    </w:p>
    <w:p w14:paraId="66DF8FCC" w14:textId="77777777" w:rsidR="00F760A1" w:rsidRPr="00980D6A" w:rsidRDefault="00F760A1" w:rsidP="000A5BA7">
      <w:pPr>
        <w:pStyle w:val="af0"/>
        <w:numPr>
          <w:ilvl w:val="0"/>
          <w:numId w:val="17"/>
        </w:numPr>
        <w:tabs>
          <w:tab w:val="left" w:pos="-142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14:paraId="299C6279" w14:textId="77777777" w:rsidR="00D06B4B" w:rsidRPr="00980D6A" w:rsidRDefault="00D06B4B" w:rsidP="00F2376C">
      <w:p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F7A7BDE" w14:textId="77777777" w:rsidR="00F760A1" w:rsidRPr="00980D6A" w:rsidRDefault="00F760A1" w:rsidP="00F2376C">
      <w:p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exact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80D6A">
        <w:rPr>
          <w:rFonts w:ascii="Times New Roman" w:hAnsi="Times New Roman" w:cs="Times New Roman"/>
          <w:b/>
          <w:bCs/>
          <w:sz w:val="28"/>
          <w:szCs w:val="28"/>
        </w:rPr>
        <w:t>Порядок информирования заявителя о результатах</w:t>
      </w:r>
    </w:p>
    <w:p w14:paraId="48EEF187" w14:textId="77777777" w:rsidR="00F760A1" w:rsidRPr="00980D6A" w:rsidRDefault="00F760A1" w:rsidP="00F2376C">
      <w:p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exact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D6A">
        <w:rPr>
          <w:rFonts w:ascii="Times New Roman" w:hAnsi="Times New Roman" w:cs="Times New Roman"/>
          <w:b/>
          <w:bCs/>
          <w:sz w:val="28"/>
          <w:szCs w:val="28"/>
        </w:rPr>
        <w:t>рассмотрения жалобы</w:t>
      </w:r>
    </w:p>
    <w:p w14:paraId="11B4A7E1" w14:textId="77777777" w:rsidR="00F760A1" w:rsidRPr="00980D6A" w:rsidRDefault="00F760A1" w:rsidP="00F2376C">
      <w:p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99226D" w14:textId="77777777" w:rsidR="00F760A1" w:rsidRPr="00980D6A" w:rsidRDefault="00F760A1" w:rsidP="000A5BA7">
      <w:pPr>
        <w:pStyle w:val="af0"/>
        <w:numPr>
          <w:ilvl w:val="0"/>
          <w:numId w:val="17"/>
        </w:numPr>
        <w:tabs>
          <w:tab w:val="left" w:pos="-142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 по жалоб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3FCA9893" w14:textId="61927ACC" w:rsidR="00F760A1" w:rsidRPr="00980D6A" w:rsidRDefault="00F760A1" w:rsidP="00F2376C">
      <w:pPr>
        <w:tabs>
          <w:tab w:val="left" w:pos="-142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</w:t>
      </w:r>
      <w:r w:rsidR="00A36B7E" w:rsidRPr="00980D6A">
        <w:rPr>
          <w:rFonts w:ascii="Times New Roman" w:hAnsi="Times New Roman" w:cs="Times New Roman"/>
          <w:sz w:val="28"/>
          <w:szCs w:val="28"/>
        </w:rPr>
        <w:t>муниципальной</w:t>
      </w:r>
      <w:r w:rsidRPr="00980D6A">
        <w:rPr>
          <w:rFonts w:ascii="Times New Roman" w:hAnsi="Times New Roman" w:cs="Times New Roman"/>
          <w:sz w:val="28"/>
          <w:szCs w:val="28"/>
        </w:rPr>
        <w:t xml:space="preserve"> услугу, в целях незамедлительного устранения выявленных нарушений при оказании </w:t>
      </w:r>
      <w:r w:rsidR="00CB7A4A" w:rsidRPr="00980D6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80D6A">
        <w:rPr>
          <w:rFonts w:ascii="Times New Roman" w:hAnsi="Times New Roman" w:cs="Times New Roman"/>
          <w:sz w:val="28"/>
          <w:szCs w:val="28"/>
        </w:rPr>
        <w:t xml:space="preserve">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CB7A4A" w:rsidRPr="00980D6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80D6A">
        <w:rPr>
          <w:rFonts w:ascii="Times New Roman" w:hAnsi="Times New Roman" w:cs="Times New Roman"/>
          <w:sz w:val="28"/>
          <w:szCs w:val="28"/>
        </w:rPr>
        <w:t>.</w:t>
      </w:r>
    </w:p>
    <w:p w14:paraId="5A4C053C" w14:textId="77777777" w:rsidR="00F760A1" w:rsidRPr="00980D6A" w:rsidRDefault="00F760A1" w:rsidP="00F2376C">
      <w:pPr>
        <w:tabs>
          <w:tab w:val="left" w:pos="-142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lastRenderedPageBreak/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3171B3BA" w14:textId="1CAB6D1A" w:rsidR="00F760A1" w:rsidRPr="00980D6A" w:rsidRDefault="00F760A1" w:rsidP="000A5BA7">
      <w:pPr>
        <w:pStyle w:val="af0"/>
        <w:numPr>
          <w:ilvl w:val="0"/>
          <w:numId w:val="17"/>
        </w:numPr>
        <w:tabs>
          <w:tab w:val="left" w:pos="-142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 xml:space="preserve">Информация о порядке обжалования действий (бездействия), а также решений размещается на информационных стендах в местах предоставления </w:t>
      </w:r>
      <w:r w:rsidR="00CB7A4A" w:rsidRPr="00980D6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80D6A">
        <w:rPr>
          <w:rFonts w:ascii="Times New Roman" w:hAnsi="Times New Roman" w:cs="Times New Roman"/>
          <w:sz w:val="28"/>
          <w:szCs w:val="28"/>
        </w:rPr>
        <w:t xml:space="preserve"> в Комитете, </w:t>
      </w:r>
      <w:r w:rsidR="00EE1919">
        <w:rPr>
          <w:rFonts w:ascii="Times New Roman" w:hAnsi="Times New Roman" w:cs="Times New Roman"/>
          <w:sz w:val="28"/>
          <w:szCs w:val="28"/>
        </w:rPr>
        <w:t>Организация</w:t>
      </w:r>
      <w:r w:rsidR="00566F6F" w:rsidRPr="00980D6A">
        <w:rPr>
          <w:rFonts w:ascii="Times New Roman" w:hAnsi="Times New Roman" w:cs="Times New Roman"/>
          <w:sz w:val="28"/>
          <w:szCs w:val="28"/>
        </w:rPr>
        <w:t>х</w:t>
      </w:r>
      <w:r w:rsidRPr="00980D6A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Ставрополя в информационно-телекоммуникационной сети «Интернет», а также на </w:t>
      </w:r>
      <w:r w:rsidR="00B1023B">
        <w:rPr>
          <w:rFonts w:ascii="Times New Roman" w:hAnsi="Times New Roman" w:cs="Times New Roman"/>
          <w:sz w:val="28"/>
          <w:szCs w:val="28"/>
        </w:rPr>
        <w:t>ЕПГУ, РПГУ</w:t>
      </w:r>
      <w:r w:rsidRPr="00980D6A">
        <w:rPr>
          <w:rFonts w:ascii="Times New Roman" w:hAnsi="Times New Roman" w:cs="Times New Roman"/>
          <w:sz w:val="28"/>
          <w:szCs w:val="28"/>
        </w:rPr>
        <w:t>.</w:t>
      </w:r>
    </w:p>
    <w:p w14:paraId="7208B3BE" w14:textId="77777777" w:rsidR="00F760A1" w:rsidRPr="00980D6A" w:rsidRDefault="00F760A1" w:rsidP="00F2376C">
      <w:p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2E483AC" w14:textId="77777777" w:rsidR="00F760A1" w:rsidRPr="00980D6A" w:rsidRDefault="00F760A1" w:rsidP="00F2376C">
      <w:p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exact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80D6A">
        <w:rPr>
          <w:rFonts w:ascii="Times New Roman" w:hAnsi="Times New Roman" w:cs="Times New Roman"/>
          <w:b/>
          <w:bCs/>
          <w:sz w:val="28"/>
          <w:szCs w:val="28"/>
        </w:rPr>
        <w:t>Порядок обжалования решения по жалобе</w:t>
      </w:r>
    </w:p>
    <w:p w14:paraId="239C3CDF" w14:textId="77777777" w:rsidR="00F760A1" w:rsidRPr="00980D6A" w:rsidRDefault="00F760A1" w:rsidP="00F2376C">
      <w:p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BD7F341" w14:textId="77777777" w:rsidR="00F760A1" w:rsidRPr="00980D6A" w:rsidRDefault="00F760A1" w:rsidP="000A5BA7">
      <w:pPr>
        <w:pStyle w:val="af0"/>
        <w:numPr>
          <w:ilvl w:val="0"/>
          <w:numId w:val="17"/>
        </w:numPr>
        <w:tabs>
          <w:tab w:val="left" w:pos="-142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Решение по жалобе может быть обжаловано в порядке, установленном законодательством Российской Федерации.</w:t>
      </w:r>
    </w:p>
    <w:p w14:paraId="669BDFF3" w14:textId="77777777" w:rsidR="00F760A1" w:rsidRPr="00980D6A" w:rsidRDefault="00F760A1" w:rsidP="00F2376C">
      <w:p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4EB573B" w14:textId="77777777" w:rsidR="00F760A1" w:rsidRPr="00980D6A" w:rsidRDefault="00F760A1" w:rsidP="00F2376C">
      <w:p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exact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80D6A">
        <w:rPr>
          <w:rFonts w:ascii="Times New Roman" w:hAnsi="Times New Roman" w:cs="Times New Roman"/>
          <w:b/>
          <w:bCs/>
          <w:sz w:val="28"/>
          <w:szCs w:val="28"/>
        </w:rPr>
        <w:t>Право заявителя на получение информации и документов,</w:t>
      </w:r>
    </w:p>
    <w:p w14:paraId="537E1FC4" w14:textId="77777777" w:rsidR="00F760A1" w:rsidRPr="00980D6A" w:rsidRDefault="00F760A1" w:rsidP="00F2376C">
      <w:p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exact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D6A">
        <w:rPr>
          <w:rFonts w:ascii="Times New Roman" w:hAnsi="Times New Roman" w:cs="Times New Roman"/>
          <w:b/>
          <w:bCs/>
          <w:sz w:val="28"/>
          <w:szCs w:val="28"/>
        </w:rPr>
        <w:t>необходимых для обоснования и рассмотрения жалобы</w:t>
      </w:r>
    </w:p>
    <w:p w14:paraId="289577EC" w14:textId="77777777" w:rsidR="00F760A1" w:rsidRPr="00980D6A" w:rsidRDefault="00F760A1" w:rsidP="00F2376C">
      <w:p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9266AC9" w14:textId="61219F28" w:rsidR="00F760A1" w:rsidRPr="00980D6A" w:rsidRDefault="00F760A1" w:rsidP="000A5BA7">
      <w:pPr>
        <w:pStyle w:val="af0"/>
        <w:numPr>
          <w:ilvl w:val="0"/>
          <w:numId w:val="17"/>
        </w:numPr>
        <w:tabs>
          <w:tab w:val="left" w:pos="-142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 xml:space="preserve">Заявитель вправе получать информацию и документы, необходимые дл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</w:t>
      </w:r>
      <w:r w:rsidR="00A36B7E">
        <w:rPr>
          <w:rFonts w:ascii="Times New Roman" w:hAnsi="Times New Roman" w:cs="Times New Roman"/>
          <w:sz w:val="28"/>
          <w:szCs w:val="28"/>
        </w:rPr>
        <w:t>муниципальную</w:t>
      </w:r>
      <w:r w:rsidRPr="00980D6A">
        <w:rPr>
          <w:rFonts w:ascii="Times New Roman" w:hAnsi="Times New Roman" w:cs="Times New Roman"/>
          <w:sz w:val="28"/>
          <w:szCs w:val="28"/>
        </w:rPr>
        <w:t xml:space="preserve"> или иную охраняемую федеральным законом тайну.</w:t>
      </w:r>
    </w:p>
    <w:p w14:paraId="21DB5087" w14:textId="77777777" w:rsidR="00F760A1" w:rsidRPr="00980D6A" w:rsidRDefault="00F760A1" w:rsidP="00F2376C">
      <w:p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AD04A9" w14:textId="77777777" w:rsidR="00F760A1" w:rsidRPr="00980D6A" w:rsidRDefault="00F760A1" w:rsidP="00F2376C">
      <w:p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exact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80D6A">
        <w:rPr>
          <w:rFonts w:ascii="Times New Roman" w:hAnsi="Times New Roman" w:cs="Times New Roman"/>
          <w:b/>
          <w:bCs/>
          <w:sz w:val="28"/>
          <w:szCs w:val="28"/>
        </w:rPr>
        <w:t>Способы информирования заявителей о порядке подачи</w:t>
      </w:r>
    </w:p>
    <w:p w14:paraId="43597F56" w14:textId="44A7D968" w:rsidR="00F760A1" w:rsidRPr="008133FA" w:rsidRDefault="00F760A1" w:rsidP="00F2376C">
      <w:p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exact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D6A">
        <w:rPr>
          <w:rFonts w:ascii="Times New Roman" w:hAnsi="Times New Roman" w:cs="Times New Roman"/>
          <w:b/>
          <w:bCs/>
          <w:sz w:val="28"/>
          <w:szCs w:val="28"/>
        </w:rPr>
        <w:t>и рассмотрения жалобы</w:t>
      </w:r>
    </w:p>
    <w:p w14:paraId="5B76CCD3" w14:textId="5AD0E375" w:rsidR="00F760A1" w:rsidRPr="00980D6A" w:rsidRDefault="00F760A1" w:rsidP="000A5BA7">
      <w:pPr>
        <w:pStyle w:val="af0"/>
        <w:numPr>
          <w:ilvl w:val="0"/>
          <w:numId w:val="17"/>
        </w:numPr>
        <w:tabs>
          <w:tab w:val="left" w:pos="-142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одачи и рассмотрения жалобы осуществляется в </w:t>
      </w:r>
      <w:r w:rsidRPr="00980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с </w:t>
      </w:r>
      <w:hyperlink r:id="rId20" w:history="1">
        <w:r w:rsidRPr="00980D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 </w:t>
        </w:r>
      </w:hyperlink>
      <w:r w:rsidR="0019507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C55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0D6A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го регламента.</w:t>
      </w:r>
    </w:p>
    <w:p w14:paraId="4D94B076" w14:textId="77777777" w:rsidR="00A520C1" w:rsidRPr="00980D6A" w:rsidRDefault="00A520C1" w:rsidP="00A520C1">
      <w:pPr>
        <w:rPr>
          <w:rFonts w:ascii="Times New Roman" w:hAnsi="Times New Roman" w:cs="Times New Roman"/>
          <w:sz w:val="28"/>
          <w:szCs w:val="28"/>
        </w:rPr>
        <w:sectPr w:rsidR="00A520C1" w:rsidRPr="00980D6A" w:rsidSect="00192AA0">
          <w:pgSz w:w="11906" w:h="16838"/>
          <w:pgMar w:top="1418" w:right="567" w:bottom="1134" w:left="1985" w:header="709" w:footer="709" w:gutter="0"/>
          <w:pgNumType w:start="1"/>
          <w:cols w:space="720"/>
          <w:titlePg/>
          <w:docGrid w:linePitch="299"/>
        </w:sectPr>
      </w:pPr>
    </w:p>
    <w:p w14:paraId="5C427FE6" w14:textId="77777777" w:rsidR="00F760A1" w:rsidRPr="00980D6A" w:rsidRDefault="00F760A1" w:rsidP="008A185D">
      <w:pPr>
        <w:widowControl w:val="0"/>
        <w:autoSpaceDE w:val="0"/>
        <w:autoSpaceDN w:val="0"/>
        <w:adjustRightInd w:val="0"/>
        <w:spacing w:after="0"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  <w:r w:rsidRPr="00980D6A">
        <w:rPr>
          <w:rFonts w:ascii="Times New Roman" w:eastAsia="Times New Roman" w:hAnsi="Times New Roman"/>
          <w:sz w:val="28"/>
          <w:szCs w:val="28"/>
        </w:rPr>
        <w:lastRenderedPageBreak/>
        <w:t>Приложение 1</w:t>
      </w:r>
    </w:p>
    <w:p w14:paraId="7E317D02" w14:textId="77777777" w:rsidR="00F760A1" w:rsidRPr="00980D6A" w:rsidRDefault="00F760A1" w:rsidP="008A185D">
      <w:pPr>
        <w:widowControl w:val="0"/>
        <w:autoSpaceDE w:val="0"/>
        <w:autoSpaceDN w:val="0"/>
        <w:adjustRightInd w:val="0"/>
        <w:spacing w:after="0"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</w:p>
    <w:p w14:paraId="62B00FA7" w14:textId="0A635300" w:rsidR="00F760A1" w:rsidRPr="00980D6A" w:rsidRDefault="00F760A1" w:rsidP="008A185D">
      <w:pPr>
        <w:widowControl w:val="0"/>
        <w:autoSpaceDE w:val="0"/>
        <w:autoSpaceDN w:val="0"/>
        <w:adjustRightInd w:val="0"/>
        <w:spacing w:after="0"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  <w:r w:rsidRPr="00980D6A">
        <w:rPr>
          <w:rFonts w:ascii="Times New Roman" w:eastAsia="Times New Roman" w:hAnsi="Times New Roman"/>
          <w:sz w:val="28"/>
          <w:szCs w:val="28"/>
        </w:rPr>
        <w:t xml:space="preserve">к административному регламенту предоставления </w:t>
      </w:r>
      <w:r w:rsidR="00CB7A4A" w:rsidRPr="00980D6A">
        <w:rPr>
          <w:rFonts w:ascii="Times New Roman" w:eastAsia="Times New Roman" w:hAnsi="Times New Roman"/>
          <w:sz w:val="28"/>
          <w:szCs w:val="28"/>
        </w:rPr>
        <w:t>муниципальной  услуги</w:t>
      </w:r>
      <w:r w:rsidR="004849E1" w:rsidRPr="00980D6A">
        <w:rPr>
          <w:rFonts w:ascii="Times New Roman" w:eastAsia="Times New Roman" w:hAnsi="Times New Roman"/>
          <w:sz w:val="28"/>
          <w:szCs w:val="28"/>
        </w:rPr>
        <w:t xml:space="preserve"> </w:t>
      </w:r>
      <w:r w:rsidRPr="00980D6A">
        <w:rPr>
          <w:rFonts w:ascii="Times New Roman" w:eastAsia="Times New Roman" w:hAnsi="Times New Roman"/>
          <w:sz w:val="28"/>
          <w:szCs w:val="28"/>
        </w:rPr>
        <w:t>«</w:t>
      </w:r>
      <w:r w:rsidR="00977256" w:rsidRPr="00DC29B3">
        <w:rPr>
          <w:rFonts w:ascii="Times New Roman" w:hAnsi="Times New Roman" w:cs="Times New Roman"/>
          <w:sz w:val="28"/>
          <w:szCs w:val="28"/>
        </w:rPr>
        <w:t>«</w:t>
      </w:r>
      <w:r w:rsidR="00977256">
        <w:rPr>
          <w:rFonts w:ascii="Times New Roman" w:hAnsi="Times New Roman" w:cs="Times New Roman"/>
          <w:bCs/>
          <w:sz w:val="28"/>
          <w:szCs w:val="28"/>
        </w:rPr>
        <w:t>Запись на обучение по дополнительной общеобразовательной программе»</w:t>
      </w:r>
      <w:r w:rsidRPr="00980D6A">
        <w:rPr>
          <w:rFonts w:ascii="Times New Roman" w:eastAsia="Times New Roman" w:hAnsi="Times New Roman"/>
          <w:sz w:val="28"/>
          <w:szCs w:val="28"/>
        </w:rPr>
        <w:t>»</w:t>
      </w:r>
    </w:p>
    <w:p w14:paraId="17556199" w14:textId="77777777" w:rsidR="00F760A1" w:rsidRPr="00980D6A" w:rsidRDefault="00F760A1" w:rsidP="00F760A1">
      <w:pPr>
        <w:widowControl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13EF8776" w14:textId="77777777" w:rsidR="002D6855" w:rsidRPr="002D6855" w:rsidRDefault="002D6855" w:rsidP="002D6855">
      <w:pPr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bookmarkStart w:id="115" w:name="_Hlk519950619"/>
      <w:r w:rsidRPr="002D685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Форма запроса о предоставлении муниципальной услуги</w:t>
      </w:r>
    </w:p>
    <w:p w14:paraId="672C7B5A" w14:textId="77777777" w:rsidR="002D6855" w:rsidRPr="002D6855" w:rsidRDefault="002D6855" w:rsidP="002D685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30852275" w14:textId="77777777" w:rsidR="002D6855" w:rsidRPr="002D6855" w:rsidRDefault="002D6855" w:rsidP="002D6855">
      <w:pPr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2D6855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_______________________________________________</w:t>
      </w:r>
    </w:p>
    <w:p w14:paraId="7E87B885" w14:textId="77777777" w:rsidR="002D6855" w:rsidRPr="002D6855" w:rsidRDefault="002D6855" w:rsidP="002D6855">
      <w:pPr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2D6855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(наименование организации)</w:t>
      </w:r>
    </w:p>
    <w:p w14:paraId="37BEB43D" w14:textId="77777777" w:rsidR="002D6855" w:rsidRPr="002D6855" w:rsidRDefault="002D6855" w:rsidP="002D6855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2D6855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</w:t>
      </w:r>
      <w:r w:rsidRPr="002D6855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,</w:t>
      </w:r>
    </w:p>
    <w:p w14:paraId="2A154D9F" w14:textId="77777777" w:rsidR="002D6855" w:rsidRPr="002D6855" w:rsidRDefault="002D6855" w:rsidP="002D6855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2D6855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Ф.И.О. (наименование) заявителя (представителя заявителя)</w:t>
      </w:r>
    </w:p>
    <w:p w14:paraId="0E4F8EDA" w14:textId="77777777" w:rsidR="002D6855" w:rsidRPr="002D6855" w:rsidRDefault="002D6855" w:rsidP="002D6855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2D6855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</w:t>
      </w:r>
      <w:r w:rsidRPr="002D6855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,</w:t>
      </w:r>
    </w:p>
    <w:p w14:paraId="1D27FC9E" w14:textId="77777777" w:rsidR="002D6855" w:rsidRPr="002D6855" w:rsidRDefault="002D6855" w:rsidP="002D6855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2D6855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почтовый адрес (при необходимости)</w:t>
      </w:r>
    </w:p>
    <w:p w14:paraId="2212EE73" w14:textId="77777777" w:rsidR="002D6855" w:rsidRPr="002D6855" w:rsidRDefault="002D6855" w:rsidP="002D6855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2D6855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</w:t>
      </w:r>
      <w:r w:rsidRPr="002D6855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,</w:t>
      </w:r>
    </w:p>
    <w:p w14:paraId="4B527C55" w14:textId="77777777" w:rsidR="002D6855" w:rsidRPr="002D6855" w:rsidRDefault="002D6855" w:rsidP="002D6855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2D6855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(контактный телефон)</w:t>
      </w:r>
    </w:p>
    <w:p w14:paraId="36789874" w14:textId="77777777" w:rsidR="002D6855" w:rsidRPr="002D6855" w:rsidRDefault="002D6855" w:rsidP="002D6855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2D6855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</w:t>
      </w:r>
      <w:r w:rsidRPr="002D6855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,</w:t>
      </w:r>
    </w:p>
    <w:p w14:paraId="4B7D703C" w14:textId="77777777" w:rsidR="002D6855" w:rsidRPr="002D6855" w:rsidRDefault="002D6855" w:rsidP="002D6855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2D6855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(адрес электронной почты)</w:t>
      </w:r>
    </w:p>
    <w:p w14:paraId="26477C53" w14:textId="77777777" w:rsidR="002D6855" w:rsidRPr="002D6855" w:rsidRDefault="002D6855" w:rsidP="002D6855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2D6855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_</w:t>
      </w:r>
      <w:r w:rsidRPr="002D6855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______________________________________________,</w:t>
      </w:r>
    </w:p>
    <w:p w14:paraId="1F793D6B" w14:textId="77777777" w:rsidR="002D6855" w:rsidRPr="002D6855" w:rsidRDefault="002D6855" w:rsidP="002D6855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2D6855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(реквизиты документа, удостоверяющего личность)</w:t>
      </w:r>
    </w:p>
    <w:p w14:paraId="0935ED5E" w14:textId="77777777" w:rsidR="002D6855" w:rsidRPr="002D6855" w:rsidRDefault="002D6855" w:rsidP="002D6855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2D6855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_______________________________________________</w:t>
      </w:r>
    </w:p>
    <w:p w14:paraId="74DFEB2A" w14:textId="77777777" w:rsidR="002D6855" w:rsidRPr="002D6855" w:rsidRDefault="002D6855" w:rsidP="002D6855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2D6855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(реквизиты документа, подтверждающего полномочия представителя заявителя)</w:t>
      </w:r>
    </w:p>
    <w:p w14:paraId="4D4D970E" w14:textId="77777777" w:rsidR="002D6855" w:rsidRPr="002D6855" w:rsidRDefault="002D6855" w:rsidP="002D6855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34A8C409" w14:textId="77777777" w:rsidR="002D6855" w:rsidRPr="002D6855" w:rsidRDefault="002D6855" w:rsidP="002D6855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49755FD7" w14:textId="77777777" w:rsidR="002D6855" w:rsidRPr="002D6855" w:rsidRDefault="002D6855" w:rsidP="002D6855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36EA9B64" w14:textId="77777777" w:rsidR="002D6855" w:rsidRPr="002D6855" w:rsidRDefault="002D6855" w:rsidP="002D6855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 w:bidi="en-US"/>
        </w:rPr>
      </w:pPr>
      <w:r w:rsidRPr="002D6855">
        <w:rPr>
          <w:rFonts w:ascii="Times New Roman" w:eastAsia="Calibri" w:hAnsi="Times New Roman" w:cs="Times New Roman"/>
          <w:sz w:val="28"/>
          <w:szCs w:val="28"/>
          <w:lang w:eastAsia="zh-CN" w:bidi="en-US"/>
        </w:rPr>
        <w:t>Запрос о предоставлении муниципальной услуги</w:t>
      </w:r>
    </w:p>
    <w:p w14:paraId="61580E76" w14:textId="77777777" w:rsidR="002D6855" w:rsidRPr="002D6855" w:rsidRDefault="002D6855" w:rsidP="002D6855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0A2FBB7B" w14:textId="77777777" w:rsidR="002D6855" w:rsidRPr="002D6855" w:rsidRDefault="002D6855" w:rsidP="002D685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2D6855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шу предоставить муниципальной услугу «</w:t>
      </w:r>
      <w:r w:rsidRPr="002D6855">
        <w:rPr>
          <w:rFonts w:ascii="Times New Roman" w:eastAsia="Times New Roman" w:hAnsi="Times New Roman" w:cs="Times New Roman"/>
          <w:sz w:val="28"/>
          <w:szCs w:val="28"/>
        </w:rPr>
        <w:t>Запись на обучение по дополнительной общеобразовательной программе</w:t>
      </w:r>
      <w:r w:rsidRPr="002D685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2D6855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в целях обучения</w:t>
      </w:r>
    </w:p>
    <w:p w14:paraId="643825C3" w14:textId="77777777" w:rsidR="002D6855" w:rsidRPr="002D6855" w:rsidRDefault="002D6855" w:rsidP="002D6855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2D6855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_________________________________________________________________________________________________________________</w:t>
      </w:r>
    </w:p>
    <w:p w14:paraId="590DA000" w14:textId="77777777" w:rsidR="002D6855" w:rsidRPr="002D6855" w:rsidRDefault="002D6855" w:rsidP="002D6855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2D6855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(фамилия, имя, отчество (при наличии) ребенка) – обязательное поле</w:t>
      </w:r>
    </w:p>
    <w:p w14:paraId="7AC00AFF" w14:textId="77777777" w:rsidR="002D6855" w:rsidRPr="002D6855" w:rsidRDefault="002D6855" w:rsidP="002D6855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2D6855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на__________________________________________________________________________________________________________________________________</w:t>
      </w:r>
    </w:p>
    <w:p w14:paraId="3472C12A" w14:textId="77777777" w:rsidR="002D6855" w:rsidRPr="002D6855" w:rsidRDefault="002D6855" w:rsidP="002D6855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2D6855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(специальность, отделение) – обязательное поле</w:t>
      </w:r>
    </w:p>
    <w:p w14:paraId="31692AB8" w14:textId="77777777" w:rsidR="002D6855" w:rsidRPr="002D6855" w:rsidRDefault="002D6855" w:rsidP="002D6855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2A98B31B" w14:textId="6D89ED88" w:rsidR="002D6855" w:rsidRPr="002D6855" w:rsidRDefault="002D6855" w:rsidP="002D685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2D6855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С уставом </w:t>
      </w:r>
      <w:r w:rsidR="00B63FED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О</w:t>
      </w:r>
      <w:r w:rsidRPr="002D6855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рганизации, лицензией на право ведения образовательной деятельности, свидетельством о </w:t>
      </w:r>
      <w:r w:rsidR="0093757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муниципальной</w:t>
      </w:r>
      <w:r w:rsidRPr="002D6855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аккредитации, дополнительными образовательными программами, правилами поведения, правилами отчисления, режимом работы </w:t>
      </w:r>
      <w:r w:rsidR="00B63FED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О</w:t>
      </w:r>
      <w:r w:rsidRPr="002D6855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рганизации ознакомлен(а).</w:t>
      </w:r>
    </w:p>
    <w:p w14:paraId="3F1BD99E" w14:textId="77777777" w:rsidR="002D6855" w:rsidRPr="002D6855" w:rsidRDefault="002D6855" w:rsidP="002D685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2D6855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Я, __________________________________________________________,</w:t>
      </w:r>
    </w:p>
    <w:p w14:paraId="2A784ED4" w14:textId="28B4C90E" w:rsidR="002D6855" w:rsidRPr="002D6855" w:rsidRDefault="002D6855" w:rsidP="002D6855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2D6855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даю бессрочное согласие (до его отзыва мною) на использование и обработку моих персональных данных, а также персональных данных моего ребенка при осуществлении административных процедур в рамках предоставления </w:t>
      </w:r>
      <w:r w:rsidRPr="002D6855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lastRenderedPageBreak/>
        <w:t>Муниципальной услуги «</w:t>
      </w:r>
      <w:r w:rsidRPr="002D6855">
        <w:rPr>
          <w:rFonts w:ascii="Times New Roman" w:eastAsia="Times New Roman" w:hAnsi="Times New Roman" w:cs="Times New Roman"/>
          <w:sz w:val="28"/>
          <w:szCs w:val="28"/>
        </w:rPr>
        <w:t>Запись на обучение по дополнительной общеобразовательной программе</w:t>
      </w:r>
      <w:r w:rsidRPr="002D6855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».</w:t>
      </w:r>
      <w:r w:rsidRPr="002D6855" w:rsidDel="003F1353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</w:t>
      </w:r>
      <w:r w:rsidRPr="002D6855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Отзыв настоящего согласия в случаях, предусмотренных </w:t>
      </w:r>
      <w:hyperlink r:id="rId21" w:history="1">
        <w:r w:rsidRPr="002D6855">
          <w:rPr>
            <w:rFonts w:ascii="Times New Roman" w:eastAsia="Times New Roman" w:hAnsi="Times New Roman" w:cs="Times New Roman"/>
            <w:sz w:val="28"/>
            <w:szCs w:val="28"/>
            <w:lang w:eastAsia="zh-CN" w:bidi="en-US"/>
          </w:rPr>
          <w:t>Федеральным законом</w:t>
        </w:r>
      </w:hyperlink>
      <w:r w:rsidRPr="002D6855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от 27.07.2006 № 152-ФЗ «О персональных данных», осуществляется на основани</w:t>
      </w:r>
      <w:r w:rsidR="00B63FED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и моего заявления, поданного в О</w:t>
      </w:r>
      <w:r w:rsidRPr="002D6855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рганизацию.</w:t>
      </w:r>
    </w:p>
    <w:p w14:paraId="6474D8FB" w14:textId="77777777" w:rsidR="002D6855" w:rsidRPr="002D6855" w:rsidRDefault="002D6855" w:rsidP="002D685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D6855">
        <w:rPr>
          <w:rFonts w:ascii="Times New Roman" w:eastAsia="Times New Roman" w:hAnsi="Times New Roman" w:cs="Times New Roman"/>
          <w:sz w:val="28"/>
          <w:szCs w:val="28"/>
          <w:lang w:eastAsia="zh-CN"/>
        </w:rPr>
        <w:t>К запросу прилагаю:</w:t>
      </w:r>
    </w:p>
    <w:p w14:paraId="71B4F756" w14:textId="77777777" w:rsidR="002D6855" w:rsidRPr="002D6855" w:rsidRDefault="002D6855" w:rsidP="000A5BA7">
      <w:pPr>
        <w:numPr>
          <w:ilvl w:val="1"/>
          <w:numId w:val="7"/>
        </w:numPr>
        <w:tabs>
          <w:tab w:val="num" w:pos="0"/>
        </w:tabs>
        <w:suppressAutoHyphens/>
        <w:spacing w:after="0" w:line="240" w:lineRule="auto"/>
        <w:ind w:left="0" w:hanging="12"/>
        <w:contextualSpacing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D6855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</w:t>
      </w:r>
    </w:p>
    <w:p w14:paraId="46819C7F" w14:textId="77777777" w:rsidR="002D6855" w:rsidRPr="002D6855" w:rsidRDefault="002D6855" w:rsidP="000A5BA7">
      <w:pPr>
        <w:numPr>
          <w:ilvl w:val="1"/>
          <w:numId w:val="7"/>
        </w:numPr>
        <w:tabs>
          <w:tab w:val="num" w:pos="0"/>
        </w:tabs>
        <w:suppressAutoHyphens/>
        <w:spacing w:after="0" w:line="240" w:lineRule="auto"/>
        <w:ind w:left="0" w:hanging="11"/>
        <w:contextualSpacing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D6855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</w:t>
      </w:r>
    </w:p>
    <w:p w14:paraId="755D9085" w14:textId="77777777" w:rsidR="002D6855" w:rsidRPr="002D6855" w:rsidRDefault="002D6855" w:rsidP="000A5BA7">
      <w:pPr>
        <w:numPr>
          <w:ilvl w:val="1"/>
          <w:numId w:val="7"/>
        </w:numPr>
        <w:tabs>
          <w:tab w:val="num" w:pos="0"/>
        </w:tabs>
        <w:suppressAutoHyphens/>
        <w:spacing w:after="0" w:line="240" w:lineRule="auto"/>
        <w:ind w:left="0" w:hanging="11"/>
        <w:contextualSpacing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D6855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</w:t>
      </w:r>
    </w:p>
    <w:p w14:paraId="217E3D19" w14:textId="77777777" w:rsidR="002D6855" w:rsidRPr="002D6855" w:rsidRDefault="002D6855" w:rsidP="002D6855">
      <w:pPr>
        <w:suppressAutoHyphens/>
        <w:spacing w:after="0" w:line="240" w:lineRule="auto"/>
        <w:ind w:firstLine="993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2D6855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(указывается перечень документов, предоставляемых заявителем, в соответствии с пунктами 2.6.1-2.6.2 настоящего Административного регламента)</w:t>
      </w:r>
    </w:p>
    <w:p w14:paraId="02FAA873" w14:textId="77777777" w:rsidR="002D6855" w:rsidRPr="002D6855" w:rsidRDefault="002D6855" w:rsidP="002D6855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651CF860" w14:textId="77777777" w:rsidR="002D6855" w:rsidRPr="002D6855" w:rsidRDefault="002D6855" w:rsidP="002D6855">
      <w:pPr>
        <w:tabs>
          <w:tab w:val="left" w:pos="432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tbl>
      <w:tblPr>
        <w:tblpPr w:leftFromText="180" w:rightFromText="180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3227"/>
        <w:gridCol w:w="479"/>
        <w:gridCol w:w="2795"/>
        <w:gridCol w:w="557"/>
        <w:gridCol w:w="3221"/>
      </w:tblGrid>
      <w:tr w:rsidR="002D6855" w:rsidRPr="002D6855" w14:paraId="7E6D660F" w14:textId="77777777" w:rsidTr="009E7647">
        <w:tc>
          <w:tcPr>
            <w:tcW w:w="3261" w:type="dxa"/>
            <w:tcBorders>
              <w:top w:val="single" w:sz="4" w:space="0" w:color="auto"/>
            </w:tcBorders>
          </w:tcPr>
          <w:p w14:paraId="2371685A" w14:textId="77777777" w:rsidR="002D6855" w:rsidRPr="002D6855" w:rsidRDefault="002D6855" w:rsidP="002D6855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855">
              <w:rPr>
                <w:rFonts w:ascii="Times New Roman" w:eastAsia="Calibri" w:hAnsi="Times New Roman" w:cs="Times New Roman"/>
                <w:sz w:val="28"/>
                <w:szCs w:val="28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6" w:type="dxa"/>
          </w:tcPr>
          <w:p w14:paraId="50BCF745" w14:textId="77777777" w:rsidR="002D6855" w:rsidRPr="002D6855" w:rsidRDefault="002D6855" w:rsidP="002D6855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 w:bidi="en-US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</w:tcPr>
          <w:p w14:paraId="7C670334" w14:textId="77777777" w:rsidR="002D6855" w:rsidRPr="002D6855" w:rsidRDefault="002D6855" w:rsidP="002D6855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 w:bidi="en-US"/>
              </w:rPr>
            </w:pPr>
            <w:r w:rsidRPr="002D6855">
              <w:rPr>
                <w:rFonts w:ascii="Times New Roman" w:eastAsia="Calibri" w:hAnsi="Times New Roman" w:cs="Times New Roman"/>
                <w:sz w:val="28"/>
                <w:szCs w:val="28"/>
                <w:lang w:eastAsia="zh-CN" w:bidi="en-US"/>
              </w:rPr>
              <w:t>Подпись</w:t>
            </w:r>
          </w:p>
        </w:tc>
        <w:tc>
          <w:tcPr>
            <w:tcW w:w="567" w:type="dxa"/>
          </w:tcPr>
          <w:p w14:paraId="16F2ECBC" w14:textId="77777777" w:rsidR="002D6855" w:rsidRPr="002D6855" w:rsidRDefault="002D6855" w:rsidP="002D6855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0070B21B" w14:textId="77777777" w:rsidR="002D6855" w:rsidRPr="002D6855" w:rsidRDefault="002D6855" w:rsidP="002D6855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855">
              <w:rPr>
                <w:rFonts w:ascii="Times New Roman" w:eastAsia="Calibri" w:hAnsi="Times New Roman" w:cs="Times New Roman"/>
                <w:sz w:val="28"/>
                <w:szCs w:val="28"/>
              </w:rPr>
              <w:t>Расшифровка подписи</w:t>
            </w:r>
          </w:p>
        </w:tc>
      </w:tr>
    </w:tbl>
    <w:p w14:paraId="45F14CC1" w14:textId="77777777" w:rsidR="002D6855" w:rsidRPr="002D6855" w:rsidRDefault="002D6855" w:rsidP="002D6855">
      <w:pPr>
        <w:tabs>
          <w:tab w:val="left" w:pos="3840"/>
        </w:tabs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6855">
        <w:rPr>
          <w:rFonts w:ascii="Times New Roman" w:eastAsia="MS Mincho" w:hAnsi="Times New Roman" w:cs="Times New Roman"/>
          <w:sz w:val="28"/>
          <w:szCs w:val="28"/>
          <w:lang w:eastAsia="zh-CN" w:bidi="en-US"/>
        </w:rPr>
        <w:t>Дата «___» __________ 20___г.</w:t>
      </w:r>
    </w:p>
    <w:p w14:paraId="551A5E81" w14:textId="77777777" w:rsidR="002D6855" w:rsidRPr="002D6855" w:rsidRDefault="002D6855" w:rsidP="002D6855">
      <w:pPr>
        <w:spacing w:after="160" w:line="259" w:lineRule="auto"/>
        <w:rPr>
          <w:rFonts w:eastAsiaTheme="minorHAnsi"/>
          <w:lang w:eastAsia="en-US"/>
        </w:rPr>
      </w:pPr>
    </w:p>
    <w:p w14:paraId="6FA86542" w14:textId="77777777" w:rsidR="002D6855" w:rsidRPr="002D6855" w:rsidRDefault="002D6855" w:rsidP="002D6855">
      <w:pPr>
        <w:spacing w:after="160" w:line="259" w:lineRule="auto"/>
        <w:rPr>
          <w:rFonts w:eastAsiaTheme="minorHAnsi"/>
          <w:lang w:eastAsia="en-US"/>
        </w:rPr>
      </w:pPr>
    </w:p>
    <w:p w14:paraId="283DF493" w14:textId="6B4D49BA" w:rsidR="00A520C1" w:rsidRPr="00980D6A" w:rsidRDefault="002D6855" w:rsidP="002D68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  <w:sectPr w:rsidR="00A520C1" w:rsidRPr="00980D6A" w:rsidSect="00A520C1">
          <w:headerReference w:type="default" r:id="rId22"/>
          <w:pgSz w:w="11906" w:h="16838"/>
          <w:pgMar w:top="1418" w:right="567" w:bottom="1134" w:left="1276" w:header="709" w:footer="709" w:gutter="0"/>
          <w:pgNumType w:start="1"/>
          <w:cols w:space="708"/>
          <w:docGrid w:linePitch="360"/>
        </w:sectPr>
      </w:pPr>
      <w:r w:rsidRPr="002D6855">
        <w:rPr>
          <w:rFonts w:eastAsiaTheme="minorHAnsi"/>
          <w:lang w:eastAsia="en-US"/>
        </w:rPr>
        <w:t>____________________________</w:t>
      </w:r>
      <w:r w:rsidR="00F760A1" w:rsidRPr="00980D6A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(подпись заявителя)</w:t>
      </w:r>
    </w:p>
    <w:bookmarkEnd w:id="115"/>
    <w:p w14:paraId="6BDC646C" w14:textId="3C941E16" w:rsidR="00470157" w:rsidRPr="00980D6A" w:rsidRDefault="00751ECC" w:rsidP="00470157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  <w:r w:rsidRPr="00980D6A">
        <w:rPr>
          <w:rFonts w:ascii="Times New Roman" w:eastAsia="Times New Roman" w:hAnsi="Times New Roman"/>
          <w:sz w:val="28"/>
          <w:szCs w:val="28"/>
        </w:rPr>
        <w:lastRenderedPageBreak/>
        <w:t>Приложение 2</w:t>
      </w:r>
    </w:p>
    <w:p w14:paraId="010565D8" w14:textId="17AE6513" w:rsidR="00470157" w:rsidRPr="00980D6A" w:rsidRDefault="00470157" w:rsidP="00470157">
      <w:pPr>
        <w:widowControl w:val="0"/>
        <w:autoSpaceDE w:val="0"/>
        <w:autoSpaceDN w:val="0"/>
        <w:adjustRightInd w:val="0"/>
        <w:spacing w:after="0"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  <w:r w:rsidRPr="00980D6A">
        <w:rPr>
          <w:rFonts w:ascii="Times New Roman" w:eastAsia="Times New Roman" w:hAnsi="Times New Roman"/>
          <w:sz w:val="28"/>
          <w:szCs w:val="28"/>
        </w:rPr>
        <w:t>к административному регламенту предоставления муниципальной  услуги</w:t>
      </w:r>
      <w:r w:rsidR="004849E1" w:rsidRPr="00980D6A">
        <w:rPr>
          <w:rFonts w:ascii="Times New Roman" w:eastAsia="Times New Roman" w:hAnsi="Times New Roman"/>
          <w:sz w:val="28"/>
          <w:szCs w:val="28"/>
        </w:rPr>
        <w:t xml:space="preserve"> </w:t>
      </w:r>
      <w:r w:rsidRPr="00980D6A">
        <w:rPr>
          <w:rFonts w:ascii="Times New Roman" w:eastAsia="Times New Roman" w:hAnsi="Times New Roman"/>
          <w:sz w:val="28"/>
          <w:szCs w:val="28"/>
        </w:rPr>
        <w:t>«</w:t>
      </w:r>
      <w:r w:rsidR="00977256" w:rsidRPr="00DC29B3">
        <w:rPr>
          <w:rFonts w:ascii="Times New Roman" w:hAnsi="Times New Roman" w:cs="Times New Roman"/>
          <w:sz w:val="28"/>
          <w:szCs w:val="28"/>
        </w:rPr>
        <w:t>«</w:t>
      </w:r>
      <w:r w:rsidR="00977256">
        <w:rPr>
          <w:rFonts w:ascii="Times New Roman" w:hAnsi="Times New Roman" w:cs="Times New Roman"/>
          <w:bCs/>
          <w:sz w:val="28"/>
          <w:szCs w:val="28"/>
        </w:rPr>
        <w:t>Запись на обучение по дополнительной общеобразовательной программе»</w:t>
      </w:r>
      <w:r w:rsidRPr="00980D6A">
        <w:rPr>
          <w:rFonts w:ascii="Times New Roman" w:eastAsia="Times New Roman" w:hAnsi="Times New Roman"/>
          <w:sz w:val="28"/>
          <w:szCs w:val="28"/>
        </w:rPr>
        <w:t>»</w:t>
      </w:r>
    </w:p>
    <w:p w14:paraId="4720C471" w14:textId="77777777" w:rsidR="00470157" w:rsidRPr="00980D6A" w:rsidRDefault="00470157" w:rsidP="00470157">
      <w:pPr>
        <w:widowControl w:val="0"/>
        <w:spacing w:after="0" w:line="240" w:lineRule="exact"/>
        <w:ind w:firstLine="539"/>
        <w:jc w:val="right"/>
        <w:rPr>
          <w:rFonts w:ascii="Times New Roman" w:eastAsia="Arial CYR" w:hAnsi="Times New Roman"/>
          <w:sz w:val="28"/>
          <w:szCs w:val="28"/>
        </w:rPr>
      </w:pPr>
    </w:p>
    <w:p w14:paraId="0136D883" w14:textId="77777777" w:rsidR="001731C9" w:rsidRPr="001731C9" w:rsidRDefault="001731C9" w:rsidP="001731C9">
      <w:pPr>
        <w:spacing w:after="0"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301CBE4E" w14:textId="77777777" w:rsidR="001731C9" w:rsidRPr="001731C9" w:rsidRDefault="001731C9" w:rsidP="001731C9">
      <w:pPr>
        <w:keepNext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bookmarkStart w:id="116" w:name="_Toc66206423"/>
      <w:r w:rsidRPr="001731C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ФОРМА</w:t>
      </w:r>
    </w:p>
    <w:p w14:paraId="59BD9053" w14:textId="77777777" w:rsidR="001731C9" w:rsidRPr="001731C9" w:rsidRDefault="001731C9" w:rsidP="001731C9">
      <w:pPr>
        <w:keepNext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5856AB43" w14:textId="77777777" w:rsidR="001731C9" w:rsidRPr="001731C9" w:rsidRDefault="001731C9" w:rsidP="001731C9">
      <w:pPr>
        <w:keepNext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731C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ешения об отказе в предоставлении муниципальной услуги</w:t>
      </w:r>
      <w:bookmarkEnd w:id="116"/>
      <w:r w:rsidRPr="001731C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</w:p>
    <w:p w14:paraId="0FF5091A" w14:textId="77777777" w:rsidR="001731C9" w:rsidRPr="001731C9" w:rsidRDefault="001731C9" w:rsidP="001731C9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731C9">
        <w:rPr>
          <w:rFonts w:ascii="Times New Roman" w:eastAsia="Calibri" w:hAnsi="Times New Roman" w:cs="Times New Roman"/>
          <w:sz w:val="28"/>
          <w:szCs w:val="28"/>
          <w:lang w:eastAsia="en-US"/>
        </w:rPr>
        <w:t>(Оформляется на официальном бланке организации)</w:t>
      </w:r>
    </w:p>
    <w:p w14:paraId="466AE32A" w14:textId="77777777" w:rsidR="001731C9" w:rsidRPr="001731C9" w:rsidRDefault="001731C9" w:rsidP="001731C9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D99AF5B" w14:textId="77777777" w:rsidR="001731C9" w:rsidRPr="001731C9" w:rsidRDefault="001731C9" w:rsidP="001731C9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31C9">
        <w:rPr>
          <w:rFonts w:ascii="Times New Roman" w:eastAsia="Calibri" w:hAnsi="Times New Roman" w:cs="Times New Roman"/>
          <w:sz w:val="28"/>
          <w:szCs w:val="28"/>
        </w:rPr>
        <w:t>Кому: ____________________________________________________________________________________________________________________________________</w:t>
      </w:r>
    </w:p>
    <w:p w14:paraId="5BE8FB84" w14:textId="77777777" w:rsidR="001731C9" w:rsidRPr="001731C9" w:rsidRDefault="001731C9" w:rsidP="001731C9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731C9">
        <w:rPr>
          <w:rFonts w:ascii="Times New Roman" w:eastAsia="Calibri" w:hAnsi="Times New Roman" w:cs="Times New Roman"/>
          <w:sz w:val="28"/>
          <w:szCs w:val="28"/>
        </w:rPr>
        <w:t>(фамилия, имя, отчество физического лица)</w:t>
      </w:r>
    </w:p>
    <w:p w14:paraId="1405DF68" w14:textId="77777777" w:rsidR="001731C9" w:rsidRPr="001731C9" w:rsidRDefault="001731C9" w:rsidP="001731C9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0585433" w14:textId="77777777" w:rsidR="001731C9" w:rsidRPr="001731C9" w:rsidRDefault="001731C9" w:rsidP="001731C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7A303F1" w14:textId="77777777" w:rsidR="001731C9" w:rsidRPr="001731C9" w:rsidRDefault="001731C9" w:rsidP="001731C9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731C9">
        <w:rPr>
          <w:rFonts w:ascii="Times New Roman" w:eastAsia="Calibri" w:hAnsi="Times New Roman" w:cs="Times New Roman"/>
          <w:sz w:val="28"/>
          <w:szCs w:val="28"/>
        </w:rPr>
        <w:t xml:space="preserve">РЕШЕНИЕ </w:t>
      </w:r>
    </w:p>
    <w:p w14:paraId="63DAFF1A" w14:textId="77777777" w:rsidR="001731C9" w:rsidRPr="001731C9" w:rsidRDefault="001731C9" w:rsidP="001731C9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3797E61" w14:textId="77777777" w:rsidR="001731C9" w:rsidRPr="001731C9" w:rsidRDefault="001731C9" w:rsidP="001731C9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731C9">
        <w:rPr>
          <w:rFonts w:ascii="Times New Roman" w:eastAsia="Calibri" w:hAnsi="Times New Roman" w:cs="Times New Roman"/>
          <w:sz w:val="28"/>
          <w:szCs w:val="28"/>
        </w:rPr>
        <w:t xml:space="preserve">об отказе в предоставлении муниципальной услуги </w:t>
      </w:r>
    </w:p>
    <w:p w14:paraId="46F24BB2" w14:textId="77777777" w:rsidR="001731C9" w:rsidRPr="001731C9" w:rsidRDefault="001731C9" w:rsidP="001731C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84EBA30" w14:textId="77777777" w:rsidR="001731C9" w:rsidRPr="001731C9" w:rsidRDefault="001731C9" w:rsidP="00173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1C9">
        <w:rPr>
          <w:rFonts w:ascii="Times New Roman" w:eastAsia="Times New Roman" w:hAnsi="Times New Roman" w:cs="Times New Roman"/>
          <w:sz w:val="28"/>
          <w:szCs w:val="28"/>
        </w:rPr>
        <w:t>Организация приняла решение об отказе в предоставлении муниципальной  услуги «Запись на обучение по дополнительной общеобразовательной программе»:</w:t>
      </w:r>
    </w:p>
    <w:p w14:paraId="5F49AB10" w14:textId="77777777" w:rsidR="001731C9" w:rsidRPr="001731C9" w:rsidRDefault="001731C9" w:rsidP="001731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1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9498" w:type="dxa"/>
        <w:tblInd w:w="-14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4545"/>
        <w:gridCol w:w="3827"/>
      </w:tblGrid>
      <w:tr w:rsidR="001731C9" w:rsidRPr="001731C9" w14:paraId="1AC4CA86" w14:textId="77777777" w:rsidTr="009E7647">
        <w:trPr>
          <w:trHeight w:val="783"/>
        </w:trPr>
        <w:tc>
          <w:tcPr>
            <w:tcW w:w="1126" w:type="dxa"/>
          </w:tcPr>
          <w:p w14:paraId="283466AC" w14:textId="77777777" w:rsidR="001731C9" w:rsidRPr="001731C9" w:rsidRDefault="001731C9" w:rsidP="001731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1C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14:paraId="7D539080" w14:textId="77777777" w:rsidR="001731C9" w:rsidRPr="001731C9" w:rsidRDefault="001731C9" w:rsidP="001731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1C9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545" w:type="dxa"/>
          </w:tcPr>
          <w:p w14:paraId="09DB6B4D" w14:textId="77777777" w:rsidR="001731C9" w:rsidRPr="001731C9" w:rsidRDefault="001731C9" w:rsidP="001731C9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1C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827" w:type="dxa"/>
          </w:tcPr>
          <w:p w14:paraId="41B0128F" w14:textId="77777777" w:rsidR="001731C9" w:rsidRPr="001731C9" w:rsidRDefault="001731C9" w:rsidP="001731C9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1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ъяснение причин отказа в предоставлении </w:t>
            </w:r>
            <w:r w:rsidRPr="001731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й</w:t>
            </w:r>
            <w:r w:rsidRPr="001731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и</w:t>
            </w:r>
          </w:p>
        </w:tc>
      </w:tr>
    </w:tbl>
    <w:p w14:paraId="0A9A309A" w14:textId="77777777" w:rsidR="001731C9" w:rsidRPr="001731C9" w:rsidRDefault="001731C9" w:rsidP="001731C9">
      <w:pPr>
        <w:widowControl w:val="0"/>
        <w:autoSpaceDE w:val="0"/>
        <w:autoSpaceDN w:val="0"/>
        <w:adjustRightInd w:val="0"/>
        <w:spacing w:after="0" w:line="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98" w:type="dxa"/>
        <w:tblInd w:w="-142" w:type="dxa"/>
        <w:tblLook w:val="04A0" w:firstRow="1" w:lastRow="0" w:firstColumn="1" w:lastColumn="0" w:noHBand="0" w:noVBand="1"/>
      </w:tblPr>
      <w:tblGrid>
        <w:gridCol w:w="1126"/>
        <w:gridCol w:w="4545"/>
        <w:gridCol w:w="3827"/>
      </w:tblGrid>
      <w:tr w:rsidR="001731C9" w:rsidRPr="001731C9" w14:paraId="222F2B17" w14:textId="77777777" w:rsidTr="009E7647">
        <w:trPr>
          <w:trHeight w:val="356"/>
          <w:tblHeader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4714" w14:textId="77777777" w:rsidR="001731C9" w:rsidRPr="001731C9" w:rsidRDefault="001731C9" w:rsidP="001731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1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C0E1" w14:textId="77777777" w:rsidR="001731C9" w:rsidRPr="001731C9" w:rsidRDefault="001731C9" w:rsidP="001731C9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1C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3FD2" w14:textId="77777777" w:rsidR="001731C9" w:rsidRPr="001731C9" w:rsidRDefault="001731C9" w:rsidP="001731C9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1C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1731C9" w:rsidRPr="001731C9" w14:paraId="45FB5B2B" w14:textId="77777777" w:rsidTr="009E7647">
        <w:trPr>
          <w:trHeight w:val="859"/>
        </w:trPr>
        <w:tc>
          <w:tcPr>
            <w:tcW w:w="1126" w:type="dxa"/>
            <w:tcBorders>
              <w:top w:val="single" w:sz="4" w:space="0" w:color="auto"/>
            </w:tcBorders>
          </w:tcPr>
          <w:p w14:paraId="0694D5FE" w14:textId="77777777" w:rsidR="001731C9" w:rsidRPr="001731C9" w:rsidRDefault="001731C9" w:rsidP="001731C9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1C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45" w:type="dxa"/>
            <w:tcBorders>
              <w:top w:val="single" w:sz="4" w:space="0" w:color="auto"/>
            </w:tcBorders>
          </w:tcPr>
          <w:p w14:paraId="16E23370" w14:textId="77777777" w:rsidR="001731C9" w:rsidRPr="001731C9" w:rsidRDefault="001731C9" w:rsidP="001731C9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1C9">
              <w:rPr>
                <w:rFonts w:ascii="Times New Roman" w:eastAsia="Calibri" w:hAnsi="Times New Roman" w:cs="Times New Roman"/>
                <w:sz w:val="24"/>
                <w:szCs w:val="24"/>
              </w:rPr>
              <w:t>Наличие противоречивых сведений в запросе и приложенных к нему документах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7EDC1212" w14:textId="77777777" w:rsidR="001731C9" w:rsidRPr="001731C9" w:rsidRDefault="001731C9" w:rsidP="001731C9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1C9">
              <w:rPr>
                <w:rFonts w:ascii="Times New Roman" w:eastAsia="Calibri" w:hAnsi="Times New Roman" w:cs="Times New Roman"/>
                <w:sz w:val="24"/>
                <w:szCs w:val="24"/>
              </w:rPr>
              <w:t>Указать исчерпывающий перечень противоречий между запросом и приложенными к нему документами</w:t>
            </w:r>
          </w:p>
          <w:p w14:paraId="5BAE3A31" w14:textId="77777777" w:rsidR="001731C9" w:rsidRPr="001731C9" w:rsidRDefault="001731C9" w:rsidP="001731C9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1C9">
              <w:rPr>
                <w:rFonts w:ascii="Times New Roman" w:eastAsia="Calibri" w:hAnsi="Times New Roman" w:cs="Times New Roman"/>
                <w:sz w:val="24"/>
                <w:szCs w:val="24"/>
              </w:rPr>
              <w:t>Например, запрос содержит сведения о 2008 годе рождения ребенка, а данные свидетельства о рождении – 2009. В этом случае необходимо указать: «Данные о дате рождения ребенка в запросе и свидетельстве о рождении различаются»</w:t>
            </w:r>
          </w:p>
        </w:tc>
      </w:tr>
      <w:tr w:rsidR="001731C9" w:rsidRPr="001731C9" w14:paraId="2275AD75" w14:textId="77777777" w:rsidTr="009E7647">
        <w:trPr>
          <w:trHeight w:val="789"/>
        </w:trPr>
        <w:tc>
          <w:tcPr>
            <w:tcW w:w="1126" w:type="dxa"/>
          </w:tcPr>
          <w:p w14:paraId="56E553A4" w14:textId="77777777" w:rsidR="001731C9" w:rsidRPr="001731C9" w:rsidRDefault="001731C9" w:rsidP="001731C9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1C9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45" w:type="dxa"/>
          </w:tcPr>
          <w:p w14:paraId="36C69E4F" w14:textId="77777777" w:rsidR="001731C9" w:rsidRPr="001731C9" w:rsidRDefault="001731C9" w:rsidP="001731C9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1C9">
              <w:rPr>
                <w:rFonts w:ascii="Times New Roman" w:eastAsia="Calibri" w:hAnsi="Times New Roman" w:cs="Times New Roman"/>
                <w:sz w:val="24"/>
                <w:szCs w:val="24"/>
              </w:rPr>
              <w:t>Несоответствие категории заявителя кругу лиц, указанных в пункте 1.2 Административного регламента</w:t>
            </w:r>
          </w:p>
        </w:tc>
        <w:tc>
          <w:tcPr>
            <w:tcW w:w="3827" w:type="dxa"/>
          </w:tcPr>
          <w:p w14:paraId="7CB40D78" w14:textId="77777777" w:rsidR="001731C9" w:rsidRPr="001731C9" w:rsidRDefault="001731C9" w:rsidP="001731C9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1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азать основания такого вывода </w:t>
            </w:r>
          </w:p>
        </w:tc>
      </w:tr>
      <w:tr w:rsidR="001731C9" w:rsidRPr="001731C9" w14:paraId="3764DB5D" w14:textId="77777777" w:rsidTr="009E7647">
        <w:trPr>
          <w:trHeight w:val="1745"/>
        </w:trPr>
        <w:tc>
          <w:tcPr>
            <w:tcW w:w="1126" w:type="dxa"/>
          </w:tcPr>
          <w:p w14:paraId="178C1488" w14:textId="77777777" w:rsidR="001731C9" w:rsidRPr="001731C9" w:rsidRDefault="001731C9" w:rsidP="001731C9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1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545" w:type="dxa"/>
          </w:tcPr>
          <w:p w14:paraId="73FC73A1" w14:textId="77777777" w:rsidR="001731C9" w:rsidRPr="001731C9" w:rsidRDefault="001731C9" w:rsidP="001731C9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1C9">
              <w:rPr>
                <w:rFonts w:ascii="Times New Roman" w:eastAsia="Calibri" w:hAnsi="Times New Roman" w:cs="Times New Roman"/>
                <w:sz w:val="24"/>
                <w:szCs w:val="24"/>
              </w:rPr>
              <w:t>Несоответствие документов, указанных в подпунктах 2.6.1-2.6.2 Административного регламента, по форме или содержанию требованиям законодательства Российской Федерации</w:t>
            </w:r>
          </w:p>
        </w:tc>
        <w:tc>
          <w:tcPr>
            <w:tcW w:w="3827" w:type="dxa"/>
          </w:tcPr>
          <w:p w14:paraId="36ECD99B" w14:textId="77777777" w:rsidR="001731C9" w:rsidRPr="001731C9" w:rsidRDefault="001731C9" w:rsidP="001731C9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1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азать исчерпывающий перечень документов и нарушений применительно к каждому документу </w:t>
            </w:r>
          </w:p>
        </w:tc>
      </w:tr>
      <w:tr w:rsidR="001731C9" w:rsidRPr="001731C9" w14:paraId="77AA24D3" w14:textId="77777777" w:rsidTr="009E7647">
        <w:trPr>
          <w:trHeight w:val="1128"/>
        </w:trPr>
        <w:tc>
          <w:tcPr>
            <w:tcW w:w="1126" w:type="dxa"/>
          </w:tcPr>
          <w:p w14:paraId="33404046" w14:textId="77777777" w:rsidR="001731C9" w:rsidRPr="001731C9" w:rsidRDefault="001731C9" w:rsidP="001731C9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1C9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45" w:type="dxa"/>
          </w:tcPr>
          <w:p w14:paraId="42EE8DD4" w14:textId="77777777" w:rsidR="001731C9" w:rsidRPr="001731C9" w:rsidRDefault="001731C9" w:rsidP="001731C9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1C9">
              <w:rPr>
                <w:rFonts w:ascii="Times New Roman" w:eastAsia="Calibri" w:hAnsi="Times New Roman" w:cs="Times New Roman"/>
                <w:sz w:val="24"/>
                <w:szCs w:val="24"/>
              </w:rPr>
              <w:t>Запрос подан лицом, не имеющим полномочий представлять интересы заявителя</w:t>
            </w:r>
          </w:p>
        </w:tc>
        <w:tc>
          <w:tcPr>
            <w:tcW w:w="3827" w:type="dxa"/>
          </w:tcPr>
          <w:p w14:paraId="54C3D408" w14:textId="77777777" w:rsidR="001731C9" w:rsidRPr="001731C9" w:rsidRDefault="001731C9" w:rsidP="001731C9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1C9">
              <w:rPr>
                <w:rFonts w:ascii="Times New Roman" w:eastAsia="Calibri" w:hAnsi="Times New Roman" w:cs="Times New Roman"/>
                <w:sz w:val="24"/>
                <w:szCs w:val="24"/>
              </w:rPr>
              <w:t>Указать основания такого вывода</w:t>
            </w:r>
          </w:p>
        </w:tc>
      </w:tr>
      <w:tr w:rsidR="001731C9" w:rsidRPr="001731C9" w14:paraId="6B371E4D" w14:textId="77777777" w:rsidTr="009E7647">
        <w:trPr>
          <w:trHeight w:val="661"/>
        </w:trPr>
        <w:tc>
          <w:tcPr>
            <w:tcW w:w="1126" w:type="dxa"/>
          </w:tcPr>
          <w:p w14:paraId="55539E66" w14:textId="77777777" w:rsidR="001731C9" w:rsidRPr="001731C9" w:rsidRDefault="001731C9" w:rsidP="001731C9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1C9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45" w:type="dxa"/>
          </w:tcPr>
          <w:p w14:paraId="03F090B1" w14:textId="77777777" w:rsidR="001731C9" w:rsidRPr="001731C9" w:rsidRDefault="001731C9" w:rsidP="001731C9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1C9">
              <w:rPr>
                <w:rFonts w:ascii="Times New Roman" w:eastAsia="Calibri" w:hAnsi="Times New Roman" w:cs="Times New Roman"/>
                <w:sz w:val="24"/>
                <w:szCs w:val="24"/>
              </w:rPr>
              <w:t>Отзыв запроса по инициативе заявителя</w:t>
            </w:r>
          </w:p>
        </w:tc>
        <w:tc>
          <w:tcPr>
            <w:tcW w:w="3827" w:type="dxa"/>
          </w:tcPr>
          <w:p w14:paraId="3EEB7D6A" w14:textId="77777777" w:rsidR="001731C9" w:rsidRPr="001731C9" w:rsidRDefault="001731C9" w:rsidP="001731C9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1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азать реквизиты заявления об отказе от предоставления </w:t>
            </w:r>
            <w:r w:rsidRPr="001731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й</w:t>
            </w:r>
            <w:r w:rsidRPr="001731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1731C9" w:rsidRPr="001731C9" w14:paraId="18F186AD" w14:textId="77777777" w:rsidTr="009E7647">
        <w:trPr>
          <w:trHeight w:val="1128"/>
        </w:trPr>
        <w:tc>
          <w:tcPr>
            <w:tcW w:w="1126" w:type="dxa"/>
          </w:tcPr>
          <w:p w14:paraId="3C926529" w14:textId="77777777" w:rsidR="001731C9" w:rsidRPr="001731C9" w:rsidRDefault="001731C9" w:rsidP="001731C9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1C9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45" w:type="dxa"/>
          </w:tcPr>
          <w:p w14:paraId="573FB308" w14:textId="77777777" w:rsidR="001731C9" w:rsidRPr="001731C9" w:rsidRDefault="001731C9" w:rsidP="001731C9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1C9">
              <w:rPr>
                <w:rFonts w:ascii="Times New Roman" w:eastAsia="Calibri" w:hAnsi="Times New Roman" w:cs="Times New Roman"/>
                <w:sz w:val="24"/>
                <w:szCs w:val="24"/>
              </w:rPr>
              <w:t>Наличие медицинских противопоказаний для освоения программ по отдельным видам искусства, физической культуры и спорта</w:t>
            </w:r>
          </w:p>
        </w:tc>
        <w:tc>
          <w:tcPr>
            <w:tcW w:w="3827" w:type="dxa"/>
          </w:tcPr>
          <w:p w14:paraId="41C40B47" w14:textId="77777777" w:rsidR="001731C9" w:rsidRPr="001731C9" w:rsidRDefault="001731C9" w:rsidP="001731C9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1C9">
              <w:rPr>
                <w:rFonts w:ascii="Times New Roman" w:eastAsia="Calibri" w:hAnsi="Times New Roman" w:cs="Times New Roman"/>
                <w:sz w:val="24"/>
                <w:szCs w:val="24"/>
              </w:rPr>
              <w:t>Указать на перечень противопоказаний</w:t>
            </w:r>
          </w:p>
        </w:tc>
      </w:tr>
      <w:tr w:rsidR="001731C9" w:rsidRPr="001731C9" w14:paraId="3410F867" w14:textId="77777777" w:rsidTr="009E7647">
        <w:trPr>
          <w:trHeight w:val="635"/>
        </w:trPr>
        <w:tc>
          <w:tcPr>
            <w:tcW w:w="1126" w:type="dxa"/>
          </w:tcPr>
          <w:p w14:paraId="04C85333" w14:textId="77777777" w:rsidR="001731C9" w:rsidRPr="001731C9" w:rsidRDefault="001731C9" w:rsidP="001731C9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1C9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45" w:type="dxa"/>
          </w:tcPr>
          <w:p w14:paraId="142C6F6C" w14:textId="77777777" w:rsidR="001731C9" w:rsidRPr="001731C9" w:rsidRDefault="001731C9" w:rsidP="001731C9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1C9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свободных мест в организации</w:t>
            </w:r>
          </w:p>
        </w:tc>
        <w:tc>
          <w:tcPr>
            <w:tcW w:w="3827" w:type="dxa"/>
          </w:tcPr>
          <w:p w14:paraId="07BB35F0" w14:textId="77777777" w:rsidR="001731C9" w:rsidRPr="001731C9" w:rsidRDefault="001731C9" w:rsidP="001731C9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31C9" w:rsidRPr="001731C9" w14:paraId="12051F38" w14:textId="77777777" w:rsidTr="009E7647">
        <w:trPr>
          <w:trHeight w:val="1128"/>
        </w:trPr>
        <w:tc>
          <w:tcPr>
            <w:tcW w:w="1126" w:type="dxa"/>
          </w:tcPr>
          <w:p w14:paraId="0A165473" w14:textId="77777777" w:rsidR="001731C9" w:rsidRPr="001731C9" w:rsidRDefault="001731C9" w:rsidP="001731C9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1C9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45" w:type="dxa"/>
          </w:tcPr>
          <w:p w14:paraId="15B268C4" w14:textId="77777777" w:rsidR="001731C9" w:rsidRPr="001731C9" w:rsidRDefault="001731C9" w:rsidP="001731C9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1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явка в организацию в течение 4 (четырех) рабочих дней после получения уведомления о необходимости личного посещения для заключения договора об образовании или </w:t>
            </w:r>
            <w:proofErr w:type="spellStart"/>
            <w:r w:rsidRPr="001731C9">
              <w:rPr>
                <w:rFonts w:ascii="Times New Roman" w:eastAsia="Calibri" w:hAnsi="Times New Roman" w:cs="Times New Roman"/>
                <w:sz w:val="24"/>
                <w:szCs w:val="24"/>
              </w:rPr>
              <w:t>неподписание</w:t>
            </w:r>
            <w:proofErr w:type="spellEnd"/>
            <w:r w:rsidRPr="001731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ора посредством функционала личного кабинета ЕПГУ в течение 4 (четырех) рабочих дней после получения уведомления</w:t>
            </w:r>
          </w:p>
        </w:tc>
        <w:tc>
          <w:tcPr>
            <w:tcW w:w="3827" w:type="dxa"/>
          </w:tcPr>
          <w:p w14:paraId="7869E863" w14:textId="77777777" w:rsidR="001731C9" w:rsidRPr="001731C9" w:rsidRDefault="001731C9" w:rsidP="001731C9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31C9" w:rsidRPr="001731C9" w14:paraId="289D542C" w14:textId="77777777" w:rsidTr="009E7647">
        <w:trPr>
          <w:trHeight w:val="1128"/>
        </w:trPr>
        <w:tc>
          <w:tcPr>
            <w:tcW w:w="1126" w:type="dxa"/>
          </w:tcPr>
          <w:p w14:paraId="698B678E" w14:textId="77777777" w:rsidR="001731C9" w:rsidRPr="001731C9" w:rsidRDefault="001731C9" w:rsidP="001731C9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1C9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45" w:type="dxa"/>
          </w:tcPr>
          <w:p w14:paraId="2410A5FA" w14:textId="77777777" w:rsidR="001731C9" w:rsidRPr="001731C9" w:rsidRDefault="001731C9" w:rsidP="001731C9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1C9">
              <w:rPr>
                <w:rFonts w:ascii="Times New Roman" w:eastAsia="Calibri" w:hAnsi="Times New Roman" w:cs="Times New Roman"/>
                <w:sz w:val="24"/>
                <w:szCs w:val="24"/>
              </w:rPr>
              <w:t>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</w:t>
            </w:r>
          </w:p>
        </w:tc>
        <w:tc>
          <w:tcPr>
            <w:tcW w:w="3827" w:type="dxa"/>
          </w:tcPr>
          <w:p w14:paraId="2DBC372C" w14:textId="77777777" w:rsidR="001731C9" w:rsidRPr="001731C9" w:rsidRDefault="001731C9" w:rsidP="001731C9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1C9">
              <w:rPr>
                <w:rFonts w:ascii="Times New Roman" w:eastAsia="Calibri" w:hAnsi="Times New Roman" w:cs="Times New Roman"/>
                <w:sz w:val="24"/>
                <w:szCs w:val="24"/>
              </w:rPr>
              <w:t>Указать доступный остаток обеспечения сертификата дополнительного образования</w:t>
            </w:r>
          </w:p>
        </w:tc>
      </w:tr>
      <w:tr w:rsidR="001731C9" w:rsidRPr="001731C9" w14:paraId="66CE438F" w14:textId="77777777" w:rsidTr="009E7647">
        <w:trPr>
          <w:trHeight w:val="653"/>
        </w:trPr>
        <w:tc>
          <w:tcPr>
            <w:tcW w:w="1126" w:type="dxa"/>
          </w:tcPr>
          <w:p w14:paraId="36B2F6E0" w14:textId="77777777" w:rsidR="001731C9" w:rsidRPr="001731C9" w:rsidRDefault="001731C9" w:rsidP="001731C9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1C9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45" w:type="dxa"/>
          </w:tcPr>
          <w:p w14:paraId="0AB5AF84" w14:textId="77777777" w:rsidR="001731C9" w:rsidRPr="001731C9" w:rsidRDefault="001731C9" w:rsidP="001731C9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1C9">
              <w:rPr>
                <w:rFonts w:ascii="Times New Roman" w:eastAsia="Calibri" w:hAnsi="Times New Roman" w:cs="Times New Roman"/>
                <w:sz w:val="24"/>
                <w:szCs w:val="24"/>
              </w:rPr>
              <w:t>Неявка на прохождение вступительных (приемных) испытаний в организацию</w:t>
            </w:r>
          </w:p>
        </w:tc>
        <w:tc>
          <w:tcPr>
            <w:tcW w:w="3827" w:type="dxa"/>
          </w:tcPr>
          <w:p w14:paraId="771B2102" w14:textId="77777777" w:rsidR="001731C9" w:rsidRPr="001731C9" w:rsidRDefault="001731C9" w:rsidP="001731C9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31C9" w:rsidRPr="001731C9" w14:paraId="666E8A0B" w14:textId="77777777" w:rsidTr="009E7647">
        <w:trPr>
          <w:trHeight w:val="1128"/>
        </w:trPr>
        <w:tc>
          <w:tcPr>
            <w:tcW w:w="1126" w:type="dxa"/>
          </w:tcPr>
          <w:p w14:paraId="1202AC47" w14:textId="77777777" w:rsidR="001731C9" w:rsidRPr="001731C9" w:rsidRDefault="001731C9" w:rsidP="001731C9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1C9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45" w:type="dxa"/>
          </w:tcPr>
          <w:p w14:paraId="0B97E5C8" w14:textId="77777777" w:rsidR="001731C9" w:rsidRPr="001731C9" w:rsidRDefault="001731C9" w:rsidP="001731C9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1C9">
              <w:rPr>
                <w:rFonts w:ascii="Times New Roman" w:eastAsia="Calibri" w:hAnsi="Times New Roman" w:cs="Times New Roman"/>
                <w:sz w:val="24"/>
                <w:szCs w:val="24"/>
              </w:rPr>
              <w:t>Непредставление оригиналов документов, сведения о которых указаны заявителем в электронной форме запроса на ЕПГУ, в день проведения вступительных (приемных) испытаний в организации либо в случае отсутствия необходимости проведения вступительных (приемных) испытаний в день подписания договора</w:t>
            </w:r>
          </w:p>
        </w:tc>
        <w:tc>
          <w:tcPr>
            <w:tcW w:w="3827" w:type="dxa"/>
          </w:tcPr>
          <w:p w14:paraId="5D56CFCB" w14:textId="77777777" w:rsidR="001731C9" w:rsidRPr="001731C9" w:rsidRDefault="001731C9" w:rsidP="001731C9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1C9">
              <w:rPr>
                <w:rFonts w:ascii="Times New Roman" w:eastAsia="Calibri" w:hAnsi="Times New Roman" w:cs="Times New Roman"/>
                <w:sz w:val="24"/>
                <w:szCs w:val="24"/>
              </w:rPr>
              <w:t>Указать на перечень непредставленных оригиналов документов</w:t>
            </w:r>
          </w:p>
        </w:tc>
      </w:tr>
      <w:tr w:rsidR="001731C9" w:rsidRPr="001731C9" w14:paraId="226792E2" w14:textId="77777777" w:rsidTr="009E7647">
        <w:trPr>
          <w:trHeight w:val="1128"/>
        </w:trPr>
        <w:tc>
          <w:tcPr>
            <w:tcW w:w="1126" w:type="dxa"/>
          </w:tcPr>
          <w:p w14:paraId="39B2A608" w14:textId="77777777" w:rsidR="001731C9" w:rsidRPr="001731C9" w:rsidRDefault="001731C9" w:rsidP="001731C9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1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545" w:type="dxa"/>
          </w:tcPr>
          <w:p w14:paraId="1598592D" w14:textId="77777777" w:rsidR="001731C9" w:rsidRPr="001731C9" w:rsidRDefault="001731C9" w:rsidP="001731C9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1C9">
              <w:rPr>
                <w:rFonts w:ascii="Times New Roman" w:eastAsia="Calibri" w:hAnsi="Times New Roman" w:cs="Times New Roman"/>
                <w:sz w:val="24"/>
                <w:szCs w:val="24"/>
              </w:rPr>
              <w:t>Несоответствие оригиналов документов сведениям, указанным в запросе или в электронной форме запроса на ЕПГУ</w:t>
            </w:r>
          </w:p>
        </w:tc>
        <w:tc>
          <w:tcPr>
            <w:tcW w:w="3827" w:type="dxa"/>
          </w:tcPr>
          <w:p w14:paraId="10A1C5C7" w14:textId="77777777" w:rsidR="001731C9" w:rsidRPr="001731C9" w:rsidRDefault="001731C9" w:rsidP="001731C9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1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азать исчерпывающий перечень противоречий между запросом </w:t>
            </w:r>
          </w:p>
          <w:p w14:paraId="292D2023" w14:textId="77777777" w:rsidR="001731C9" w:rsidRPr="001731C9" w:rsidRDefault="001731C9" w:rsidP="001731C9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1C9">
              <w:rPr>
                <w:rFonts w:ascii="Times New Roman" w:eastAsia="Calibri" w:hAnsi="Times New Roman" w:cs="Times New Roman"/>
                <w:sz w:val="24"/>
                <w:szCs w:val="24"/>
              </w:rPr>
              <w:t>и оригиналами документов</w:t>
            </w:r>
          </w:p>
          <w:p w14:paraId="4336A513" w14:textId="77777777" w:rsidR="001731C9" w:rsidRPr="001731C9" w:rsidRDefault="001731C9" w:rsidP="001731C9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1C9">
              <w:rPr>
                <w:rFonts w:ascii="Times New Roman" w:eastAsia="Calibri" w:hAnsi="Times New Roman" w:cs="Times New Roman"/>
                <w:sz w:val="24"/>
                <w:szCs w:val="24"/>
              </w:rPr>
              <w:t>Например, запрос содержит сведения о номере свидетельства о рождении ребенка III-МЮ №712901, а оригинал свидетельства о рождении – III-МЮ №562901. В этом случае необходимо указать: «Данные о серии (номере) свидетельства о рождении ребенка в запросе и представленном оригинале документа различаются»</w:t>
            </w:r>
          </w:p>
        </w:tc>
      </w:tr>
      <w:tr w:rsidR="001731C9" w:rsidRPr="001731C9" w14:paraId="3D3524CB" w14:textId="77777777" w:rsidTr="009E7647">
        <w:trPr>
          <w:trHeight w:val="543"/>
        </w:trPr>
        <w:tc>
          <w:tcPr>
            <w:tcW w:w="1126" w:type="dxa"/>
          </w:tcPr>
          <w:p w14:paraId="7A7ABECA" w14:textId="77777777" w:rsidR="001731C9" w:rsidRPr="001731C9" w:rsidRDefault="001731C9" w:rsidP="001731C9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1C9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45" w:type="dxa"/>
          </w:tcPr>
          <w:p w14:paraId="51F651A7" w14:textId="77777777" w:rsidR="001731C9" w:rsidRPr="001731C9" w:rsidRDefault="001731C9" w:rsidP="001731C9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1C9">
              <w:rPr>
                <w:rFonts w:ascii="Times New Roman" w:eastAsia="Calibri" w:hAnsi="Times New Roman" w:cs="Times New Roman"/>
                <w:sz w:val="24"/>
                <w:szCs w:val="24"/>
              </w:rPr>
              <w:t>Отрицательные результаты вступительных (приемных) испытаний</w:t>
            </w:r>
          </w:p>
        </w:tc>
        <w:tc>
          <w:tcPr>
            <w:tcW w:w="3827" w:type="dxa"/>
          </w:tcPr>
          <w:p w14:paraId="71A760B0" w14:textId="77777777" w:rsidR="001731C9" w:rsidRPr="001731C9" w:rsidRDefault="001731C9" w:rsidP="001731C9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1C9">
              <w:rPr>
                <w:rFonts w:ascii="Times New Roman" w:eastAsia="Calibri" w:hAnsi="Times New Roman" w:cs="Times New Roman"/>
                <w:sz w:val="24"/>
                <w:szCs w:val="24"/>
              </w:rPr>
              <w:t>Указать, какие вступительные (приемные) испытания не пройдены с полученными результатами и требуемыми показателями</w:t>
            </w:r>
          </w:p>
        </w:tc>
      </w:tr>
      <w:tr w:rsidR="001731C9" w:rsidRPr="001731C9" w14:paraId="32AF1039" w14:textId="77777777" w:rsidTr="009E7647">
        <w:trPr>
          <w:trHeight w:val="1128"/>
        </w:trPr>
        <w:tc>
          <w:tcPr>
            <w:tcW w:w="1126" w:type="dxa"/>
          </w:tcPr>
          <w:p w14:paraId="3AD1461B" w14:textId="77777777" w:rsidR="001731C9" w:rsidRPr="001731C9" w:rsidRDefault="001731C9" w:rsidP="001731C9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1C9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545" w:type="dxa"/>
          </w:tcPr>
          <w:p w14:paraId="097B42CB" w14:textId="77777777" w:rsidR="001731C9" w:rsidRPr="001731C9" w:rsidRDefault="001731C9" w:rsidP="001731C9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1C9">
              <w:rPr>
                <w:rFonts w:ascii="Times New Roman" w:eastAsia="Calibri" w:hAnsi="Times New Roman" w:cs="Times New Roman"/>
                <w:sz w:val="24"/>
                <w:szCs w:val="24"/>
              </w:rPr>
              <w:t>Н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      </w:r>
          </w:p>
        </w:tc>
        <w:tc>
          <w:tcPr>
            <w:tcW w:w="3827" w:type="dxa"/>
          </w:tcPr>
          <w:p w14:paraId="58BE1613" w14:textId="77777777" w:rsidR="001731C9" w:rsidRPr="001731C9" w:rsidRDefault="001731C9" w:rsidP="001731C9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1C9">
              <w:rPr>
                <w:rFonts w:ascii="Times New Roman" w:eastAsia="Calibri" w:hAnsi="Times New Roman" w:cs="Times New Roman"/>
                <w:sz w:val="24"/>
                <w:szCs w:val="24"/>
              </w:rPr>
              <w:t>Указать исчерпывающий перечень противоречий между документами, представленными заявителем, и данными межведомственного информационного взаимодействия.</w:t>
            </w:r>
          </w:p>
          <w:p w14:paraId="0F61B6D0" w14:textId="77777777" w:rsidR="001731C9" w:rsidRPr="001731C9" w:rsidRDefault="001731C9" w:rsidP="001731C9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1C9">
              <w:rPr>
                <w:rFonts w:ascii="Times New Roman" w:eastAsia="Calibri" w:hAnsi="Times New Roman" w:cs="Times New Roman"/>
                <w:sz w:val="24"/>
                <w:szCs w:val="24"/>
              </w:rPr>
              <w:t>Например, номер СНИЛС ребенка, полученный в порядке межведомственного информационного взаимодействия, не соответствует представленному заявителем. В этом случае необходимо указать: «Данные о СНИЛС ребенка не соответствуют полученным в результате межведомственного информационного взаимодействия»</w:t>
            </w:r>
          </w:p>
        </w:tc>
      </w:tr>
    </w:tbl>
    <w:p w14:paraId="14E97FBD" w14:textId="77777777" w:rsidR="001731C9" w:rsidRPr="001731C9" w:rsidRDefault="001731C9" w:rsidP="001731C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731C9">
        <w:rPr>
          <w:rFonts w:ascii="Times New Roman" w:eastAsia="Calibri" w:hAnsi="Times New Roman" w:cs="Times New Roman"/>
          <w:sz w:val="28"/>
          <w:szCs w:val="28"/>
          <w:lang w:eastAsia="en-US"/>
        </w:rPr>
        <w:t>Вы вправе повторно обратиться в организацию с запросом о предоставлении муниципальной услуги после устранения указанных оснований для отказа в предоставлении муниципальной услуги.</w:t>
      </w:r>
    </w:p>
    <w:p w14:paraId="5CD630B4" w14:textId="77777777" w:rsidR="001731C9" w:rsidRPr="001731C9" w:rsidRDefault="001731C9" w:rsidP="001731C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731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нный отказ может быть обжалован в досудебном порядке путем направления жалобы в порядке, установленном в разделе </w:t>
      </w:r>
      <w:r w:rsidRPr="001731C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</w:t>
      </w:r>
      <w:r w:rsidRPr="001731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тивного регламента, а также в судебном порядке.</w:t>
      </w:r>
    </w:p>
    <w:p w14:paraId="201753D4" w14:textId="77777777" w:rsidR="001731C9" w:rsidRPr="001731C9" w:rsidRDefault="001731C9" w:rsidP="001731C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9F7B37F" w14:textId="77777777" w:rsidR="001731C9" w:rsidRPr="001731C9" w:rsidRDefault="001731C9" w:rsidP="001731C9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31C9">
        <w:rPr>
          <w:rFonts w:ascii="Times New Roman" w:eastAsia="Calibri" w:hAnsi="Times New Roman" w:cs="Times New Roman"/>
          <w:sz w:val="28"/>
          <w:szCs w:val="28"/>
        </w:rPr>
        <w:t>Дополнительно информируем:</w:t>
      </w:r>
    </w:p>
    <w:p w14:paraId="6EADF3EA" w14:textId="77777777" w:rsidR="001731C9" w:rsidRPr="001731C9" w:rsidRDefault="001731C9" w:rsidP="001731C9">
      <w:pPr>
        <w:tabs>
          <w:tab w:val="left" w:pos="149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31C9">
        <w:rPr>
          <w:rFonts w:ascii="Times New Roman" w:eastAsia="Calibri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2733D9D" w14:textId="77777777" w:rsidR="001731C9" w:rsidRPr="001731C9" w:rsidRDefault="001731C9" w:rsidP="00173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31C9">
        <w:rPr>
          <w:rFonts w:ascii="Times New Roman" w:eastAsia="Calibri" w:hAnsi="Times New Roman" w:cs="Times New Roman"/>
          <w:sz w:val="28"/>
          <w:szCs w:val="28"/>
        </w:rPr>
        <w:t xml:space="preserve"> (указывается информация, необходимая для устранения причин отказа </w:t>
      </w:r>
      <w:r w:rsidRPr="001731C9">
        <w:rPr>
          <w:rFonts w:ascii="Times New Roman" w:eastAsia="Calibri" w:hAnsi="Times New Roman" w:cs="Times New Roman"/>
          <w:sz w:val="28"/>
          <w:szCs w:val="28"/>
        </w:rPr>
        <w:br/>
        <w:t>в предоставлении муниципальной услуги, а также иная дополнительная информация при наличии)</w:t>
      </w:r>
    </w:p>
    <w:p w14:paraId="3A0F6F33" w14:textId="77777777" w:rsidR="001731C9" w:rsidRPr="001731C9" w:rsidRDefault="001731C9" w:rsidP="001731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731C9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ый работник организации _______________________________________</w:t>
      </w:r>
    </w:p>
    <w:p w14:paraId="7D29D615" w14:textId="77777777" w:rsidR="001731C9" w:rsidRPr="001731C9" w:rsidRDefault="001731C9" w:rsidP="001731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731C9">
        <w:rPr>
          <w:rFonts w:ascii="Times New Roman" w:eastAsia="Calibri" w:hAnsi="Times New Roman" w:cs="Times New Roman"/>
          <w:sz w:val="28"/>
          <w:szCs w:val="28"/>
          <w:lang w:eastAsia="en-US"/>
        </w:rPr>
        <w:t>(подпись, фамилия, инициалы)</w:t>
      </w:r>
    </w:p>
    <w:p w14:paraId="4906ECAC" w14:textId="77777777" w:rsidR="001731C9" w:rsidRPr="001731C9" w:rsidRDefault="001731C9" w:rsidP="001731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731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_____»_______________________ 20     г. </w:t>
      </w:r>
    </w:p>
    <w:p w14:paraId="29B264DE" w14:textId="77777777" w:rsidR="001731C9" w:rsidRPr="001731C9" w:rsidRDefault="001731C9" w:rsidP="001731C9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3BD45F15" w14:textId="77777777" w:rsidR="001731C9" w:rsidRPr="001731C9" w:rsidRDefault="001731C9" w:rsidP="001731C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2DDF3826" w14:textId="77777777" w:rsidR="00B762B9" w:rsidRPr="00980D6A" w:rsidRDefault="00B762B9" w:rsidP="00470157">
      <w:pPr>
        <w:widowControl w:val="0"/>
        <w:spacing w:after="0" w:line="240" w:lineRule="exact"/>
        <w:ind w:firstLine="539"/>
        <w:jc w:val="center"/>
        <w:rPr>
          <w:rFonts w:ascii="Times New Roman" w:hAnsi="Times New Roman"/>
          <w:sz w:val="28"/>
          <w:szCs w:val="28"/>
        </w:rPr>
      </w:pPr>
    </w:p>
    <w:p w14:paraId="28889829" w14:textId="77777777" w:rsidR="00470157" w:rsidRPr="00980D6A" w:rsidRDefault="00470157" w:rsidP="00470157">
      <w:pPr>
        <w:widowControl w:val="0"/>
        <w:spacing w:after="0" w:line="240" w:lineRule="exact"/>
        <w:ind w:firstLine="539"/>
        <w:jc w:val="center"/>
        <w:rPr>
          <w:rFonts w:ascii="Times New Roman" w:hAnsi="Times New Roman"/>
          <w:sz w:val="28"/>
          <w:szCs w:val="28"/>
        </w:rPr>
      </w:pPr>
    </w:p>
    <w:p w14:paraId="3D6872A6" w14:textId="77777777" w:rsidR="00A520C1" w:rsidRPr="00980D6A" w:rsidRDefault="00A520C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  <w:sectPr w:rsidR="00A520C1" w:rsidRPr="00980D6A" w:rsidSect="00A520C1">
          <w:pgSz w:w="11906" w:h="16838"/>
          <w:pgMar w:top="1418" w:right="567" w:bottom="1134" w:left="1276" w:header="709" w:footer="709" w:gutter="0"/>
          <w:pgNumType w:start="1"/>
          <w:cols w:space="708"/>
          <w:docGrid w:linePitch="360"/>
        </w:sectPr>
      </w:pPr>
    </w:p>
    <w:p w14:paraId="6B030C64" w14:textId="22F6B0AC" w:rsidR="00F760A1" w:rsidRPr="00980D6A" w:rsidRDefault="00F760A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  <w:r w:rsidRPr="00980D6A"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  <w:r w:rsidR="00751ECC" w:rsidRPr="00980D6A">
        <w:rPr>
          <w:rFonts w:ascii="Times New Roman" w:eastAsia="Times New Roman" w:hAnsi="Times New Roman"/>
          <w:sz w:val="28"/>
          <w:szCs w:val="28"/>
        </w:rPr>
        <w:t>3</w:t>
      </w:r>
    </w:p>
    <w:p w14:paraId="6EFF3A1B" w14:textId="743AFF7D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  <w:r w:rsidRPr="00980D6A">
        <w:rPr>
          <w:rFonts w:ascii="Times New Roman" w:eastAsia="Times New Roman" w:hAnsi="Times New Roman"/>
          <w:sz w:val="28"/>
          <w:szCs w:val="28"/>
        </w:rPr>
        <w:t xml:space="preserve">к административному регламенту предоставления </w:t>
      </w:r>
      <w:r w:rsidR="00CB7A4A" w:rsidRPr="00980D6A">
        <w:rPr>
          <w:rFonts w:ascii="Times New Roman" w:eastAsia="Times New Roman" w:hAnsi="Times New Roman"/>
          <w:sz w:val="28"/>
          <w:szCs w:val="28"/>
        </w:rPr>
        <w:t>муниципальной  услуги</w:t>
      </w:r>
      <w:r w:rsidR="004849E1" w:rsidRPr="00980D6A">
        <w:rPr>
          <w:rFonts w:ascii="Times New Roman" w:eastAsia="Times New Roman" w:hAnsi="Times New Roman"/>
          <w:sz w:val="28"/>
          <w:szCs w:val="28"/>
        </w:rPr>
        <w:t xml:space="preserve"> </w:t>
      </w:r>
      <w:r w:rsidRPr="00980D6A">
        <w:rPr>
          <w:rFonts w:ascii="Times New Roman" w:eastAsia="Times New Roman" w:hAnsi="Times New Roman"/>
          <w:sz w:val="28"/>
          <w:szCs w:val="28"/>
        </w:rPr>
        <w:t>«</w:t>
      </w:r>
      <w:r w:rsidR="00977256" w:rsidRPr="00DC29B3">
        <w:rPr>
          <w:rFonts w:ascii="Times New Roman" w:hAnsi="Times New Roman" w:cs="Times New Roman"/>
          <w:sz w:val="28"/>
          <w:szCs w:val="28"/>
        </w:rPr>
        <w:t>«</w:t>
      </w:r>
      <w:r w:rsidR="00977256">
        <w:rPr>
          <w:rFonts w:ascii="Times New Roman" w:hAnsi="Times New Roman" w:cs="Times New Roman"/>
          <w:bCs/>
          <w:sz w:val="28"/>
          <w:szCs w:val="28"/>
        </w:rPr>
        <w:t>Запись на обучение по дополнительной общеобразовательной программе»</w:t>
      </w:r>
      <w:r w:rsidRPr="00980D6A">
        <w:rPr>
          <w:rFonts w:ascii="Times New Roman" w:eastAsia="Times New Roman" w:hAnsi="Times New Roman"/>
          <w:sz w:val="28"/>
          <w:szCs w:val="28"/>
        </w:rPr>
        <w:t>»</w:t>
      </w:r>
    </w:p>
    <w:p w14:paraId="50651FA9" w14:textId="77777777" w:rsidR="00F760A1" w:rsidRPr="00980D6A" w:rsidRDefault="00F760A1" w:rsidP="00F760A1">
      <w:pPr>
        <w:widowControl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3F74B4EB" w14:textId="77777777" w:rsidR="003B187F" w:rsidRPr="003B187F" w:rsidRDefault="003B187F" w:rsidP="003B187F">
      <w:pPr>
        <w:keepNext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bookmarkStart w:id="117" w:name="_Toc66206425"/>
      <w:r w:rsidRPr="003B187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ФОРМА</w:t>
      </w:r>
    </w:p>
    <w:p w14:paraId="7B4D6DA4" w14:textId="77777777" w:rsidR="003B187F" w:rsidRPr="003B187F" w:rsidRDefault="003B187F" w:rsidP="003B187F">
      <w:pPr>
        <w:keepNext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64741759" w14:textId="77777777" w:rsidR="003B187F" w:rsidRPr="003B187F" w:rsidRDefault="003B187F" w:rsidP="003B187F">
      <w:pPr>
        <w:keepNext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B187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ешения об отказе в приеме документов, необходимых для </w:t>
      </w:r>
      <w:r w:rsidRPr="003B187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br/>
        <w:t>предоставления муниципальной услуги</w:t>
      </w:r>
      <w:bookmarkEnd w:id="117"/>
      <w:r w:rsidRPr="003B187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</w:p>
    <w:p w14:paraId="54B0AB64" w14:textId="77777777" w:rsidR="003B187F" w:rsidRPr="003B187F" w:rsidRDefault="003B187F" w:rsidP="003B187F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187F">
        <w:rPr>
          <w:rFonts w:ascii="Times New Roman" w:eastAsia="Calibri" w:hAnsi="Times New Roman" w:cs="Times New Roman"/>
          <w:sz w:val="28"/>
          <w:szCs w:val="28"/>
          <w:lang w:eastAsia="en-US"/>
        </w:rPr>
        <w:t>(Оформляется на официальном бланке организации)</w:t>
      </w:r>
    </w:p>
    <w:p w14:paraId="18ABF10C" w14:textId="77777777" w:rsidR="003B187F" w:rsidRPr="003B187F" w:rsidRDefault="003B187F" w:rsidP="003B187F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74B2B69" w14:textId="77777777" w:rsidR="003B187F" w:rsidRPr="003B187F" w:rsidRDefault="003B187F" w:rsidP="003B187F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87F">
        <w:rPr>
          <w:rFonts w:ascii="Times New Roman" w:eastAsia="Calibri" w:hAnsi="Times New Roman" w:cs="Times New Roman"/>
          <w:sz w:val="28"/>
          <w:szCs w:val="28"/>
        </w:rPr>
        <w:t>Кому: ______________________________________________________________________________________________________</w:t>
      </w:r>
    </w:p>
    <w:p w14:paraId="39CD0AA6" w14:textId="77777777" w:rsidR="003B187F" w:rsidRPr="003B187F" w:rsidRDefault="003B187F" w:rsidP="003B187F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187F">
        <w:rPr>
          <w:rFonts w:ascii="Times New Roman" w:eastAsia="Calibri" w:hAnsi="Times New Roman" w:cs="Times New Roman"/>
          <w:sz w:val="28"/>
          <w:szCs w:val="28"/>
        </w:rPr>
        <w:t>(фамилия, имя, отчество физического лица)</w:t>
      </w:r>
    </w:p>
    <w:p w14:paraId="0A1E624B" w14:textId="77777777" w:rsidR="003B187F" w:rsidRPr="003B187F" w:rsidRDefault="003B187F" w:rsidP="003B187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AAD7E82" w14:textId="77777777" w:rsidR="003B187F" w:rsidRPr="003B187F" w:rsidRDefault="003B187F" w:rsidP="003B187F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187F">
        <w:rPr>
          <w:rFonts w:ascii="Times New Roman" w:eastAsia="Calibri" w:hAnsi="Times New Roman" w:cs="Times New Roman"/>
          <w:sz w:val="28"/>
          <w:szCs w:val="28"/>
        </w:rPr>
        <w:t>РЕШЕНИЕ</w:t>
      </w:r>
    </w:p>
    <w:p w14:paraId="7CDB21F5" w14:textId="77777777" w:rsidR="003B187F" w:rsidRPr="003B187F" w:rsidRDefault="003B187F" w:rsidP="003B187F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DB2A0F2" w14:textId="77777777" w:rsidR="003B187F" w:rsidRPr="003B187F" w:rsidRDefault="003B187F" w:rsidP="003B187F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187F">
        <w:rPr>
          <w:rFonts w:ascii="Times New Roman" w:eastAsia="Calibri" w:hAnsi="Times New Roman" w:cs="Times New Roman"/>
          <w:sz w:val="28"/>
          <w:szCs w:val="28"/>
        </w:rPr>
        <w:t xml:space="preserve">об отказе в приеме документов, необходимых для предоставления </w:t>
      </w:r>
    </w:p>
    <w:p w14:paraId="48D56850" w14:textId="77777777" w:rsidR="003B187F" w:rsidRPr="003B187F" w:rsidRDefault="003B187F" w:rsidP="003B187F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187F">
        <w:rPr>
          <w:rFonts w:ascii="Times New Roman" w:eastAsia="Calibri" w:hAnsi="Times New Roman" w:cs="Times New Roman"/>
          <w:sz w:val="28"/>
          <w:szCs w:val="28"/>
        </w:rPr>
        <w:t>муниципальной услуги «Запись на обучение по дополнительной общеобразовательной программе»</w:t>
      </w:r>
    </w:p>
    <w:p w14:paraId="3E0F9D67" w14:textId="77777777" w:rsidR="003B187F" w:rsidRPr="003B187F" w:rsidRDefault="003B187F" w:rsidP="003B18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816582C" w14:textId="77777777" w:rsidR="003B187F" w:rsidRPr="003B187F" w:rsidRDefault="003B187F" w:rsidP="003B187F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187F">
        <w:rPr>
          <w:rFonts w:ascii="Times New Roman" w:eastAsia="Calibri" w:hAnsi="Times New Roman" w:cs="Times New Roman"/>
          <w:sz w:val="28"/>
          <w:szCs w:val="28"/>
          <w:lang w:eastAsia="en-US"/>
        </w:rPr>
        <w:t>В приеме документов, необходимых для предоставления муниципальной услуги «Запись на обучение по дополнительной общеобразовательной программе», Вам отказано по следующим основаниям:</w:t>
      </w:r>
    </w:p>
    <w:p w14:paraId="0C41956F" w14:textId="77777777" w:rsidR="003B187F" w:rsidRPr="003B187F" w:rsidRDefault="003B187F" w:rsidP="003B187F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9498" w:type="dxa"/>
        <w:tblInd w:w="-14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382"/>
        <w:gridCol w:w="4522"/>
      </w:tblGrid>
      <w:tr w:rsidR="003B187F" w:rsidRPr="003B187F" w14:paraId="5F28D443" w14:textId="77777777" w:rsidTr="009E7647">
        <w:trPr>
          <w:trHeight w:val="802"/>
        </w:trPr>
        <w:tc>
          <w:tcPr>
            <w:tcW w:w="563" w:type="dxa"/>
          </w:tcPr>
          <w:p w14:paraId="4B0E8A22" w14:textId="77777777" w:rsidR="003B187F" w:rsidRPr="003B187F" w:rsidRDefault="003B187F" w:rsidP="003B18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87F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14:paraId="07D606C8" w14:textId="77777777" w:rsidR="003B187F" w:rsidRPr="003B187F" w:rsidRDefault="003B187F" w:rsidP="003B18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87F"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394" w:type="dxa"/>
          </w:tcPr>
          <w:p w14:paraId="38CEE49F" w14:textId="77777777" w:rsidR="003B187F" w:rsidRPr="003B187F" w:rsidRDefault="003B187F" w:rsidP="003B187F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87F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541" w:type="dxa"/>
          </w:tcPr>
          <w:p w14:paraId="742589EA" w14:textId="77777777" w:rsidR="003B187F" w:rsidRPr="003B187F" w:rsidRDefault="003B187F" w:rsidP="003B187F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87F">
              <w:rPr>
                <w:rFonts w:ascii="Times New Roman" w:eastAsia="Calibri" w:hAnsi="Times New Roman" w:cs="Times New Roman"/>
                <w:sz w:val="28"/>
                <w:szCs w:val="28"/>
              </w:rPr>
              <w:t>Разъяснение причин отказа в приеме документов</w:t>
            </w:r>
          </w:p>
        </w:tc>
      </w:tr>
    </w:tbl>
    <w:p w14:paraId="3C63EABA" w14:textId="77777777" w:rsidR="003B187F" w:rsidRPr="003B187F" w:rsidRDefault="003B187F" w:rsidP="003B187F">
      <w:pPr>
        <w:tabs>
          <w:tab w:val="left" w:pos="1496"/>
        </w:tabs>
        <w:autoSpaceDE w:val="0"/>
        <w:autoSpaceDN w:val="0"/>
        <w:adjustRightInd w:val="0"/>
        <w:spacing w:after="0" w:line="1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9496" w:type="dxa"/>
        <w:tblInd w:w="-142" w:type="dxa"/>
        <w:tblLook w:val="04A0" w:firstRow="1" w:lastRow="0" w:firstColumn="1" w:lastColumn="0" w:noHBand="0" w:noVBand="1"/>
      </w:tblPr>
      <w:tblGrid>
        <w:gridCol w:w="595"/>
        <w:gridCol w:w="4377"/>
        <w:gridCol w:w="4524"/>
      </w:tblGrid>
      <w:tr w:rsidR="003B187F" w:rsidRPr="003B187F" w14:paraId="6E6BF8CC" w14:textId="77777777" w:rsidTr="009E7647">
        <w:trPr>
          <w:trHeight w:val="291"/>
          <w:tblHeader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B9FC" w14:textId="77777777" w:rsidR="003B187F" w:rsidRPr="003B187F" w:rsidRDefault="003B187F" w:rsidP="003B18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87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DF46" w14:textId="77777777" w:rsidR="003B187F" w:rsidRPr="003B187F" w:rsidRDefault="003B187F" w:rsidP="003B187F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87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5B65" w14:textId="77777777" w:rsidR="003B187F" w:rsidRPr="003B187F" w:rsidRDefault="003B187F" w:rsidP="003B187F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87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3B187F" w:rsidRPr="003B187F" w14:paraId="3B1B1E7B" w14:textId="77777777" w:rsidTr="009E7647">
        <w:tc>
          <w:tcPr>
            <w:tcW w:w="595" w:type="dxa"/>
            <w:tcBorders>
              <w:top w:val="single" w:sz="4" w:space="0" w:color="auto"/>
            </w:tcBorders>
          </w:tcPr>
          <w:p w14:paraId="3F349269" w14:textId="77777777" w:rsidR="003B187F" w:rsidRPr="003B187F" w:rsidRDefault="003B187F" w:rsidP="003B18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87F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77" w:type="dxa"/>
            <w:tcBorders>
              <w:top w:val="single" w:sz="4" w:space="0" w:color="auto"/>
            </w:tcBorders>
          </w:tcPr>
          <w:p w14:paraId="5EE199FD" w14:textId="77777777" w:rsidR="003B187F" w:rsidRPr="003B187F" w:rsidRDefault="003B187F" w:rsidP="003B187F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87F">
              <w:rPr>
                <w:rFonts w:ascii="Times New Roman" w:eastAsia="Calibri" w:hAnsi="Times New Roman" w:cs="Times New Roman"/>
                <w:sz w:val="28"/>
                <w:szCs w:val="28"/>
              </w:rPr>
              <w:t>Запрос направлен адресату не по принадлежности</w:t>
            </w:r>
          </w:p>
        </w:tc>
        <w:tc>
          <w:tcPr>
            <w:tcW w:w="4524" w:type="dxa"/>
            <w:tcBorders>
              <w:top w:val="single" w:sz="4" w:space="0" w:color="auto"/>
              <w:left w:val="nil"/>
            </w:tcBorders>
          </w:tcPr>
          <w:p w14:paraId="0FDD6291" w14:textId="77777777" w:rsidR="003B187F" w:rsidRPr="003B187F" w:rsidRDefault="003B187F" w:rsidP="003B187F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8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казать какая организация предоставляет услугу, указать информацию о месте нахождении </w:t>
            </w:r>
          </w:p>
        </w:tc>
      </w:tr>
      <w:tr w:rsidR="003B187F" w:rsidRPr="003B187F" w14:paraId="39485B80" w14:textId="77777777" w:rsidTr="009E7647">
        <w:tc>
          <w:tcPr>
            <w:tcW w:w="595" w:type="dxa"/>
          </w:tcPr>
          <w:p w14:paraId="1A6D2B4E" w14:textId="77777777" w:rsidR="003B187F" w:rsidRPr="003B187F" w:rsidRDefault="003B187F" w:rsidP="003B187F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87F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77" w:type="dxa"/>
          </w:tcPr>
          <w:p w14:paraId="692301E9" w14:textId="77777777" w:rsidR="003B187F" w:rsidRPr="003B187F" w:rsidRDefault="003B187F" w:rsidP="003B187F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8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явителем представлен неполный комплект документов, необходимых для предоставления </w:t>
            </w:r>
            <w:r w:rsidRPr="003B187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ой</w:t>
            </w:r>
            <w:r w:rsidRPr="003B18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4524" w:type="dxa"/>
          </w:tcPr>
          <w:p w14:paraId="7F0D38C8" w14:textId="77777777" w:rsidR="003B187F" w:rsidRPr="003B187F" w:rsidRDefault="003B187F" w:rsidP="003B187F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8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казать исчерпывающий перечень документов, непредставленный Заявителем </w:t>
            </w:r>
          </w:p>
        </w:tc>
      </w:tr>
      <w:tr w:rsidR="003B187F" w:rsidRPr="003B187F" w14:paraId="56EA9CFB" w14:textId="77777777" w:rsidTr="009E7647">
        <w:trPr>
          <w:trHeight w:val="958"/>
        </w:trPr>
        <w:tc>
          <w:tcPr>
            <w:tcW w:w="595" w:type="dxa"/>
          </w:tcPr>
          <w:p w14:paraId="27EB074E" w14:textId="77777777" w:rsidR="003B187F" w:rsidRPr="003B187F" w:rsidRDefault="003B187F" w:rsidP="003B187F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87F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77" w:type="dxa"/>
          </w:tcPr>
          <w:p w14:paraId="7E8411F3" w14:textId="77777777" w:rsidR="003B187F" w:rsidRPr="003B187F" w:rsidRDefault="003B187F" w:rsidP="003B187F">
            <w:pPr>
              <w:numPr>
                <w:ilvl w:val="2"/>
                <w:numId w:val="0"/>
              </w:num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8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кументы, необходимые для предоставления </w:t>
            </w:r>
            <w:r w:rsidRPr="003B187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ой</w:t>
            </w:r>
            <w:r w:rsidRPr="003B18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слуги, утратили силу</w:t>
            </w:r>
          </w:p>
        </w:tc>
        <w:tc>
          <w:tcPr>
            <w:tcW w:w="4524" w:type="dxa"/>
          </w:tcPr>
          <w:p w14:paraId="2BB19695" w14:textId="77777777" w:rsidR="003B187F" w:rsidRPr="003B187F" w:rsidRDefault="003B187F" w:rsidP="003B187F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87F">
              <w:rPr>
                <w:rFonts w:ascii="Times New Roman" w:eastAsia="Calibri" w:hAnsi="Times New Roman" w:cs="Times New Roman"/>
                <w:sz w:val="28"/>
                <w:szCs w:val="28"/>
              </w:rPr>
              <w:t>Указать основания такого вывода</w:t>
            </w:r>
          </w:p>
        </w:tc>
      </w:tr>
      <w:tr w:rsidR="003B187F" w:rsidRPr="003B187F" w14:paraId="0E7345D6" w14:textId="77777777" w:rsidTr="009E7647">
        <w:tc>
          <w:tcPr>
            <w:tcW w:w="595" w:type="dxa"/>
          </w:tcPr>
          <w:p w14:paraId="019534A3" w14:textId="77777777" w:rsidR="003B187F" w:rsidRPr="003B187F" w:rsidRDefault="003B187F" w:rsidP="003B187F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87F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77" w:type="dxa"/>
          </w:tcPr>
          <w:p w14:paraId="5410F076" w14:textId="77777777" w:rsidR="003B187F" w:rsidRPr="003B187F" w:rsidRDefault="003B187F" w:rsidP="003B187F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8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кументы содержат подчистки и исправления текста, не заверенные в порядке, </w:t>
            </w:r>
            <w:r w:rsidRPr="003B18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становленном законодательством Российской Федерации</w:t>
            </w:r>
          </w:p>
        </w:tc>
        <w:tc>
          <w:tcPr>
            <w:tcW w:w="4524" w:type="dxa"/>
          </w:tcPr>
          <w:p w14:paraId="28E5AEE5" w14:textId="77777777" w:rsidR="003B187F" w:rsidRPr="003B187F" w:rsidRDefault="003B187F" w:rsidP="003B187F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8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Указать исчерпывающий перечень документов, содержащих подчистки и исправления текста, не </w:t>
            </w:r>
            <w:r w:rsidRPr="003B18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веренные в порядке, установленном законодательством Российской Федерации</w:t>
            </w:r>
          </w:p>
        </w:tc>
      </w:tr>
      <w:tr w:rsidR="003B187F" w:rsidRPr="003B187F" w14:paraId="57851B06" w14:textId="77777777" w:rsidTr="009E7647">
        <w:tc>
          <w:tcPr>
            <w:tcW w:w="595" w:type="dxa"/>
          </w:tcPr>
          <w:p w14:paraId="774AD085" w14:textId="77777777" w:rsidR="003B187F" w:rsidRPr="003B187F" w:rsidRDefault="003B187F" w:rsidP="003B187F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8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377" w:type="dxa"/>
          </w:tcPr>
          <w:p w14:paraId="0C2E7DD9" w14:textId="77777777" w:rsidR="003B187F" w:rsidRPr="003B187F" w:rsidRDefault="003B187F" w:rsidP="003B187F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8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      </w:r>
            <w:r w:rsidRPr="003B187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ой</w:t>
            </w:r>
            <w:r w:rsidRPr="003B18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слуги </w:t>
            </w:r>
          </w:p>
        </w:tc>
        <w:tc>
          <w:tcPr>
            <w:tcW w:w="4524" w:type="dxa"/>
          </w:tcPr>
          <w:p w14:paraId="6E9EA74D" w14:textId="77777777" w:rsidR="003B187F" w:rsidRPr="003B187F" w:rsidRDefault="003B187F" w:rsidP="003B187F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87F">
              <w:rPr>
                <w:rFonts w:ascii="Times New Roman" w:eastAsia="Calibri" w:hAnsi="Times New Roman" w:cs="Times New Roman"/>
                <w:sz w:val="28"/>
                <w:szCs w:val="28"/>
              </w:rPr>
              <w:t>Указать исчерпывающий перечень документов, содержащих повреждения</w:t>
            </w:r>
          </w:p>
        </w:tc>
      </w:tr>
      <w:tr w:rsidR="003B187F" w:rsidRPr="003B187F" w14:paraId="1DECD811" w14:textId="77777777" w:rsidTr="009E7647">
        <w:tc>
          <w:tcPr>
            <w:tcW w:w="595" w:type="dxa"/>
          </w:tcPr>
          <w:p w14:paraId="286A9E4E" w14:textId="77777777" w:rsidR="003B187F" w:rsidRPr="003B187F" w:rsidRDefault="003B187F" w:rsidP="003B187F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87F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77" w:type="dxa"/>
          </w:tcPr>
          <w:p w14:paraId="1D47EA1C" w14:textId="77777777" w:rsidR="003B187F" w:rsidRPr="003B187F" w:rsidRDefault="003B187F" w:rsidP="003B187F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87F">
              <w:rPr>
                <w:rFonts w:ascii="Times New Roman" w:eastAsia="Calibri" w:hAnsi="Times New Roman" w:cs="Times New Roman"/>
                <w:sz w:val="28"/>
                <w:szCs w:val="28"/>
              </w:rPr>
              <w:t>Некорректное заполнение обязательных полей в форме интерактивного запроса на ЕПГУ (отсутствие заполнения, недостоверное, неполное либо неправильное, несоответствующее требованиям, установленным Административным регламентом)</w:t>
            </w:r>
          </w:p>
        </w:tc>
        <w:tc>
          <w:tcPr>
            <w:tcW w:w="4524" w:type="dxa"/>
          </w:tcPr>
          <w:p w14:paraId="6AECEA7E" w14:textId="77777777" w:rsidR="003B187F" w:rsidRPr="003B187F" w:rsidRDefault="003B187F" w:rsidP="003B187F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87F">
              <w:rPr>
                <w:rFonts w:ascii="Times New Roman" w:eastAsia="Calibri" w:hAnsi="Times New Roman" w:cs="Times New Roman"/>
                <w:sz w:val="28"/>
                <w:szCs w:val="28"/>
              </w:rPr>
              <w:t>Указать обязательные поля запроса, не заполненные заявителем, либо заполненные не в полном объеме, либо с нарушением требований, установленных Административным регламентом</w:t>
            </w:r>
          </w:p>
        </w:tc>
      </w:tr>
      <w:tr w:rsidR="003B187F" w:rsidRPr="003B187F" w14:paraId="2CCE4021" w14:textId="77777777" w:rsidTr="009E7647">
        <w:tc>
          <w:tcPr>
            <w:tcW w:w="595" w:type="dxa"/>
          </w:tcPr>
          <w:p w14:paraId="2229B40F" w14:textId="77777777" w:rsidR="003B187F" w:rsidRPr="003B187F" w:rsidRDefault="003B187F" w:rsidP="003B187F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87F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77" w:type="dxa"/>
          </w:tcPr>
          <w:p w14:paraId="34ED598C" w14:textId="77777777" w:rsidR="003B187F" w:rsidRPr="003B187F" w:rsidRDefault="003B187F" w:rsidP="003B187F">
            <w:pPr>
              <w:numPr>
                <w:ilvl w:val="2"/>
                <w:numId w:val="0"/>
              </w:num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87F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ление электронных образов документов посредством РПГУ, не позволяющих в полном объеме прочитать текст документа и (или) распознать реквизиты документа</w:t>
            </w:r>
          </w:p>
        </w:tc>
        <w:tc>
          <w:tcPr>
            <w:tcW w:w="4524" w:type="dxa"/>
          </w:tcPr>
          <w:p w14:paraId="10912F3F" w14:textId="77777777" w:rsidR="003B187F" w:rsidRPr="003B187F" w:rsidRDefault="003B187F" w:rsidP="003B187F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87F">
              <w:rPr>
                <w:rFonts w:ascii="Times New Roman" w:eastAsia="Calibri" w:hAnsi="Times New Roman" w:cs="Times New Roman"/>
                <w:sz w:val="28"/>
                <w:szCs w:val="28"/>
              </w:rPr>
              <w:t>Указать основания такого вывода</w:t>
            </w:r>
          </w:p>
        </w:tc>
      </w:tr>
      <w:tr w:rsidR="003B187F" w:rsidRPr="003B187F" w14:paraId="069E1A8B" w14:textId="77777777" w:rsidTr="009E7647">
        <w:tc>
          <w:tcPr>
            <w:tcW w:w="595" w:type="dxa"/>
          </w:tcPr>
          <w:p w14:paraId="7F7F0D53" w14:textId="77777777" w:rsidR="003B187F" w:rsidRPr="003B187F" w:rsidRDefault="003B187F" w:rsidP="003B187F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87F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77" w:type="dxa"/>
          </w:tcPr>
          <w:p w14:paraId="482F131A" w14:textId="77777777" w:rsidR="003B187F" w:rsidRPr="003B187F" w:rsidRDefault="003B187F" w:rsidP="003B187F">
            <w:pPr>
              <w:numPr>
                <w:ilvl w:val="2"/>
                <w:numId w:val="0"/>
              </w:numPr>
              <w:spacing w:after="0" w:line="23" w:lineRule="atLeast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B187F">
              <w:rPr>
                <w:rFonts w:ascii="Times New Roman" w:eastAsia="Calibri" w:hAnsi="Times New Roman" w:cs="Times New Roman"/>
                <w:sz w:val="28"/>
                <w:szCs w:val="28"/>
              </w:rPr>
              <w:t>Подача запроса и иных документов в электронной форме, подписанных с использованием ЭП, не принадлежащей заявителю или представителю заявителя</w:t>
            </w:r>
          </w:p>
        </w:tc>
        <w:tc>
          <w:tcPr>
            <w:tcW w:w="4524" w:type="dxa"/>
          </w:tcPr>
          <w:p w14:paraId="50FCA04A" w14:textId="77777777" w:rsidR="003B187F" w:rsidRPr="003B187F" w:rsidRDefault="003B187F" w:rsidP="003B187F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8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3B187F" w:rsidRPr="003B187F" w14:paraId="50089A12" w14:textId="77777777" w:rsidTr="009E7647">
        <w:trPr>
          <w:trHeight w:val="1363"/>
        </w:trPr>
        <w:tc>
          <w:tcPr>
            <w:tcW w:w="595" w:type="dxa"/>
          </w:tcPr>
          <w:p w14:paraId="7A6CE9EF" w14:textId="77777777" w:rsidR="003B187F" w:rsidRPr="003B187F" w:rsidRDefault="003B187F" w:rsidP="003B187F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87F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77" w:type="dxa"/>
          </w:tcPr>
          <w:p w14:paraId="3F5772CE" w14:textId="77777777" w:rsidR="003B187F" w:rsidRPr="003B187F" w:rsidRDefault="003B187F" w:rsidP="003B187F">
            <w:pPr>
              <w:numPr>
                <w:ilvl w:val="2"/>
                <w:numId w:val="0"/>
              </w:numPr>
              <w:spacing w:after="0" w:line="23" w:lineRule="atLeast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B18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тупление запроса, аналогичного ранее зарегистрированному запросу, срок предоставления </w:t>
            </w:r>
            <w:r w:rsidRPr="003B187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ой</w:t>
            </w:r>
            <w:r w:rsidRPr="003B18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слуги по которому не истек на момент поступления такого запроса</w:t>
            </w:r>
          </w:p>
        </w:tc>
        <w:tc>
          <w:tcPr>
            <w:tcW w:w="4524" w:type="dxa"/>
          </w:tcPr>
          <w:p w14:paraId="18DC21C7" w14:textId="77777777" w:rsidR="003B187F" w:rsidRPr="003B187F" w:rsidRDefault="003B187F" w:rsidP="003B187F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87F">
              <w:rPr>
                <w:rFonts w:ascii="Times New Roman" w:eastAsia="Calibri" w:hAnsi="Times New Roman" w:cs="Times New Roman"/>
                <w:sz w:val="28"/>
                <w:szCs w:val="28"/>
              </w:rPr>
              <w:t>Указать реквизиты ранее поданного аналогичного запроса</w:t>
            </w:r>
          </w:p>
        </w:tc>
      </w:tr>
    </w:tbl>
    <w:p w14:paraId="750B8904" w14:textId="77777777" w:rsidR="003B187F" w:rsidRPr="003B187F" w:rsidRDefault="003B187F" w:rsidP="003B187F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6944E8B" w14:textId="77777777" w:rsidR="003B187F" w:rsidRPr="003B187F" w:rsidRDefault="003B187F" w:rsidP="003B187F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2962083" w14:textId="77777777" w:rsidR="003B187F" w:rsidRPr="003B187F" w:rsidRDefault="003B187F" w:rsidP="003B187F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87F">
        <w:rPr>
          <w:rFonts w:ascii="Times New Roman" w:eastAsia="Calibri" w:hAnsi="Times New Roman" w:cs="Times New Roman"/>
          <w:sz w:val="28"/>
          <w:szCs w:val="28"/>
        </w:rPr>
        <w:t>Дополнительно информируем:</w:t>
      </w:r>
    </w:p>
    <w:p w14:paraId="2469F84A" w14:textId="77777777" w:rsidR="003B187F" w:rsidRPr="003B187F" w:rsidRDefault="003B187F" w:rsidP="003B187F">
      <w:pPr>
        <w:tabs>
          <w:tab w:val="left" w:pos="1496"/>
        </w:tabs>
        <w:autoSpaceDE w:val="0"/>
        <w:autoSpaceDN w:val="0"/>
        <w:adjustRightInd w:val="0"/>
        <w:spacing w:after="0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87F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</w:t>
      </w:r>
      <w:r w:rsidRPr="003B187F">
        <w:rPr>
          <w:rFonts w:ascii="Times New Roman" w:eastAsia="Calibri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</w:t>
      </w:r>
    </w:p>
    <w:p w14:paraId="1066F94A" w14:textId="77777777" w:rsidR="003B187F" w:rsidRPr="003B187F" w:rsidRDefault="003B187F" w:rsidP="003B187F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87F">
        <w:rPr>
          <w:rFonts w:ascii="Times New Roman" w:eastAsia="Calibri" w:hAnsi="Times New Roman" w:cs="Times New Roman"/>
          <w:sz w:val="28"/>
          <w:szCs w:val="28"/>
        </w:rPr>
        <w:t>(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)</w:t>
      </w:r>
    </w:p>
    <w:p w14:paraId="59764D85" w14:textId="77777777" w:rsidR="003B187F" w:rsidRPr="003B187F" w:rsidRDefault="003B187F" w:rsidP="003B187F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A88C5A7" w14:textId="77777777" w:rsidR="003B187F" w:rsidRPr="003B187F" w:rsidRDefault="003B187F" w:rsidP="003B187F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87F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ое должностное лицо организации _______________________________________</w:t>
      </w:r>
    </w:p>
    <w:p w14:paraId="5C136571" w14:textId="77777777" w:rsidR="003B187F" w:rsidRPr="003B187F" w:rsidRDefault="003B187F" w:rsidP="003B18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18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одпись, фамилия, инициалы)</w:t>
      </w:r>
    </w:p>
    <w:p w14:paraId="6F278EB8" w14:textId="77777777" w:rsidR="003B187F" w:rsidRPr="003B187F" w:rsidRDefault="003B187F" w:rsidP="003B18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B9B0D8C" w14:textId="77777777" w:rsidR="003B187F" w:rsidRPr="003B187F" w:rsidRDefault="003B187F" w:rsidP="003B18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B18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_____»_______________________ 20     г. </w:t>
      </w:r>
    </w:p>
    <w:p w14:paraId="6663927E" w14:textId="77777777" w:rsidR="003B187F" w:rsidRPr="003B187F" w:rsidRDefault="003B187F" w:rsidP="003B187F">
      <w:pPr>
        <w:jc w:val="both"/>
        <w:rPr>
          <w:rFonts w:ascii="Calibri" w:eastAsia="Calibri" w:hAnsi="Calibri" w:cs="Times New Roman"/>
          <w:lang w:eastAsia="en-US"/>
        </w:rPr>
      </w:pPr>
    </w:p>
    <w:p w14:paraId="14F7D56D" w14:textId="77777777" w:rsidR="003B187F" w:rsidRPr="003B187F" w:rsidRDefault="003B187F" w:rsidP="003B187F">
      <w:pPr>
        <w:jc w:val="both"/>
        <w:rPr>
          <w:rFonts w:ascii="Calibri" w:eastAsia="Calibri" w:hAnsi="Calibri" w:cs="Times New Roman"/>
          <w:lang w:eastAsia="en-US"/>
        </w:rPr>
      </w:pPr>
    </w:p>
    <w:p w14:paraId="3927B8E8" w14:textId="2168759C" w:rsidR="00F760A1" w:rsidRPr="00980D6A" w:rsidRDefault="00F760A1" w:rsidP="00D13F10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14:paraId="43ED5DC5" w14:textId="77777777" w:rsidR="00D13F10" w:rsidRPr="00980D6A" w:rsidRDefault="00D13F10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</w:p>
    <w:p w14:paraId="04331EF8" w14:textId="77777777" w:rsidR="00A520C1" w:rsidRPr="00980D6A" w:rsidRDefault="00A520C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  <w:sectPr w:rsidR="00A520C1" w:rsidRPr="00980D6A" w:rsidSect="00A520C1">
          <w:pgSz w:w="11906" w:h="16838"/>
          <w:pgMar w:top="1418" w:right="567" w:bottom="1134" w:left="1276" w:header="709" w:footer="709" w:gutter="0"/>
          <w:pgNumType w:start="1"/>
          <w:cols w:space="708"/>
          <w:docGrid w:linePitch="360"/>
        </w:sectPr>
      </w:pPr>
    </w:p>
    <w:p w14:paraId="22017E46" w14:textId="7920B9EF" w:rsidR="00F760A1" w:rsidRPr="00980D6A" w:rsidRDefault="00F760A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  <w:r w:rsidRPr="00980D6A"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  <w:r w:rsidR="00B1023B">
        <w:rPr>
          <w:rFonts w:ascii="Times New Roman" w:eastAsia="Times New Roman" w:hAnsi="Times New Roman"/>
          <w:sz w:val="28"/>
          <w:szCs w:val="28"/>
        </w:rPr>
        <w:t>4</w:t>
      </w:r>
    </w:p>
    <w:p w14:paraId="2E561015" w14:textId="6EBD634D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  <w:r w:rsidRPr="00980D6A">
        <w:rPr>
          <w:rFonts w:ascii="Times New Roman" w:eastAsia="Times New Roman" w:hAnsi="Times New Roman"/>
          <w:sz w:val="28"/>
          <w:szCs w:val="28"/>
        </w:rPr>
        <w:t xml:space="preserve">к административному регламенту предоставления </w:t>
      </w:r>
      <w:r w:rsidR="00CB7A4A" w:rsidRPr="00980D6A">
        <w:rPr>
          <w:rFonts w:ascii="Times New Roman" w:eastAsia="Times New Roman" w:hAnsi="Times New Roman"/>
          <w:sz w:val="28"/>
          <w:szCs w:val="28"/>
        </w:rPr>
        <w:t>муниципальной  услуги</w:t>
      </w:r>
      <w:r w:rsidR="000D2F9B" w:rsidRPr="00980D6A">
        <w:rPr>
          <w:rFonts w:ascii="Times New Roman" w:eastAsia="Times New Roman" w:hAnsi="Times New Roman"/>
          <w:sz w:val="28"/>
          <w:szCs w:val="28"/>
        </w:rPr>
        <w:t xml:space="preserve"> </w:t>
      </w:r>
      <w:r w:rsidRPr="00980D6A">
        <w:rPr>
          <w:rFonts w:ascii="Times New Roman" w:eastAsia="Times New Roman" w:hAnsi="Times New Roman"/>
          <w:sz w:val="28"/>
          <w:szCs w:val="28"/>
        </w:rPr>
        <w:t>«</w:t>
      </w:r>
      <w:r w:rsidR="00977256" w:rsidRPr="00DC29B3">
        <w:rPr>
          <w:rFonts w:ascii="Times New Roman" w:hAnsi="Times New Roman" w:cs="Times New Roman"/>
          <w:sz w:val="28"/>
          <w:szCs w:val="28"/>
        </w:rPr>
        <w:t>«</w:t>
      </w:r>
      <w:r w:rsidR="00977256">
        <w:rPr>
          <w:rFonts w:ascii="Times New Roman" w:hAnsi="Times New Roman" w:cs="Times New Roman"/>
          <w:bCs/>
          <w:sz w:val="28"/>
          <w:szCs w:val="28"/>
        </w:rPr>
        <w:t>Запись на обучение по дополнительной общеобразовательной программе»</w:t>
      </w:r>
      <w:r w:rsidRPr="00980D6A">
        <w:rPr>
          <w:rFonts w:ascii="Times New Roman" w:eastAsia="Times New Roman" w:hAnsi="Times New Roman"/>
          <w:sz w:val="28"/>
          <w:szCs w:val="28"/>
        </w:rPr>
        <w:t>»</w:t>
      </w:r>
    </w:p>
    <w:p w14:paraId="4EF4E616" w14:textId="77777777" w:rsidR="00F760A1" w:rsidRPr="00980D6A" w:rsidRDefault="00F760A1" w:rsidP="00AE31D5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5CF4F42" w14:textId="77777777" w:rsidR="00AE31D5" w:rsidRPr="00AE31D5" w:rsidRDefault="00AE31D5" w:rsidP="00AE31D5">
      <w:pPr>
        <w:keepNext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bookmarkStart w:id="118" w:name="_Toc66206429"/>
      <w:bookmarkStart w:id="119" w:name="_Hlk519950762"/>
      <w:r w:rsidRPr="00AE31D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ФОРМА</w:t>
      </w:r>
    </w:p>
    <w:p w14:paraId="3D206E6B" w14:textId="77777777" w:rsidR="00AE31D5" w:rsidRPr="00AE31D5" w:rsidRDefault="00AE31D5" w:rsidP="00AE31D5">
      <w:pPr>
        <w:keepNext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3FB93178" w14:textId="0B73566F" w:rsidR="00AE31D5" w:rsidRPr="00AE31D5" w:rsidRDefault="00AE31D5" w:rsidP="003F584D">
      <w:pPr>
        <w:keepNext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AE31D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ведомления о посещении организации для подписания договора об образовании на обучение по дополнительным общеобразовательным программам</w:t>
      </w:r>
      <w:bookmarkEnd w:id="118"/>
    </w:p>
    <w:p w14:paraId="3EABB132" w14:textId="77777777" w:rsidR="00AE31D5" w:rsidRPr="00AE31D5" w:rsidRDefault="00AE31D5" w:rsidP="00AE31D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E31D5">
        <w:rPr>
          <w:rFonts w:ascii="Times New Roman" w:eastAsia="Calibri" w:hAnsi="Times New Roman" w:cs="Times New Roman"/>
          <w:sz w:val="28"/>
          <w:szCs w:val="28"/>
          <w:lang w:eastAsia="en-US"/>
        </w:rPr>
        <w:t>(оформляется на официальном бланке организации)</w:t>
      </w:r>
    </w:p>
    <w:p w14:paraId="5BB99484" w14:textId="77777777" w:rsidR="00AE31D5" w:rsidRPr="00AE31D5" w:rsidRDefault="00AE31D5" w:rsidP="00AE31D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983857C" w14:textId="71CF1AAF" w:rsidR="00AE31D5" w:rsidRPr="00AE31D5" w:rsidRDefault="00AE31D5" w:rsidP="00AE31D5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1D5">
        <w:rPr>
          <w:rFonts w:ascii="Times New Roman" w:eastAsia="Calibri" w:hAnsi="Times New Roman" w:cs="Times New Roman"/>
          <w:sz w:val="28"/>
          <w:szCs w:val="28"/>
        </w:rPr>
        <w:t>Кому: ________________________________</w:t>
      </w:r>
    </w:p>
    <w:p w14:paraId="45A4D7B7" w14:textId="77777777" w:rsidR="00AE31D5" w:rsidRPr="00AE31D5" w:rsidRDefault="00AE31D5" w:rsidP="00AE31D5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E31D5">
        <w:rPr>
          <w:rFonts w:ascii="Times New Roman" w:eastAsia="Calibri" w:hAnsi="Times New Roman" w:cs="Times New Roman"/>
          <w:sz w:val="28"/>
          <w:szCs w:val="28"/>
        </w:rPr>
        <w:t>(фамилия, имя, отчество физического лица)</w:t>
      </w:r>
    </w:p>
    <w:p w14:paraId="5FF45016" w14:textId="77777777" w:rsidR="00AE31D5" w:rsidRPr="00AE31D5" w:rsidRDefault="00AE31D5" w:rsidP="00AE31D5">
      <w:pPr>
        <w:spacing w:after="0" w:line="100" w:lineRule="atLeast"/>
        <w:ind w:firstLine="709"/>
        <w:jc w:val="right"/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</w:pPr>
    </w:p>
    <w:p w14:paraId="3AB13635" w14:textId="77777777" w:rsidR="00AE31D5" w:rsidRPr="00AE31D5" w:rsidRDefault="00AE31D5" w:rsidP="00AE31D5">
      <w:pPr>
        <w:spacing w:after="0" w:line="100" w:lineRule="atLeast"/>
        <w:jc w:val="center"/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</w:pPr>
      <w:r w:rsidRPr="00AE31D5">
        <w:rPr>
          <w:rFonts w:ascii="Times New Roman" w:eastAsia="Calibri" w:hAnsi="Times New Roman" w:cs="Times New Roman"/>
          <w:bCs/>
          <w:spacing w:val="-3"/>
          <w:sz w:val="28"/>
          <w:szCs w:val="28"/>
          <w:lang w:eastAsia="en-US"/>
        </w:rPr>
        <w:t>Уведомление</w:t>
      </w:r>
    </w:p>
    <w:p w14:paraId="3B795D68" w14:textId="77777777" w:rsidR="00AE31D5" w:rsidRPr="00AE31D5" w:rsidRDefault="00AE31D5" w:rsidP="00AE31D5">
      <w:pPr>
        <w:spacing w:after="0" w:line="100" w:lineRule="atLeas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E31D5">
        <w:rPr>
          <w:rFonts w:ascii="Times New Roman" w:eastAsia="Calibri" w:hAnsi="Times New Roman" w:cs="Times New Roman"/>
          <w:sz w:val="28"/>
          <w:szCs w:val="28"/>
          <w:lang w:eastAsia="en-US"/>
        </w:rPr>
        <w:t>«___»____________ 20 __ г.</w:t>
      </w:r>
      <w:r w:rsidRPr="00AE31D5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№_______________________________________</w:t>
      </w:r>
    </w:p>
    <w:p w14:paraId="3A012391" w14:textId="77777777" w:rsidR="00AE31D5" w:rsidRPr="00AE31D5" w:rsidRDefault="00AE31D5" w:rsidP="00AE31D5">
      <w:pPr>
        <w:spacing w:after="0" w:line="100" w:lineRule="atLeas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E31D5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</w:t>
      </w:r>
    </w:p>
    <w:p w14:paraId="58BE41C6" w14:textId="77777777" w:rsidR="00AE31D5" w:rsidRPr="00AE31D5" w:rsidRDefault="00AE31D5" w:rsidP="003F584D">
      <w:pPr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E31D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(наименование организации)</w:t>
      </w:r>
    </w:p>
    <w:p w14:paraId="15EE2971" w14:textId="77777777" w:rsidR="00AE31D5" w:rsidRPr="00AE31D5" w:rsidRDefault="00AE31D5" w:rsidP="00AE31D5">
      <w:pPr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E31D5">
        <w:rPr>
          <w:rFonts w:ascii="Times New Roman" w:eastAsia="Calibri" w:hAnsi="Times New Roman" w:cs="Times New Roman"/>
          <w:sz w:val="28"/>
          <w:szCs w:val="28"/>
          <w:lang w:eastAsia="en-US"/>
        </w:rPr>
        <w:t>По итогам рассмотрения запроса_________________________________</w:t>
      </w:r>
    </w:p>
    <w:p w14:paraId="6CB885BA" w14:textId="313FAABB" w:rsidR="00AE31D5" w:rsidRPr="00AE31D5" w:rsidRDefault="00AE31D5" w:rsidP="00AE31D5">
      <w:pPr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E31D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_______________________________________________________________________</w:t>
      </w:r>
    </w:p>
    <w:p w14:paraId="7DEF1AD1" w14:textId="77777777" w:rsidR="00AE31D5" w:rsidRPr="00AE31D5" w:rsidRDefault="00AE31D5" w:rsidP="00AE31D5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E31D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(фамилия, имя, отчество, место жительства заявителя)</w:t>
      </w:r>
    </w:p>
    <w:p w14:paraId="58E4B3A5" w14:textId="77777777" w:rsidR="00AE31D5" w:rsidRPr="00AE31D5" w:rsidRDefault="00AE31D5" w:rsidP="00AE31D5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14:paraId="58CC9430" w14:textId="01848648" w:rsidR="00AE31D5" w:rsidRPr="00AE31D5" w:rsidRDefault="00AE31D5" w:rsidP="00AE31D5">
      <w:pPr>
        <w:spacing w:after="0" w:line="100" w:lineRule="atLeas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AE31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нято решение о </w:t>
      </w:r>
      <w:r w:rsidRPr="00AE31D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редоставлении </w:t>
      </w:r>
      <w:r w:rsidR="0093757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униципальной</w:t>
      </w:r>
      <w:r w:rsidRPr="00AE31D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услуги «Запись на обучение по дополнительной общеобразовательной программе» гр. _______________________________.</w:t>
      </w:r>
    </w:p>
    <w:p w14:paraId="3B5DC7B6" w14:textId="77777777" w:rsidR="00AE31D5" w:rsidRPr="00AE31D5" w:rsidRDefault="00AE31D5" w:rsidP="00AE31D5">
      <w:pPr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AE31D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(фамилия, инициалы)</w:t>
      </w:r>
    </w:p>
    <w:p w14:paraId="17C35588" w14:textId="77777777" w:rsidR="00AE31D5" w:rsidRPr="00AE31D5" w:rsidRDefault="00AE31D5" w:rsidP="00AE31D5">
      <w:pPr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E31D5">
        <w:rPr>
          <w:rFonts w:ascii="Times New Roman" w:eastAsia="Calibri" w:hAnsi="Times New Roman" w:cs="Times New Roman"/>
          <w:sz w:val="28"/>
          <w:szCs w:val="28"/>
          <w:lang w:eastAsia="en-US"/>
        </w:rPr>
        <w:t>Для заключения с организацией договора об образовании необходимо в течение 4 (четырех) рабочих дней в часы приема______________________ посетить организацию и предоставить оригиналы документов:</w:t>
      </w:r>
    </w:p>
    <w:p w14:paraId="3BB4EFAA" w14:textId="77777777" w:rsidR="00AE31D5" w:rsidRPr="00AE31D5" w:rsidRDefault="00AE31D5" w:rsidP="00AE31D5">
      <w:pPr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E31D5">
        <w:rPr>
          <w:rFonts w:ascii="Times New Roman" w:eastAsia="Calibri" w:hAnsi="Times New Roman" w:cs="Times New Roman"/>
          <w:sz w:val="28"/>
          <w:szCs w:val="28"/>
          <w:lang w:eastAsia="en-US"/>
        </w:rPr>
        <w:t>1. Документ, удостоверяющий личность заявителя;</w:t>
      </w:r>
    </w:p>
    <w:p w14:paraId="275B1B82" w14:textId="77777777" w:rsidR="00AE31D5" w:rsidRPr="00AE31D5" w:rsidRDefault="00AE31D5" w:rsidP="00AE31D5">
      <w:pPr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E31D5">
        <w:rPr>
          <w:rFonts w:ascii="Times New Roman" w:eastAsia="Calibri" w:hAnsi="Times New Roman" w:cs="Times New Roman"/>
          <w:sz w:val="28"/>
          <w:szCs w:val="28"/>
          <w:lang w:eastAsia="en-US"/>
        </w:rPr>
        <w:t>2. Свидетельство о рождении несовершеннолетнего либо документ, удостоверяющий личность несовершеннолетнего;</w:t>
      </w:r>
    </w:p>
    <w:p w14:paraId="6D3B2064" w14:textId="77777777" w:rsidR="00AE31D5" w:rsidRPr="00AE31D5" w:rsidRDefault="00AE31D5" w:rsidP="00AE31D5">
      <w:pPr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E31D5">
        <w:rPr>
          <w:rFonts w:ascii="Times New Roman" w:eastAsia="Calibri" w:hAnsi="Times New Roman" w:cs="Times New Roman"/>
          <w:sz w:val="28"/>
          <w:szCs w:val="28"/>
          <w:lang w:eastAsia="en-US"/>
        </w:rPr>
        <w:t>3. Медицинская справка об отсутствии противопоказаний для занятий отдельными видами искусства;</w:t>
      </w:r>
    </w:p>
    <w:p w14:paraId="10569830" w14:textId="71BDD172" w:rsidR="00AE31D5" w:rsidRPr="00AE31D5" w:rsidRDefault="00AE31D5" w:rsidP="00AE31D5">
      <w:pPr>
        <w:spacing w:after="0" w:line="19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E31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Документ, удостоверяющий личность представителя заявителя, в случае обращения за предоставлением </w:t>
      </w:r>
      <w:r w:rsidR="00937577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r w:rsidRPr="00AE31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и представителя заявителя;</w:t>
      </w:r>
    </w:p>
    <w:p w14:paraId="10ECBDDF" w14:textId="07479CDB" w:rsidR="00AE31D5" w:rsidRPr="00AE31D5" w:rsidRDefault="00AE31D5" w:rsidP="003F584D">
      <w:pPr>
        <w:spacing w:after="0" w:line="19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E31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 Документ, удостоверяющий полномочия представителя заявителя, в случае обращения за предоставлением </w:t>
      </w:r>
      <w:r w:rsidR="00937577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r w:rsidRPr="00AE31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и представителя заявителя.</w:t>
      </w:r>
    </w:p>
    <w:p w14:paraId="653CC862" w14:textId="77777777" w:rsidR="00AE31D5" w:rsidRPr="00AE31D5" w:rsidRDefault="00AE31D5" w:rsidP="00AE31D5">
      <w:pPr>
        <w:spacing w:after="0" w:line="192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E31D5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ый работник организации _______________________________________</w:t>
      </w:r>
    </w:p>
    <w:p w14:paraId="67E05687" w14:textId="77777777" w:rsidR="00AE31D5" w:rsidRPr="00AE31D5" w:rsidRDefault="00AE31D5" w:rsidP="00AE31D5">
      <w:pPr>
        <w:spacing w:after="0" w:line="192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E31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</w:t>
      </w:r>
      <w:r w:rsidRPr="00AE31D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AE31D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AE31D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AE31D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AE31D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AE31D5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(подпись, фамилия, инициалы)</w:t>
      </w:r>
    </w:p>
    <w:p w14:paraId="24646DB5" w14:textId="77777777" w:rsidR="00AE31D5" w:rsidRPr="00AE31D5" w:rsidRDefault="00AE31D5" w:rsidP="00AE31D5">
      <w:pPr>
        <w:spacing w:after="0" w:line="192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E31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_____»_______________________ 20     г. </w:t>
      </w:r>
    </w:p>
    <w:bookmarkEnd w:id="119"/>
    <w:p w14:paraId="5EB91205" w14:textId="77777777" w:rsidR="00F760A1" w:rsidRPr="00980D6A" w:rsidRDefault="00F760A1" w:rsidP="00AE31D5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7CF54080" w14:textId="77777777" w:rsidR="002E79EE" w:rsidRPr="00980D6A" w:rsidRDefault="002E79EE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  <w:bookmarkStart w:id="120" w:name="_Hlk519951047"/>
    </w:p>
    <w:p w14:paraId="67B863E9" w14:textId="77777777" w:rsidR="00A520C1" w:rsidRPr="00980D6A" w:rsidRDefault="00A520C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  <w:sectPr w:rsidR="00A520C1" w:rsidRPr="00980D6A" w:rsidSect="00A520C1">
          <w:pgSz w:w="11906" w:h="16838"/>
          <w:pgMar w:top="1418" w:right="567" w:bottom="1134" w:left="1276" w:header="709" w:footer="709" w:gutter="0"/>
          <w:pgNumType w:start="1"/>
          <w:cols w:space="708"/>
          <w:docGrid w:linePitch="360"/>
        </w:sectPr>
      </w:pPr>
    </w:p>
    <w:p w14:paraId="27DDD3C3" w14:textId="0380BE74" w:rsidR="00F760A1" w:rsidRPr="00980D6A" w:rsidRDefault="00F760A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  <w:r w:rsidRPr="00980D6A"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  <w:r w:rsidR="00B1023B">
        <w:rPr>
          <w:rFonts w:ascii="Times New Roman" w:eastAsia="Times New Roman" w:hAnsi="Times New Roman"/>
          <w:sz w:val="28"/>
          <w:szCs w:val="28"/>
        </w:rPr>
        <w:t>5</w:t>
      </w:r>
    </w:p>
    <w:p w14:paraId="0411ABD2" w14:textId="62070EE0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  <w:r w:rsidRPr="00980D6A">
        <w:rPr>
          <w:rFonts w:ascii="Times New Roman" w:eastAsia="Times New Roman" w:hAnsi="Times New Roman"/>
          <w:sz w:val="28"/>
          <w:szCs w:val="28"/>
        </w:rPr>
        <w:t xml:space="preserve">к административному регламенту предоставления </w:t>
      </w:r>
      <w:r w:rsidR="00CB7A4A" w:rsidRPr="00980D6A">
        <w:rPr>
          <w:rFonts w:ascii="Times New Roman" w:eastAsia="Times New Roman" w:hAnsi="Times New Roman"/>
          <w:sz w:val="28"/>
          <w:szCs w:val="28"/>
        </w:rPr>
        <w:t>муниципальной  услуги</w:t>
      </w:r>
      <w:r w:rsidR="000D2F9B" w:rsidRPr="00980D6A">
        <w:rPr>
          <w:rFonts w:ascii="Times New Roman" w:eastAsia="Times New Roman" w:hAnsi="Times New Roman"/>
          <w:sz w:val="28"/>
          <w:szCs w:val="28"/>
        </w:rPr>
        <w:t xml:space="preserve"> </w:t>
      </w:r>
      <w:r w:rsidR="00977256" w:rsidRPr="00DC29B3">
        <w:rPr>
          <w:rFonts w:ascii="Times New Roman" w:hAnsi="Times New Roman" w:cs="Times New Roman"/>
          <w:sz w:val="28"/>
          <w:szCs w:val="28"/>
        </w:rPr>
        <w:t>«</w:t>
      </w:r>
      <w:r w:rsidR="00977256">
        <w:rPr>
          <w:rFonts w:ascii="Times New Roman" w:hAnsi="Times New Roman" w:cs="Times New Roman"/>
          <w:bCs/>
          <w:sz w:val="28"/>
          <w:szCs w:val="28"/>
        </w:rPr>
        <w:t>Запись на обучение по дополнительной общеобразовательной программе»</w:t>
      </w:r>
    </w:p>
    <w:p w14:paraId="34F951CF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p w14:paraId="5BC446B8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p w14:paraId="03F4DA86" w14:textId="77777777" w:rsidR="00696F7F" w:rsidRPr="00696F7F" w:rsidRDefault="00696F7F" w:rsidP="00696F7F">
      <w:pPr>
        <w:keepNext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bookmarkStart w:id="121" w:name="_Toc66206431"/>
      <w:r w:rsidRPr="00696F7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ФОРМА</w:t>
      </w:r>
    </w:p>
    <w:p w14:paraId="636FF12A" w14:textId="77777777" w:rsidR="00696F7F" w:rsidRPr="00696F7F" w:rsidRDefault="00696F7F" w:rsidP="00696F7F">
      <w:pPr>
        <w:keepNext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</w:p>
    <w:p w14:paraId="5883B1B9" w14:textId="77777777" w:rsidR="00696F7F" w:rsidRPr="00696F7F" w:rsidRDefault="00696F7F" w:rsidP="00696F7F">
      <w:pPr>
        <w:keepNext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96F7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оговора об образовании</w:t>
      </w:r>
      <w:bookmarkEnd w:id="121"/>
    </w:p>
    <w:p w14:paraId="4F45DB66" w14:textId="77777777" w:rsidR="00696F7F" w:rsidRPr="00696F7F" w:rsidRDefault="00696F7F" w:rsidP="00696F7F">
      <w:pPr>
        <w:spacing w:after="0"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6F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бучение по дополнительным общеобразовательным программам </w:t>
      </w:r>
    </w:p>
    <w:p w14:paraId="45FEC60D" w14:textId="77777777" w:rsidR="00696F7F" w:rsidRPr="00696F7F" w:rsidRDefault="00696F7F" w:rsidP="00696F7F">
      <w:pPr>
        <w:spacing w:after="0"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6F7F">
        <w:rPr>
          <w:rFonts w:ascii="Times New Roman" w:eastAsia="Calibri" w:hAnsi="Times New Roman" w:cs="Times New Roman"/>
          <w:sz w:val="28"/>
          <w:szCs w:val="28"/>
          <w:lang w:eastAsia="en-US"/>
        </w:rPr>
        <w:t>в рамках персонифицированного финансирования дополнительного образования детей</w:t>
      </w:r>
    </w:p>
    <w:p w14:paraId="5A00AD13" w14:textId="77777777" w:rsidR="00696F7F" w:rsidRPr="00696F7F" w:rsidRDefault="00696F7F" w:rsidP="00696F7F">
      <w:pPr>
        <w:spacing w:after="0" w:line="240" w:lineRule="exact"/>
        <w:contextualSpacing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tbl>
      <w:tblPr>
        <w:tblW w:w="9336" w:type="dxa"/>
        <w:tblInd w:w="20" w:type="dxa"/>
        <w:tblLayout w:type="fixed"/>
        <w:tblLook w:val="0000" w:firstRow="0" w:lastRow="0" w:firstColumn="0" w:lastColumn="0" w:noHBand="0" w:noVBand="0"/>
      </w:tblPr>
      <w:tblGrid>
        <w:gridCol w:w="5060"/>
        <w:gridCol w:w="4276"/>
      </w:tblGrid>
      <w:tr w:rsidR="00696F7F" w:rsidRPr="00696F7F" w14:paraId="5CF8FBEA" w14:textId="77777777" w:rsidTr="009E7647">
        <w:trPr>
          <w:trHeight w:val="499"/>
        </w:trPr>
        <w:tc>
          <w:tcPr>
            <w:tcW w:w="5060" w:type="dxa"/>
            <w:shd w:val="clear" w:color="auto" w:fill="auto"/>
          </w:tcPr>
          <w:p w14:paraId="66FC8F43" w14:textId="77777777" w:rsidR="00696F7F" w:rsidRPr="00696F7F" w:rsidRDefault="00696F7F" w:rsidP="00696F7F">
            <w:pPr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96F7F">
              <w:rPr>
                <w:rFonts w:ascii="Times New Roman" w:eastAsia="Times New Roman" w:hAnsi="Times New Roman" w:cs="Times New Roman"/>
                <w:sz w:val="28"/>
                <w:szCs w:val="28"/>
              </w:rPr>
              <w:t>«____» _____________ 20___ г.</w:t>
            </w:r>
          </w:p>
        </w:tc>
        <w:tc>
          <w:tcPr>
            <w:tcW w:w="4276" w:type="dxa"/>
            <w:shd w:val="clear" w:color="auto" w:fill="auto"/>
          </w:tcPr>
          <w:p w14:paraId="0210E39F" w14:textId="77777777" w:rsidR="00696F7F" w:rsidRPr="00696F7F" w:rsidRDefault="00696F7F" w:rsidP="00696F7F">
            <w:pPr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96F7F">
              <w:rPr>
                <w:rFonts w:ascii="Times New Roman" w:eastAsia="Times New Roman" w:hAnsi="Times New Roman" w:cs="Times New Roman"/>
                <w:sz w:val="28"/>
                <w:szCs w:val="28"/>
              </w:rPr>
              <w:t>№ __________________</w:t>
            </w:r>
          </w:p>
        </w:tc>
      </w:tr>
    </w:tbl>
    <w:p w14:paraId="56E51FD8" w14:textId="77777777" w:rsidR="00696F7F" w:rsidRPr="00696F7F" w:rsidRDefault="00696F7F" w:rsidP="00696F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6F7F">
        <w:rPr>
          <w:rFonts w:ascii="Times New Roman" w:eastAsia="Calibri" w:hAnsi="Times New Roman" w:cs="Times New Roman"/>
          <w:sz w:val="28"/>
          <w:szCs w:val="28"/>
        </w:rPr>
        <w:t xml:space="preserve">Настоящий документ, размещенный в автоматизированной информационной системе «Навигатор дополнительного образования Ставропольского края» (далее – АИС «Навигатор») по адресу </w:t>
      </w:r>
      <w:hyperlink r:id="rId23" w:history="1">
        <w:r w:rsidRPr="00696F7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р26.навигатор.дети</w:t>
        </w:r>
      </w:hyperlink>
      <w:r w:rsidRPr="00696F7F">
        <w:rPr>
          <w:rFonts w:ascii="Times New Roman" w:eastAsia="Calibri" w:hAnsi="Times New Roman" w:cs="Times New Roman"/>
          <w:sz w:val="28"/>
          <w:szCs w:val="28"/>
        </w:rPr>
        <w:t>, является предложением (офертой) ____________________________________________________</w:t>
      </w:r>
    </w:p>
    <w:p w14:paraId="2F03782A" w14:textId="77777777" w:rsidR="00696F7F" w:rsidRPr="00696F7F" w:rsidRDefault="00696F7F" w:rsidP="00696F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6F7F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14:paraId="33259CCE" w14:textId="77777777" w:rsidR="00696F7F" w:rsidRPr="00696F7F" w:rsidRDefault="00696F7F" w:rsidP="00696F7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96F7F">
        <w:rPr>
          <w:rFonts w:ascii="Times New Roman" w:eastAsia="Calibri" w:hAnsi="Times New Roman" w:cs="Times New Roman"/>
          <w:sz w:val="20"/>
          <w:szCs w:val="20"/>
        </w:rPr>
        <w:t>(полное наименование организации</w:t>
      </w:r>
      <w:r w:rsidRPr="00696F7F">
        <w:rPr>
          <w:rFonts w:ascii="Times New Roman" w:eastAsia="Calibri" w:hAnsi="Times New Roman" w:cs="Times New Roman"/>
          <w:spacing w:val="2"/>
          <w:sz w:val="20"/>
          <w:szCs w:val="20"/>
          <w:shd w:val="clear" w:color="auto" w:fill="FFFFFF"/>
          <w:lang w:eastAsia="en-US"/>
        </w:rPr>
        <w:t>, осуществляющей образовательную деятельность по дополнительным общеобразовательным программам</w:t>
      </w:r>
      <w:r w:rsidRPr="00696F7F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44FD517E" w14:textId="77777777" w:rsidR="00696F7F" w:rsidRPr="00696F7F" w:rsidRDefault="00696F7F" w:rsidP="00696F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6F7F">
        <w:rPr>
          <w:rFonts w:ascii="Times New Roman" w:eastAsia="Calibri" w:hAnsi="Times New Roman" w:cs="Times New Roman"/>
          <w:sz w:val="28"/>
          <w:szCs w:val="28"/>
        </w:rPr>
        <w:t>(далее – Организация), действующее на основании лицензии № _____________, выданной __________________________________________,</w:t>
      </w:r>
    </w:p>
    <w:p w14:paraId="452C33A0" w14:textId="77777777" w:rsidR="00696F7F" w:rsidRPr="00696F7F" w:rsidRDefault="00696F7F" w:rsidP="00696F7F">
      <w:pPr>
        <w:spacing w:after="0" w:line="240" w:lineRule="auto"/>
        <w:ind w:firstLine="538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96F7F">
        <w:rPr>
          <w:rFonts w:ascii="Times New Roman" w:eastAsia="Calibri" w:hAnsi="Times New Roman" w:cs="Times New Roman"/>
          <w:sz w:val="20"/>
          <w:szCs w:val="20"/>
        </w:rPr>
        <w:t>(кем, когда)</w:t>
      </w:r>
    </w:p>
    <w:p w14:paraId="4BC56DB2" w14:textId="77777777" w:rsidR="00696F7F" w:rsidRPr="00696F7F" w:rsidRDefault="00696F7F" w:rsidP="00696F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6F7F">
        <w:rPr>
          <w:rFonts w:ascii="Times New Roman" w:eastAsia="Calibri" w:hAnsi="Times New Roman" w:cs="Times New Roman"/>
          <w:sz w:val="28"/>
          <w:szCs w:val="28"/>
        </w:rPr>
        <w:t>в лице директора Организации________________________________________,</w:t>
      </w:r>
    </w:p>
    <w:p w14:paraId="700E2711" w14:textId="77777777" w:rsidR="00696F7F" w:rsidRPr="00696F7F" w:rsidRDefault="00696F7F" w:rsidP="00696F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6F7F">
        <w:rPr>
          <w:rFonts w:ascii="Times New Roman" w:eastAsia="Calibri" w:hAnsi="Times New Roman" w:cs="Times New Roman"/>
          <w:sz w:val="28"/>
          <w:szCs w:val="28"/>
        </w:rPr>
        <w:t xml:space="preserve">действующего на основании Устава, именуемый в дальнейшем «Исполнитель», заключить Договор об образовании на обучение по дополнительным общеобразовательным программам в рамках персонифицированного финансирования дополнительного образования детей (далее – Договор) с __________________________________________________________________, </w:t>
      </w:r>
    </w:p>
    <w:p w14:paraId="69FDBC79" w14:textId="77777777" w:rsidR="00696F7F" w:rsidRPr="00696F7F" w:rsidRDefault="00696F7F" w:rsidP="00696F7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96F7F">
        <w:rPr>
          <w:rFonts w:ascii="Times New Roman" w:eastAsia="Calibri" w:hAnsi="Times New Roman" w:cs="Times New Roman"/>
          <w:sz w:val="20"/>
          <w:szCs w:val="20"/>
        </w:rPr>
        <w:t>(Ф.И.О. родителя (законного представителя) несовершеннолетнего)</w:t>
      </w:r>
    </w:p>
    <w:p w14:paraId="46344D31" w14:textId="77777777" w:rsidR="00696F7F" w:rsidRPr="00696F7F" w:rsidRDefault="00696F7F" w:rsidP="00696F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6F7F">
        <w:rPr>
          <w:rFonts w:ascii="Times New Roman" w:eastAsia="Calibri" w:hAnsi="Times New Roman" w:cs="Times New Roman"/>
          <w:sz w:val="28"/>
          <w:szCs w:val="28"/>
        </w:rPr>
        <w:t xml:space="preserve">именуемый в дальнейшем «Заказчик» и __________________________________________________________________, </w:t>
      </w:r>
    </w:p>
    <w:p w14:paraId="5F822578" w14:textId="77777777" w:rsidR="00696F7F" w:rsidRPr="00696F7F" w:rsidRDefault="00696F7F" w:rsidP="00696F7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96F7F">
        <w:rPr>
          <w:rFonts w:ascii="Times New Roman" w:eastAsia="Calibri" w:hAnsi="Times New Roman" w:cs="Times New Roman"/>
          <w:sz w:val="20"/>
          <w:szCs w:val="20"/>
        </w:rPr>
        <w:t>(Ф.И.О. лица, зачисляемого на обучение)</w:t>
      </w:r>
    </w:p>
    <w:p w14:paraId="1EE4502D" w14:textId="77777777" w:rsidR="00696F7F" w:rsidRPr="00696F7F" w:rsidRDefault="00696F7F" w:rsidP="00696F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6F7F">
        <w:rPr>
          <w:rFonts w:ascii="Times New Roman" w:eastAsia="Calibri" w:hAnsi="Times New Roman" w:cs="Times New Roman"/>
          <w:sz w:val="28"/>
          <w:szCs w:val="28"/>
        </w:rPr>
        <w:t>именуемый в дальнейшем «Обучающийся», совместно именуемые «Стороны».</w:t>
      </w:r>
    </w:p>
    <w:p w14:paraId="37E4912F" w14:textId="77777777" w:rsidR="00696F7F" w:rsidRPr="00696F7F" w:rsidRDefault="00696F7F" w:rsidP="00696F7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6A292D0" w14:textId="77777777" w:rsidR="00696F7F" w:rsidRPr="00696F7F" w:rsidRDefault="00696F7F" w:rsidP="00696F7F">
      <w:pPr>
        <w:keepNext/>
        <w:keepLine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6F7F">
        <w:rPr>
          <w:rFonts w:ascii="Times New Roman" w:eastAsia="Calibri" w:hAnsi="Times New Roman" w:cs="Times New Roman"/>
          <w:sz w:val="28"/>
          <w:szCs w:val="28"/>
        </w:rPr>
        <w:t>1. Предмет договора</w:t>
      </w:r>
    </w:p>
    <w:p w14:paraId="35E70E21" w14:textId="77777777" w:rsidR="00696F7F" w:rsidRPr="00696F7F" w:rsidRDefault="00696F7F" w:rsidP="00696F7F">
      <w:pPr>
        <w:keepNext/>
        <w:keepLine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7C15D649" w14:textId="77777777" w:rsidR="00696F7F" w:rsidRPr="00696F7F" w:rsidRDefault="00696F7F" w:rsidP="000A5BA7">
      <w:pPr>
        <w:numPr>
          <w:ilvl w:val="1"/>
          <w:numId w:val="13"/>
        </w:numPr>
        <w:tabs>
          <w:tab w:val="left" w:pos="4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96F7F">
        <w:rPr>
          <w:rFonts w:ascii="Times New Roman" w:eastAsia="Times New Roman" w:hAnsi="Times New Roman" w:cs="Times New Roman"/>
          <w:sz w:val="28"/>
          <w:szCs w:val="28"/>
          <w:lang w:eastAsia="en-US"/>
        </w:rPr>
        <w:t>Надлежащим акцептом настоящей оферты в соответствии со статьей 438 Гражданского Кодекса Российской Федерации считается осуществление Заказчиком в совокупности всех нижеперечисленных действий:</w:t>
      </w:r>
    </w:p>
    <w:p w14:paraId="6CCAA79A" w14:textId="77777777" w:rsidR="00696F7F" w:rsidRPr="00696F7F" w:rsidRDefault="00696F7F" w:rsidP="000A5BA7">
      <w:pPr>
        <w:numPr>
          <w:ilvl w:val="2"/>
          <w:numId w:val="13"/>
        </w:numPr>
        <w:tabs>
          <w:tab w:val="left" w:pos="4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96F7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аполнение формы записи на обучение по выбранной дополнительной общеобразовательной программе (части дополнительной общеобразовательной программы) посредством </w:t>
      </w:r>
      <w:r w:rsidRPr="00696F7F">
        <w:rPr>
          <w:rFonts w:ascii="Times New Roman" w:eastAsia="Times New Roman" w:hAnsi="Times New Roman" w:cs="Times New Roman"/>
          <w:sz w:val="28"/>
          <w:szCs w:val="28"/>
        </w:rPr>
        <w:t>АИС «Навигатор»;</w:t>
      </w:r>
    </w:p>
    <w:p w14:paraId="358CAD2A" w14:textId="77777777" w:rsidR="00696F7F" w:rsidRPr="00696F7F" w:rsidRDefault="00696F7F" w:rsidP="000A5BA7">
      <w:pPr>
        <w:numPr>
          <w:ilvl w:val="2"/>
          <w:numId w:val="13"/>
        </w:numPr>
        <w:tabs>
          <w:tab w:val="left" w:pos="4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96F7F">
        <w:rPr>
          <w:rFonts w:ascii="Times New Roman" w:eastAsia="Times New Roman" w:hAnsi="Times New Roman" w:cs="Times New Roman"/>
          <w:sz w:val="28"/>
          <w:szCs w:val="28"/>
        </w:rPr>
        <w:t>ознакомление с условиями оферты в АИС «Навигатор» по адресу __________________________________________________________________;</w:t>
      </w:r>
    </w:p>
    <w:p w14:paraId="70DC0596" w14:textId="77777777" w:rsidR="00696F7F" w:rsidRPr="00696F7F" w:rsidRDefault="00696F7F" w:rsidP="000A5BA7">
      <w:pPr>
        <w:numPr>
          <w:ilvl w:val="2"/>
          <w:numId w:val="13"/>
        </w:numPr>
        <w:tabs>
          <w:tab w:val="left" w:pos="4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96F7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ыражение согласия на получение образовательных услуг по дополнительной общеобразовательной программе </w:t>
      </w:r>
      <w:r w:rsidRPr="00696F7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(части дополнительной общеобразовательной программы) </w:t>
      </w:r>
      <w:r w:rsidRPr="00696F7F">
        <w:rPr>
          <w:rFonts w:ascii="Times New Roman" w:eastAsia="Times New Roman" w:hAnsi="Times New Roman" w:cs="Times New Roman"/>
          <w:sz w:val="28"/>
          <w:szCs w:val="28"/>
        </w:rPr>
        <w:t>в рамках персонифицированного финансирования дополнительного образования детей посредством нажатия кнопки «Записаться».</w:t>
      </w:r>
    </w:p>
    <w:p w14:paraId="43CF49D2" w14:textId="77777777" w:rsidR="00696F7F" w:rsidRPr="00696F7F" w:rsidRDefault="00696F7F" w:rsidP="000A5BA7">
      <w:pPr>
        <w:numPr>
          <w:ilvl w:val="1"/>
          <w:numId w:val="13"/>
        </w:numPr>
        <w:tabs>
          <w:tab w:val="left" w:pos="4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96F7F">
        <w:rPr>
          <w:rFonts w:ascii="Times New Roman" w:eastAsia="Times New Roman" w:hAnsi="Times New Roman" w:cs="Times New Roman"/>
          <w:sz w:val="28"/>
          <w:szCs w:val="28"/>
        </w:rPr>
        <w:t>Предметом Договора является оказание образовательных услуг Исполнителем Обучающемуся в рамках системы персонифицированного финансирования дополнительного образования детей.</w:t>
      </w:r>
    </w:p>
    <w:p w14:paraId="024FE0B9" w14:textId="77777777" w:rsidR="00696F7F" w:rsidRPr="00696F7F" w:rsidRDefault="00696F7F" w:rsidP="00696F7F">
      <w:pPr>
        <w:tabs>
          <w:tab w:val="left" w:pos="47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F7F">
        <w:rPr>
          <w:rFonts w:ascii="Times New Roman" w:eastAsia="Times New Roman" w:hAnsi="Times New Roman" w:cs="Times New Roman"/>
          <w:sz w:val="28"/>
          <w:szCs w:val="28"/>
        </w:rPr>
        <w:t>По настоящему Договору Исполнитель обязуется оказать Обучающемуся образовательную услугу по обучению по дополнительной общеобразовательной программе (части дополнительной общеобразовательной программы) в рамках системы персонифицированного финансирования дополнительного образования детей в Ставропольском крае в соответствии с Конвенцией о правах ребенка, Федеральным законом «Об основных гарантиях прав ребенка в Российской Федерации», Федеральным законом «Об образовании в Российской Федерации», Семейным кодексом Российской Федерации,___________________________________________________________________________________(далее – муниципальные правила).</w:t>
      </w:r>
    </w:p>
    <w:p w14:paraId="4D6CCE1B" w14:textId="77777777" w:rsidR="00696F7F" w:rsidRPr="00696F7F" w:rsidRDefault="00696F7F" w:rsidP="00696F7F">
      <w:pPr>
        <w:tabs>
          <w:tab w:val="left" w:pos="47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96F7F">
        <w:rPr>
          <w:rFonts w:ascii="Times New Roman" w:eastAsia="Times New Roman" w:hAnsi="Times New Roman" w:cs="Times New Roman"/>
          <w:sz w:val="20"/>
          <w:szCs w:val="20"/>
        </w:rPr>
        <w:t>(указать реквизиты нормативного правового акта муниципального (городского) округа Ставропольского края, которым утверждены правила персонифицированного финансирования дополнительного образования детей)</w:t>
      </w:r>
    </w:p>
    <w:p w14:paraId="622BC4CA" w14:textId="77777777" w:rsidR="00696F7F" w:rsidRPr="00696F7F" w:rsidRDefault="00696F7F" w:rsidP="00696F7F">
      <w:pPr>
        <w:tabs>
          <w:tab w:val="left" w:pos="47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44296834" w14:textId="77777777" w:rsidR="00696F7F" w:rsidRPr="00696F7F" w:rsidRDefault="00696F7F" w:rsidP="00696F7F">
      <w:pPr>
        <w:keepNext/>
        <w:keepLine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6F7F">
        <w:rPr>
          <w:rFonts w:ascii="Times New Roman" w:eastAsia="Calibri" w:hAnsi="Times New Roman" w:cs="Times New Roman"/>
          <w:sz w:val="28"/>
          <w:szCs w:val="28"/>
        </w:rPr>
        <w:t>2.</w:t>
      </w:r>
      <w:r w:rsidRPr="00696F7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696F7F">
        <w:rPr>
          <w:rFonts w:ascii="Times New Roman" w:eastAsia="Calibri" w:hAnsi="Times New Roman" w:cs="Times New Roman"/>
          <w:sz w:val="28"/>
          <w:szCs w:val="28"/>
        </w:rPr>
        <w:t>Права и обязанности Сторон</w:t>
      </w:r>
    </w:p>
    <w:p w14:paraId="038F5F2C" w14:textId="77777777" w:rsidR="00696F7F" w:rsidRPr="00696F7F" w:rsidRDefault="00696F7F" w:rsidP="00696F7F">
      <w:pPr>
        <w:keepNext/>
        <w:keepLine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2E42CB04" w14:textId="77777777" w:rsidR="00696F7F" w:rsidRPr="00696F7F" w:rsidRDefault="00696F7F" w:rsidP="00696F7F">
      <w:pPr>
        <w:keepNext/>
        <w:keepLine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6F7F">
        <w:rPr>
          <w:rFonts w:ascii="Times New Roman" w:eastAsia="Calibri" w:hAnsi="Times New Roman" w:cs="Times New Roman"/>
          <w:sz w:val="28"/>
          <w:szCs w:val="28"/>
        </w:rPr>
        <w:t>2.1. Исполнитель обязан.</w:t>
      </w:r>
    </w:p>
    <w:p w14:paraId="53731C7D" w14:textId="77777777" w:rsidR="00696F7F" w:rsidRPr="00696F7F" w:rsidRDefault="00696F7F" w:rsidP="000A5BA7">
      <w:pPr>
        <w:numPr>
          <w:ilvl w:val="2"/>
          <w:numId w:val="14"/>
        </w:numPr>
        <w:tabs>
          <w:tab w:val="clear" w:pos="141"/>
          <w:tab w:val="left" w:pos="142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96F7F">
        <w:rPr>
          <w:rFonts w:ascii="Times New Roman" w:eastAsia="Times New Roman" w:hAnsi="Times New Roman" w:cs="Times New Roman"/>
          <w:sz w:val="28"/>
          <w:szCs w:val="28"/>
        </w:rPr>
        <w:t>Предоставлять возможность Заказчику ознакомиться с Уставом Организации, дополнительными общеобразовательными программами, лицензией на осуществление образовательной деятельности, другими документами, регламентирующими осуществление образовательной деятельности Организацией.</w:t>
      </w:r>
    </w:p>
    <w:p w14:paraId="0218BE8E" w14:textId="77777777" w:rsidR="00696F7F" w:rsidRPr="00696F7F" w:rsidRDefault="00696F7F" w:rsidP="000A5BA7">
      <w:pPr>
        <w:numPr>
          <w:ilvl w:val="2"/>
          <w:numId w:val="14"/>
        </w:numPr>
        <w:tabs>
          <w:tab w:val="clear" w:pos="141"/>
          <w:tab w:val="left" w:pos="142"/>
          <w:tab w:val="left" w:pos="639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96F7F">
        <w:rPr>
          <w:rFonts w:ascii="Times New Roman" w:eastAsia="Times New Roman" w:hAnsi="Times New Roman" w:cs="Times New Roman"/>
          <w:sz w:val="28"/>
          <w:szCs w:val="28"/>
        </w:rPr>
        <w:t>Зачислить Обучающегося на обучение по дополнительной общеобразовательной программе (отдельной части дополнительной общеобразовательной программы)</w:t>
      </w:r>
      <w:r w:rsidRPr="00696F7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_</w:t>
      </w:r>
      <w:r w:rsidRPr="00696F7F"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</w:p>
    <w:p w14:paraId="0A530A95" w14:textId="77777777" w:rsidR="00696F7F" w:rsidRPr="00696F7F" w:rsidRDefault="00696F7F" w:rsidP="00696F7F">
      <w:pPr>
        <w:tabs>
          <w:tab w:val="left" w:pos="142"/>
          <w:tab w:val="left" w:pos="639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96F7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14:paraId="2EC9A410" w14:textId="77777777" w:rsidR="00696F7F" w:rsidRPr="00696F7F" w:rsidRDefault="00696F7F" w:rsidP="00696F7F">
      <w:pPr>
        <w:tabs>
          <w:tab w:val="left" w:pos="142"/>
          <w:tab w:val="left" w:pos="639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696F7F">
        <w:rPr>
          <w:rFonts w:ascii="Times New Roman" w:eastAsia="Times New Roman" w:hAnsi="Times New Roman" w:cs="Times New Roman"/>
          <w:sz w:val="20"/>
          <w:szCs w:val="20"/>
        </w:rPr>
        <w:t>(наименование дополнительной общеобразовательной программы, части дополнительной общеобразовательной программы)</w:t>
      </w:r>
    </w:p>
    <w:p w14:paraId="08A7D18C" w14:textId="77777777" w:rsidR="00696F7F" w:rsidRPr="00696F7F" w:rsidRDefault="00696F7F" w:rsidP="00696F7F">
      <w:pPr>
        <w:tabs>
          <w:tab w:val="left" w:pos="142"/>
          <w:tab w:val="left" w:pos="639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96F7F">
        <w:rPr>
          <w:rFonts w:ascii="Times New Roman" w:eastAsia="Times New Roman" w:hAnsi="Times New Roman" w:cs="Times New Roman"/>
          <w:sz w:val="28"/>
          <w:szCs w:val="28"/>
        </w:rPr>
        <w:t>(далее – образовательная программа),</w:t>
      </w:r>
    </w:p>
    <w:p w14:paraId="291EA6FD" w14:textId="77777777" w:rsidR="00696F7F" w:rsidRPr="00696F7F" w:rsidRDefault="00696F7F" w:rsidP="00696F7F">
      <w:pPr>
        <w:tabs>
          <w:tab w:val="left" w:pos="142"/>
          <w:tab w:val="left" w:pos="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96F7F">
        <w:rPr>
          <w:rFonts w:ascii="Times New Roman" w:eastAsia="Times New Roman" w:hAnsi="Times New Roman" w:cs="Times New Roman"/>
          <w:sz w:val="28"/>
          <w:szCs w:val="28"/>
        </w:rPr>
        <w:t>форма обучения ____________________.</w:t>
      </w:r>
    </w:p>
    <w:p w14:paraId="17F8FFCE" w14:textId="77777777" w:rsidR="00696F7F" w:rsidRPr="00696F7F" w:rsidRDefault="00696F7F" w:rsidP="000A5BA7">
      <w:pPr>
        <w:numPr>
          <w:ilvl w:val="2"/>
          <w:numId w:val="14"/>
        </w:numPr>
        <w:tabs>
          <w:tab w:val="clear" w:pos="141"/>
          <w:tab w:val="left" w:pos="142"/>
          <w:tab w:val="left" w:pos="639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96F7F">
        <w:rPr>
          <w:rFonts w:ascii="Times New Roman" w:eastAsia="Times New Roman" w:hAnsi="Times New Roman" w:cs="Times New Roman"/>
          <w:sz w:val="28"/>
          <w:szCs w:val="28"/>
        </w:rPr>
        <w:t>Обеспечивать защиту прав Обучающегося в соответствии с законодательством Российской Федерации.</w:t>
      </w:r>
    </w:p>
    <w:p w14:paraId="467A5365" w14:textId="77777777" w:rsidR="00696F7F" w:rsidRPr="00696F7F" w:rsidRDefault="00696F7F" w:rsidP="000A5BA7">
      <w:pPr>
        <w:numPr>
          <w:ilvl w:val="2"/>
          <w:numId w:val="14"/>
        </w:numPr>
        <w:tabs>
          <w:tab w:val="clear" w:pos="141"/>
          <w:tab w:val="left" w:pos="142"/>
          <w:tab w:val="left" w:pos="639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96F7F">
        <w:rPr>
          <w:rFonts w:ascii="Times New Roman" w:eastAsia="Times New Roman" w:hAnsi="Times New Roman" w:cs="Times New Roman"/>
          <w:sz w:val="28"/>
          <w:szCs w:val="28"/>
        </w:rPr>
        <w:t>Обеспечивать охрану жизни, укрепление физического и психического здоровья Обучающегося, создавать благоприятные условия для интеллектуального, нравственного, эстетического развития личности, всестороннего развития его способностей.</w:t>
      </w:r>
    </w:p>
    <w:p w14:paraId="5DDE2BCF" w14:textId="77777777" w:rsidR="00696F7F" w:rsidRPr="00696F7F" w:rsidRDefault="00696F7F" w:rsidP="000A5BA7">
      <w:pPr>
        <w:numPr>
          <w:ilvl w:val="2"/>
          <w:numId w:val="14"/>
        </w:numPr>
        <w:tabs>
          <w:tab w:val="clear" w:pos="141"/>
          <w:tab w:val="left" w:pos="142"/>
          <w:tab w:val="left" w:pos="639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96F7F">
        <w:rPr>
          <w:rFonts w:ascii="Times New Roman" w:eastAsia="Times New Roman" w:hAnsi="Times New Roman" w:cs="Times New Roman"/>
          <w:sz w:val="28"/>
          <w:szCs w:val="28"/>
        </w:rPr>
        <w:t>Нести ответственность за жизнь и здоровье Обучающегося во время образовательного процесса, за соблюдение установленных санитарно-гигиенических норм, правил и требований.</w:t>
      </w:r>
    </w:p>
    <w:p w14:paraId="2F438BC0" w14:textId="77777777" w:rsidR="00696F7F" w:rsidRPr="00696F7F" w:rsidRDefault="00696F7F" w:rsidP="000A5BA7">
      <w:pPr>
        <w:numPr>
          <w:ilvl w:val="2"/>
          <w:numId w:val="14"/>
        </w:numPr>
        <w:tabs>
          <w:tab w:val="clear" w:pos="141"/>
          <w:tab w:val="left" w:pos="142"/>
          <w:tab w:val="left" w:pos="639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96F7F"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>Обеспечивать, в пределах имеющихся возможностей, максимально комфортные условия для занятий в помещениях, соответствующих санитарным и гигиеническим требованиям, а также предоставлять оснащение, соответствующее обязательным нормам и правилам, предъявляемым к образовательному процессу.</w:t>
      </w:r>
    </w:p>
    <w:p w14:paraId="4D551FA3" w14:textId="77777777" w:rsidR="00696F7F" w:rsidRPr="00696F7F" w:rsidRDefault="00696F7F" w:rsidP="000A5BA7">
      <w:pPr>
        <w:numPr>
          <w:ilvl w:val="2"/>
          <w:numId w:val="14"/>
        </w:numPr>
        <w:tabs>
          <w:tab w:val="clear" w:pos="141"/>
          <w:tab w:val="left" w:pos="142"/>
          <w:tab w:val="left" w:pos="639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96F7F">
        <w:rPr>
          <w:rFonts w:ascii="Times New Roman" w:eastAsia="Times New Roman" w:hAnsi="Times New Roman" w:cs="Times New Roman"/>
          <w:sz w:val="28"/>
          <w:szCs w:val="28"/>
        </w:rPr>
        <w:t>Гарантировать предоставление образовательной услуги в полном объеме согласно учебному плану.</w:t>
      </w:r>
    </w:p>
    <w:p w14:paraId="55AB96B7" w14:textId="77777777" w:rsidR="00696F7F" w:rsidRPr="00696F7F" w:rsidRDefault="00696F7F" w:rsidP="000A5BA7">
      <w:pPr>
        <w:numPr>
          <w:ilvl w:val="2"/>
          <w:numId w:val="14"/>
        </w:numPr>
        <w:tabs>
          <w:tab w:val="clear" w:pos="141"/>
          <w:tab w:val="left" w:pos="142"/>
          <w:tab w:val="left" w:pos="639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96F7F">
        <w:rPr>
          <w:rFonts w:ascii="Times New Roman" w:eastAsia="Times New Roman" w:hAnsi="Times New Roman" w:cs="Times New Roman"/>
          <w:sz w:val="28"/>
          <w:szCs w:val="28"/>
        </w:rPr>
        <w:t>Предоставлять Заказчику возможность ознакомления с ходом и содержанием образовательного процесса и итогами освоения образовательной программы Обучающимся.</w:t>
      </w:r>
    </w:p>
    <w:p w14:paraId="32C1D6E7" w14:textId="77777777" w:rsidR="00696F7F" w:rsidRPr="00696F7F" w:rsidRDefault="00696F7F" w:rsidP="000A5BA7">
      <w:pPr>
        <w:numPr>
          <w:ilvl w:val="2"/>
          <w:numId w:val="14"/>
        </w:numPr>
        <w:tabs>
          <w:tab w:val="clear" w:pos="141"/>
          <w:tab w:val="left" w:pos="142"/>
          <w:tab w:val="left" w:pos="639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96F7F">
        <w:rPr>
          <w:rFonts w:ascii="Times New Roman" w:eastAsia="Times New Roman" w:hAnsi="Times New Roman" w:cs="Times New Roman"/>
          <w:sz w:val="28"/>
          <w:szCs w:val="28"/>
        </w:rPr>
        <w:t>Осуществлять подготовку к участию Обучающегося в соревнованиях, конкурсах и олимпиадах различного уровня.</w:t>
      </w:r>
    </w:p>
    <w:p w14:paraId="515E2F63" w14:textId="77777777" w:rsidR="00696F7F" w:rsidRPr="00696F7F" w:rsidRDefault="00696F7F" w:rsidP="000A5BA7">
      <w:pPr>
        <w:numPr>
          <w:ilvl w:val="2"/>
          <w:numId w:val="14"/>
        </w:numPr>
        <w:tabs>
          <w:tab w:val="clear" w:pos="141"/>
          <w:tab w:val="left" w:pos="142"/>
          <w:tab w:val="left" w:pos="639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96F7F">
        <w:rPr>
          <w:rFonts w:ascii="Times New Roman" w:eastAsia="Times New Roman" w:hAnsi="Times New Roman" w:cs="Times New Roman"/>
          <w:sz w:val="28"/>
          <w:szCs w:val="28"/>
        </w:rPr>
        <w:t>Сохранять место за Обучающимся в случае его болезни, лечения, карантина и других случаях пропуска занятий по уважительной причине.</w:t>
      </w:r>
    </w:p>
    <w:p w14:paraId="254CD025" w14:textId="77777777" w:rsidR="00696F7F" w:rsidRPr="00696F7F" w:rsidRDefault="00696F7F" w:rsidP="000A5BA7">
      <w:pPr>
        <w:numPr>
          <w:ilvl w:val="2"/>
          <w:numId w:val="14"/>
        </w:numPr>
        <w:tabs>
          <w:tab w:val="clear" w:pos="141"/>
          <w:tab w:val="left" w:pos="142"/>
          <w:tab w:val="left" w:pos="639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96F7F">
        <w:rPr>
          <w:rFonts w:ascii="Times New Roman" w:eastAsia="Times New Roman" w:hAnsi="Times New Roman" w:cs="Times New Roman"/>
          <w:sz w:val="28"/>
          <w:szCs w:val="28"/>
        </w:rPr>
        <w:t>Направить в адрес Заказчика уведомление о возникновении обстоятельств, препятствующих оказанию услуги в очной форме, в течение двух рабочих дней после их возникновения.</w:t>
      </w:r>
    </w:p>
    <w:p w14:paraId="0ED9D37E" w14:textId="77777777" w:rsidR="00696F7F" w:rsidRPr="00696F7F" w:rsidRDefault="00696F7F" w:rsidP="000A5BA7">
      <w:pPr>
        <w:numPr>
          <w:ilvl w:val="2"/>
          <w:numId w:val="14"/>
        </w:numPr>
        <w:tabs>
          <w:tab w:val="clear" w:pos="141"/>
          <w:tab w:val="left" w:pos="142"/>
          <w:tab w:val="left" w:pos="639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96F7F">
        <w:rPr>
          <w:rFonts w:ascii="Times New Roman" w:eastAsia="Times New Roman" w:hAnsi="Times New Roman" w:cs="Times New Roman"/>
          <w:sz w:val="28"/>
          <w:szCs w:val="28"/>
        </w:rPr>
        <w:t>В случае, предусмотренном п. 2.1.11, предложить Обучающемуся оказание образовательной услуги по образовательной программе, указанной в п. 2.1.2, или аналогичной образовательной программе той же направленности в дистанционной форме.</w:t>
      </w:r>
    </w:p>
    <w:p w14:paraId="55933727" w14:textId="77777777" w:rsidR="00696F7F" w:rsidRPr="00696F7F" w:rsidRDefault="00696F7F" w:rsidP="00696F7F">
      <w:pPr>
        <w:keepNext/>
        <w:keepLines/>
        <w:spacing w:after="0" w:line="100" w:lineRule="atLeast"/>
        <w:ind w:left="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6F7F">
        <w:rPr>
          <w:rFonts w:ascii="Times New Roman" w:eastAsia="Calibri" w:hAnsi="Times New Roman" w:cs="Times New Roman"/>
          <w:sz w:val="28"/>
          <w:szCs w:val="28"/>
          <w:lang w:eastAsia="en-US"/>
        </w:rPr>
        <w:t>2.2. Исполнитель вправе:</w:t>
      </w:r>
    </w:p>
    <w:p w14:paraId="0BB7BDB8" w14:textId="77777777" w:rsidR="00696F7F" w:rsidRPr="00696F7F" w:rsidRDefault="00696F7F" w:rsidP="000A5BA7">
      <w:pPr>
        <w:numPr>
          <w:ilvl w:val="2"/>
          <w:numId w:val="9"/>
        </w:numPr>
        <w:tabs>
          <w:tab w:val="left" w:pos="142"/>
          <w:tab w:val="left" w:pos="639"/>
        </w:tabs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96F7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пределять программу развития Организации, содержание, формы и методы образовательной работы, корректировать учебный план, выбирать образовательные программы, методические пособия.</w:t>
      </w:r>
    </w:p>
    <w:p w14:paraId="22F5FA90" w14:textId="77777777" w:rsidR="00696F7F" w:rsidRPr="00696F7F" w:rsidRDefault="00696F7F" w:rsidP="000A5BA7">
      <w:pPr>
        <w:numPr>
          <w:ilvl w:val="2"/>
          <w:numId w:val="9"/>
        </w:numPr>
        <w:tabs>
          <w:tab w:val="left" w:pos="142"/>
          <w:tab w:val="left" w:pos="639"/>
        </w:tabs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96F7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Устанавливать режим работы Организации (расписание занятий, их сменность, продолжительность учебной недели и т.д.) в соответствии с Уставом.</w:t>
      </w:r>
    </w:p>
    <w:p w14:paraId="519A1B10" w14:textId="77777777" w:rsidR="00696F7F" w:rsidRPr="00696F7F" w:rsidRDefault="00696F7F" w:rsidP="000A5BA7">
      <w:pPr>
        <w:numPr>
          <w:ilvl w:val="2"/>
          <w:numId w:val="9"/>
        </w:numPr>
        <w:tabs>
          <w:tab w:val="left" w:pos="142"/>
          <w:tab w:val="left" w:pos="639"/>
        </w:tabs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96F7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оощрять Обучающегося или применять меры дисциплинарного взыскания в соответствии с Уставом и Правилами внутреннего распорядка Организации.</w:t>
      </w:r>
    </w:p>
    <w:p w14:paraId="200D09DC" w14:textId="77777777" w:rsidR="00696F7F" w:rsidRPr="00696F7F" w:rsidRDefault="00696F7F" w:rsidP="000A5BA7">
      <w:pPr>
        <w:numPr>
          <w:ilvl w:val="2"/>
          <w:numId w:val="9"/>
        </w:numPr>
        <w:tabs>
          <w:tab w:val="left" w:pos="142"/>
          <w:tab w:val="left" w:pos="639"/>
        </w:tabs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96F7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ивлекать Заказчика к ответственности в случае причинения Организации имущественного вреда по вине Обучающегося в соответствии с законодательством Российской Федерации.</w:t>
      </w:r>
    </w:p>
    <w:p w14:paraId="2F3FF69E" w14:textId="77777777" w:rsidR="00696F7F" w:rsidRPr="00696F7F" w:rsidRDefault="00696F7F" w:rsidP="00696F7F">
      <w:pPr>
        <w:keepNext/>
        <w:keepLines/>
        <w:tabs>
          <w:tab w:val="left" w:pos="142"/>
        </w:tabs>
        <w:spacing w:after="0" w:line="100" w:lineRule="atLeast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6F7F">
        <w:rPr>
          <w:rFonts w:ascii="Times New Roman" w:eastAsia="Calibri" w:hAnsi="Times New Roman" w:cs="Times New Roman"/>
          <w:sz w:val="28"/>
          <w:szCs w:val="28"/>
          <w:lang w:eastAsia="en-US"/>
        </w:rPr>
        <w:t>2.3. Заказчик (Обучающийся) обязан:</w:t>
      </w:r>
    </w:p>
    <w:p w14:paraId="43E4DFFE" w14:textId="77777777" w:rsidR="00696F7F" w:rsidRPr="00696F7F" w:rsidRDefault="00696F7F" w:rsidP="000A5BA7">
      <w:pPr>
        <w:numPr>
          <w:ilvl w:val="2"/>
          <w:numId w:val="10"/>
        </w:numPr>
        <w:tabs>
          <w:tab w:val="left" w:pos="-5103"/>
          <w:tab w:val="left" w:pos="142"/>
        </w:tabs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96F7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облюдать Правила внутреннего распорядка Организации и следовать Уставу Организации.</w:t>
      </w:r>
    </w:p>
    <w:p w14:paraId="3E71EFE3" w14:textId="77777777" w:rsidR="00696F7F" w:rsidRPr="00696F7F" w:rsidRDefault="00696F7F" w:rsidP="000A5BA7">
      <w:pPr>
        <w:numPr>
          <w:ilvl w:val="2"/>
          <w:numId w:val="10"/>
        </w:numPr>
        <w:tabs>
          <w:tab w:val="left" w:pos="-5103"/>
          <w:tab w:val="left" w:pos="142"/>
        </w:tabs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96F7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беспечивать посещение занятий в соответствии с утвержденным расписанием.</w:t>
      </w:r>
    </w:p>
    <w:p w14:paraId="340C9E6C" w14:textId="77777777" w:rsidR="00696F7F" w:rsidRPr="00696F7F" w:rsidRDefault="00696F7F" w:rsidP="000A5BA7">
      <w:pPr>
        <w:numPr>
          <w:ilvl w:val="2"/>
          <w:numId w:val="10"/>
        </w:numPr>
        <w:tabs>
          <w:tab w:val="left" w:pos="-5103"/>
          <w:tab w:val="left" w:pos="142"/>
        </w:tabs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96F7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беспечивать Обучающегося необходимыми средствами обучения по образовательным программам.</w:t>
      </w:r>
    </w:p>
    <w:p w14:paraId="63266F99" w14:textId="77777777" w:rsidR="00696F7F" w:rsidRPr="00696F7F" w:rsidRDefault="00696F7F" w:rsidP="000A5BA7">
      <w:pPr>
        <w:numPr>
          <w:ilvl w:val="2"/>
          <w:numId w:val="10"/>
        </w:numPr>
        <w:tabs>
          <w:tab w:val="left" w:pos="-5103"/>
          <w:tab w:val="left" w:pos="142"/>
        </w:tabs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96F7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воевременно информировать педагогических работников о болезни ребенка или возможном отсутствии.</w:t>
      </w:r>
    </w:p>
    <w:p w14:paraId="54941CAB" w14:textId="77777777" w:rsidR="00696F7F" w:rsidRPr="00696F7F" w:rsidRDefault="00696F7F" w:rsidP="000A5BA7">
      <w:pPr>
        <w:numPr>
          <w:ilvl w:val="2"/>
          <w:numId w:val="10"/>
        </w:numPr>
        <w:tabs>
          <w:tab w:val="left" w:pos="-5103"/>
          <w:tab w:val="left" w:pos="142"/>
        </w:tabs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96F7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Извещать педагогических работников о сопровождающих в Организацию и домой Обучающегося. В случае самостоятельного следования </w:t>
      </w:r>
      <w:r w:rsidRPr="00696F7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>Обучающегося в Организацию и домой, ответственность за жизнь и здоровье ребенка во время следования его по маршруту несет Заказчик.</w:t>
      </w:r>
    </w:p>
    <w:p w14:paraId="511CAF07" w14:textId="77777777" w:rsidR="00696F7F" w:rsidRPr="00696F7F" w:rsidRDefault="00696F7F" w:rsidP="00696F7F">
      <w:pPr>
        <w:tabs>
          <w:tab w:val="left" w:pos="-5103"/>
          <w:tab w:val="left" w:pos="142"/>
        </w:tabs>
        <w:suppressAutoHyphens/>
        <w:spacing w:after="0" w:line="100" w:lineRule="atLeast"/>
        <w:ind w:left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96F7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.4. Заказчик (Обучающийся) вправе:</w:t>
      </w:r>
    </w:p>
    <w:p w14:paraId="54737064" w14:textId="77777777" w:rsidR="00696F7F" w:rsidRPr="00696F7F" w:rsidRDefault="00696F7F" w:rsidP="000A5BA7">
      <w:pPr>
        <w:numPr>
          <w:ilvl w:val="2"/>
          <w:numId w:val="11"/>
        </w:numPr>
        <w:tabs>
          <w:tab w:val="left" w:pos="-5103"/>
          <w:tab w:val="left" w:pos="142"/>
        </w:tabs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96F7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Знакомиться с образовательными программами, технологиями и формами обучения.</w:t>
      </w:r>
    </w:p>
    <w:p w14:paraId="6BAB85CA" w14:textId="77777777" w:rsidR="00696F7F" w:rsidRPr="00696F7F" w:rsidRDefault="00696F7F" w:rsidP="000A5BA7">
      <w:pPr>
        <w:numPr>
          <w:ilvl w:val="2"/>
          <w:numId w:val="11"/>
        </w:numPr>
        <w:tabs>
          <w:tab w:val="left" w:pos="-5103"/>
          <w:tab w:val="left" w:pos="142"/>
        </w:tabs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96F7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Требовать предоставление информации по вопросам организации образовательного процесса.</w:t>
      </w:r>
    </w:p>
    <w:p w14:paraId="2E3891F1" w14:textId="77777777" w:rsidR="00696F7F" w:rsidRPr="00696F7F" w:rsidRDefault="00696F7F" w:rsidP="000A5BA7">
      <w:pPr>
        <w:numPr>
          <w:ilvl w:val="2"/>
          <w:numId w:val="11"/>
        </w:numPr>
        <w:tabs>
          <w:tab w:val="left" w:pos="-5103"/>
          <w:tab w:val="left" w:pos="142"/>
        </w:tabs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96F7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Участвовать в управлении Организацией в соответствии с ее Уставом.</w:t>
      </w:r>
    </w:p>
    <w:p w14:paraId="4B439242" w14:textId="77777777" w:rsidR="00696F7F" w:rsidRPr="00696F7F" w:rsidRDefault="00696F7F" w:rsidP="000A5BA7">
      <w:pPr>
        <w:numPr>
          <w:ilvl w:val="2"/>
          <w:numId w:val="11"/>
        </w:numPr>
        <w:tabs>
          <w:tab w:val="left" w:pos="-5103"/>
          <w:tab w:val="left" w:pos="142"/>
        </w:tabs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96F7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инимать участие в организации и проведении совместных мероприятий и праздников.</w:t>
      </w:r>
    </w:p>
    <w:p w14:paraId="7A4EC14B" w14:textId="77777777" w:rsidR="00696F7F" w:rsidRPr="00696F7F" w:rsidRDefault="00696F7F" w:rsidP="000A5BA7">
      <w:pPr>
        <w:numPr>
          <w:ilvl w:val="2"/>
          <w:numId w:val="11"/>
        </w:numPr>
        <w:tabs>
          <w:tab w:val="left" w:pos="-5103"/>
          <w:tab w:val="left" w:pos="142"/>
        </w:tabs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96F7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едставлять письменное заявление о сохранении места в Организации на время отсутствия ребенка по причинам санитарно-курортного лечения, карантина, отпуска, командировки, а также в иных случаях по согласованию с Исполнителем.</w:t>
      </w:r>
    </w:p>
    <w:p w14:paraId="3A5A59DA" w14:textId="77777777" w:rsidR="00696F7F" w:rsidRPr="00696F7F" w:rsidRDefault="00696F7F" w:rsidP="00696F7F">
      <w:pPr>
        <w:tabs>
          <w:tab w:val="left" w:pos="-5103"/>
          <w:tab w:val="left" w:pos="14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3735C08F" w14:textId="77777777" w:rsidR="00696F7F" w:rsidRPr="00696F7F" w:rsidRDefault="00696F7F" w:rsidP="000A5BA7">
      <w:pPr>
        <w:keepNext/>
        <w:keepLines/>
        <w:numPr>
          <w:ilvl w:val="0"/>
          <w:numId w:val="8"/>
        </w:numPr>
        <w:tabs>
          <w:tab w:val="left" w:pos="142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96F7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опросы персонифицированного финансирования</w:t>
      </w:r>
    </w:p>
    <w:p w14:paraId="242908EA" w14:textId="77777777" w:rsidR="00696F7F" w:rsidRPr="00696F7F" w:rsidRDefault="00696F7F" w:rsidP="00696F7F">
      <w:pPr>
        <w:keepNext/>
        <w:keepLines/>
        <w:tabs>
          <w:tab w:val="left" w:pos="142"/>
        </w:tabs>
        <w:suppressAutoHyphens/>
        <w:spacing w:after="0" w:line="100" w:lineRule="atLeast"/>
        <w:ind w:left="360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14:paraId="5547C01D" w14:textId="77777777" w:rsidR="00696F7F" w:rsidRPr="00696F7F" w:rsidRDefault="00696F7F" w:rsidP="000A5BA7">
      <w:pPr>
        <w:numPr>
          <w:ilvl w:val="1"/>
          <w:numId w:val="8"/>
        </w:numPr>
        <w:tabs>
          <w:tab w:val="num" w:pos="0"/>
          <w:tab w:val="left" w:pos="476"/>
        </w:tabs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96F7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омер сертификата дополнительного образования: __________________.</w:t>
      </w:r>
    </w:p>
    <w:p w14:paraId="3CA200D6" w14:textId="77777777" w:rsidR="00696F7F" w:rsidRPr="00696F7F" w:rsidRDefault="00696F7F" w:rsidP="000A5BA7">
      <w:pPr>
        <w:numPr>
          <w:ilvl w:val="1"/>
          <w:numId w:val="8"/>
        </w:numPr>
        <w:tabs>
          <w:tab w:val="num" w:pos="0"/>
          <w:tab w:val="left" w:pos="476"/>
        </w:tabs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96F7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бъем освоения образовательной программы \ части образовательной программы составляет ________ часов.</w:t>
      </w:r>
    </w:p>
    <w:p w14:paraId="2E06E597" w14:textId="77777777" w:rsidR="00696F7F" w:rsidRPr="00696F7F" w:rsidRDefault="00696F7F" w:rsidP="000A5BA7">
      <w:pPr>
        <w:numPr>
          <w:ilvl w:val="1"/>
          <w:numId w:val="8"/>
        </w:numPr>
        <w:tabs>
          <w:tab w:val="num" w:pos="0"/>
          <w:tab w:val="left" w:pos="476"/>
        </w:tabs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96F7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Дата начала обучения: ___/___/_______.</w:t>
      </w:r>
    </w:p>
    <w:p w14:paraId="59A28F25" w14:textId="77777777" w:rsidR="00696F7F" w:rsidRPr="00696F7F" w:rsidRDefault="00696F7F" w:rsidP="000A5BA7">
      <w:pPr>
        <w:numPr>
          <w:ilvl w:val="1"/>
          <w:numId w:val="8"/>
        </w:numPr>
        <w:tabs>
          <w:tab w:val="num" w:pos="0"/>
          <w:tab w:val="left" w:pos="476"/>
        </w:tabs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96F7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Дата завершения обучения: ___/___/_______.</w:t>
      </w:r>
    </w:p>
    <w:p w14:paraId="4C5A6E9C" w14:textId="77777777" w:rsidR="00696F7F" w:rsidRPr="00696F7F" w:rsidRDefault="00696F7F" w:rsidP="000A5BA7">
      <w:pPr>
        <w:numPr>
          <w:ilvl w:val="1"/>
          <w:numId w:val="8"/>
        </w:numPr>
        <w:tabs>
          <w:tab w:val="num" w:pos="0"/>
          <w:tab w:val="left" w:pos="476"/>
        </w:tabs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96F7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тоимость образовательной услуги за период с даты начала обучения до даты завершения обучения составляет __________ (___________).</w:t>
      </w:r>
    </w:p>
    <w:p w14:paraId="44522D4A" w14:textId="77777777" w:rsidR="00696F7F" w:rsidRPr="00696F7F" w:rsidRDefault="00696F7F" w:rsidP="000A5BA7">
      <w:pPr>
        <w:numPr>
          <w:ilvl w:val="1"/>
          <w:numId w:val="8"/>
        </w:numPr>
        <w:tabs>
          <w:tab w:val="num" w:pos="0"/>
          <w:tab w:val="left" w:pos="476"/>
        </w:tabs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96F7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Оказание Исполнителем образовательной услуги является для Обучающегося бесплатным, и оплачивается из бюджета муниципального (городского) округа Ставропольского края в установленном нормативными правовыми актами порядке, на основании предоставляемого Заказчиком сертификата персонифицированного финансирования Обучающегося. </w:t>
      </w:r>
    </w:p>
    <w:p w14:paraId="1FA048D3" w14:textId="77777777" w:rsidR="00696F7F" w:rsidRPr="00696F7F" w:rsidRDefault="00696F7F" w:rsidP="000A5BA7">
      <w:pPr>
        <w:numPr>
          <w:ilvl w:val="1"/>
          <w:numId w:val="8"/>
        </w:numPr>
        <w:tabs>
          <w:tab w:val="num" w:pos="0"/>
          <w:tab w:val="left" w:pos="476"/>
        </w:tabs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96F7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Средства сертификата персонифицированного финансирования Обучающегося списываются с указанного сертификата в установленном нормативными правовыми актами порядке ежемесячно в случае, если на 1-е число месяца настоящий Договор не был расторгнут. </w:t>
      </w:r>
    </w:p>
    <w:p w14:paraId="6316916E" w14:textId="77777777" w:rsidR="00696F7F" w:rsidRPr="00696F7F" w:rsidRDefault="00696F7F" w:rsidP="000A5BA7">
      <w:pPr>
        <w:numPr>
          <w:ilvl w:val="1"/>
          <w:numId w:val="8"/>
        </w:numPr>
        <w:tabs>
          <w:tab w:val="num" w:pos="0"/>
          <w:tab w:val="left" w:pos="476"/>
        </w:tabs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96F7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бразовательная услуга признается оказанной в полном объеме в случае фактической реализации образовательной программы в установленном объеме в группе, независимо от числа фактических посещений Обучающимся занятий в соответствующем месяце.</w:t>
      </w:r>
    </w:p>
    <w:p w14:paraId="73D60D70" w14:textId="77777777" w:rsidR="00696F7F" w:rsidRPr="00696F7F" w:rsidRDefault="00696F7F" w:rsidP="00696F7F">
      <w:pPr>
        <w:tabs>
          <w:tab w:val="left" w:pos="476"/>
        </w:tabs>
        <w:suppressAutoHyphens/>
        <w:spacing w:after="0" w:line="100" w:lineRule="atLeast"/>
        <w:ind w:left="709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14:paraId="75CE71C7" w14:textId="77777777" w:rsidR="00696F7F" w:rsidRPr="00696F7F" w:rsidRDefault="00696F7F" w:rsidP="000A5BA7">
      <w:pPr>
        <w:keepNext/>
        <w:keepLines/>
        <w:numPr>
          <w:ilvl w:val="0"/>
          <w:numId w:val="8"/>
        </w:numPr>
        <w:tabs>
          <w:tab w:val="left" w:pos="142"/>
        </w:tabs>
        <w:suppressAutoHyphens/>
        <w:spacing w:after="0" w:line="240" w:lineRule="exact"/>
        <w:ind w:left="357" w:hanging="357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96F7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тветственность Сторон за неисполнение или ненадлежащее исполнение обязательств по договору, порядок разрешения споров</w:t>
      </w:r>
    </w:p>
    <w:p w14:paraId="0BEFD54F" w14:textId="77777777" w:rsidR="00696F7F" w:rsidRPr="00696F7F" w:rsidRDefault="00696F7F" w:rsidP="00696F7F">
      <w:pPr>
        <w:keepNext/>
        <w:keepLines/>
        <w:tabs>
          <w:tab w:val="left" w:pos="142"/>
        </w:tabs>
        <w:suppressAutoHyphens/>
        <w:spacing w:after="0" w:line="100" w:lineRule="atLeast"/>
        <w:ind w:left="360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14:paraId="0AD6EE7A" w14:textId="77777777" w:rsidR="00696F7F" w:rsidRPr="00696F7F" w:rsidRDefault="00696F7F" w:rsidP="000A5BA7">
      <w:pPr>
        <w:numPr>
          <w:ilvl w:val="1"/>
          <w:numId w:val="8"/>
        </w:numPr>
        <w:tabs>
          <w:tab w:val="num" w:pos="0"/>
          <w:tab w:val="left" w:pos="142"/>
        </w:tabs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96F7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За неисполнение либо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72876954" w14:textId="77777777" w:rsidR="00696F7F" w:rsidRPr="00696F7F" w:rsidRDefault="00696F7F" w:rsidP="000A5BA7">
      <w:pPr>
        <w:numPr>
          <w:ilvl w:val="1"/>
          <w:numId w:val="8"/>
        </w:numPr>
        <w:tabs>
          <w:tab w:val="num" w:pos="0"/>
          <w:tab w:val="left" w:pos="142"/>
        </w:tabs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96F7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>Все споры между Исполнителем и Заказчиком решаются путем переговоров, а в случае невозможности достижения договоренности - в судебном порядке в соответствии с законодательством Российской Федерации.</w:t>
      </w:r>
    </w:p>
    <w:p w14:paraId="4FE09F65" w14:textId="77777777" w:rsidR="00696F7F" w:rsidRPr="00696F7F" w:rsidRDefault="00696F7F" w:rsidP="00696F7F">
      <w:pPr>
        <w:tabs>
          <w:tab w:val="left" w:pos="142"/>
        </w:tabs>
        <w:suppressAutoHyphens/>
        <w:spacing w:after="0" w:line="100" w:lineRule="atLeast"/>
        <w:ind w:left="709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14:paraId="774FC479" w14:textId="77777777" w:rsidR="00696F7F" w:rsidRPr="00696F7F" w:rsidRDefault="00696F7F" w:rsidP="000A5BA7">
      <w:pPr>
        <w:numPr>
          <w:ilvl w:val="0"/>
          <w:numId w:val="8"/>
        </w:numPr>
        <w:tabs>
          <w:tab w:val="left" w:pos="142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96F7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снования изменения и расторжения договора</w:t>
      </w:r>
    </w:p>
    <w:p w14:paraId="4A314D8B" w14:textId="77777777" w:rsidR="00696F7F" w:rsidRPr="00696F7F" w:rsidRDefault="00696F7F" w:rsidP="00696F7F">
      <w:pPr>
        <w:tabs>
          <w:tab w:val="left" w:pos="142"/>
        </w:tabs>
        <w:suppressAutoHyphens/>
        <w:spacing w:after="0" w:line="100" w:lineRule="atLeast"/>
        <w:ind w:left="360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14:paraId="6078A370" w14:textId="77777777" w:rsidR="00696F7F" w:rsidRPr="00696F7F" w:rsidRDefault="00696F7F" w:rsidP="000A5BA7">
      <w:pPr>
        <w:numPr>
          <w:ilvl w:val="1"/>
          <w:numId w:val="8"/>
        </w:numPr>
        <w:tabs>
          <w:tab w:val="num" w:pos="0"/>
          <w:tab w:val="left" w:pos="142"/>
        </w:tabs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96F7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Условия, на которых заключен настоящий Договор, могут быть изменены либо по соглашению Сторон, либо в соответствии с законодательством Российской Федерации.</w:t>
      </w:r>
    </w:p>
    <w:p w14:paraId="0F22E6A4" w14:textId="77777777" w:rsidR="00696F7F" w:rsidRPr="00696F7F" w:rsidRDefault="00696F7F" w:rsidP="000A5BA7">
      <w:pPr>
        <w:numPr>
          <w:ilvl w:val="1"/>
          <w:numId w:val="8"/>
        </w:numPr>
        <w:tabs>
          <w:tab w:val="num" w:pos="0"/>
          <w:tab w:val="left" w:pos="142"/>
        </w:tabs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96F7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астоящий Договор может быть расторгнут по соглашению Сторон. По инициативе Исполнителя Договор может быть расторгнут по основаниям, предусмотренным законодательством Российской Федерации.</w:t>
      </w:r>
    </w:p>
    <w:p w14:paraId="48F6EB15" w14:textId="77777777" w:rsidR="00696F7F" w:rsidRPr="00696F7F" w:rsidRDefault="00696F7F" w:rsidP="000A5BA7">
      <w:pPr>
        <w:numPr>
          <w:ilvl w:val="1"/>
          <w:numId w:val="8"/>
        </w:numPr>
        <w:tabs>
          <w:tab w:val="num" w:pos="0"/>
          <w:tab w:val="left" w:pos="142"/>
        </w:tabs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96F7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о инициативе Организации Договор может быть расторгнут в следующих случаях:</w:t>
      </w:r>
    </w:p>
    <w:p w14:paraId="43A565BC" w14:textId="77777777" w:rsidR="00696F7F" w:rsidRPr="00696F7F" w:rsidRDefault="00696F7F" w:rsidP="000A5BA7">
      <w:pPr>
        <w:numPr>
          <w:ilvl w:val="2"/>
          <w:numId w:val="8"/>
        </w:numPr>
        <w:tabs>
          <w:tab w:val="left" w:pos="142"/>
        </w:tabs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96F7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тсутствие медицинского документа о состоянии здоровья Обучающегося;</w:t>
      </w:r>
    </w:p>
    <w:p w14:paraId="3B3CC6B9" w14:textId="77777777" w:rsidR="00696F7F" w:rsidRPr="00696F7F" w:rsidRDefault="00696F7F" w:rsidP="000A5BA7">
      <w:pPr>
        <w:numPr>
          <w:ilvl w:val="2"/>
          <w:numId w:val="8"/>
        </w:numPr>
        <w:tabs>
          <w:tab w:val="left" w:pos="142"/>
        </w:tabs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96F7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невыполнение учебного плана Обучающимся; </w:t>
      </w:r>
    </w:p>
    <w:p w14:paraId="25A0707D" w14:textId="77777777" w:rsidR="00696F7F" w:rsidRPr="00696F7F" w:rsidRDefault="00696F7F" w:rsidP="000A5BA7">
      <w:pPr>
        <w:numPr>
          <w:ilvl w:val="2"/>
          <w:numId w:val="8"/>
        </w:numPr>
        <w:tabs>
          <w:tab w:val="left" w:pos="142"/>
        </w:tabs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96F7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окончание полного курса освоения образовательной программы; </w:t>
      </w:r>
    </w:p>
    <w:p w14:paraId="1708379D" w14:textId="77777777" w:rsidR="00696F7F" w:rsidRPr="00696F7F" w:rsidRDefault="00696F7F" w:rsidP="000A5BA7">
      <w:pPr>
        <w:numPr>
          <w:ilvl w:val="2"/>
          <w:numId w:val="8"/>
        </w:numPr>
        <w:tabs>
          <w:tab w:val="left" w:pos="142"/>
        </w:tabs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96F7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аличие медицинского заключения, исключающего возможность дальнейшего продолжения обучения в Организации;</w:t>
      </w:r>
    </w:p>
    <w:p w14:paraId="314A5176" w14:textId="77777777" w:rsidR="00696F7F" w:rsidRPr="00696F7F" w:rsidRDefault="00696F7F" w:rsidP="000A5BA7">
      <w:pPr>
        <w:numPr>
          <w:ilvl w:val="2"/>
          <w:numId w:val="8"/>
        </w:numPr>
        <w:tabs>
          <w:tab w:val="left" w:pos="142"/>
        </w:tabs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96F7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арушение Правил внутреннего распорядка Организации;</w:t>
      </w:r>
    </w:p>
    <w:p w14:paraId="0B23E407" w14:textId="77777777" w:rsidR="00696F7F" w:rsidRPr="00696F7F" w:rsidRDefault="00696F7F" w:rsidP="000A5BA7">
      <w:pPr>
        <w:numPr>
          <w:ilvl w:val="2"/>
          <w:numId w:val="8"/>
        </w:numPr>
        <w:tabs>
          <w:tab w:val="left" w:pos="142"/>
        </w:tabs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96F7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овершение противоправных действий и неоднократные нарушения Устава Организации.</w:t>
      </w:r>
    </w:p>
    <w:p w14:paraId="7AEF90F2" w14:textId="77777777" w:rsidR="00696F7F" w:rsidRPr="00696F7F" w:rsidRDefault="00696F7F" w:rsidP="000A5BA7">
      <w:pPr>
        <w:numPr>
          <w:ilvl w:val="1"/>
          <w:numId w:val="8"/>
        </w:numPr>
        <w:tabs>
          <w:tab w:val="left" w:pos="142"/>
        </w:tabs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96F7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носимые изменения и дополнения в условия Договора рассматриваются Сторонами в недельный срок и оформляются дополнительным соглашением.</w:t>
      </w:r>
    </w:p>
    <w:p w14:paraId="53987ACA" w14:textId="77777777" w:rsidR="00696F7F" w:rsidRPr="00696F7F" w:rsidRDefault="00696F7F" w:rsidP="000A5BA7">
      <w:pPr>
        <w:numPr>
          <w:ilvl w:val="1"/>
          <w:numId w:val="8"/>
        </w:numPr>
        <w:tabs>
          <w:tab w:val="left" w:pos="142"/>
        </w:tabs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96F7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и возникновении обстоятельств, препятствующих продолжению оказания образовательной услуги в очной форме, образовательные услуги по настоящему Договору могут быть оказаны в дистанционной форме в случае, если отсутствует отказ Заказчика в письменной форме, и договор об образовании не расторгнут в соответствии муниципальными правилами.</w:t>
      </w:r>
    </w:p>
    <w:p w14:paraId="1D680F42" w14:textId="177CCDBE" w:rsidR="00696F7F" w:rsidRPr="00BD1E4C" w:rsidRDefault="00696F7F" w:rsidP="00BD1E4C">
      <w:pPr>
        <w:numPr>
          <w:ilvl w:val="1"/>
          <w:numId w:val="8"/>
        </w:numPr>
        <w:tabs>
          <w:tab w:val="left" w:pos="142"/>
        </w:tabs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96F7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о окончании срока действия договора об образовании действие такого договора продлевается до момента окончания периода обучения по образовательной программе, но не более чем до окончания периода реализации образовательной программы персонифицированного финансирования, в соответствии с которой определен номинал сертификата персонифицированного финансирования, и одновременно не более чем до достижения Обучающимся – участником системы персонифицированного финансирования 18 лет, в случае, если договор об образовании не расторгнут в соответствии с муниципальными правилами по состоянию на 20 день до момента окончания срока действия договора об образовании.</w:t>
      </w:r>
    </w:p>
    <w:p w14:paraId="3C1E158B" w14:textId="77777777" w:rsidR="00696F7F" w:rsidRPr="00696F7F" w:rsidRDefault="00696F7F" w:rsidP="000A5BA7">
      <w:pPr>
        <w:keepNext/>
        <w:keepLines/>
        <w:numPr>
          <w:ilvl w:val="0"/>
          <w:numId w:val="8"/>
        </w:numPr>
        <w:tabs>
          <w:tab w:val="left" w:pos="142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96F7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Заключительные положения</w:t>
      </w:r>
    </w:p>
    <w:p w14:paraId="692D42AC" w14:textId="77777777" w:rsidR="00696F7F" w:rsidRPr="00696F7F" w:rsidRDefault="00696F7F" w:rsidP="00696F7F">
      <w:pPr>
        <w:keepNext/>
        <w:keepLines/>
        <w:tabs>
          <w:tab w:val="left" w:pos="142"/>
        </w:tabs>
        <w:suppressAutoHyphens/>
        <w:spacing w:after="0" w:line="100" w:lineRule="atLeast"/>
        <w:ind w:left="360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14:paraId="08639DC6" w14:textId="77777777" w:rsidR="00696F7F" w:rsidRPr="00696F7F" w:rsidRDefault="00696F7F" w:rsidP="000A5BA7">
      <w:pPr>
        <w:numPr>
          <w:ilvl w:val="1"/>
          <w:numId w:val="8"/>
        </w:numPr>
        <w:tabs>
          <w:tab w:val="num" w:pos="0"/>
          <w:tab w:val="left" w:pos="142"/>
          <w:tab w:val="left" w:pos="490"/>
        </w:tabs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96F7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Настоящий Договор может быть заключен как в бумажной, так и в электронной формах и подписан уполномоченным представителем Заказчика, в том </w:t>
      </w:r>
      <w:r w:rsidRPr="00696F7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 xml:space="preserve">числе простой электронной подписью посредством информационно-телекоммуникационных сетей общего пользования и </w:t>
      </w:r>
      <w:r w:rsidRPr="00696F7F">
        <w:rPr>
          <w:rFonts w:ascii="Times New Roman" w:eastAsia="Times New Roman" w:hAnsi="Times New Roman" w:cs="Times New Roman"/>
          <w:kern w:val="1"/>
          <w:sz w:val="28"/>
          <w:szCs w:val="28"/>
        </w:rPr>
        <w:t>АИС «Навигатор»</w:t>
      </w:r>
      <w:r w:rsidRPr="00696F7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</w:t>
      </w:r>
    </w:p>
    <w:p w14:paraId="70A86DDF" w14:textId="77777777" w:rsidR="00696F7F" w:rsidRPr="00696F7F" w:rsidRDefault="00696F7F" w:rsidP="000A5BA7">
      <w:pPr>
        <w:numPr>
          <w:ilvl w:val="1"/>
          <w:numId w:val="8"/>
        </w:numPr>
        <w:tabs>
          <w:tab w:val="num" w:pos="0"/>
          <w:tab w:val="left" w:pos="142"/>
          <w:tab w:val="left" w:pos="490"/>
        </w:tabs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96F7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ведения, указанные в настоящем Договоре, соответствуют информации, размещенной на официальном сайте Организации в сети «Интернет».</w:t>
      </w:r>
    </w:p>
    <w:p w14:paraId="088C0604" w14:textId="77777777" w:rsidR="00696F7F" w:rsidRPr="00696F7F" w:rsidRDefault="00696F7F" w:rsidP="000A5BA7">
      <w:pPr>
        <w:numPr>
          <w:ilvl w:val="1"/>
          <w:numId w:val="8"/>
        </w:numPr>
        <w:tabs>
          <w:tab w:val="num" w:pos="0"/>
          <w:tab w:val="left" w:pos="142"/>
          <w:tab w:val="left" w:pos="490"/>
        </w:tabs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96F7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од периодом предоставления образовательных услуг (периодом обучения) понимается промежуток времени с даты издания приказа о зачислении Обучающегося в Организацию, до даты издания приказа об окончании обучения или отчисления из его из Организации.</w:t>
      </w:r>
    </w:p>
    <w:p w14:paraId="7ECF809F" w14:textId="77777777" w:rsidR="00696F7F" w:rsidRPr="00696F7F" w:rsidRDefault="00696F7F" w:rsidP="000A5BA7">
      <w:pPr>
        <w:numPr>
          <w:ilvl w:val="1"/>
          <w:numId w:val="8"/>
        </w:numPr>
        <w:tabs>
          <w:tab w:val="num" w:pos="0"/>
          <w:tab w:val="left" w:pos="142"/>
          <w:tab w:val="left" w:pos="490"/>
        </w:tabs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96F7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Стороны по взаимному согласию вправе дополнить настоящий Договор иными условиями. Изменения и дополнения настоящего Договора могут производиться как в бумажной, так и в электронной формах и подписываться уполномоченными представителями Сторон, в том числе простой ЭП посредством информационно-телекоммуникационных сетей общего пользования и </w:t>
      </w:r>
      <w:r w:rsidRPr="00696F7F">
        <w:rPr>
          <w:rFonts w:ascii="Times New Roman" w:eastAsia="Times New Roman" w:hAnsi="Times New Roman" w:cs="Times New Roman"/>
          <w:kern w:val="1"/>
          <w:sz w:val="28"/>
          <w:szCs w:val="28"/>
        </w:rPr>
        <w:t>АИС «Навигатор»</w:t>
      </w:r>
      <w:r w:rsidRPr="00696F7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</w:t>
      </w:r>
    </w:p>
    <w:p w14:paraId="7986444D" w14:textId="77777777" w:rsidR="00696F7F" w:rsidRPr="00696F7F" w:rsidRDefault="00696F7F" w:rsidP="000A5BA7">
      <w:pPr>
        <w:numPr>
          <w:ilvl w:val="1"/>
          <w:numId w:val="8"/>
        </w:numPr>
        <w:tabs>
          <w:tab w:val="num" w:pos="0"/>
          <w:tab w:val="left" w:pos="142"/>
          <w:tab w:val="left" w:pos="490"/>
        </w:tabs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696F7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Настоящий Договор составлен в 2-х экземплярах, по одному для каждой из Сторон. Оба экземпляра имеют одинаковую юридическую силу. </w:t>
      </w:r>
    </w:p>
    <w:p w14:paraId="2EF73795" w14:textId="77777777" w:rsidR="00696F7F" w:rsidRPr="00696F7F" w:rsidRDefault="00696F7F" w:rsidP="000A5BA7">
      <w:pPr>
        <w:numPr>
          <w:ilvl w:val="1"/>
          <w:numId w:val="8"/>
        </w:numPr>
        <w:tabs>
          <w:tab w:val="num" w:pos="0"/>
          <w:tab w:val="left" w:pos="142"/>
          <w:tab w:val="left" w:pos="490"/>
        </w:tabs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696F7F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Договор действует до полного исполнения обязательств Сторонами.</w:t>
      </w:r>
    </w:p>
    <w:p w14:paraId="5D1C2179" w14:textId="77777777" w:rsidR="00696F7F" w:rsidRPr="00696F7F" w:rsidRDefault="00696F7F" w:rsidP="00696F7F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1B3D10B3" w14:textId="77777777" w:rsidR="00696F7F" w:rsidRPr="00696F7F" w:rsidRDefault="00696F7F" w:rsidP="00696F7F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6F7F">
        <w:rPr>
          <w:rFonts w:ascii="Times New Roman" w:eastAsia="Calibri" w:hAnsi="Times New Roman" w:cs="Times New Roman"/>
          <w:sz w:val="28"/>
          <w:szCs w:val="28"/>
          <w:lang w:eastAsia="en-US"/>
        </w:rPr>
        <w:t>7. Реквизиты и подписи Сторон</w:t>
      </w:r>
    </w:p>
    <w:p w14:paraId="10B67288" w14:textId="77777777" w:rsidR="00696F7F" w:rsidRPr="00696F7F" w:rsidRDefault="00696F7F" w:rsidP="00696F7F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sz w:val="20"/>
          <w:szCs w:val="20"/>
          <w:u w:val="single"/>
          <w:lang w:eastAsia="en-US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714"/>
        <w:gridCol w:w="3665"/>
        <w:gridCol w:w="2975"/>
      </w:tblGrid>
      <w:tr w:rsidR="00696F7F" w:rsidRPr="00696F7F" w14:paraId="423F056F" w14:textId="77777777" w:rsidTr="009E7647">
        <w:tc>
          <w:tcPr>
            <w:tcW w:w="2714" w:type="dxa"/>
          </w:tcPr>
          <w:p w14:paraId="4254742B" w14:textId="77777777" w:rsidR="00696F7F" w:rsidRPr="00696F7F" w:rsidRDefault="00696F7F" w:rsidP="00696F7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F7F">
              <w:rPr>
                <w:rFonts w:ascii="Times New Roman" w:eastAsia="Calibri" w:hAnsi="Times New Roman" w:cs="Times New Roman"/>
                <w:sz w:val="28"/>
                <w:szCs w:val="28"/>
              </w:rPr>
              <w:t>Исполнитель</w:t>
            </w:r>
          </w:p>
          <w:p w14:paraId="3CF96844" w14:textId="77777777" w:rsidR="00696F7F" w:rsidRPr="00696F7F" w:rsidRDefault="00696F7F" w:rsidP="00696F7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F7F">
              <w:rPr>
                <w:rFonts w:ascii="Times New Roman" w:eastAsia="Calibri" w:hAnsi="Times New Roman" w:cs="Times New Roman"/>
                <w:sz w:val="28"/>
                <w:szCs w:val="28"/>
              </w:rPr>
              <w:t>____</w:t>
            </w:r>
          </w:p>
          <w:p w14:paraId="4721DFF4" w14:textId="77777777" w:rsidR="00696F7F" w:rsidRPr="00696F7F" w:rsidRDefault="00696F7F" w:rsidP="00696F7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F7F">
              <w:rPr>
                <w:rFonts w:ascii="Times New Roman" w:eastAsia="Calibri" w:hAnsi="Times New Roman" w:cs="Times New Roman"/>
                <w:sz w:val="28"/>
                <w:szCs w:val="28"/>
              </w:rPr>
              <w:t>(полное наименование и фирменное наименование</w:t>
            </w:r>
          </w:p>
          <w:p w14:paraId="79997904" w14:textId="77777777" w:rsidR="00696F7F" w:rsidRPr="00696F7F" w:rsidRDefault="00696F7F" w:rsidP="00696F7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F7F">
              <w:rPr>
                <w:rFonts w:ascii="Times New Roman" w:eastAsia="Calibri" w:hAnsi="Times New Roman" w:cs="Times New Roman"/>
                <w:sz w:val="28"/>
                <w:szCs w:val="28"/>
              </w:rPr>
              <w:t>(при наличии) Организации)</w:t>
            </w:r>
          </w:p>
          <w:p w14:paraId="0FC48571" w14:textId="77777777" w:rsidR="00696F7F" w:rsidRPr="00696F7F" w:rsidRDefault="00696F7F" w:rsidP="00696F7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140049D" w14:textId="77777777" w:rsidR="00696F7F" w:rsidRPr="00696F7F" w:rsidRDefault="00696F7F" w:rsidP="00696F7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F7F">
              <w:rPr>
                <w:rFonts w:ascii="Times New Roman" w:eastAsia="Calibri" w:hAnsi="Times New Roman" w:cs="Times New Roman"/>
                <w:sz w:val="28"/>
                <w:szCs w:val="28"/>
              </w:rPr>
              <w:t>(место нахождения)</w:t>
            </w:r>
          </w:p>
          <w:p w14:paraId="0FFDB63B" w14:textId="77777777" w:rsidR="00696F7F" w:rsidRPr="00696F7F" w:rsidRDefault="00696F7F" w:rsidP="00696F7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344BBF2" w14:textId="77777777" w:rsidR="00696F7F" w:rsidRPr="00696F7F" w:rsidRDefault="00696F7F" w:rsidP="00696F7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F7F">
              <w:rPr>
                <w:rFonts w:ascii="Times New Roman" w:eastAsia="Calibri" w:hAnsi="Times New Roman" w:cs="Times New Roman"/>
                <w:sz w:val="28"/>
                <w:szCs w:val="28"/>
              </w:rPr>
              <w:t>(банковские реквизиты)</w:t>
            </w:r>
          </w:p>
          <w:p w14:paraId="4EEAEEF8" w14:textId="77777777" w:rsidR="00696F7F" w:rsidRPr="00696F7F" w:rsidRDefault="00696F7F" w:rsidP="00696F7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F7F">
              <w:rPr>
                <w:rFonts w:ascii="Times New Roman" w:eastAsia="Calibri" w:hAnsi="Times New Roman" w:cs="Times New Roman"/>
                <w:sz w:val="28"/>
                <w:szCs w:val="28"/>
              </w:rPr>
              <w:t>________________</w:t>
            </w:r>
          </w:p>
          <w:p w14:paraId="25DE7D32" w14:textId="77777777" w:rsidR="00696F7F" w:rsidRPr="00696F7F" w:rsidRDefault="00696F7F" w:rsidP="00696F7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F7F">
              <w:rPr>
                <w:rFonts w:ascii="Times New Roman" w:eastAsia="Calibri" w:hAnsi="Times New Roman" w:cs="Times New Roman"/>
                <w:sz w:val="28"/>
                <w:szCs w:val="28"/>
              </w:rPr>
              <w:t>(подпись)</w:t>
            </w:r>
          </w:p>
          <w:p w14:paraId="6375A1E8" w14:textId="77777777" w:rsidR="00696F7F" w:rsidRPr="00696F7F" w:rsidRDefault="00696F7F" w:rsidP="00696F7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F7F">
              <w:rPr>
                <w:rFonts w:ascii="Times New Roman" w:eastAsia="Calibri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3665" w:type="dxa"/>
          </w:tcPr>
          <w:p w14:paraId="32D12AB5" w14:textId="77777777" w:rsidR="00696F7F" w:rsidRPr="00696F7F" w:rsidRDefault="00696F7F" w:rsidP="00696F7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F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азчик </w:t>
            </w:r>
          </w:p>
          <w:p w14:paraId="1D602B09" w14:textId="77777777" w:rsidR="00696F7F" w:rsidRPr="00696F7F" w:rsidRDefault="00696F7F" w:rsidP="00696F7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F7F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</w:t>
            </w:r>
          </w:p>
          <w:p w14:paraId="0D5FC47A" w14:textId="77777777" w:rsidR="00696F7F" w:rsidRPr="00696F7F" w:rsidRDefault="00696F7F" w:rsidP="00696F7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F7F">
              <w:rPr>
                <w:rFonts w:ascii="Times New Roman" w:eastAsia="Calibri" w:hAnsi="Times New Roman" w:cs="Times New Roman"/>
                <w:sz w:val="28"/>
                <w:szCs w:val="28"/>
              </w:rPr>
              <w:t>ФИО (при наличии)/наименование юридического лица</w:t>
            </w:r>
          </w:p>
          <w:p w14:paraId="2E012562" w14:textId="77777777" w:rsidR="00696F7F" w:rsidRPr="00696F7F" w:rsidRDefault="00696F7F" w:rsidP="00696F7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D03E8C1" w14:textId="77777777" w:rsidR="00696F7F" w:rsidRPr="00696F7F" w:rsidRDefault="00696F7F" w:rsidP="00696F7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F7F">
              <w:rPr>
                <w:rFonts w:ascii="Times New Roman" w:eastAsia="Calibri" w:hAnsi="Times New Roman" w:cs="Times New Roman"/>
                <w:sz w:val="28"/>
                <w:szCs w:val="28"/>
              </w:rPr>
              <w:t>(дата рождения)</w:t>
            </w:r>
          </w:p>
          <w:p w14:paraId="1A05313F" w14:textId="77777777" w:rsidR="00696F7F" w:rsidRPr="00696F7F" w:rsidRDefault="00696F7F" w:rsidP="00696F7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43EFE8D" w14:textId="77777777" w:rsidR="00696F7F" w:rsidRPr="00696F7F" w:rsidRDefault="00696F7F" w:rsidP="00696F7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F7F">
              <w:rPr>
                <w:rFonts w:ascii="Times New Roman" w:eastAsia="Calibri" w:hAnsi="Times New Roman" w:cs="Times New Roman"/>
                <w:sz w:val="28"/>
                <w:szCs w:val="28"/>
              </w:rPr>
              <w:t>(место нахождения/</w:t>
            </w:r>
          </w:p>
          <w:p w14:paraId="0FB837B3" w14:textId="77777777" w:rsidR="00696F7F" w:rsidRPr="00696F7F" w:rsidRDefault="00696F7F" w:rsidP="00696F7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F7F">
              <w:rPr>
                <w:rFonts w:ascii="Times New Roman" w:eastAsia="Calibri" w:hAnsi="Times New Roman" w:cs="Times New Roman"/>
                <w:sz w:val="28"/>
                <w:szCs w:val="28"/>
              </w:rPr>
              <w:t>адрес места жительства)</w:t>
            </w:r>
          </w:p>
          <w:p w14:paraId="293D84A7" w14:textId="77777777" w:rsidR="00696F7F" w:rsidRPr="00696F7F" w:rsidRDefault="00696F7F" w:rsidP="00696F7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816BE1B" w14:textId="77777777" w:rsidR="00696F7F" w:rsidRPr="00696F7F" w:rsidRDefault="00696F7F" w:rsidP="00696F7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F7F">
              <w:rPr>
                <w:rFonts w:ascii="Times New Roman" w:eastAsia="Calibri" w:hAnsi="Times New Roman" w:cs="Times New Roman"/>
                <w:sz w:val="28"/>
                <w:szCs w:val="28"/>
              </w:rPr>
              <w:t>(паспорт: серия, номер, когда и кем выдан)</w:t>
            </w:r>
          </w:p>
          <w:p w14:paraId="5B87D791" w14:textId="77777777" w:rsidR="00696F7F" w:rsidRPr="00696F7F" w:rsidRDefault="00696F7F" w:rsidP="00696F7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565B3A4" w14:textId="77777777" w:rsidR="00696F7F" w:rsidRPr="00696F7F" w:rsidRDefault="00696F7F" w:rsidP="00696F7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F7F">
              <w:rPr>
                <w:rFonts w:ascii="Times New Roman" w:eastAsia="Calibri" w:hAnsi="Times New Roman" w:cs="Times New Roman"/>
                <w:sz w:val="28"/>
                <w:szCs w:val="28"/>
              </w:rPr>
              <w:t>(телефон)</w:t>
            </w:r>
          </w:p>
          <w:p w14:paraId="29A94584" w14:textId="77777777" w:rsidR="00696F7F" w:rsidRPr="00696F7F" w:rsidRDefault="00696F7F" w:rsidP="00696F7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F7F">
              <w:rPr>
                <w:rFonts w:ascii="Times New Roman" w:eastAsia="Calibri" w:hAnsi="Times New Roman" w:cs="Times New Roman"/>
                <w:sz w:val="28"/>
                <w:szCs w:val="28"/>
              </w:rPr>
              <w:t>_______________</w:t>
            </w:r>
          </w:p>
          <w:p w14:paraId="5DDC8F80" w14:textId="77777777" w:rsidR="00696F7F" w:rsidRPr="00696F7F" w:rsidRDefault="00696F7F" w:rsidP="00696F7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F7F">
              <w:rPr>
                <w:rFonts w:ascii="Times New Roman" w:eastAsia="Calibri" w:hAnsi="Times New Roman" w:cs="Times New Roman"/>
                <w:sz w:val="28"/>
                <w:szCs w:val="28"/>
              </w:rPr>
              <w:t>(подпись)</w:t>
            </w:r>
          </w:p>
          <w:p w14:paraId="717A0454" w14:textId="77777777" w:rsidR="00696F7F" w:rsidRPr="00696F7F" w:rsidRDefault="00696F7F" w:rsidP="00696F7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</w:tcPr>
          <w:p w14:paraId="7104FAC1" w14:textId="77777777" w:rsidR="00696F7F" w:rsidRPr="00696F7F" w:rsidRDefault="00696F7F" w:rsidP="00696F7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F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учающийся </w:t>
            </w:r>
          </w:p>
          <w:p w14:paraId="6714C236" w14:textId="77777777" w:rsidR="00696F7F" w:rsidRPr="00696F7F" w:rsidRDefault="00696F7F" w:rsidP="00696F7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F7F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</w:t>
            </w:r>
          </w:p>
          <w:p w14:paraId="226B7473" w14:textId="77777777" w:rsidR="00696F7F" w:rsidRPr="00696F7F" w:rsidRDefault="00696F7F" w:rsidP="00696F7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F7F">
              <w:rPr>
                <w:rFonts w:ascii="Times New Roman" w:eastAsia="Calibri" w:hAnsi="Times New Roman" w:cs="Times New Roman"/>
                <w:sz w:val="28"/>
                <w:szCs w:val="28"/>
              </w:rPr>
              <w:t>ФИО (при наличии)</w:t>
            </w:r>
          </w:p>
          <w:p w14:paraId="0F5F29A9" w14:textId="77777777" w:rsidR="00696F7F" w:rsidRPr="00696F7F" w:rsidRDefault="00696F7F" w:rsidP="00696F7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0CDEF9E" w14:textId="77777777" w:rsidR="00696F7F" w:rsidRPr="00696F7F" w:rsidRDefault="00696F7F" w:rsidP="00696F7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F7F">
              <w:rPr>
                <w:rFonts w:ascii="Times New Roman" w:eastAsia="Calibri" w:hAnsi="Times New Roman" w:cs="Times New Roman"/>
                <w:sz w:val="28"/>
                <w:szCs w:val="28"/>
              </w:rPr>
              <w:t>(дата рождения)</w:t>
            </w:r>
          </w:p>
          <w:p w14:paraId="076E5539" w14:textId="77777777" w:rsidR="00696F7F" w:rsidRPr="00696F7F" w:rsidRDefault="00696F7F" w:rsidP="00696F7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EC81080" w14:textId="77777777" w:rsidR="00696F7F" w:rsidRPr="00696F7F" w:rsidRDefault="00696F7F" w:rsidP="00696F7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F7F">
              <w:rPr>
                <w:rFonts w:ascii="Times New Roman" w:eastAsia="Calibri" w:hAnsi="Times New Roman" w:cs="Times New Roman"/>
                <w:sz w:val="28"/>
                <w:szCs w:val="28"/>
              </w:rPr>
              <w:t>(адрес места жительства)</w:t>
            </w:r>
          </w:p>
          <w:p w14:paraId="4C2DB918" w14:textId="77777777" w:rsidR="00696F7F" w:rsidRPr="00696F7F" w:rsidRDefault="00696F7F" w:rsidP="00696F7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122A936" w14:textId="77777777" w:rsidR="00696F7F" w:rsidRPr="00696F7F" w:rsidRDefault="00696F7F" w:rsidP="00696F7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F7F">
              <w:rPr>
                <w:rFonts w:ascii="Times New Roman" w:eastAsia="Calibri" w:hAnsi="Times New Roman" w:cs="Times New Roman"/>
                <w:sz w:val="28"/>
                <w:szCs w:val="28"/>
              </w:rPr>
              <w:t>(паспорт: серия, номер, когда и кем выдан или свидетельство о рождении)</w:t>
            </w:r>
          </w:p>
          <w:p w14:paraId="79C227C6" w14:textId="77777777" w:rsidR="00696F7F" w:rsidRPr="00696F7F" w:rsidRDefault="00696F7F" w:rsidP="00696F7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87CC8BF" w14:textId="77777777" w:rsidR="00696F7F" w:rsidRPr="00696F7F" w:rsidRDefault="00696F7F" w:rsidP="00696F7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F7F">
              <w:rPr>
                <w:rFonts w:ascii="Times New Roman" w:eastAsia="Calibri" w:hAnsi="Times New Roman" w:cs="Times New Roman"/>
                <w:sz w:val="28"/>
                <w:szCs w:val="28"/>
              </w:rPr>
              <w:t>(телефон)</w:t>
            </w:r>
          </w:p>
          <w:p w14:paraId="562E1DEE" w14:textId="77777777" w:rsidR="00696F7F" w:rsidRPr="00696F7F" w:rsidRDefault="00696F7F" w:rsidP="00696F7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bookmarkEnd w:id="120"/>
    </w:tbl>
    <w:p w14:paraId="74C878D9" w14:textId="77777777" w:rsidR="00704057" w:rsidRDefault="00704057" w:rsidP="00977256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sectPr w:rsidR="00704057" w:rsidSect="006703DA">
      <w:headerReference w:type="first" r:id="rId24"/>
      <w:pgSz w:w="11906" w:h="16838"/>
      <w:pgMar w:top="1418" w:right="567" w:bottom="1134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24826" w14:textId="77777777" w:rsidR="00F94A63" w:rsidRDefault="00F94A63">
      <w:pPr>
        <w:spacing w:after="0" w:line="240" w:lineRule="auto"/>
      </w:pPr>
      <w:r>
        <w:separator/>
      </w:r>
    </w:p>
  </w:endnote>
  <w:endnote w:type="continuationSeparator" w:id="0">
    <w:p w14:paraId="00857480" w14:textId="77777777" w:rsidR="00F94A63" w:rsidRDefault="00F94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BA0A3" w14:textId="77777777" w:rsidR="00F94A63" w:rsidRDefault="00F94A63">
      <w:pPr>
        <w:spacing w:after="0" w:line="240" w:lineRule="auto"/>
      </w:pPr>
      <w:r>
        <w:separator/>
      </w:r>
    </w:p>
  </w:footnote>
  <w:footnote w:type="continuationSeparator" w:id="0">
    <w:p w14:paraId="565E5E34" w14:textId="77777777" w:rsidR="00F94A63" w:rsidRDefault="00F94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-1537335591"/>
      <w:docPartObj>
        <w:docPartGallery w:val="Page Numbers (Top of Page)"/>
        <w:docPartUnique/>
      </w:docPartObj>
    </w:sdtPr>
    <w:sdtEndPr/>
    <w:sdtContent>
      <w:p w14:paraId="4D4E62C1" w14:textId="77777777" w:rsidR="00EE1919" w:rsidRPr="00B36629" w:rsidRDefault="00EE1919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3662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3662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3662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14E5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3662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32F68B8" w14:textId="77777777" w:rsidR="00EE1919" w:rsidRPr="00A520C1" w:rsidRDefault="00EE1919">
    <w:pPr>
      <w:pStyle w:val="a9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86CA8" w14:textId="77777777" w:rsidR="00EE1919" w:rsidRDefault="00EE1919">
    <w:pPr>
      <w:pStyle w:val="a9"/>
      <w:jc w:val="center"/>
    </w:pPr>
  </w:p>
  <w:p w14:paraId="010D6318" w14:textId="77777777" w:rsidR="00EE1919" w:rsidRDefault="00EE1919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38DF3" w14:textId="77777777" w:rsidR="00EE1919" w:rsidRPr="00DB3B57" w:rsidRDefault="00EE1919" w:rsidP="00DB3B57">
    <w:pPr>
      <w:pStyle w:val="a9"/>
      <w:tabs>
        <w:tab w:val="center" w:pos="5031"/>
        <w:tab w:val="left" w:pos="5826"/>
      </w:tabs>
      <w:rPr>
        <w:rFonts w:ascii="Times New Roman" w:hAnsi="Times New Roman" w:cs="Times New Roman"/>
        <w:sz w:val="28"/>
        <w:szCs w:val="28"/>
      </w:rPr>
    </w:pPr>
    <w:r>
      <w:tab/>
    </w:r>
    <w:r>
      <w:rPr>
        <w:rFonts w:ascii="Times New Roman" w:hAnsi="Times New Roman" w:cs="Times New Roman"/>
        <w:sz w:val="28"/>
        <w:szCs w:val="28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A0027" w14:textId="60A252CF" w:rsidR="00EE1919" w:rsidRDefault="00EE1919" w:rsidP="00D324D4">
    <w:pPr>
      <w:pStyle w:val="a9"/>
      <w:tabs>
        <w:tab w:val="center" w:pos="5031"/>
        <w:tab w:val="left" w:pos="5390"/>
        <w:tab w:val="left" w:pos="55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D"/>
    <w:multiLevelType w:val="multilevel"/>
    <w:tmpl w:val="A77CB48C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8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1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907501"/>
    <w:multiLevelType w:val="hybridMultilevel"/>
    <w:tmpl w:val="9508F692"/>
    <w:lvl w:ilvl="0" w:tplc="E4B45D6C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81CC4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10001452"/>
    <w:multiLevelType w:val="multilevel"/>
    <w:tmpl w:val="0E426B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5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6681B"/>
    <w:multiLevelType w:val="multilevel"/>
    <w:tmpl w:val="6F0E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6943A87"/>
    <w:multiLevelType w:val="multilevel"/>
    <w:tmpl w:val="5B1233A0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8" w15:restartNumberingAfterBreak="0">
    <w:nsid w:val="35750AF1"/>
    <w:multiLevelType w:val="hybridMultilevel"/>
    <w:tmpl w:val="D55CAD2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B6562C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11" w15:restartNumberingAfterBreak="0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8E71BA5"/>
    <w:multiLevelType w:val="multilevel"/>
    <w:tmpl w:val="0000000E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</w:lvl>
    <w:lvl w:ilvl="2">
      <w:start w:val="1"/>
      <w:numFmt w:val="decimal"/>
      <w:lvlText w:val="%1.%2.%3."/>
      <w:lvlJc w:val="left"/>
      <w:pPr>
        <w:tabs>
          <w:tab w:val="num" w:pos="141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13" w15:restartNumberingAfterBreak="0">
    <w:nsid w:val="501442A6"/>
    <w:multiLevelType w:val="hybridMultilevel"/>
    <w:tmpl w:val="2708AD40"/>
    <w:lvl w:ilvl="0" w:tplc="07BE5F08">
      <w:start w:val="1"/>
      <w:numFmt w:val="decimal"/>
      <w:pStyle w:val="2-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3965A9A"/>
    <w:multiLevelType w:val="hybridMultilevel"/>
    <w:tmpl w:val="B41E86A6"/>
    <w:lvl w:ilvl="0" w:tplc="F57C1BE6">
      <w:start w:val="16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6" w15:restartNumberingAfterBreak="0">
    <w:nsid w:val="774A26FE"/>
    <w:multiLevelType w:val="multilevel"/>
    <w:tmpl w:val="0554DEF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 w16cid:durableId="294993715">
    <w:abstractNumId w:val="9"/>
  </w:num>
  <w:num w:numId="2" w16cid:durableId="1574730110">
    <w:abstractNumId w:val="11"/>
  </w:num>
  <w:num w:numId="3" w16cid:durableId="842286107">
    <w:abstractNumId w:val="1"/>
  </w:num>
  <w:num w:numId="4" w16cid:durableId="729766257">
    <w:abstractNumId w:val="5"/>
  </w:num>
  <w:num w:numId="5" w16cid:durableId="6299008">
    <w:abstractNumId w:val="15"/>
  </w:num>
  <w:num w:numId="6" w16cid:durableId="1667171740">
    <w:abstractNumId w:val="2"/>
  </w:num>
  <w:num w:numId="7" w16cid:durableId="850529453">
    <w:abstractNumId w:val="6"/>
  </w:num>
  <w:num w:numId="8" w16cid:durableId="481973258">
    <w:abstractNumId w:val="0"/>
  </w:num>
  <w:num w:numId="9" w16cid:durableId="36974478">
    <w:abstractNumId w:val="3"/>
  </w:num>
  <w:num w:numId="10" w16cid:durableId="1223364883">
    <w:abstractNumId w:val="10"/>
  </w:num>
  <w:num w:numId="11" w16cid:durableId="949509771">
    <w:abstractNumId w:val="7"/>
  </w:num>
  <w:num w:numId="12" w16cid:durableId="327756137">
    <w:abstractNumId w:val="16"/>
  </w:num>
  <w:num w:numId="13" w16cid:durableId="91629101">
    <w:abstractNumId w:val="4"/>
  </w:num>
  <w:num w:numId="14" w16cid:durableId="346324120">
    <w:abstractNumId w:val="12"/>
  </w:num>
  <w:num w:numId="15" w16cid:durableId="1265453958">
    <w:abstractNumId w:val="13"/>
  </w:num>
  <w:num w:numId="16" w16cid:durableId="2095975760">
    <w:abstractNumId w:val="8"/>
  </w:num>
  <w:num w:numId="17" w16cid:durableId="1329674049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60A1"/>
    <w:rsid w:val="000020E0"/>
    <w:rsid w:val="0000291E"/>
    <w:rsid w:val="00002A46"/>
    <w:rsid w:val="00004AC8"/>
    <w:rsid w:val="0001652F"/>
    <w:rsid w:val="00031F6D"/>
    <w:rsid w:val="00032CE1"/>
    <w:rsid w:val="00047235"/>
    <w:rsid w:val="00054002"/>
    <w:rsid w:val="00066328"/>
    <w:rsid w:val="00077782"/>
    <w:rsid w:val="00086902"/>
    <w:rsid w:val="000959EF"/>
    <w:rsid w:val="00097895"/>
    <w:rsid w:val="000A045F"/>
    <w:rsid w:val="000A5BA7"/>
    <w:rsid w:val="000A683E"/>
    <w:rsid w:val="000A6E9E"/>
    <w:rsid w:val="000B2F45"/>
    <w:rsid w:val="000C4215"/>
    <w:rsid w:val="000D0BD9"/>
    <w:rsid w:val="000D1AB7"/>
    <w:rsid w:val="000D2F9B"/>
    <w:rsid w:val="000D7DFD"/>
    <w:rsid w:val="000E21C6"/>
    <w:rsid w:val="000E4A54"/>
    <w:rsid w:val="000E5D39"/>
    <w:rsid w:val="000E69C1"/>
    <w:rsid w:val="000F21BF"/>
    <w:rsid w:val="000F2A2D"/>
    <w:rsid w:val="000F3225"/>
    <w:rsid w:val="001017CD"/>
    <w:rsid w:val="001022C8"/>
    <w:rsid w:val="00105069"/>
    <w:rsid w:val="00114AFA"/>
    <w:rsid w:val="00127E4E"/>
    <w:rsid w:val="00133E92"/>
    <w:rsid w:val="00134A70"/>
    <w:rsid w:val="00134E2D"/>
    <w:rsid w:val="00145404"/>
    <w:rsid w:val="001476C4"/>
    <w:rsid w:val="00147E1C"/>
    <w:rsid w:val="001562EC"/>
    <w:rsid w:val="00162122"/>
    <w:rsid w:val="001625BE"/>
    <w:rsid w:val="00166C52"/>
    <w:rsid w:val="0016720B"/>
    <w:rsid w:val="00172FD0"/>
    <w:rsid w:val="001731C9"/>
    <w:rsid w:val="00173856"/>
    <w:rsid w:val="00174C94"/>
    <w:rsid w:val="00180520"/>
    <w:rsid w:val="00182E19"/>
    <w:rsid w:val="00182FEF"/>
    <w:rsid w:val="00190872"/>
    <w:rsid w:val="00192AA0"/>
    <w:rsid w:val="0019481B"/>
    <w:rsid w:val="00195070"/>
    <w:rsid w:val="001A527B"/>
    <w:rsid w:val="001A647A"/>
    <w:rsid w:val="001B01FB"/>
    <w:rsid w:val="001B1594"/>
    <w:rsid w:val="001B748D"/>
    <w:rsid w:val="001C1618"/>
    <w:rsid w:val="001C4790"/>
    <w:rsid w:val="001D34A2"/>
    <w:rsid w:val="001E291F"/>
    <w:rsid w:val="001E2A27"/>
    <w:rsid w:val="001E4FF6"/>
    <w:rsid w:val="001F05BA"/>
    <w:rsid w:val="002127E0"/>
    <w:rsid w:val="00215D75"/>
    <w:rsid w:val="00221A9D"/>
    <w:rsid w:val="00222ECA"/>
    <w:rsid w:val="002245F7"/>
    <w:rsid w:val="0023022A"/>
    <w:rsid w:val="002324F0"/>
    <w:rsid w:val="002378D0"/>
    <w:rsid w:val="002408CA"/>
    <w:rsid w:val="0024205B"/>
    <w:rsid w:val="002465BD"/>
    <w:rsid w:val="0024718D"/>
    <w:rsid w:val="00254928"/>
    <w:rsid w:val="002550FC"/>
    <w:rsid w:val="00257B65"/>
    <w:rsid w:val="00263C92"/>
    <w:rsid w:val="00265977"/>
    <w:rsid w:val="0027291C"/>
    <w:rsid w:val="0027455F"/>
    <w:rsid w:val="00280C28"/>
    <w:rsid w:val="00282FDD"/>
    <w:rsid w:val="0029452A"/>
    <w:rsid w:val="002A0F95"/>
    <w:rsid w:val="002A1D2B"/>
    <w:rsid w:val="002A1ED1"/>
    <w:rsid w:val="002A3EAA"/>
    <w:rsid w:val="002A47E4"/>
    <w:rsid w:val="002A5E53"/>
    <w:rsid w:val="002A7DA0"/>
    <w:rsid w:val="002B3EAB"/>
    <w:rsid w:val="002B5DBF"/>
    <w:rsid w:val="002C2CA7"/>
    <w:rsid w:val="002C7EB9"/>
    <w:rsid w:val="002D25A4"/>
    <w:rsid w:val="002D2AEF"/>
    <w:rsid w:val="002D3DE9"/>
    <w:rsid w:val="002D6855"/>
    <w:rsid w:val="002E4953"/>
    <w:rsid w:val="002E77B6"/>
    <w:rsid w:val="002E79EE"/>
    <w:rsid w:val="002F5E62"/>
    <w:rsid w:val="002F63D9"/>
    <w:rsid w:val="002F7574"/>
    <w:rsid w:val="002F769B"/>
    <w:rsid w:val="00300B7A"/>
    <w:rsid w:val="00304B92"/>
    <w:rsid w:val="00305253"/>
    <w:rsid w:val="00305CB2"/>
    <w:rsid w:val="0030634C"/>
    <w:rsid w:val="00307A24"/>
    <w:rsid w:val="0031096A"/>
    <w:rsid w:val="00327D9C"/>
    <w:rsid w:val="0033600B"/>
    <w:rsid w:val="0033705A"/>
    <w:rsid w:val="003414BF"/>
    <w:rsid w:val="00347B22"/>
    <w:rsid w:val="00350565"/>
    <w:rsid w:val="00357157"/>
    <w:rsid w:val="003574EC"/>
    <w:rsid w:val="0036034D"/>
    <w:rsid w:val="003622D3"/>
    <w:rsid w:val="00366C82"/>
    <w:rsid w:val="003715FA"/>
    <w:rsid w:val="00377886"/>
    <w:rsid w:val="00377EFB"/>
    <w:rsid w:val="00390EC5"/>
    <w:rsid w:val="00395E68"/>
    <w:rsid w:val="0039678F"/>
    <w:rsid w:val="003A1EBC"/>
    <w:rsid w:val="003A608A"/>
    <w:rsid w:val="003A6466"/>
    <w:rsid w:val="003B15A6"/>
    <w:rsid w:val="003B187F"/>
    <w:rsid w:val="003B312E"/>
    <w:rsid w:val="003C0635"/>
    <w:rsid w:val="003C3E1D"/>
    <w:rsid w:val="003C75B3"/>
    <w:rsid w:val="003D14BA"/>
    <w:rsid w:val="003D2F7D"/>
    <w:rsid w:val="003F1025"/>
    <w:rsid w:val="003F2A4B"/>
    <w:rsid w:val="003F3048"/>
    <w:rsid w:val="003F584D"/>
    <w:rsid w:val="003F63C3"/>
    <w:rsid w:val="00402C10"/>
    <w:rsid w:val="00403193"/>
    <w:rsid w:val="00405F83"/>
    <w:rsid w:val="004123DD"/>
    <w:rsid w:val="00427C47"/>
    <w:rsid w:val="00436C19"/>
    <w:rsid w:val="00442E44"/>
    <w:rsid w:val="00443E8D"/>
    <w:rsid w:val="00450955"/>
    <w:rsid w:val="0046198A"/>
    <w:rsid w:val="00470143"/>
    <w:rsid w:val="00470157"/>
    <w:rsid w:val="00473F5C"/>
    <w:rsid w:val="00475F33"/>
    <w:rsid w:val="004849E1"/>
    <w:rsid w:val="004861BC"/>
    <w:rsid w:val="0049331E"/>
    <w:rsid w:val="004950D1"/>
    <w:rsid w:val="004951C6"/>
    <w:rsid w:val="00495D4C"/>
    <w:rsid w:val="0049770E"/>
    <w:rsid w:val="004A7716"/>
    <w:rsid w:val="004C34CA"/>
    <w:rsid w:val="004C44BB"/>
    <w:rsid w:val="004C5082"/>
    <w:rsid w:val="004D2BF5"/>
    <w:rsid w:val="004D381D"/>
    <w:rsid w:val="004D4913"/>
    <w:rsid w:val="004D5F65"/>
    <w:rsid w:val="004E37EF"/>
    <w:rsid w:val="004E44E6"/>
    <w:rsid w:val="004E6251"/>
    <w:rsid w:val="004E6720"/>
    <w:rsid w:val="004E76C9"/>
    <w:rsid w:val="004F73DC"/>
    <w:rsid w:val="00503ECB"/>
    <w:rsid w:val="00505F48"/>
    <w:rsid w:val="00506922"/>
    <w:rsid w:val="00513F6C"/>
    <w:rsid w:val="0052010B"/>
    <w:rsid w:val="00532530"/>
    <w:rsid w:val="00535DEF"/>
    <w:rsid w:val="00540301"/>
    <w:rsid w:val="00545AED"/>
    <w:rsid w:val="00546E39"/>
    <w:rsid w:val="00553734"/>
    <w:rsid w:val="00563D0C"/>
    <w:rsid w:val="00564374"/>
    <w:rsid w:val="00566F6F"/>
    <w:rsid w:val="00567883"/>
    <w:rsid w:val="00574847"/>
    <w:rsid w:val="00574F7B"/>
    <w:rsid w:val="00575B1C"/>
    <w:rsid w:val="00577318"/>
    <w:rsid w:val="00586BFB"/>
    <w:rsid w:val="00592BD3"/>
    <w:rsid w:val="00593986"/>
    <w:rsid w:val="00597465"/>
    <w:rsid w:val="005B2401"/>
    <w:rsid w:val="005B5915"/>
    <w:rsid w:val="005B5A4F"/>
    <w:rsid w:val="005B6426"/>
    <w:rsid w:val="005C5D2C"/>
    <w:rsid w:val="005D0CA2"/>
    <w:rsid w:val="005D12F3"/>
    <w:rsid w:val="005D26EC"/>
    <w:rsid w:val="005D5AD0"/>
    <w:rsid w:val="005F09A5"/>
    <w:rsid w:val="005F1053"/>
    <w:rsid w:val="005F2A47"/>
    <w:rsid w:val="005F3B13"/>
    <w:rsid w:val="005F4138"/>
    <w:rsid w:val="005F6087"/>
    <w:rsid w:val="00614D5F"/>
    <w:rsid w:val="006163B2"/>
    <w:rsid w:val="006176B5"/>
    <w:rsid w:val="006217FB"/>
    <w:rsid w:val="00622117"/>
    <w:rsid w:val="00622EA7"/>
    <w:rsid w:val="00624E77"/>
    <w:rsid w:val="00626DEF"/>
    <w:rsid w:val="006302A0"/>
    <w:rsid w:val="00631C47"/>
    <w:rsid w:val="0063233E"/>
    <w:rsid w:val="00633554"/>
    <w:rsid w:val="00641973"/>
    <w:rsid w:val="00642CF3"/>
    <w:rsid w:val="00643D76"/>
    <w:rsid w:val="00643FAF"/>
    <w:rsid w:val="0065373D"/>
    <w:rsid w:val="00656E5F"/>
    <w:rsid w:val="00660EC6"/>
    <w:rsid w:val="00664693"/>
    <w:rsid w:val="0066488D"/>
    <w:rsid w:val="006703DA"/>
    <w:rsid w:val="006771D9"/>
    <w:rsid w:val="00677D2C"/>
    <w:rsid w:val="00686295"/>
    <w:rsid w:val="0069133A"/>
    <w:rsid w:val="00692694"/>
    <w:rsid w:val="00696F7F"/>
    <w:rsid w:val="006A11BC"/>
    <w:rsid w:val="006B0FE3"/>
    <w:rsid w:val="006B103B"/>
    <w:rsid w:val="006C2E7A"/>
    <w:rsid w:val="006C7069"/>
    <w:rsid w:val="006D37C8"/>
    <w:rsid w:val="006D73D8"/>
    <w:rsid w:val="006E27D1"/>
    <w:rsid w:val="006E72E6"/>
    <w:rsid w:val="006F30C1"/>
    <w:rsid w:val="006F79CF"/>
    <w:rsid w:val="00704057"/>
    <w:rsid w:val="00710169"/>
    <w:rsid w:val="0071050A"/>
    <w:rsid w:val="0071741B"/>
    <w:rsid w:val="0072509D"/>
    <w:rsid w:val="00727FE2"/>
    <w:rsid w:val="00730103"/>
    <w:rsid w:val="00732A7A"/>
    <w:rsid w:val="00734C5E"/>
    <w:rsid w:val="00734CF8"/>
    <w:rsid w:val="00736B82"/>
    <w:rsid w:val="00741E66"/>
    <w:rsid w:val="0074219A"/>
    <w:rsid w:val="00743241"/>
    <w:rsid w:val="00751ECC"/>
    <w:rsid w:val="007609C4"/>
    <w:rsid w:val="0076165B"/>
    <w:rsid w:val="00764AF0"/>
    <w:rsid w:val="00765F6B"/>
    <w:rsid w:val="00773637"/>
    <w:rsid w:val="007744FE"/>
    <w:rsid w:val="00776610"/>
    <w:rsid w:val="00780262"/>
    <w:rsid w:val="007850FB"/>
    <w:rsid w:val="00785E00"/>
    <w:rsid w:val="00786663"/>
    <w:rsid w:val="0079659B"/>
    <w:rsid w:val="007A208E"/>
    <w:rsid w:val="007A4F21"/>
    <w:rsid w:val="007E36C9"/>
    <w:rsid w:val="007E61BC"/>
    <w:rsid w:val="007F0B23"/>
    <w:rsid w:val="007F2A91"/>
    <w:rsid w:val="008040FC"/>
    <w:rsid w:val="00807F30"/>
    <w:rsid w:val="0081273A"/>
    <w:rsid w:val="00812A65"/>
    <w:rsid w:val="008133FA"/>
    <w:rsid w:val="00813CB7"/>
    <w:rsid w:val="00821C10"/>
    <w:rsid w:val="00826600"/>
    <w:rsid w:val="00826E9B"/>
    <w:rsid w:val="00830A70"/>
    <w:rsid w:val="00841D9C"/>
    <w:rsid w:val="008506C2"/>
    <w:rsid w:val="00851114"/>
    <w:rsid w:val="00851548"/>
    <w:rsid w:val="00855CD1"/>
    <w:rsid w:val="008603CF"/>
    <w:rsid w:val="00861B46"/>
    <w:rsid w:val="00866068"/>
    <w:rsid w:val="008661B0"/>
    <w:rsid w:val="00867444"/>
    <w:rsid w:val="00871CE8"/>
    <w:rsid w:val="008741B7"/>
    <w:rsid w:val="008809D4"/>
    <w:rsid w:val="00880A1A"/>
    <w:rsid w:val="00881A02"/>
    <w:rsid w:val="00881C77"/>
    <w:rsid w:val="00884651"/>
    <w:rsid w:val="008914F3"/>
    <w:rsid w:val="00891DB9"/>
    <w:rsid w:val="00897B18"/>
    <w:rsid w:val="008A1043"/>
    <w:rsid w:val="008A185D"/>
    <w:rsid w:val="008A20AD"/>
    <w:rsid w:val="008A43EB"/>
    <w:rsid w:val="008A4B29"/>
    <w:rsid w:val="008A683E"/>
    <w:rsid w:val="008A7011"/>
    <w:rsid w:val="008A7F6D"/>
    <w:rsid w:val="008B7A98"/>
    <w:rsid w:val="008C3691"/>
    <w:rsid w:val="008D421A"/>
    <w:rsid w:val="008E0BAC"/>
    <w:rsid w:val="008E1167"/>
    <w:rsid w:val="008F0316"/>
    <w:rsid w:val="008F4A3C"/>
    <w:rsid w:val="008F625D"/>
    <w:rsid w:val="0090008E"/>
    <w:rsid w:val="00905696"/>
    <w:rsid w:val="0091273F"/>
    <w:rsid w:val="00914B7B"/>
    <w:rsid w:val="0092580B"/>
    <w:rsid w:val="00927631"/>
    <w:rsid w:val="0093020C"/>
    <w:rsid w:val="00931613"/>
    <w:rsid w:val="00931BF2"/>
    <w:rsid w:val="009327BA"/>
    <w:rsid w:val="00933820"/>
    <w:rsid w:val="00937577"/>
    <w:rsid w:val="00944602"/>
    <w:rsid w:val="009504B3"/>
    <w:rsid w:val="0095504A"/>
    <w:rsid w:val="009556E2"/>
    <w:rsid w:val="00966311"/>
    <w:rsid w:val="0096665C"/>
    <w:rsid w:val="00977256"/>
    <w:rsid w:val="00980D6A"/>
    <w:rsid w:val="00987F37"/>
    <w:rsid w:val="00993573"/>
    <w:rsid w:val="009935A6"/>
    <w:rsid w:val="009A4AA4"/>
    <w:rsid w:val="009A7C6D"/>
    <w:rsid w:val="009B3169"/>
    <w:rsid w:val="009B54E0"/>
    <w:rsid w:val="009B7333"/>
    <w:rsid w:val="009C142C"/>
    <w:rsid w:val="009C1F36"/>
    <w:rsid w:val="009C2460"/>
    <w:rsid w:val="009C3C63"/>
    <w:rsid w:val="009C4628"/>
    <w:rsid w:val="009D181E"/>
    <w:rsid w:val="009D4ADE"/>
    <w:rsid w:val="009D6EF5"/>
    <w:rsid w:val="009E3416"/>
    <w:rsid w:val="009E7647"/>
    <w:rsid w:val="009F2C8A"/>
    <w:rsid w:val="009F2EC4"/>
    <w:rsid w:val="009F4B08"/>
    <w:rsid w:val="009F5C8E"/>
    <w:rsid w:val="00A01B0B"/>
    <w:rsid w:val="00A03F4D"/>
    <w:rsid w:val="00A07C62"/>
    <w:rsid w:val="00A10BA3"/>
    <w:rsid w:val="00A2320F"/>
    <w:rsid w:val="00A2379A"/>
    <w:rsid w:val="00A25C13"/>
    <w:rsid w:val="00A31ABB"/>
    <w:rsid w:val="00A3271E"/>
    <w:rsid w:val="00A3670F"/>
    <w:rsid w:val="00A36B7E"/>
    <w:rsid w:val="00A437CE"/>
    <w:rsid w:val="00A46F1A"/>
    <w:rsid w:val="00A47C21"/>
    <w:rsid w:val="00A50AC0"/>
    <w:rsid w:val="00A512F2"/>
    <w:rsid w:val="00A520C1"/>
    <w:rsid w:val="00A56C66"/>
    <w:rsid w:val="00A576B6"/>
    <w:rsid w:val="00A62F38"/>
    <w:rsid w:val="00A80696"/>
    <w:rsid w:val="00A819C2"/>
    <w:rsid w:val="00A835A5"/>
    <w:rsid w:val="00A83902"/>
    <w:rsid w:val="00A95FF4"/>
    <w:rsid w:val="00A96901"/>
    <w:rsid w:val="00AA2D21"/>
    <w:rsid w:val="00AA7655"/>
    <w:rsid w:val="00AB2991"/>
    <w:rsid w:val="00AB2A7F"/>
    <w:rsid w:val="00AB6BD7"/>
    <w:rsid w:val="00AB7505"/>
    <w:rsid w:val="00AC1D39"/>
    <w:rsid w:val="00AC1F37"/>
    <w:rsid w:val="00AC4388"/>
    <w:rsid w:val="00AC55F3"/>
    <w:rsid w:val="00AD00C8"/>
    <w:rsid w:val="00AD5976"/>
    <w:rsid w:val="00AD716C"/>
    <w:rsid w:val="00AE142B"/>
    <w:rsid w:val="00AE31D5"/>
    <w:rsid w:val="00AE531D"/>
    <w:rsid w:val="00AF5620"/>
    <w:rsid w:val="00B1023B"/>
    <w:rsid w:val="00B13B29"/>
    <w:rsid w:val="00B14E5D"/>
    <w:rsid w:val="00B20425"/>
    <w:rsid w:val="00B21564"/>
    <w:rsid w:val="00B23419"/>
    <w:rsid w:val="00B234FC"/>
    <w:rsid w:val="00B2462E"/>
    <w:rsid w:val="00B33E84"/>
    <w:rsid w:val="00B34796"/>
    <w:rsid w:val="00B34837"/>
    <w:rsid w:val="00B35B17"/>
    <w:rsid w:val="00B36629"/>
    <w:rsid w:val="00B37398"/>
    <w:rsid w:val="00B43283"/>
    <w:rsid w:val="00B434AA"/>
    <w:rsid w:val="00B453CC"/>
    <w:rsid w:val="00B458E6"/>
    <w:rsid w:val="00B45BFE"/>
    <w:rsid w:val="00B51E47"/>
    <w:rsid w:val="00B53BC3"/>
    <w:rsid w:val="00B53CE0"/>
    <w:rsid w:val="00B63FED"/>
    <w:rsid w:val="00B762B9"/>
    <w:rsid w:val="00B80A15"/>
    <w:rsid w:val="00B82984"/>
    <w:rsid w:val="00B901AF"/>
    <w:rsid w:val="00B91DB8"/>
    <w:rsid w:val="00B95DCD"/>
    <w:rsid w:val="00B9765B"/>
    <w:rsid w:val="00BA68DD"/>
    <w:rsid w:val="00BA7D70"/>
    <w:rsid w:val="00BB3BE3"/>
    <w:rsid w:val="00BB6428"/>
    <w:rsid w:val="00BC0037"/>
    <w:rsid w:val="00BC0265"/>
    <w:rsid w:val="00BC1CF6"/>
    <w:rsid w:val="00BC36D8"/>
    <w:rsid w:val="00BC3BF3"/>
    <w:rsid w:val="00BC3F71"/>
    <w:rsid w:val="00BC45A1"/>
    <w:rsid w:val="00BC68F4"/>
    <w:rsid w:val="00BD0F9B"/>
    <w:rsid w:val="00BD1E4C"/>
    <w:rsid w:val="00BE0050"/>
    <w:rsid w:val="00BE70C6"/>
    <w:rsid w:val="00BF61DF"/>
    <w:rsid w:val="00C0654D"/>
    <w:rsid w:val="00C134AA"/>
    <w:rsid w:val="00C20427"/>
    <w:rsid w:val="00C26572"/>
    <w:rsid w:val="00C265EF"/>
    <w:rsid w:val="00C26D70"/>
    <w:rsid w:val="00C306D9"/>
    <w:rsid w:val="00C36148"/>
    <w:rsid w:val="00C3624C"/>
    <w:rsid w:val="00C3645E"/>
    <w:rsid w:val="00C37403"/>
    <w:rsid w:val="00C40DBD"/>
    <w:rsid w:val="00C416AB"/>
    <w:rsid w:val="00C41D33"/>
    <w:rsid w:val="00C542F6"/>
    <w:rsid w:val="00C55566"/>
    <w:rsid w:val="00C556F7"/>
    <w:rsid w:val="00C64115"/>
    <w:rsid w:val="00C70B93"/>
    <w:rsid w:val="00C71EDE"/>
    <w:rsid w:val="00C7338A"/>
    <w:rsid w:val="00C82D84"/>
    <w:rsid w:val="00C964D7"/>
    <w:rsid w:val="00CA3EE8"/>
    <w:rsid w:val="00CB7A4A"/>
    <w:rsid w:val="00CC3914"/>
    <w:rsid w:val="00CC7D2B"/>
    <w:rsid w:val="00CD2ABB"/>
    <w:rsid w:val="00CE26DD"/>
    <w:rsid w:val="00CE2BC8"/>
    <w:rsid w:val="00CE3316"/>
    <w:rsid w:val="00CE697E"/>
    <w:rsid w:val="00CF04D5"/>
    <w:rsid w:val="00CF0A08"/>
    <w:rsid w:val="00D06B4B"/>
    <w:rsid w:val="00D07756"/>
    <w:rsid w:val="00D0791D"/>
    <w:rsid w:val="00D10E71"/>
    <w:rsid w:val="00D12BB4"/>
    <w:rsid w:val="00D137AD"/>
    <w:rsid w:val="00D13F10"/>
    <w:rsid w:val="00D23E82"/>
    <w:rsid w:val="00D324D4"/>
    <w:rsid w:val="00D3270F"/>
    <w:rsid w:val="00D35CBD"/>
    <w:rsid w:val="00D417D4"/>
    <w:rsid w:val="00D450FD"/>
    <w:rsid w:val="00D53AB9"/>
    <w:rsid w:val="00D544ED"/>
    <w:rsid w:val="00D55B38"/>
    <w:rsid w:val="00D6353E"/>
    <w:rsid w:val="00D640E4"/>
    <w:rsid w:val="00D6743D"/>
    <w:rsid w:val="00D679E4"/>
    <w:rsid w:val="00D705BC"/>
    <w:rsid w:val="00D72CEB"/>
    <w:rsid w:val="00D80AFE"/>
    <w:rsid w:val="00D85E05"/>
    <w:rsid w:val="00D871DE"/>
    <w:rsid w:val="00D87AC2"/>
    <w:rsid w:val="00D95331"/>
    <w:rsid w:val="00D967A6"/>
    <w:rsid w:val="00D97BA0"/>
    <w:rsid w:val="00DA20F4"/>
    <w:rsid w:val="00DA4266"/>
    <w:rsid w:val="00DA4E19"/>
    <w:rsid w:val="00DB1507"/>
    <w:rsid w:val="00DB3367"/>
    <w:rsid w:val="00DB3B57"/>
    <w:rsid w:val="00DB71D9"/>
    <w:rsid w:val="00DC18AB"/>
    <w:rsid w:val="00DC3CF3"/>
    <w:rsid w:val="00DC4FB3"/>
    <w:rsid w:val="00DC5E7C"/>
    <w:rsid w:val="00DD10C1"/>
    <w:rsid w:val="00DD53A5"/>
    <w:rsid w:val="00DD6753"/>
    <w:rsid w:val="00DD77A7"/>
    <w:rsid w:val="00DE0CA1"/>
    <w:rsid w:val="00DE1696"/>
    <w:rsid w:val="00DF11E0"/>
    <w:rsid w:val="00DF1887"/>
    <w:rsid w:val="00E02A03"/>
    <w:rsid w:val="00E04EA0"/>
    <w:rsid w:val="00E05B68"/>
    <w:rsid w:val="00E06DEF"/>
    <w:rsid w:val="00E10E0B"/>
    <w:rsid w:val="00E14D6B"/>
    <w:rsid w:val="00E20D6A"/>
    <w:rsid w:val="00E22D8C"/>
    <w:rsid w:val="00E244FC"/>
    <w:rsid w:val="00E24529"/>
    <w:rsid w:val="00E24E49"/>
    <w:rsid w:val="00E37161"/>
    <w:rsid w:val="00E40716"/>
    <w:rsid w:val="00E407CC"/>
    <w:rsid w:val="00E43172"/>
    <w:rsid w:val="00E46CD3"/>
    <w:rsid w:val="00E50920"/>
    <w:rsid w:val="00E50E4D"/>
    <w:rsid w:val="00E512BF"/>
    <w:rsid w:val="00E620ED"/>
    <w:rsid w:val="00E65889"/>
    <w:rsid w:val="00E71820"/>
    <w:rsid w:val="00E72256"/>
    <w:rsid w:val="00E72F63"/>
    <w:rsid w:val="00E752E2"/>
    <w:rsid w:val="00E77980"/>
    <w:rsid w:val="00E813BC"/>
    <w:rsid w:val="00E81AD8"/>
    <w:rsid w:val="00E81B49"/>
    <w:rsid w:val="00E846A1"/>
    <w:rsid w:val="00EA06D3"/>
    <w:rsid w:val="00EA15E5"/>
    <w:rsid w:val="00EA726F"/>
    <w:rsid w:val="00EB5189"/>
    <w:rsid w:val="00EC111D"/>
    <w:rsid w:val="00EC147B"/>
    <w:rsid w:val="00EC3D86"/>
    <w:rsid w:val="00EE0BCB"/>
    <w:rsid w:val="00EE1919"/>
    <w:rsid w:val="00EE1E29"/>
    <w:rsid w:val="00EE35FE"/>
    <w:rsid w:val="00EE57EE"/>
    <w:rsid w:val="00EE75A6"/>
    <w:rsid w:val="00EF4356"/>
    <w:rsid w:val="00EF50E6"/>
    <w:rsid w:val="00EF5B7E"/>
    <w:rsid w:val="00EF5D26"/>
    <w:rsid w:val="00F0269A"/>
    <w:rsid w:val="00F057FD"/>
    <w:rsid w:val="00F05984"/>
    <w:rsid w:val="00F077B2"/>
    <w:rsid w:val="00F11CF8"/>
    <w:rsid w:val="00F1228D"/>
    <w:rsid w:val="00F128F0"/>
    <w:rsid w:val="00F17DF6"/>
    <w:rsid w:val="00F2376C"/>
    <w:rsid w:val="00F2600F"/>
    <w:rsid w:val="00F32142"/>
    <w:rsid w:val="00F37FAB"/>
    <w:rsid w:val="00F41C3B"/>
    <w:rsid w:val="00F56622"/>
    <w:rsid w:val="00F60FFD"/>
    <w:rsid w:val="00F760A1"/>
    <w:rsid w:val="00F76564"/>
    <w:rsid w:val="00F77D6F"/>
    <w:rsid w:val="00F81DA8"/>
    <w:rsid w:val="00F84996"/>
    <w:rsid w:val="00F84D68"/>
    <w:rsid w:val="00F87A61"/>
    <w:rsid w:val="00F9078D"/>
    <w:rsid w:val="00F94015"/>
    <w:rsid w:val="00F94A63"/>
    <w:rsid w:val="00F97E8C"/>
    <w:rsid w:val="00FA4433"/>
    <w:rsid w:val="00FA4D4B"/>
    <w:rsid w:val="00FA707A"/>
    <w:rsid w:val="00FB06E6"/>
    <w:rsid w:val="00FB6249"/>
    <w:rsid w:val="00FC3CB1"/>
    <w:rsid w:val="00FC488F"/>
    <w:rsid w:val="00FC7522"/>
    <w:rsid w:val="00FE6882"/>
    <w:rsid w:val="00FE725F"/>
    <w:rsid w:val="00FF11F0"/>
    <w:rsid w:val="00FF5DFE"/>
    <w:rsid w:val="00FF6568"/>
    <w:rsid w:val="00FF67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6D91896"/>
  <w15:docId w15:val="{7AECDE1B-5CF1-4610-B6FE-A53918541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F760A1"/>
    <w:pPr>
      <w:spacing w:after="200" w:line="276" w:lineRule="auto"/>
    </w:pPr>
    <w:rPr>
      <w:rFonts w:eastAsiaTheme="minorEastAsia"/>
      <w:lang w:eastAsia="ru-RU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3"/>
    <w:qFormat/>
    <w:rsid w:val="00F760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0">
    <w:name w:val="heading 2"/>
    <w:basedOn w:val="a3"/>
    <w:next w:val="a2"/>
    <w:link w:val="21"/>
    <w:qFormat/>
    <w:rsid w:val="00F760A1"/>
    <w:pPr>
      <w:suppressAutoHyphens/>
      <w:spacing w:before="0" w:beforeAutospacing="0" w:after="0" w:afterAutospacing="0"/>
      <w:ind w:firstLine="567"/>
      <w:jc w:val="both"/>
      <w:outlineLvl w:val="1"/>
    </w:pPr>
    <w:rPr>
      <w:b/>
      <w:color w:val="000000"/>
      <w:sz w:val="28"/>
      <w:szCs w:val="28"/>
      <w:lang w:eastAsia="ar-SA"/>
    </w:rPr>
  </w:style>
  <w:style w:type="paragraph" w:styleId="3">
    <w:name w:val="heading 3"/>
    <w:basedOn w:val="a2"/>
    <w:next w:val="a2"/>
    <w:link w:val="30"/>
    <w:qFormat/>
    <w:rsid w:val="00F760A1"/>
    <w:pPr>
      <w:spacing w:after="0" w:line="240" w:lineRule="auto"/>
      <w:ind w:firstLine="567"/>
      <w:jc w:val="both"/>
      <w:outlineLvl w:val="2"/>
    </w:pPr>
    <w:rPr>
      <w:rFonts w:ascii="Times New Roman" w:eastAsia="Times New Roman" w:hAnsi="Times New Roman" w:cs="Times New Roman"/>
      <w:b/>
      <w:i/>
      <w:color w:val="000000"/>
      <w:sz w:val="28"/>
      <w:szCs w:val="28"/>
    </w:rPr>
  </w:style>
  <w:style w:type="paragraph" w:styleId="4">
    <w:name w:val="heading 4"/>
    <w:basedOn w:val="a2"/>
    <w:link w:val="40"/>
    <w:qFormat/>
    <w:rsid w:val="00F760A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2"/>
    <w:next w:val="a2"/>
    <w:link w:val="50"/>
    <w:qFormat/>
    <w:rsid w:val="00614D5F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614D5F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</w:rPr>
  </w:style>
  <w:style w:type="paragraph" w:styleId="7">
    <w:name w:val="heading 7"/>
    <w:basedOn w:val="a2"/>
    <w:next w:val="a2"/>
    <w:link w:val="70"/>
    <w:qFormat/>
    <w:rsid w:val="00614D5F"/>
    <w:pPr>
      <w:spacing w:before="240" w:after="60" w:line="240" w:lineRule="auto"/>
      <w:jc w:val="center"/>
      <w:outlineLvl w:val="6"/>
    </w:pPr>
    <w:rPr>
      <w:rFonts w:ascii="Times New Roman" w:eastAsia="Calibri" w:hAnsi="Times New Roman" w:cs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614D5F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</w:rPr>
  </w:style>
  <w:style w:type="paragraph" w:styleId="9">
    <w:name w:val="heading 9"/>
    <w:basedOn w:val="a2"/>
    <w:next w:val="a2"/>
    <w:link w:val="90"/>
    <w:qFormat/>
    <w:rsid w:val="00614D5F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4"/>
    <w:link w:val="12"/>
    <w:uiPriority w:val="9"/>
    <w:rsid w:val="00F760A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4"/>
    <w:link w:val="20"/>
    <w:uiPriority w:val="9"/>
    <w:rsid w:val="00F760A1"/>
    <w:rPr>
      <w:rFonts w:ascii="Times New Roman" w:eastAsia="Times New Roman" w:hAnsi="Times New Roman" w:cs="Times New Roman"/>
      <w:b/>
      <w:color w:val="000000"/>
      <w:sz w:val="28"/>
      <w:szCs w:val="28"/>
      <w:lang w:eastAsia="ar-SA"/>
    </w:rPr>
  </w:style>
  <w:style w:type="character" w:customStyle="1" w:styleId="30">
    <w:name w:val="Заголовок 3 Знак"/>
    <w:basedOn w:val="a4"/>
    <w:link w:val="3"/>
    <w:rsid w:val="00F760A1"/>
    <w:rPr>
      <w:rFonts w:ascii="Times New Roman" w:eastAsia="Times New Roman" w:hAnsi="Times New Roman" w:cs="Times New Roman"/>
      <w:b/>
      <w:i/>
      <w:color w:val="000000"/>
      <w:sz w:val="28"/>
      <w:szCs w:val="28"/>
      <w:lang w:eastAsia="ru-RU"/>
    </w:rPr>
  </w:style>
  <w:style w:type="character" w:customStyle="1" w:styleId="40">
    <w:name w:val="Заголовок 4 Знак"/>
    <w:basedOn w:val="a4"/>
    <w:link w:val="4"/>
    <w:rsid w:val="00F760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4"/>
    <w:uiPriority w:val="99"/>
    <w:unhideWhenUsed/>
    <w:rsid w:val="00F760A1"/>
    <w:rPr>
      <w:color w:val="0000FF"/>
      <w:u w:val="single"/>
    </w:rPr>
  </w:style>
  <w:style w:type="character" w:styleId="a8">
    <w:name w:val="FollowedHyperlink"/>
    <w:basedOn w:val="a4"/>
    <w:unhideWhenUsed/>
    <w:rsid w:val="00F760A1"/>
    <w:rPr>
      <w:color w:val="954F72" w:themeColor="followedHyperlink"/>
      <w:u w:val="single"/>
    </w:rPr>
  </w:style>
  <w:style w:type="paragraph" w:styleId="HTML">
    <w:name w:val="HTML Preformatted"/>
    <w:basedOn w:val="a2"/>
    <w:link w:val="HTML0"/>
    <w:uiPriority w:val="99"/>
    <w:unhideWhenUsed/>
    <w:rsid w:val="00F76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F760A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2"/>
    <w:link w:val="aa"/>
    <w:uiPriority w:val="99"/>
    <w:unhideWhenUsed/>
    <w:rsid w:val="00F76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4"/>
    <w:link w:val="a9"/>
    <w:uiPriority w:val="99"/>
    <w:rsid w:val="00F760A1"/>
    <w:rPr>
      <w:rFonts w:eastAsiaTheme="minorEastAsia"/>
      <w:lang w:eastAsia="ru-RU"/>
    </w:rPr>
  </w:style>
  <w:style w:type="paragraph" w:styleId="ab">
    <w:name w:val="footer"/>
    <w:basedOn w:val="a2"/>
    <w:link w:val="ac"/>
    <w:uiPriority w:val="99"/>
    <w:unhideWhenUsed/>
    <w:rsid w:val="00F76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4"/>
    <w:link w:val="ab"/>
    <w:uiPriority w:val="99"/>
    <w:rsid w:val="00F760A1"/>
    <w:rPr>
      <w:rFonts w:eastAsiaTheme="minorEastAsia"/>
      <w:lang w:eastAsia="ru-RU"/>
    </w:rPr>
  </w:style>
  <w:style w:type="paragraph" w:styleId="ad">
    <w:name w:val="Balloon Text"/>
    <w:basedOn w:val="a2"/>
    <w:link w:val="ae"/>
    <w:semiHidden/>
    <w:unhideWhenUsed/>
    <w:rsid w:val="00F76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4"/>
    <w:link w:val="ad"/>
    <w:semiHidden/>
    <w:rsid w:val="00F760A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F760A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760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760A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760A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f">
    <w:name w:val="Table Grid"/>
    <w:basedOn w:val="a5"/>
    <w:uiPriority w:val="59"/>
    <w:rsid w:val="00F760A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aliases w:val="мой"/>
    <w:basedOn w:val="a2"/>
    <w:link w:val="af1"/>
    <w:uiPriority w:val="34"/>
    <w:qFormat/>
    <w:rsid w:val="00F760A1"/>
    <w:pPr>
      <w:ind w:left="720"/>
      <w:contextualSpacing/>
    </w:pPr>
  </w:style>
  <w:style w:type="paragraph" w:styleId="af2">
    <w:name w:val="No Spacing"/>
    <w:aliases w:val="Приложение АР"/>
    <w:qFormat/>
    <w:rsid w:val="00F760A1"/>
    <w:pPr>
      <w:spacing w:after="0" w:line="240" w:lineRule="auto"/>
    </w:pPr>
    <w:rPr>
      <w:rFonts w:eastAsiaTheme="minorEastAsia"/>
      <w:lang w:eastAsia="ru-RU"/>
    </w:rPr>
  </w:style>
  <w:style w:type="paragraph" w:styleId="a3">
    <w:name w:val="Normal (Web)"/>
    <w:basedOn w:val="a2"/>
    <w:uiPriority w:val="99"/>
    <w:unhideWhenUsed/>
    <w:rsid w:val="00F76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titleimg">
    <w:name w:val="article_title_img"/>
    <w:basedOn w:val="a4"/>
    <w:rsid w:val="00F760A1"/>
  </w:style>
  <w:style w:type="character" w:customStyle="1" w:styleId="mw-headline">
    <w:name w:val="mw-headline"/>
    <w:basedOn w:val="a4"/>
    <w:rsid w:val="00F760A1"/>
  </w:style>
  <w:style w:type="character" w:customStyle="1" w:styleId="w">
    <w:name w:val="w"/>
    <w:basedOn w:val="a4"/>
    <w:rsid w:val="00F760A1"/>
  </w:style>
  <w:style w:type="paragraph" w:customStyle="1" w:styleId="p6">
    <w:name w:val="p6"/>
    <w:basedOn w:val="a2"/>
    <w:rsid w:val="00F76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4"/>
    <w:rsid w:val="00F760A1"/>
  </w:style>
  <w:style w:type="paragraph" w:customStyle="1" w:styleId="af3">
    <w:name w:val="Содержимое таблицы"/>
    <w:basedOn w:val="a2"/>
    <w:rsid w:val="00F760A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32">
    <w:name w:val="Основной текст с отступом 32"/>
    <w:basedOn w:val="a2"/>
    <w:rsid w:val="00F760A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2"/>
      <w:sz w:val="16"/>
      <w:szCs w:val="16"/>
      <w:lang w:eastAsia="ar-SA"/>
    </w:rPr>
  </w:style>
  <w:style w:type="character" w:customStyle="1" w:styleId="c3">
    <w:name w:val="c3"/>
    <w:basedOn w:val="a4"/>
    <w:rsid w:val="00F760A1"/>
  </w:style>
  <w:style w:type="character" w:customStyle="1" w:styleId="af4">
    <w:name w:val="Название Знак"/>
    <w:rsid w:val="00F760A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5">
    <w:name w:val="Body Text"/>
    <w:aliases w:val="бпОсновной текст"/>
    <w:basedOn w:val="a2"/>
    <w:link w:val="af6"/>
    <w:rsid w:val="00F760A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Основной текст Знак"/>
    <w:aliases w:val="бпОсновной текст Знак"/>
    <w:basedOn w:val="a4"/>
    <w:link w:val="af5"/>
    <w:rsid w:val="00F760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с отступом 21"/>
    <w:basedOn w:val="a2"/>
    <w:rsid w:val="00F760A1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7">
    <w:name w:val="Body Text Indent"/>
    <w:basedOn w:val="a2"/>
    <w:link w:val="af8"/>
    <w:unhideWhenUsed/>
    <w:rsid w:val="00F760A1"/>
    <w:pPr>
      <w:spacing w:after="120"/>
      <w:ind w:left="283"/>
    </w:pPr>
    <w:rPr>
      <w:rFonts w:ascii="Calibri" w:eastAsia="Calibri" w:hAnsi="Calibri" w:cs="Times New Roman"/>
      <w:sz w:val="20"/>
      <w:szCs w:val="20"/>
    </w:rPr>
  </w:style>
  <w:style w:type="character" w:customStyle="1" w:styleId="af8">
    <w:name w:val="Основной текст с отступом Знак"/>
    <w:basedOn w:val="a4"/>
    <w:link w:val="af7"/>
    <w:rsid w:val="00F760A1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Default">
    <w:name w:val="Default"/>
    <w:rsid w:val="00F760A1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ru-RU"/>
    </w:rPr>
  </w:style>
  <w:style w:type="paragraph" w:customStyle="1" w:styleId="ConsNormal">
    <w:name w:val="ConsNormal"/>
    <w:rsid w:val="00F760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style-span">
    <w:name w:val="apple-style-span"/>
    <w:rsid w:val="00F760A1"/>
  </w:style>
  <w:style w:type="paragraph" w:customStyle="1" w:styleId="wikip">
    <w:name w:val="wikip"/>
    <w:basedOn w:val="a2"/>
    <w:rsid w:val="00F760A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">
    <w:name w:val="Основной текст с отступом 33"/>
    <w:basedOn w:val="a2"/>
    <w:rsid w:val="00F760A1"/>
    <w:pPr>
      <w:widowControl w:val="0"/>
      <w:suppressAutoHyphens/>
      <w:autoSpaceDE w:val="0"/>
      <w:spacing w:after="120" w:line="240" w:lineRule="auto"/>
      <w:ind w:left="283" w:firstLine="720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msonormalbullet1gif">
    <w:name w:val="msonormalbullet1.gif"/>
    <w:basedOn w:val="a2"/>
    <w:rsid w:val="00F76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2"/>
    <w:rsid w:val="00F76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F760A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af9">
    <w:name w:val="Заголовок Знак"/>
    <w:rsid w:val="00F760A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fa">
    <w:name w:val="Title"/>
    <w:basedOn w:val="a2"/>
    <w:next w:val="a2"/>
    <w:link w:val="14"/>
    <w:qFormat/>
    <w:rsid w:val="00F760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Заголовок Знак1"/>
    <w:basedOn w:val="a4"/>
    <w:link w:val="afa"/>
    <w:uiPriority w:val="10"/>
    <w:rsid w:val="00F760A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headertext">
    <w:name w:val="headertext"/>
    <w:basedOn w:val="a2"/>
    <w:rsid w:val="00F76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rsid w:val="00F87A61"/>
    <w:rPr>
      <w:rFonts w:ascii="Calibri" w:eastAsiaTheme="minorEastAsia" w:hAnsi="Calibri" w:cs="Calibri"/>
      <w:lang w:eastAsia="ru-RU"/>
    </w:rPr>
  </w:style>
  <w:style w:type="character" w:customStyle="1" w:styleId="company-infocontact">
    <w:name w:val="company-info__contact"/>
    <w:basedOn w:val="a4"/>
    <w:rsid w:val="00743241"/>
  </w:style>
  <w:style w:type="character" w:customStyle="1" w:styleId="15">
    <w:name w:val="Неразрешенное упоминание1"/>
    <w:basedOn w:val="a4"/>
    <w:uiPriority w:val="99"/>
    <w:semiHidden/>
    <w:unhideWhenUsed/>
    <w:rsid w:val="00F94015"/>
    <w:rPr>
      <w:color w:val="605E5C"/>
      <w:shd w:val="clear" w:color="auto" w:fill="E1DFDD"/>
    </w:rPr>
  </w:style>
  <w:style w:type="character" w:customStyle="1" w:styleId="50">
    <w:name w:val="Заголовок 5 Знак"/>
    <w:basedOn w:val="a4"/>
    <w:link w:val="5"/>
    <w:rsid w:val="00614D5F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614D5F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4"/>
    <w:link w:val="7"/>
    <w:rsid w:val="00614D5F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614D5F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614D5F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numbering" w:customStyle="1" w:styleId="16">
    <w:name w:val="Нет списка1"/>
    <w:next w:val="a6"/>
    <w:uiPriority w:val="99"/>
    <w:semiHidden/>
    <w:unhideWhenUsed/>
    <w:rsid w:val="00614D5F"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614D5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rsid w:val="00614D5F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customStyle="1" w:styleId="-31">
    <w:name w:val="Светлая сетка - Акцент 31"/>
    <w:basedOn w:val="a2"/>
    <w:uiPriority w:val="34"/>
    <w:qFormat/>
    <w:rsid w:val="00614D5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fb">
    <w:name w:val="МУ Обычный стиль"/>
    <w:basedOn w:val="a2"/>
    <w:autoRedefine/>
    <w:rsid w:val="00614D5F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after="0"/>
      <w:ind w:firstLine="71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c">
    <w:name w:val="footnote text"/>
    <w:basedOn w:val="a2"/>
    <w:link w:val="afd"/>
    <w:semiHidden/>
    <w:rsid w:val="00614D5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d">
    <w:name w:val="Текст сноски Знак"/>
    <w:basedOn w:val="a4"/>
    <w:link w:val="afc"/>
    <w:semiHidden/>
    <w:rsid w:val="00614D5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e">
    <w:name w:val="Знак"/>
    <w:basedOn w:val="a2"/>
    <w:rsid w:val="00614D5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aff">
    <w:name w:val="page number"/>
    <w:basedOn w:val="a4"/>
    <w:rsid w:val="00614D5F"/>
  </w:style>
  <w:style w:type="character" w:customStyle="1" w:styleId="41">
    <w:name w:val="Знак Знак4"/>
    <w:rsid w:val="00614D5F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614D5F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4">
    <w:name w:val="Основной текст 2 Знак"/>
    <w:basedOn w:val="a4"/>
    <w:link w:val="22"/>
    <w:rsid w:val="00614D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0">
    <w:name w:val="Готовый"/>
    <w:basedOn w:val="a2"/>
    <w:rsid w:val="00614D5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1">
    <w:name w:val="Signature"/>
    <w:basedOn w:val="a2"/>
    <w:link w:val="aff2"/>
    <w:rsid w:val="00614D5F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ff2">
    <w:name w:val="Подпись Знак"/>
    <w:basedOn w:val="a4"/>
    <w:link w:val="aff1"/>
    <w:rsid w:val="00614D5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f3">
    <w:name w:val="Body Text First Indent"/>
    <w:basedOn w:val="af5"/>
    <w:link w:val="aff4"/>
    <w:rsid w:val="00614D5F"/>
    <w:pPr>
      <w:spacing w:after="120"/>
      <w:ind w:firstLine="210"/>
      <w:jc w:val="left"/>
    </w:pPr>
    <w:rPr>
      <w:sz w:val="24"/>
      <w:szCs w:val="24"/>
    </w:rPr>
  </w:style>
  <w:style w:type="character" w:customStyle="1" w:styleId="aff4">
    <w:name w:val="Красная строка Знак"/>
    <w:basedOn w:val="af6"/>
    <w:link w:val="aff3"/>
    <w:rsid w:val="00614D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4"/>
    <w:rsid w:val="00614D5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4"/>
    <w:link w:val="31"/>
    <w:rsid w:val="00614D5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7">
    <w:name w:val="Абзац списка1"/>
    <w:basedOn w:val="a2"/>
    <w:qFormat/>
    <w:rsid w:val="00614D5F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BodyTextIndentChar">
    <w:name w:val="Body Text Indent Char"/>
    <w:locked/>
    <w:rsid w:val="00614D5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614D5F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614D5F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614D5F"/>
    <w:rPr>
      <w:rFonts w:ascii="Times New Roman" w:hAnsi="Times New Roman" w:cs="Times New Roman"/>
      <w:sz w:val="22"/>
      <w:szCs w:val="22"/>
    </w:rPr>
  </w:style>
  <w:style w:type="paragraph" w:customStyle="1" w:styleId="aff5">
    <w:name w:val="Знак Знак Знак Знак Знак Знак Знак Знак Знак Знак"/>
    <w:basedOn w:val="a2"/>
    <w:rsid w:val="00614D5F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table" w:customStyle="1" w:styleId="18">
    <w:name w:val="Сетка таблицы1"/>
    <w:basedOn w:val="a5"/>
    <w:next w:val="af"/>
    <w:uiPriority w:val="59"/>
    <w:rsid w:val="00614D5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6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614D5F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614D5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locked/>
    <w:rsid w:val="00614D5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614D5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614D5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7">
    <w:name w:val="annotation text"/>
    <w:basedOn w:val="a2"/>
    <w:link w:val="aff8"/>
    <w:uiPriority w:val="99"/>
    <w:semiHidden/>
    <w:rsid w:val="00614D5F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f8">
    <w:name w:val="Текст примечания Знак"/>
    <w:basedOn w:val="a4"/>
    <w:link w:val="aff7"/>
    <w:uiPriority w:val="99"/>
    <w:semiHidden/>
    <w:rsid w:val="00614D5F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9">
    <w:name w:val="Тема примечания Знак"/>
    <w:basedOn w:val="aff8"/>
    <w:link w:val="affa"/>
    <w:semiHidden/>
    <w:rsid w:val="00614D5F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fa">
    <w:name w:val="annotation subject"/>
    <w:basedOn w:val="aff7"/>
    <w:next w:val="aff7"/>
    <w:link w:val="aff9"/>
    <w:semiHidden/>
    <w:rsid w:val="00614D5F"/>
    <w:rPr>
      <w:b/>
      <w:bCs/>
    </w:rPr>
  </w:style>
  <w:style w:type="character" w:customStyle="1" w:styleId="19">
    <w:name w:val="Тема примечания Знак1"/>
    <w:basedOn w:val="aff8"/>
    <w:uiPriority w:val="99"/>
    <w:semiHidden/>
    <w:rsid w:val="00614D5F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614D5F"/>
    <w:rPr>
      <w:rFonts w:cs="Times New Roman"/>
    </w:rPr>
  </w:style>
  <w:style w:type="character" w:customStyle="1" w:styleId="u">
    <w:name w:val="u"/>
    <w:rsid w:val="00614D5F"/>
    <w:rPr>
      <w:rFonts w:cs="Times New Roman"/>
    </w:rPr>
  </w:style>
  <w:style w:type="character" w:customStyle="1" w:styleId="170">
    <w:name w:val="Знак Знак17"/>
    <w:locked/>
    <w:rsid w:val="00614D5F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614D5F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b"/>
    <w:rsid w:val="00614D5F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b">
    <w:name w:val="обычный приложения"/>
    <w:basedOn w:val="a2"/>
    <w:qFormat/>
    <w:rsid w:val="00614D5F"/>
    <w:pPr>
      <w:jc w:val="center"/>
    </w:pPr>
    <w:rPr>
      <w:rFonts w:ascii="Times New Roman" w:eastAsia="Calibri" w:hAnsi="Times New Roman" w:cs="Times New Roman"/>
      <w:b/>
      <w:sz w:val="24"/>
      <w:lang w:eastAsia="en-US"/>
    </w:rPr>
  </w:style>
  <w:style w:type="character" w:customStyle="1" w:styleId="1a">
    <w:name w:val="бпОсновной текст Знак Знак1"/>
    <w:locked/>
    <w:rsid w:val="00614D5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614D5F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614D5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614D5F"/>
    <w:pPr>
      <w:spacing w:after="0"/>
      <w:ind w:left="720"/>
      <w:jc w:val="center"/>
    </w:pPr>
    <w:rPr>
      <w:rFonts w:ascii="Calibri" w:eastAsia="Calibri" w:hAnsi="Calibri" w:cs="Times New Roman"/>
      <w:lang w:eastAsia="en-US"/>
    </w:rPr>
  </w:style>
  <w:style w:type="paragraph" w:styleId="affc">
    <w:name w:val="caption"/>
    <w:basedOn w:val="a2"/>
    <w:next w:val="a2"/>
    <w:qFormat/>
    <w:rsid w:val="00614D5F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Calibri" w:hAnsi="Times New Roman" w:cs="Times New Roman"/>
      <w:b/>
      <w:szCs w:val="20"/>
    </w:rPr>
  </w:style>
  <w:style w:type="paragraph" w:customStyle="1" w:styleId="211">
    <w:name w:val="Основной текст 21"/>
    <w:basedOn w:val="a2"/>
    <w:rsid w:val="00614D5F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</w:rPr>
  </w:style>
  <w:style w:type="paragraph" w:styleId="36">
    <w:name w:val="Body Text Indent 3"/>
    <w:basedOn w:val="a2"/>
    <w:link w:val="37"/>
    <w:rsid w:val="00614D5F"/>
    <w:pPr>
      <w:spacing w:after="120" w:line="240" w:lineRule="auto"/>
      <w:ind w:left="283"/>
      <w:jc w:val="center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rsid w:val="00614D5F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d">
    <w:name w:val="Plain Text"/>
    <w:basedOn w:val="a2"/>
    <w:link w:val="affe"/>
    <w:rsid w:val="00614D5F"/>
    <w:pPr>
      <w:spacing w:after="0" w:line="240" w:lineRule="auto"/>
      <w:jc w:val="center"/>
    </w:pPr>
    <w:rPr>
      <w:rFonts w:ascii="Courier New" w:eastAsia="Calibri" w:hAnsi="Courier New" w:cs="Courier New"/>
      <w:sz w:val="20"/>
      <w:szCs w:val="20"/>
    </w:rPr>
  </w:style>
  <w:style w:type="character" w:customStyle="1" w:styleId="affe">
    <w:name w:val="Текст Знак"/>
    <w:basedOn w:val="a4"/>
    <w:link w:val="affd"/>
    <w:rsid w:val="00614D5F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614D5F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Preformat">
    <w:name w:val="Preformat"/>
    <w:rsid w:val="00614D5F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ff">
    <w:name w:val="Нумерованный Список"/>
    <w:basedOn w:val="a2"/>
    <w:rsid w:val="00614D5F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Nonformat">
    <w:name w:val="ConsNonformat"/>
    <w:rsid w:val="00614D5F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ConsCell">
    <w:name w:val="ConsCell"/>
    <w:rsid w:val="00614D5F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b">
    <w:name w:val="Обычный1"/>
    <w:link w:val="1c"/>
    <w:rsid w:val="00614D5F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c">
    <w:name w:val="Обычный1 Знак"/>
    <w:link w:val="1b"/>
    <w:locked/>
    <w:rsid w:val="00614D5F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2"/>
    <w:rsid w:val="00614D5F"/>
    <w:pPr>
      <w:spacing w:after="0" w:line="240" w:lineRule="auto"/>
      <w:jc w:val="center"/>
    </w:pPr>
    <w:rPr>
      <w:rFonts w:ascii="Verdana" w:eastAsia="Calibri" w:hAnsi="Verdana" w:cs="Times New Roman"/>
      <w:color w:val="000000"/>
      <w:sz w:val="16"/>
      <w:szCs w:val="16"/>
    </w:rPr>
  </w:style>
  <w:style w:type="character" w:customStyle="1" w:styleId="Heading1Char">
    <w:name w:val="Heading 1 Char"/>
    <w:locked/>
    <w:rsid w:val="00614D5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614D5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614D5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614D5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614D5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614D5F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614D5F"/>
    <w:rPr>
      <w:rFonts w:ascii="Times New Roman" w:hAnsi="Times New Roman" w:cs="Times New Roman"/>
      <w:sz w:val="24"/>
      <w:szCs w:val="24"/>
      <w:lang w:eastAsia="ru-RU"/>
    </w:rPr>
  </w:style>
  <w:style w:type="character" w:styleId="afff0">
    <w:name w:val="Strong"/>
    <w:qFormat/>
    <w:rsid w:val="00614D5F"/>
    <w:rPr>
      <w:rFonts w:cs="Times New Roman"/>
      <w:b/>
      <w:bCs/>
    </w:rPr>
  </w:style>
  <w:style w:type="character" w:customStyle="1" w:styleId="HeaderChar">
    <w:name w:val="Header Char"/>
    <w:locked/>
    <w:rsid w:val="00614D5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614D5F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614D5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1">
    <w:name w:val="Адресат"/>
    <w:basedOn w:val="a2"/>
    <w:rsid w:val="00614D5F"/>
    <w:pPr>
      <w:suppressAutoHyphens/>
      <w:spacing w:after="12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afff2">
    <w:name w:val="Приложение"/>
    <w:basedOn w:val="af5"/>
    <w:rsid w:val="00614D5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3">
    <w:name w:val="Заголовок к тексту"/>
    <w:basedOn w:val="a2"/>
    <w:next w:val="af5"/>
    <w:rsid w:val="00614D5F"/>
    <w:pPr>
      <w:suppressAutoHyphens/>
      <w:spacing w:after="480" w:line="240" w:lineRule="exact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ff4">
    <w:name w:val="регистрационные поля"/>
    <w:basedOn w:val="a2"/>
    <w:rsid w:val="00614D5F"/>
    <w:pPr>
      <w:spacing w:after="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val="en-US"/>
    </w:rPr>
  </w:style>
  <w:style w:type="paragraph" w:customStyle="1" w:styleId="afff5">
    <w:name w:val="Исполнитель"/>
    <w:basedOn w:val="af5"/>
    <w:rsid w:val="00614D5F"/>
    <w:pPr>
      <w:suppressAutoHyphens/>
      <w:spacing w:after="120" w:line="240" w:lineRule="exact"/>
      <w:jc w:val="left"/>
    </w:pPr>
    <w:rPr>
      <w:rFonts w:eastAsia="Calibri"/>
      <w:b/>
      <w:bCs/>
      <w:sz w:val="24"/>
      <w:szCs w:val="24"/>
    </w:rPr>
  </w:style>
  <w:style w:type="paragraph" w:customStyle="1" w:styleId="afff6">
    <w:name w:val="Подпись на общем бланке"/>
    <w:basedOn w:val="aff1"/>
    <w:next w:val="af5"/>
    <w:rsid w:val="00614D5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614D5F"/>
    <w:rPr>
      <w:rFonts w:cs="Times New Roman"/>
      <w:b/>
      <w:bCs/>
      <w:sz w:val="28"/>
      <w:szCs w:val="28"/>
      <w:lang w:val="ru-RU" w:eastAsia="ru-RU"/>
    </w:rPr>
  </w:style>
  <w:style w:type="character" w:customStyle="1" w:styleId="afff7">
    <w:name w:val="Цветовое выделение"/>
    <w:rsid w:val="00614D5F"/>
    <w:rPr>
      <w:b/>
      <w:color w:val="000080"/>
      <w:sz w:val="20"/>
    </w:rPr>
  </w:style>
  <w:style w:type="paragraph" w:customStyle="1" w:styleId="afff8">
    <w:name w:val="Таблицы (моноширинный)"/>
    <w:basedOn w:val="a2"/>
    <w:next w:val="a2"/>
    <w:rsid w:val="00614D5F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afff9">
    <w:name w:val="Гипертекстовая ссылка"/>
    <w:rsid w:val="00614D5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a">
    <w:name w:val="Заголовок статьи"/>
    <w:basedOn w:val="a2"/>
    <w:next w:val="a2"/>
    <w:rsid w:val="00614D5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ffb">
    <w:name w:val="Комментарий"/>
    <w:basedOn w:val="a2"/>
    <w:next w:val="a2"/>
    <w:rsid w:val="00614D5F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ffc">
    <w:name w:val="Продолжение ссылки"/>
    <w:rsid w:val="00614D5F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614D5F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00">
    <w:name w:val="Обычный 10"/>
    <w:basedOn w:val="a2"/>
    <w:rsid w:val="00614D5F"/>
    <w:pPr>
      <w:spacing w:after="0"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1d">
    <w:name w:val="Стиль1"/>
    <w:basedOn w:val="aff3"/>
    <w:rsid w:val="00614D5F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614D5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614D5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614D5F"/>
    <w:rPr>
      <w:rFonts w:cs="Times New Roman"/>
      <w:sz w:val="16"/>
      <w:szCs w:val="16"/>
      <w:lang w:val="ru-RU" w:eastAsia="ru-RU"/>
    </w:rPr>
  </w:style>
  <w:style w:type="paragraph" w:customStyle="1" w:styleId="1e">
    <w:name w:val="Знак1"/>
    <w:basedOn w:val="a2"/>
    <w:rsid w:val="00614D5F"/>
    <w:pPr>
      <w:spacing w:after="16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Normal1">
    <w:name w:val="Normal1"/>
    <w:rsid w:val="00614D5F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">
    <w:name w:val="Знак Знак27"/>
    <w:rsid w:val="00614D5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614D5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614D5F"/>
    <w:rPr>
      <w:rFonts w:ascii="Arial" w:hAnsi="Arial" w:cs="Arial"/>
      <w:b/>
      <w:bCs/>
      <w:sz w:val="24"/>
      <w:szCs w:val="24"/>
      <w:lang w:val="ru-RU" w:eastAsia="ru-RU"/>
    </w:rPr>
  </w:style>
  <w:style w:type="character" w:styleId="afffd">
    <w:name w:val="Emphasis"/>
    <w:qFormat/>
    <w:rsid w:val="00614D5F"/>
    <w:rPr>
      <w:rFonts w:cs="Times New Roman"/>
      <w:i/>
      <w:iCs/>
    </w:rPr>
  </w:style>
  <w:style w:type="character" w:customStyle="1" w:styleId="HTML1">
    <w:name w:val="Стандартный HTML Знак1"/>
    <w:rsid w:val="00614D5F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614D5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614D5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614D5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614D5F"/>
    <w:rPr>
      <w:rFonts w:ascii="Times New Roman" w:hAnsi="Times New Roman" w:cs="Times New Roman"/>
      <w:sz w:val="28"/>
      <w:szCs w:val="28"/>
    </w:rPr>
  </w:style>
  <w:style w:type="character" w:customStyle="1" w:styleId="212">
    <w:name w:val="Знак Знак21"/>
    <w:rsid w:val="00614D5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614D5F"/>
    <w:rPr>
      <w:rFonts w:ascii="Times New Roman" w:hAnsi="Times New Roman" w:cs="Times New Roman"/>
      <w:b/>
      <w:bCs/>
      <w:sz w:val="28"/>
      <w:szCs w:val="28"/>
    </w:rPr>
  </w:style>
  <w:style w:type="character" w:customStyle="1" w:styleId="213">
    <w:name w:val="Заголовок 2 Знак1"/>
    <w:aliases w:val="Заголовок 2 Знак Знак"/>
    <w:rsid w:val="00614D5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e">
    <w:name w:val="Знак Знак Знак Знак Знак Знак Знак"/>
    <w:basedOn w:val="a2"/>
    <w:rsid w:val="00614D5F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614D5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614D5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614D5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614D5F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614D5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614D5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614D5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614D5F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614D5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614D5F"/>
    <w:rPr>
      <w:rFonts w:cs="Times New Roman"/>
      <w:lang w:val="ru-RU" w:eastAsia="ru-RU"/>
    </w:rPr>
  </w:style>
  <w:style w:type="character" w:customStyle="1" w:styleId="39">
    <w:name w:val="Знак Знак3"/>
    <w:locked/>
    <w:rsid w:val="00614D5F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614D5F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614D5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614D5F"/>
    <w:rPr>
      <w:rFonts w:cs="Times New Roman"/>
      <w:sz w:val="24"/>
      <w:szCs w:val="24"/>
      <w:lang w:val="ru-RU" w:eastAsia="ru-RU"/>
    </w:rPr>
  </w:style>
  <w:style w:type="character" w:customStyle="1" w:styleId="1f">
    <w:name w:val="Знак Знак1"/>
    <w:locked/>
    <w:rsid w:val="00614D5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614D5F"/>
    <w:rPr>
      <w:rFonts w:ascii="Tahoma" w:hAnsi="Tahoma" w:cs="Tahoma"/>
      <w:sz w:val="16"/>
      <w:szCs w:val="16"/>
    </w:rPr>
  </w:style>
  <w:style w:type="paragraph" w:customStyle="1" w:styleId="1f0">
    <w:name w:val="Знак Знак Знак Знак Знак Знак Знак Знак Знак Знак1"/>
    <w:basedOn w:val="a2"/>
    <w:rsid w:val="00614D5F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f1">
    <w:name w:val="Знак Знак Знак Знак Знак Знак Знак1"/>
    <w:basedOn w:val="a2"/>
    <w:rsid w:val="00614D5F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0">
    <w:name w:val="Знак Знак121"/>
    <w:rsid w:val="00614D5F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2">
    <w:name w:val="Текст выноски Знак1"/>
    <w:rsid w:val="00614D5F"/>
    <w:rPr>
      <w:rFonts w:ascii="Tahoma" w:hAnsi="Tahoma" w:cs="Tahoma"/>
      <w:sz w:val="16"/>
      <w:szCs w:val="16"/>
      <w:lang w:eastAsia="ar-SA" w:bidi="ar-SA"/>
    </w:rPr>
  </w:style>
  <w:style w:type="character" w:customStyle="1" w:styleId="1f3">
    <w:name w:val="Схема документа Знак1"/>
    <w:rsid w:val="00614D5F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614D5F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msonormalcxsplast">
    <w:name w:val="msonormalcxsplast"/>
    <w:basedOn w:val="a2"/>
    <w:rsid w:val="00614D5F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f">
    <w:name w:val="......."/>
    <w:basedOn w:val="a2"/>
    <w:next w:val="a2"/>
    <w:rsid w:val="00614D5F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-11">
    <w:name w:val="Средняя сетка 2 - Акцент 11"/>
    <w:qFormat/>
    <w:rsid w:val="00614D5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">
    <w:name w:val="Знак Знак123"/>
    <w:rsid w:val="00614D5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614D5F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a">
    <w:name w:val="Обычный2"/>
    <w:rsid w:val="00614D5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b">
    <w:name w:val="Заголовок 2 Знак Знак Знак"/>
    <w:rsid w:val="00614D5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614D5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614D5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614D5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614D5F"/>
    <w:rPr>
      <w:rFonts w:ascii="Times New Roman" w:eastAsia="Times New Roman" w:hAnsi="Times New Roman"/>
      <w:sz w:val="28"/>
    </w:rPr>
  </w:style>
  <w:style w:type="character" w:customStyle="1" w:styleId="2130">
    <w:name w:val="Знак Знак213"/>
    <w:rsid w:val="00614D5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614D5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614D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614D5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614D5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614D5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614D5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614D5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614D5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614D5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614D5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614D5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614D5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614D5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614D5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614D5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614D5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614D5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614D5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614D5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614D5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614D5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614D5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614D5F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7"/>
    <w:link w:val="2d"/>
    <w:rsid w:val="00614D5F"/>
    <w:pPr>
      <w:widowControl w:val="0"/>
      <w:autoSpaceDE w:val="0"/>
      <w:autoSpaceDN w:val="0"/>
      <w:adjustRightInd w:val="0"/>
      <w:spacing w:line="240" w:lineRule="auto"/>
      <w:ind w:firstLine="210"/>
    </w:pPr>
    <w:rPr>
      <w:rFonts w:ascii="Times New Roman" w:eastAsia="Times New Roman" w:hAnsi="Times New Roman"/>
    </w:rPr>
  </w:style>
  <w:style w:type="character" w:customStyle="1" w:styleId="2d">
    <w:name w:val="Красная строка 2 Знак"/>
    <w:basedOn w:val="af8"/>
    <w:link w:val="2c"/>
    <w:rsid w:val="00614D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2"/>
    <w:rsid w:val="00614D5F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614D5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2"/>
    <w:rsid w:val="00614D5F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paragraph" w:styleId="2e">
    <w:name w:val="toc 2"/>
    <w:basedOn w:val="a2"/>
    <w:next w:val="a2"/>
    <w:autoRedefine/>
    <w:uiPriority w:val="39"/>
    <w:unhideWhenUsed/>
    <w:rsid w:val="00614D5F"/>
    <w:pPr>
      <w:tabs>
        <w:tab w:val="left" w:pos="660"/>
        <w:tab w:val="right" w:leader="dot" w:pos="10206"/>
      </w:tabs>
      <w:spacing w:after="0"/>
      <w:jc w:val="both"/>
    </w:pPr>
    <w:rPr>
      <w:rFonts w:ascii="Times New Roman" w:eastAsia="Calibri" w:hAnsi="Times New Roman" w:cs="Times New Roman"/>
      <w:noProof/>
      <w:sz w:val="20"/>
      <w:szCs w:val="20"/>
      <w:lang w:eastAsia="en-US"/>
    </w:rPr>
  </w:style>
  <w:style w:type="paragraph" w:styleId="1f4">
    <w:name w:val="toc 1"/>
    <w:basedOn w:val="a2"/>
    <w:next w:val="a2"/>
    <w:autoRedefine/>
    <w:uiPriority w:val="39"/>
    <w:unhideWhenUsed/>
    <w:rsid w:val="00614D5F"/>
    <w:pPr>
      <w:tabs>
        <w:tab w:val="right" w:leader="dot" w:pos="10206"/>
      </w:tabs>
      <w:spacing w:before="120" w:after="120"/>
    </w:pPr>
    <w:rPr>
      <w:rFonts w:ascii="Times New Roman" w:eastAsia="Calibri" w:hAnsi="Times New Roman" w:cs="Times New Roman"/>
      <w:b/>
      <w:bCs/>
      <w:caps/>
      <w:sz w:val="20"/>
      <w:szCs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rsid w:val="00614D5F"/>
    <w:pPr>
      <w:spacing w:after="0"/>
      <w:ind w:left="440"/>
    </w:pPr>
    <w:rPr>
      <w:rFonts w:ascii="Times New Roman" w:eastAsia="Calibri" w:hAnsi="Times New Roman" w:cs="Times New Roman"/>
      <w:i/>
      <w:iCs/>
      <w:sz w:val="20"/>
      <w:szCs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rsid w:val="00614D5F"/>
    <w:pPr>
      <w:spacing w:after="0"/>
      <w:ind w:left="660"/>
    </w:pPr>
    <w:rPr>
      <w:rFonts w:ascii="Times New Roman" w:eastAsia="Calibri" w:hAnsi="Times New Roman" w:cs="Times New Roman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rsid w:val="00614D5F"/>
    <w:pPr>
      <w:spacing w:after="0"/>
      <w:ind w:left="880"/>
    </w:pPr>
    <w:rPr>
      <w:rFonts w:eastAsia="Calibri" w:cs="Times New Roman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rsid w:val="00614D5F"/>
    <w:pPr>
      <w:spacing w:after="0"/>
      <w:ind w:left="1100"/>
    </w:pPr>
    <w:rPr>
      <w:rFonts w:eastAsia="Calibri" w:cs="Times New Roman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rsid w:val="00614D5F"/>
    <w:pPr>
      <w:spacing w:after="0"/>
      <w:ind w:left="1320"/>
    </w:pPr>
    <w:rPr>
      <w:rFonts w:eastAsia="Calibri" w:cs="Times New Roman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rsid w:val="00614D5F"/>
    <w:pPr>
      <w:spacing w:after="0"/>
      <w:ind w:left="1540"/>
    </w:pPr>
    <w:rPr>
      <w:rFonts w:eastAsia="Calibri" w:cs="Times New Roman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rsid w:val="00614D5F"/>
    <w:pPr>
      <w:spacing w:after="0"/>
      <w:ind w:left="1760"/>
    </w:pPr>
    <w:rPr>
      <w:rFonts w:eastAsia="Calibri" w:cs="Times New Roman"/>
      <w:sz w:val="18"/>
      <w:szCs w:val="18"/>
      <w:lang w:eastAsia="en-US"/>
    </w:rPr>
  </w:style>
  <w:style w:type="paragraph" w:styleId="affff0">
    <w:name w:val="endnote text"/>
    <w:basedOn w:val="a2"/>
    <w:link w:val="affff1"/>
    <w:uiPriority w:val="99"/>
    <w:unhideWhenUsed/>
    <w:rsid w:val="00614D5F"/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affff1">
    <w:name w:val="Текст концевой сноски Знак"/>
    <w:basedOn w:val="a4"/>
    <w:link w:val="affff0"/>
    <w:uiPriority w:val="99"/>
    <w:rsid w:val="00614D5F"/>
    <w:rPr>
      <w:rFonts w:ascii="Calibri" w:eastAsia="Calibri" w:hAnsi="Calibri" w:cs="Times New Roman"/>
      <w:sz w:val="24"/>
      <w:szCs w:val="24"/>
    </w:rPr>
  </w:style>
  <w:style w:type="character" w:styleId="affff2">
    <w:name w:val="endnote reference"/>
    <w:uiPriority w:val="99"/>
    <w:unhideWhenUsed/>
    <w:rsid w:val="00614D5F"/>
    <w:rPr>
      <w:vertAlign w:val="superscript"/>
    </w:rPr>
  </w:style>
  <w:style w:type="paragraph" w:customStyle="1" w:styleId="1-11">
    <w:name w:val="Средняя заливка 1 - Акцент 11"/>
    <w:qFormat/>
    <w:rsid w:val="00614D5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2"/>
    <w:uiPriority w:val="34"/>
    <w:qFormat/>
    <w:rsid w:val="00614D5F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ffff3">
    <w:name w:val="Схема документа Знак"/>
    <w:basedOn w:val="a4"/>
    <w:link w:val="affff4"/>
    <w:uiPriority w:val="99"/>
    <w:semiHidden/>
    <w:rsid w:val="00614D5F"/>
    <w:rPr>
      <w:rFonts w:ascii="Times New Roman" w:eastAsia="Calibri" w:hAnsi="Times New Roman" w:cs="Times New Roman"/>
      <w:sz w:val="24"/>
      <w:szCs w:val="24"/>
    </w:rPr>
  </w:style>
  <w:style w:type="paragraph" w:styleId="affff4">
    <w:name w:val="Document Map"/>
    <w:basedOn w:val="a2"/>
    <w:link w:val="affff3"/>
    <w:uiPriority w:val="99"/>
    <w:semiHidden/>
    <w:unhideWhenUsed/>
    <w:rsid w:val="00614D5F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2f">
    <w:name w:val="Схема документа Знак2"/>
    <w:basedOn w:val="a4"/>
    <w:uiPriority w:val="99"/>
    <w:semiHidden/>
    <w:rsid w:val="00614D5F"/>
    <w:rPr>
      <w:rFonts w:ascii="Segoe UI" w:eastAsiaTheme="minorEastAsia" w:hAnsi="Segoe UI" w:cs="Segoe UI"/>
      <w:sz w:val="16"/>
      <w:szCs w:val="16"/>
      <w:lang w:eastAsia="ru-RU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614D5F"/>
    <w:pPr>
      <w:keepNext/>
      <w:widowControl/>
      <w:numPr>
        <w:numId w:val="15"/>
      </w:numPr>
      <w:tabs>
        <w:tab w:val="num" w:pos="360"/>
      </w:tabs>
      <w:ind w:left="0" w:firstLine="0"/>
      <w:jc w:val="center"/>
      <w:outlineLvl w:val="1"/>
    </w:pPr>
    <w:rPr>
      <w:rFonts w:ascii="Times New Roman" w:eastAsia="Calibri" w:hAnsi="Times New Roman" w:cs="Times New Roman"/>
      <w:bCs/>
      <w:sz w:val="24"/>
      <w:szCs w:val="24"/>
      <w:lang w:eastAsia="en-US"/>
    </w:rPr>
  </w:style>
  <w:style w:type="paragraph" w:customStyle="1" w:styleId="affff5">
    <w:name w:val="Рег. Комментарии"/>
    <w:basedOn w:val="-31"/>
    <w:qFormat/>
    <w:rsid w:val="00614D5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6">
    <w:name w:val="Сценарии"/>
    <w:basedOn w:val="a2"/>
    <w:qFormat/>
    <w:rsid w:val="00614D5F"/>
    <w:pPr>
      <w:spacing w:before="120" w:after="120"/>
      <w:ind w:firstLine="539"/>
      <w:contextualSpacing/>
      <w:jc w:val="center"/>
    </w:pPr>
    <w:rPr>
      <w:rFonts w:ascii="Times New Roman" w:eastAsia="Calibri" w:hAnsi="Times New Roman" w:cs="Times New Roman"/>
      <w:i/>
      <w:sz w:val="28"/>
      <w:szCs w:val="28"/>
      <w:lang w:eastAsia="en-US"/>
    </w:rPr>
  </w:style>
  <w:style w:type="paragraph" w:customStyle="1" w:styleId="1-">
    <w:name w:val="Рег. Заголовок 1-го уровня регламента"/>
    <w:basedOn w:val="12"/>
    <w:autoRedefine/>
    <w:qFormat/>
    <w:rsid w:val="00614D5F"/>
    <w:pPr>
      <w:keepLines w:val="0"/>
      <w:pageBreakBefore/>
      <w:numPr>
        <w:numId w:val="6"/>
      </w:numPr>
      <w:spacing w:before="0" w:line="240" w:lineRule="auto"/>
      <w:ind w:left="0" w:firstLine="0"/>
      <w:jc w:val="center"/>
    </w:pPr>
    <w:rPr>
      <w:rFonts w:ascii="Times New Roman" w:eastAsia="Times New Roman" w:hAnsi="Times New Roman" w:cs="Times New Roman"/>
      <w:iCs/>
      <w:color w:val="auto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614D5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614D5F"/>
    <w:pPr>
      <w:numPr>
        <w:ilvl w:val="2"/>
        <w:numId w:val="12"/>
      </w:numPr>
      <w:spacing w:after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614D5F"/>
    <w:pPr>
      <w:widowControl/>
      <w:numPr>
        <w:ilvl w:val="1"/>
        <w:numId w:val="12"/>
      </w:numPr>
      <w:tabs>
        <w:tab w:val="num" w:pos="36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7">
    <w:name w:val="Рег. Обычный с отступом"/>
    <w:basedOn w:val="a2"/>
    <w:qFormat/>
    <w:rsid w:val="00614D5F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614D5F"/>
    <w:pPr>
      <w:numPr>
        <w:numId w:val="1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614D5F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614D5F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614D5F"/>
    <w:pPr>
      <w:spacing w:after="0"/>
      <w:ind w:left="1440" w:hanging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"/>
    <w:qFormat/>
    <w:rsid w:val="00614D5F"/>
    <w:pPr>
      <w:widowControl/>
      <w:spacing w:line="276" w:lineRule="auto"/>
      <w:ind w:left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9"/>
    <w:qFormat/>
    <w:rsid w:val="00614D5F"/>
    <w:pPr>
      <w:numPr>
        <w:numId w:val="2"/>
      </w:numPr>
    </w:pPr>
  </w:style>
  <w:style w:type="paragraph" w:customStyle="1" w:styleId="1f5">
    <w:name w:val="Рег. Списки два уровня: 1)  и а) б) в)"/>
    <w:basedOn w:val="1-21"/>
    <w:qFormat/>
    <w:rsid w:val="00614D5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5"/>
    <w:qFormat/>
    <w:rsid w:val="00614D5F"/>
    <w:pPr>
      <w:numPr>
        <w:numId w:val="3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614D5F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614D5F"/>
    <w:pPr>
      <w:keepNext/>
      <w:suppressAutoHyphens w:val="0"/>
      <w:spacing w:before="360" w:after="240" w:line="276" w:lineRule="auto"/>
      <w:ind w:firstLine="0"/>
      <w:jc w:val="center"/>
    </w:pPr>
    <w:rPr>
      <w:bCs/>
      <w:iCs/>
      <w:color w:val="auto"/>
      <w:sz w:val="24"/>
      <w:lang w:eastAsia="ru-RU"/>
    </w:rPr>
  </w:style>
  <w:style w:type="paragraph" w:customStyle="1" w:styleId="1">
    <w:name w:val="Рег. Основной нумерованный 1. текст"/>
    <w:basedOn w:val="ConsPlusNormal"/>
    <w:qFormat/>
    <w:rsid w:val="00614D5F"/>
    <w:pPr>
      <w:widowControl/>
      <w:numPr>
        <w:numId w:val="4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410">
    <w:name w:val="Знак Знак41"/>
    <w:rsid w:val="00614D5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614D5F"/>
    <w:pPr>
      <w:spacing w:after="0"/>
      <w:ind w:left="720"/>
      <w:jc w:val="center"/>
    </w:pPr>
    <w:rPr>
      <w:rFonts w:ascii="Calibri" w:eastAsia="Calibri" w:hAnsi="Calibri" w:cs="Times New Roman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614D5F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character" w:customStyle="1" w:styleId="171">
    <w:name w:val="Знак Знак171"/>
    <w:locked/>
    <w:rsid w:val="00614D5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614D5F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614D5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614D5F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191">
    <w:name w:val="Знак Знак191"/>
    <w:rsid w:val="00614D5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614D5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614D5F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614D5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614D5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614D5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614D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1">
    <w:name w:val="РегламентГПЗУ"/>
    <w:basedOn w:val="af0"/>
    <w:qFormat/>
    <w:rsid w:val="00614D5F"/>
    <w:pPr>
      <w:numPr>
        <w:ilvl w:val="1"/>
        <w:numId w:val="5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2">
    <w:name w:val="РегламентГПЗУ2"/>
    <w:basedOn w:val="a1"/>
    <w:qFormat/>
    <w:rsid w:val="00614D5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614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2f3"/>
    <w:uiPriority w:val="99"/>
    <w:qFormat/>
    <w:locked/>
    <w:rsid w:val="00614D5F"/>
  </w:style>
  <w:style w:type="paragraph" w:customStyle="1" w:styleId="2f3">
    <w:name w:val="Без интервала2"/>
    <w:link w:val="NoSpacingChar"/>
    <w:uiPriority w:val="99"/>
    <w:qFormat/>
    <w:rsid w:val="00614D5F"/>
    <w:pPr>
      <w:spacing w:after="0" w:line="240" w:lineRule="auto"/>
    </w:pPr>
  </w:style>
  <w:style w:type="paragraph" w:styleId="affffb">
    <w:name w:val="TOC Heading"/>
    <w:basedOn w:val="12"/>
    <w:next w:val="a2"/>
    <w:uiPriority w:val="39"/>
    <w:unhideWhenUsed/>
    <w:qFormat/>
    <w:rsid w:val="00614D5F"/>
    <w:pPr>
      <w:outlineLvl w:val="9"/>
    </w:pPr>
  </w:style>
  <w:style w:type="paragraph" w:customStyle="1" w:styleId="1f6">
    <w:name w:val="Цитата1"/>
    <w:basedOn w:val="a2"/>
    <w:rsid w:val="00614D5F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character" w:customStyle="1" w:styleId="normaltextrun">
    <w:name w:val="normaltextrun"/>
    <w:rsid w:val="00614D5F"/>
  </w:style>
  <w:style w:type="paragraph" w:customStyle="1" w:styleId="2f4">
    <w:name w:val="Абзац списка2"/>
    <w:basedOn w:val="a2"/>
    <w:rsid w:val="00614D5F"/>
    <w:pPr>
      <w:suppressAutoHyphens/>
      <w:ind w:left="720"/>
    </w:pPr>
    <w:rPr>
      <w:rFonts w:ascii="Calibri" w:eastAsia="Times New Roman" w:hAnsi="Calibri" w:cs="Calibri"/>
      <w:kern w:val="1"/>
      <w:lang w:eastAsia="ar-SA"/>
    </w:rPr>
  </w:style>
  <w:style w:type="character" w:customStyle="1" w:styleId="1f7">
    <w:name w:val="Основной шрифт абзаца1"/>
    <w:rsid w:val="00614D5F"/>
  </w:style>
  <w:style w:type="paragraph" w:customStyle="1" w:styleId="affffc">
    <w:name w:val="Содержимое врезки"/>
    <w:basedOn w:val="a2"/>
    <w:rsid w:val="00614D5F"/>
    <w:pPr>
      <w:suppressAutoHyphens/>
    </w:pPr>
    <w:rPr>
      <w:rFonts w:ascii="Calibri" w:eastAsia="Times New Roman" w:hAnsi="Calibri" w:cs="Calibri"/>
      <w:kern w:val="1"/>
      <w:lang w:eastAsia="ar-SA"/>
    </w:rPr>
  </w:style>
  <w:style w:type="paragraph" w:customStyle="1" w:styleId="1f8">
    <w:name w:val="Обычный (Интернет)1"/>
    <w:basedOn w:val="a2"/>
    <w:rsid w:val="00614D5F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customStyle="1" w:styleId="2f5">
    <w:name w:val="Сетка таблицы2"/>
    <w:basedOn w:val="a5"/>
    <w:next w:val="af"/>
    <w:rsid w:val="00614D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Абзац списка Знак"/>
    <w:aliases w:val="мой Знак"/>
    <w:link w:val="af0"/>
    <w:uiPriority w:val="34"/>
    <w:locked/>
    <w:rsid w:val="00861B46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BF99D22EB2BC78EBD84050D989C3EAFFE51959AD3704D5EAA252630E9F23B1D7BAF433F90E98D62D4C421AC70D7C23116A22239E85120988CE12B5E01D0J" TargetMode="External"/><Relationship Id="rId18" Type="http://schemas.openxmlformats.org/officeDocument/2006/relationships/hyperlink" Target="consultantplus://offline/ref=2AFB76D53056471481D18B5DFAA9BC2401D82729E3E14EB22C92CA9F62CB380AD869D277E7356E54481BE6625022ADAF84E0F6DA3FB87283F7B92BE6rFo3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garantf1://12048567.0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BF99D22EB2BC78EBD84050D989C3EAFFE51959AD3704D5EAA252630E9F23B1D7BAF433F90E98D62D4C528A271D7C23116A22239E85120988CE12B5E01D0J" TargetMode="External"/><Relationship Id="rId17" Type="http://schemas.openxmlformats.org/officeDocument/2006/relationships/hyperlink" Target="consultantplus://offline/ref=315A380FA50805EC52E249F2025F7AFAEBA6DF1BFAC6537D3D0305DAFCECC1E437A88B0A09C177F4614B30883A5C31E99A8B8FD3zCOA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4306C54344F87D077BCB5140C6C278A075A3D81E0D3F234EFE11E83A362C74A782E5FDD511C1E48CDE89FB86A3C900DD8C3E5D320PFA3M" TargetMode="External"/><Relationship Id="rId20" Type="http://schemas.openxmlformats.org/officeDocument/2006/relationships/hyperlink" Target="consultantplus://offline/ref=FB24FBDF09D7E91E86F218BEBF1F5FA1FEC208C49F1F81E62DBCE8556795A63B13FF279FE7ACDD6467730B9BBA38FB5E294AFA915F19C6D7595D902FqD0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8;26.&#1085;&#1072;&#1074;&#1080;&#1075;&#1072;&#1090;&#1086;&#1088;.&#1076;&#1077;&#1090;&#1080;/" TargetMode="Externa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4306C54344F87D077BCB5140C6C278A075A3D81E0D3F234EFE11E83A362C74A782E5FDB5B17414DD8F9C7B76F258E0AC1DFE7D1P2A3M" TargetMode="External"/><Relationship Id="rId23" Type="http://schemas.openxmlformats.org/officeDocument/2006/relationships/hyperlink" Target="https://xn--26-kmc.xn--80aafey1amqq.xn--d1acj3b/" TargetMode="Externa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5FE525A1EF947A93355CF4ACBEB6B0579BDBE55236A0FF67A214F604DCCC4059DC06EE06898512FE5646D0EF607C7DB6B811EBAEB602uFN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1BF99D22EB2BC78EBD84050D989C3EAFFE51959AD3704D5EAA252630E9F23B1D7BAF433F90E98D62D4C528A271D7C23116A22239E85120988CE12B5E01D0J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B917F-D1F0-4C9F-8E6B-E9D622EF6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6</TotalTime>
  <Pages>46</Pages>
  <Words>14297</Words>
  <Characters>81499</Characters>
  <Application>Microsoft Office Word</Application>
  <DocSecurity>0</DocSecurity>
  <Lines>679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нгузова Светлана Николаевна</dc:creator>
  <cp:lastModifiedBy>Анна Андреева</cp:lastModifiedBy>
  <cp:revision>33</cp:revision>
  <cp:lastPrinted>2022-04-12T07:53:00Z</cp:lastPrinted>
  <dcterms:created xsi:type="dcterms:W3CDTF">2021-12-06T07:21:00Z</dcterms:created>
  <dcterms:modified xsi:type="dcterms:W3CDTF">2022-04-12T09:34:00Z</dcterms:modified>
</cp:coreProperties>
</file>